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88" w:rsidRPr="00812E88" w:rsidRDefault="00812E88" w:rsidP="00A22497">
      <w:pPr>
        <w:keepNext/>
        <w:widowControl w:val="0"/>
        <w:jc w:val="center"/>
        <w:rPr>
          <w:b/>
          <w:sz w:val="28"/>
          <w:szCs w:val="28"/>
          <w:lang/>
        </w:rPr>
      </w:pPr>
      <w:r w:rsidRPr="00812E88">
        <w:rPr>
          <w:b/>
          <w:sz w:val="28"/>
          <w:szCs w:val="28"/>
          <w:lang/>
        </w:rPr>
        <w:t>РОССИЙСКАЯ ФЕДЕРАЦИЯ</w:t>
      </w:r>
    </w:p>
    <w:p w:rsidR="00812E88" w:rsidRPr="00812E88" w:rsidRDefault="00812E88" w:rsidP="00A2249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812E88">
        <w:rPr>
          <w:b/>
          <w:sz w:val="28"/>
          <w:szCs w:val="28"/>
          <w:lang w:val="ru-RU"/>
        </w:rPr>
        <w:t>Каменское районное Собрание депутатов Алтайского края</w:t>
      </w:r>
    </w:p>
    <w:p w:rsidR="00812E88" w:rsidRPr="00812E88" w:rsidRDefault="00812E88" w:rsidP="00A22497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widowControl w:val="0"/>
        <w:jc w:val="center"/>
        <w:rPr>
          <w:b/>
          <w:sz w:val="44"/>
          <w:lang w:val="ru-RU"/>
        </w:rPr>
      </w:pPr>
      <w:r w:rsidRPr="00812E88">
        <w:rPr>
          <w:b/>
          <w:sz w:val="44"/>
          <w:lang w:val="ru-RU"/>
        </w:rPr>
        <w:t>Р Е Ш Е Н И Е</w:t>
      </w:r>
    </w:p>
    <w:p w:rsidR="00812E88" w:rsidRPr="00812E88" w:rsidRDefault="00263566" w:rsidP="00A22497">
      <w:pPr>
        <w:keepNext/>
        <w:widowControl w:val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8.09.2017 </w:t>
      </w:r>
      <w:r w:rsidR="00812E88" w:rsidRPr="00812E88">
        <w:rPr>
          <w:b/>
          <w:sz w:val="28"/>
          <w:lang w:val="ru-RU"/>
        </w:rPr>
        <w:t xml:space="preserve">№ </w:t>
      </w:r>
      <w:r>
        <w:rPr>
          <w:b/>
          <w:sz w:val="28"/>
          <w:lang w:val="ru-RU"/>
        </w:rPr>
        <w:t>59</w:t>
      </w:r>
      <w:r w:rsidR="00812E88" w:rsidRPr="00812E88">
        <w:rPr>
          <w:b/>
          <w:sz w:val="28"/>
          <w:lang w:val="ru-RU"/>
        </w:rPr>
        <w:t xml:space="preserve">                      </w:t>
      </w:r>
      <w:r>
        <w:rPr>
          <w:b/>
          <w:sz w:val="28"/>
          <w:lang w:val="ru-RU"/>
        </w:rPr>
        <w:t xml:space="preserve">           </w:t>
      </w:r>
      <w:r w:rsidR="00812E88" w:rsidRPr="00812E88">
        <w:rPr>
          <w:b/>
          <w:sz w:val="28"/>
          <w:lang w:val="ru-RU"/>
        </w:rPr>
        <w:t xml:space="preserve">                                     г. Камень - на – Оби</w:t>
      </w:r>
    </w:p>
    <w:p w:rsidR="00812E88" w:rsidRPr="00812E88" w:rsidRDefault="00812E88" w:rsidP="00A22497">
      <w:pPr>
        <w:keepNext/>
        <w:widowControl w:val="0"/>
        <w:rPr>
          <w:b/>
          <w:sz w:val="28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220"/>
      </w:tblGrid>
      <w:tr w:rsidR="00812E88" w:rsidRPr="00812E88" w:rsidTr="002B1A90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220" w:type="dxa"/>
          </w:tcPr>
          <w:p w:rsidR="00812E88" w:rsidRPr="00812E88" w:rsidRDefault="00812E88" w:rsidP="00A22497">
            <w:pPr>
              <w:keepNext/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812E88">
              <w:rPr>
                <w:sz w:val="28"/>
                <w:lang w:val="ru-RU"/>
              </w:rPr>
              <w:t>О внесении изменений в решение районного Собрания депутатов от 14.12.2016 № 70 «</w:t>
            </w:r>
            <w:r w:rsidRPr="00812E88">
              <w:rPr>
                <w:sz w:val="28"/>
                <w:szCs w:val="28"/>
                <w:lang w:val="ru-RU"/>
              </w:rPr>
              <w:t>О бюджете муниципального образования Каменский район</w:t>
            </w:r>
            <w:r w:rsidRPr="00812E88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812E88">
              <w:rPr>
                <w:sz w:val="28"/>
                <w:szCs w:val="28"/>
                <w:lang w:val="ru-RU"/>
              </w:rPr>
              <w:t>на 2017 год»</w:t>
            </w:r>
          </w:p>
          <w:p w:rsidR="00812E88" w:rsidRPr="00812E88" w:rsidRDefault="00812E88" w:rsidP="00A22497">
            <w:pPr>
              <w:keepNext/>
              <w:widowControl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12E88" w:rsidRPr="00812E88" w:rsidRDefault="00812E88" w:rsidP="00A22497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812E88">
        <w:rPr>
          <w:sz w:val="28"/>
          <w:szCs w:val="28"/>
          <w:lang w:val="ru-RU"/>
        </w:rPr>
        <w:t>В соответствии со ст. 26 Устава муниципального образования Каменский район Алтайского края районное Собрание депутатов</w:t>
      </w:r>
    </w:p>
    <w:p w:rsidR="00812E88" w:rsidRPr="00812E88" w:rsidRDefault="00812E88" w:rsidP="00A22497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812E88">
        <w:rPr>
          <w:sz w:val="28"/>
          <w:szCs w:val="28"/>
          <w:lang w:val="ru-RU"/>
        </w:rPr>
        <w:t xml:space="preserve">  Р Е Ш И Л О:</w:t>
      </w:r>
    </w:p>
    <w:p w:rsidR="00812E88" w:rsidRPr="00812E88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812E88" w:rsidRPr="00812E88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  <w:r w:rsidRPr="00812E88">
        <w:rPr>
          <w:sz w:val="28"/>
          <w:lang w:val="ru-RU"/>
        </w:rPr>
        <w:t xml:space="preserve">1. Внести следующие  изменения  в решение районного Собрания депутатов от 14.12.2016  № 70  «О бюджете муниципального образования Каменский район на 2017 год» </w:t>
      </w:r>
      <w:r w:rsidRPr="00812E88">
        <w:rPr>
          <w:sz w:val="28"/>
          <w:szCs w:val="28"/>
          <w:lang w:val="ru-RU"/>
        </w:rPr>
        <w:t>с изменениями от 20.12.2016 № 72, от 16.02.2017 № 10, от 04.07.2017 № 45</w:t>
      </w:r>
      <w:r w:rsidRPr="00812E88">
        <w:rPr>
          <w:sz w:val="28"/>
          <w:lang w:val="ru-RU"/>
        </w:rPr>
        <w:t>:</w:t>
      </w:r>
    </w:p>
    <w:p w:rsidR="00173D8E" w:rsidRPr="004816D9" w:rsidRDefault="00173D8E" w:rsidP="00173D8E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173D8E" w:rsidRPr="00D94ECF" w:rsidRDefault="00173D8E" w:rsidP="00173D8E">
      <w:pPr>
        <w:keepNext/>
        <w:widowControl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>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7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173D8E" w:rsidRPr="004554E5" w:rsidRDefault="00173D8E" w:rsidP="00173D8E">
      <w:pPr>
        <w:keepNext/>
        <w:widowControl w:val="0"/>
        <w:ind w:firstLine="709"/>
        <w:jc w:val="both"/>
        <w:rPr>
          <w:sz w:val="27"/>
          <w:szCs w:val="27"/>
          <w:lang w:val="ru-RU"/>
        </w:rPr>
      </w:pPr>
      <w:r w:rsidRPr="002C3612">
        <w:rPr>
          <w:sz w:val="28"/>
          <w:szCs w:val="28"/>
          <w:lang w:val="ru-RU"/>
        </w:rPr>
        <w:t>1. </w:t>
      </w:r>
      <w:r w:rsidRPr="004554E5">
        <w:rPr>
          <w:sz w:val="27"/>
          <w:szCs w:val="27"/>
          <w:lang w:val="ru-RU"/>
        </w:rPr>
        <w:t>Утвердить основные характеристики бюджета муниципального образов</w:t>
      </w:r>
      <w:r w:rsidRPr="004554E5">
        <w:rPr>
          <w:sz w:val="27"/>
          <w:szCs w:val="27"/>
          <w:lang w:val="ru-RU"/>
        </w:rPr>
        <w:t>а</w:t>
      </w:r>
      <w:r w:rsidRPr="004554E5">
        <w:rPr>
          <w:sz w:val="27"/>
          <w:szCs w:val="27"/>
          <w:lang w:val="ru-RU"/>
        </w:rPr>
        <w:t>ния Каменский район (далее по тексту - районный бюджет) на 2017 год:</w:t>
      </w:r>
    </w:p>
    <w:p w:rsidR="00173D8E" w:rsidRPr="002C3612" w:rsidRDefault="00173D8E" w:rsidP="00173D8E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03BA6">
        <w:rPr>
          <w:sz w:val="28"/>
          <w:szCs w:val="28"/>
          <w:lang w:val="ru-RU"/>
        </w:rPr>
        <w:t>610226,9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 </w:t>
      </w:r>
      <w:r w:rsidR="00403BA6">
        <w:rPr>
          <w:sz w:val="28"/>
          <w:szCs w:val="28"/>
          <w:lang w:val="ru-RU"/>
        </w:rPr>
        <w:t>380422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173D8E" w:rsidRPr="00911994" w:rsidRDefault="00173D8E" w:rsidP="00173D8E">
      <w:pPr>
        <w:keepNext/>
        <w:widowControl w:val="0"/>
        <w:ind w:firstLine="708"/>
        <w:jc w:val="both"/>
        <w:rPr>
          <w:sz w:val="27"/>
          <w:szCs w:val="27"/>
          <w:lang w:val="ru-RU"/>
        </w:rPr>
      </w:pPr>
      <w:r w:rsidRPr="002C3612">
        <w:rPr>
          <w:sz w:val="28"/>
          <w:szCs w:val="28"/>
          <w:lang w:val="ru-RU"/>
        </w:rPr>
        <w:t>2) </w:t>
      </w:r>
      <w:r w:rsidRPr="00911994">
        <w:rPr>
          <w:sz w:val="27"/>
          <w:szCs w:val="27"/>
          <w:lang w:val="ru-RU"/>
        </w:rPr>
        <w:t xml:space="preserve">общий объем расходов районного бюджета в сумме </w:t>
      </w:r>
      <w:r w:rsidR="00403BA6">
        <w:rPr>
          <w:sz w:val="27"/>
          <w:szCs w:val="27"/>
          <w:lang w:val="ru-RU"/>
        </w:rPr>
        <w:t>640974,0</w:t>
      </w:r>
      <w:r w:rsidRPr="00911994">
        <w:rPr>
          <w:sz w:val="27"/>
          <w:szCs w:val="27"/>
          <w:lang w:val="ru-RU"/>
        </w:rPr>
        <w:t xml:space="preserve"> тыс. ру</w:t>
      </w:r>
      <w:r w:rsidRPr="00911994">
        <w:rPr>
          <w:sz w:val="27"/>
          <w:szCs w:val="27"/>
          <w:lang w:val="ru-RU"/>
        </w:rPr>
        <w:t>б</w:t>
      </w:r>
      <w:r w:rsidRPr="00911994">
        <w:rPr>
          <w:sz w:val="27"/>
          <w:szCs w:val="27"/>
          <w:lang w:val="ru-RU"/>
        </w:rPr>
        <w:t>лей;</w:t>
      </w:r>
    </w:p>
    <w:p w:rsidR="00173D8E" w:rsidRPr="002C3612" w:rsidRDefault="00173D8E" w:rsidP="00173D8E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8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66143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173D8E" w:rsidRPr="002C3612" w:rsidRDefault="00173D8E" w:rsidP="00173D8E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>
        <w:rPr>
          <w:sz w:val="28"/>
          <w:szCs w:val="28"/>
          <w:lang w:val="ru-RU"/>
        </w:rPr>
        <w:t xml:space="preserve">30747,0 </w:t>
      </w:r>
      <w:r w:rsidRPr="002C3612">
        <w:rPr>
          <w:sz w:val="28"/>
          <w:szCs w:val="28"/>
          <w:lang w:val="ru-RU"/>
        </w:rPr>
        <w:t>тыс. рублей.</w:t>
      </w:r>
    </w:p>
    <w:p w:rsidR="00173D8E" w:rsidRDefault="00173D8E" w:rsidP="00173D8E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7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247BAE" w:rsidRPr="00247BAE" w:rsidRDefault="00247BAE" w:rsidP="00247BAE">
      <w:pPr>
        <w:keepNext/>
        <w:keepLines/>
        <w:ind w:firstLine="708"/>
        <w:jc w:val="both"/>
        <w:rPr>
          <w:sz w:val="28"/>
          <w:szCs w:val="28"/>
        </w:rPr>
      </w:pPr>
      <w:r w:rsidRPr="00247BAE">
        <w:rPr>
          <w:sz w:val="28"/>
          <w:szCs w:val="28"/>
        </w:rPr>
        <w:t>1.</w:t>
      </w:r>
      <w:r w:rsidR="00173D8E">
        <w:rPr>
          <w:sz w:val="28"/>
          <w:szCs w:val="28"/>
          <w:lang w:val="ru-RU"/>
        </w:rPr>
        <w:t>2</w:t>
      </w:r>
      <w:r w:rsidRPr="00247BAE">
        <w:rPr>
          <w:sz w:val="28"/>
          <w:szCs w:val="28"/>
        </w:rPr>
        <w:t>. В приложении 3:</w:t>
      </w:r>
    </w:p>
    <w:p w:rsidR="00247BAE" w:rsidRPr="00247BAE" w:rsidRDefault="00247BAE" w:rsidP="00247BA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247BAE">
        <w:rPr>
          <w:sz w:val="28"/>
          <w:szCs w:val="28"/>
        </w:rPr>
        <w:t>осле</w:t>
      </w:r>
      <w:r>
        <w:rPr>
          <w:sz w:val="28"/>
          <w:szCs w:val="28"/>
          <w:lang w:val="ru-RU"/>
        </w:rPr>
        <w:t xml:space="preserve"> </w:t>
      </w:r>
      <w:r w:rsidRPr="00247BAE">
        <w:rPr>
          <w:sz w:val="28"/>
          <w:szCs w:val="28"/>
        </w:rPr>
        <w:t>позиции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247BAE" w:rsidRPr="00247BAE" w:rsidTr="00247B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AE" w:rsidRPr="00E25937" w:rsidRDefault="00247BAE" w:rsidP="00247BAE">
            <w:pPr>
              <w:keepNext/>
              <w:jc w:val="center"/>
              <w:rPr>
                <w:b/>
              </w:rPr>
            </w:pPr>
            <w:r w:rsidRPr="00E25937">
              <w:rPr>
                <w:b/>
              </w:rPr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E25937" w:rsidRDefault="00247BAE" w:rsidP="00247BAE">
            <w:pPr>
              <w:keepNext/>
              <w:jc w:val="center"/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247BAE" w:rsidRDefault="00247BAE" w:rsidP="00247BAE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247BAE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</w:tbl>
    <w:p w:rsidR="00247BAE" w:rsidRPr="00E25937" w:rsidRDefault="00247BAE" w:rsidP="00247BAE">
      <w:pPr>
        <w:keepNext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E25937">
        <w:rPr>
          <w:lang w:eastAsia="ru-RU"/>
        </w:rPr>
        <w:t>дополнить позицией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247BAE" w:rsidRPr="00247BAE" w:rsidTr="00247B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</w:t>
            </w:r>
            <w:r>
              <w:t xml:space="preserve"> </w:t>
            </w:r>
            <w:r w:rsidRPr="00E25937">
              <w:t>11</w:t>
            </w:r>
            <w:r>
              <w:t xml:space="preserve"> </w:t>
            </w:r>
            <w:r w:rsidRPr="00E25937">
              <w:t>05013 05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247BAE" w:rsidRDefault="00247BAE" w:rsidP="00247BAE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  <w:lang w:val="ru-RU"/>
              </w:rPr>
            </w:pPr>
            <w:r w:rsidRPr="00247BAE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247BAE" w:rsidRPr="00E25937" w:rsidRDefault="00247BAE" w:rsidP="00247BAE">
      <w:pPr>
        <w:keepNext/>
        <w:keepLines/>
        <w:ind w:firstLine="709"/>
        <w:jc w:val="both"/>
      </w:pPr>
      <w:r>
        <w:rPr>
          <w:lang w:val="ru-RU"/>
        </w:rPr>
        <w:lastRenderedPageBreak/>
        <w:t>п</w:t>
      </w:r>
      <w:r w:rsidRPr="00E25937">
        <w:t>осле</w:t>
      </w:r>
      <w:r>
        <w:rPr>
          <w:lang w:val="ru-RU"/>
        </w:rPr>
        <w:t xml:space="preserve"> </w:t>
      </w:r>
      <w:r w:rsidRPr="00E25937">
        <w:t>позиции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247BAE" w:rsidRPr="00247BAE" w:rsidTr="00247B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 11 05313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247BAE" w:rsidRDefault="00247BAE" w:rsidP="00247BAE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247BAE">
              <w:rPr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247BAE" w:rsidRPr="00E25937" w:rsidRDefault="00247BAE" w:rsidP="00247BAE">
      <w:pPr>
        <w:keepNext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E25937">
        <w:rPr>
          <w:lang w:eastAsia="ru-RU"/>
        </w:rPr>
        <w:t>дополнить позицией: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8"/>
        <w:gridCol w:w="6329"/>
      </w:tblGrid>
      <w:tr w:rsidR="00247BAE" w:rsidRPr="00247BAE" w:rsidTr="00247B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E25937" w:rsidRDefault="00247BAE" w:rsidP="00247BAE">
            <w:pPr>
              <w:keepNext/>
              <w:jc w:val="center"/>
            </w:pPr>
            <w:r w:rsidRPr="00E25937">
              <w:t>1</w:t>
            </w:r>
            <w:r>
              <w:t xml:space="preserve"> </w:t>
            </w:r>
            <w:r w:rsidRPr="00E25937">
              <w:t>14</w:t>
            </w:r>
            <w:r>
              <w:t xml:space="preserve"> </w:t>
            </w:r>
            <w:r w:rsidRPr="00E25937">
              <w:t>06013 05 0000 4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247BAE" w:rsidRDefault="00247BAE" w:rsidP="00247BAE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247BAE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812E88" w:rsidRPr="00812E88" w:rsidRDefault="00812E88" w:rsidP="00A22497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144FFD" w:rsidRPr="002C3612" w:rsidRDefault="00144FFD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73D8E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144FFD" w:rsidRPr="00055C10" w:rsidRDefault="00144FFD" w:rsidP="00144FFD">
      <w:pPr>
        <w:keepNext/>
        <w:widowControl w:val="0"/>
        <w:jc w:val="center"/>
        <w:rPr>
          <w:b/>
          <w:sz w:val="28"/>
          <w:lang w:val="ru-RU"/>
        </w:rPr>
      </w:pPr>
      <w:r w:rsidRPr="00055C10">
        <w:rPr>
          <w:b/>
          <w:sz w:val="28"/>
          <w:lang w:val="ru-RU"/>
        </w:rPr>
        <w:t xml:space="preserve">Распределение бюджетных ассигнований </w:t>
      </w:r>
    </w:p>
    <w:p w:rsidR="00144FFD" w:rsidRPr="00055C10" w:rsidRDefault="00144FFD" w:rsidP="00144FFD">
      <w:pPr>
        <w:keepNext/>
        <w:widowControl w:val="0"/>
        <w:jc w:val="center"/>
        <w:rPr>
          <w:b/>
          <w:sz w:val="28"/>
          <w:lang w:val="ru-RU"/>
        </w:rPr>
      </w:pPr>
      <w:r w:rsidRPr="00055C10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144FFD" w:rsidRPr="00055C10" w:rsidRDefault="00144FFD" w:rsidP="00144FFD">
      <w:pPr>
        <w:keepNext/>
        <w:widowControl w:val="0"/>
        <w:jc w:val="center"/>
        <w:rPr>
          <w:b/>
          <w:sz w:val="28"/>
        </w:rPr>
      </w:pPr>
      <w:r w:rsidRPr="00055C10">
        <w:rPr>
          <w:b/>
          <w:sz w:val="28"/>
        </w:rPr>
        <w:t>на 2017 год</w:t>
      </w:r>
    </w:p>
    <w:p w:rsidR="00144FFD" w:rsidRDefault="00144FFD" w:rsidP="00144FFD">
      <w:pPr>
        <w:keepNext/>
        <w:widowControl w:val="0"/>
        <w:jc w:val="right"/>
        <w:rPr>
          <w:sz w:val="28"/>
          <w:lang w:val="ru-RU"/>
        </w:rPr>
      </w:pPr>
      <w:r>
        <w:rPr>
          <w:lang w:val="ru-RU"/>
        </w:rPr>
        <w:t>тыс. 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9"/>
        <w:gridCol w:w="566"/>
        <w:gridCol w:w="568"/>
        <w:gridCol w:w="1135"/>
        <w:gridCol w:w="1415"/>
        <w:gridCol w:w="1242"/>
      </w:tblGrid>
      <w:tr w:rsidR="00144FFD" w:rsidRPr="000A0C00" w:rsidTr="00144FFD">
        <w:trPr>
          <w:trHeight w:val="315"/>
          <w:tblHeader/>
        </w:trPr>
        <w:tc>
          <w:tcPr>
            <w:tcW w:w="2501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</w:pPr>
            <w:r>
              <w:t>Рз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</w:pPr>
            <w:r>
              <w:t>ПР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0B5686" w:rsidRDefault="00144FFD" w:rsidP="00144FFD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й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й бюджет</w:t>
            </w:r>
          </w:p>
        </w:tc>
        <w:tc>
          <w:tcPr>
            <w:tcW w:w="718" w:type="pct"/>
          </w:tcPr>
          <w:p w:rsidR="00144FFD" w:rsidRPr="000B5686" w:rsidRDefault="00144FFD" w:rsidP="00144FFD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юджет городского поселения</w:t>
            </w:r>
          </w:p>
        </w:tc>
        <w:tc>
          <w:tcPr>
            <w:tcW w:w="630" w:type="pct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144FFD" w:rsidRPr="000A0C00" w:rsidTr="00144FFD">
        <w:tblPrEx>
          <w:tblBorders>
            <w:bottom w:val="single" w:sz="4" w:space="0" w:color="auto"/>
          </w:tblBorders>
        </w:tblPrEx>
        <w:trPr>
          <w:trHeight w:val="272"/>
          <w:tblHeader/>
        </w:trPr>
        <w:tc>
          <w:tcPr>
            <w:tcW w:w="2501" w:type="pct"/>
            <w:shd w:val="clear" w:color="auto" w:fill="auto"/>
            <w:vAlign w:val="bottom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1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lang w:val="ru-RU"/>
              </w:rPr>
            </w:pPr>
            <w:r w:rsidRPr="000A0C00">
              <w:rPr>
                <w:lang w:val="ru-RU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4</w:t>
            </w:r>
          </w:p>
        </w:tc>
        <w:tc>
          <w:tcPr>
            <w:tcW w:w="718" w:type="pct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630" w:type="pct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bottom"/>
          </w:tcPr>
          <w:p w:rsidR="00144FFD" w:rsidRPr="000A0C00" w:rsidRDefault="00144FFD" w:rsidP="00144FFD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A0C00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A0C00">
              <w:rPr>
                <w:b/>
                <w:bCs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A0C00" w:rsidRDefault="00144FFD" w:rsidP="00144FFD">
            <w:pPr>
              <w:keepNext/>
              <w:widowControl w:val="0"/>
              <w:jc w:val="center"/>
              <w:rPr>
                <w:lang w:val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01737C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184</w:t>
            </w:r>
            <w:r w:rsidR="00403BA6">
              <w:rPr>
                <w:b/>
                <w:bCs/>
                <w:lang w:val="ru-RU"/>
              </w:rPr>
              <w:t>,4</w:t>
            </w:r>
          </w:p>
        </w:tc>
        <w:tc>
          <w:tcPr>
            <w:tcW w:w="718" w:type="pct"/>
            <w:vAlign w:val="center"/>
          </w:tcPr>
          <w:p w:rsidR="00144FFD" w:rsidRPr="00116E28" w:rsidRDefault="00403BA6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61,3</w:t>
            </w:r>
          </w:p>
        </w:tc>
        <w:tc>
          <w:tcPr>
            <w:tcW w:w="630" w:type="pct"/>
            <w:vAlign w:val="center"/>
          </w:tcPr>
          <w:p w:rsidR="00144FFD" w:rsidRPr="00BB35CC" w:rsidRDefault="00403BA6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01737C">
              <w:rPr>
                <w:b/>
                <w:bCs/>
                <w:lang w:val="ru-RU"/>
              </w:rPr>
              <w:t>54</w:t>
            </w:r>
            <w:r>
              <w:rPr>
                <w:b/>
                <w:bCs/>
                <w:lang w:val="ru-RU"/>
              </w:rPr>
              <w:t>5,7</w:t>
            </w:r>
          </w:p>
        </w:tc>
      </w:tr>
      <w:tr w:rsidR="00144FFD" w:rsidRPr="005D566B" w:rsidTr="00144FF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2501" w:type="pct"/>
            <w:shd w:val="clear" w:color="auto" w:fill="auto"/>
            <w:vAlign w:val="center"/>
          </w:tcPr>
          <w:p w:rsidR="00144FFD" w:rsidRPr="005D566B" w:rsidRDefault="00144FFD" w:rsidP="00144FFD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D566B">
              <w:rPr>
                <w:bCs/>
                <w:i/>
                <w:lang w:val="ru-RU"/>
              </w:rPr>
              <w:t>Функционирование высшего</w:t>
            </w:r>
            <w:r w:rsidR="0028799A">
              <w:rPr>
                <w:bCs/>
                <w:i/>
                <w:lang w:val="ru-RU"/>
              </w:rPr>
              <w:t xml:space="preserve"> </w:t>
            </w:r>
            <w:r w:rsidRPr="005D566B">
              <w:rPr>
                <w:bCs/>
                <w:i/>
                <w:lang w:val="ru-RU"/>
              </w:rPr>
              <w:t xml:space="preserve">должностного лица субъекта </w:t>
            </w:r>
            <w:r>
              <w:rPr>
                <w:bCs/>
                <w:i/>
                <w:lang w:val="ru-RU"/>
              </w:rPr>
              <w:t>РФ</w:t>
            </w:r>
            <w:r w:rsidRPr="005D566B">
              <w:rPr>
                <w:bCs/>
                <w:i/>
                <w:lang w:val="ru-RU"/>
              </w:rPr>
              <w:t xml:space="preserve"> и муниципального образ</w:t>
            </w:r>
            <w:r w:rsidRPr="005D566B">
              <w:rPr>
                <w:bCs/>
                <w:i/>
                <w:lang w:val="ru-RU"/>
              </w:rPr>
              <w:t>о</w:t>
            </w:r>
            <w:r w:rsidRPr="005D566B">
              <w:rPr>
                <w:bCs/>
                <w:i/>
                <w:lang w:val="ru-RU"/>
              </w:rPr>
              <w:t>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5D566B" w:rsidRDefault="00144FFD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D566B">
              <w:rPr>
                <w:bCs/>
                <w:i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5D566B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D566B">
              <w:rPr>
                <w:i/>
                <w:lang w:val="ru-RU"/>
              </w:rPr>
              <w:t>0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D66A3">
              <w:rPr>
                <w:bCs/>
                <w:i/>
                <w:lang w:val="ru-RU"/>
              </w:rPr>
              <w:t>1053,3</w:t>
            </w:r>
          </w:p>
        </w:tc>
        <w:tc>
          <w:tcPr>
            <w:tcW w:w="718" w:type="pct"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D66A3">
              <w:rPr>
                <w:bCs/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3,3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1154"/>
        </w:trPr>
        <w:tc>
          <w:tcPr>
            <w:tcW w:w="2501" w:type="pct"/>
            <w:shd w:val="clear" w:color="auto" w:fill="auto"/>
          </w:tcPr>
          <w:p w:rsidR="00144FFD" w:rsidRPr="00055C10" w:rsidRDefault="00144FFD" w:rsidP="0028799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Функционирование законодательных (пре</w:t>
            </w:r>
            <w:r w:rsidRPr="00055C10">
              <w:rPr>
                <w:i/>
                <w:lang w:val="ru-RU"/>
              </w:rPr>
              <w:t>д</w:t>
            </w:r>
            <w:r w:rsidR="0028799A">
              <w:rPr>
                <w:i/>
                <w:lang w:val="ru-RU"/>
              </w:rPr>
              <w:t>-</w:t>
            </w:r>
            <w:r w:rsidRPr="00055C10">
              <w:rPr>
                <w:i/>
                <w:lang w:val="ru-RU"/>
              </w:rPr>
              <w:t>ставительных) органов государственной власти и представительных органов муниципал</w:t>
            </w:r>
            <w:r w:rsidRPr="00055C10">
              <w:rPr>
                <w:i/>
                <w:lang w:val="ru-RU"/>
              </w:rPr>
              <w:t>ь</w:t>
            </w:r>
            <w:r w:rsidRPr="00055C10">
              <w:rPr>
                <w:i/>
                <w:lang w:val="ru-RU"/>
              </w:rPr>
              <w:t>ных образован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700,7</w:t>
            </w:r>
          </w:p>
        </w:tc>
        <w:tc>
          <w:tcPr>
            <w:tcW w:w="718" w:type="pct"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0,0</w:t>
            </w:r>
          </w:p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00,7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 xml:space="preserve">Функционирование Правительства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>, вы</w:t>
            </w:r>
            <w:r w:rsidRPr="00055C10">
              <w:rPr>
                <w:i/>
                <w:lang w:val="ru-RU"/>
              </w:rPr>
              <w:t>с</w:t>
            </w:r>
            <w:r w:rsidRPr="00055C10">
              <w:rPr>
                <w:i/>
                <w:lang w:val="ru-RU"/>
              </w:rPr>
              <w:t>ших исполнительных органов государстве</w:t>
            </w:r>
            <w:r w:rsidRPr="00055C10">
              <w:rPr>
                <w:i/>
                <w:lang w:val="ru-RU"/>
              </w:rPr>
              <w:t>н</w:t>
            </w:r>
            <w:r w:rsidRPr="00055C10">
              <w:rPr>
                <w:i/>
                <w:lang w:val="ru-RU"/>
              </w:rPr>
              <w:t xml:space="preserve">ной власти субъектов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>, местных админ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страц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407,4</w:t>
            </w:r>
          </w:p>
        </w:tc>
        <w:tc>
          <w:tcPr>
            <w:tcW w:w="718" w:type="pct"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01737C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21407,4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7346,5</w:t>
            </w:r>
          </w:p>
        </w:tc>
        <w:tc>
          <w:tcPr>
            <w:tcW w:w="718" w:type="pct"/>
            <w:vAlign w:val="center"/>
          </w:tcPr>
          <w:p w:rsidR="00144FFD" w:rsidRPr="009D66A3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01737C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7146,5</w:t>
            </w:r>
          </w:p>
        </w:tc>
      </w:tr>
      <w:tr w:rsidR="00E669EF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E669EF" w:rsidRPr="00055C10" w:rsidRDefault="00E669EF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669EF" w:rsidRPr="00E669EF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669EF" w:rsidRPr="00E669EF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669EF" w:rsidRPr="009D66A3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718" w:type="pct"/>
            <w:vAlign w:val="center"/>
          </w:tcPr>
          <w:p w:rsidR="00E669EF" w:rsidRPr="009D66A3" w:rsidRDefault="00403BA6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</w:t>
            </w:r>
            <w:r w:rsidR="00E669EF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E669EF" w:rsidRPr="0001737C" w:rsidRDefault="00403BA6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15</w:t>
            </w:r>
            <w:r w:rsidR="00E669EF" w:rsidRPr="0001737C">
              <w:rPr>
                <w:i/>
                <w:lang w:val="ru-RU"/>
              </w:rPr>
              <w:t>0,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Резервные фонды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01737C" w:rsidP="0001737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8</w:t>
            </w:r>
            <w:r w:rsidR="00144FFD" w:rsidRPr="00E669EF">
              <w:rPr>
                <w:i/>
                <w:lang w:val="ru-RU"/>
              </w:rPr>
              <w:t>,0</w:t>
            </w:r>
          </w:p>
        </w:tc>
        <w:tc>
          <w:tcPr>
            <w:tcW w:w="718" w:type="pct"/>
            <w:vAlign w:val="center"/>
          </w:tcPr>
          <w:p w:rsidR="00144FFD" w:rsidRPr="009D66A3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9,2</w:t>
            </w:r>
          </w:p>
        </w:tc>
        <w:tc>
          <w:tcPr>
            <w:tcW w:w="630" w:type="pct"/>
            <w:vAlign w:val="center"/>
          </w:tcPr>
          <w:p w:rsidR="00144FFD" w:rsidRPr="0001737C" w:rsidRDefault="0001737C" w:rsidP="000173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1097</w:t>
            </w:r>
            <w:r w:rsidR="00E669EF" w:rsidRPr="0001737C">
              <w:rPr>
                <w:i/>
                <w:lang w:val="ru-RU"/>
              </w:rPr>
              <w:t>,2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Другие общегосударственные вопросы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9D66A3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88,5</w:t>
            </w:r>
          </w:p>
        </w:tc>
        <w:tc>
          <w:tcPr>
            <w:tcW w:w="718" w:type="pct"/>
            <w:vAlign w:val="center"/>
          </w:tcPr>
          <w:p w:rsidR="00144FFD" w:rsidRPr="009D66A3" w:rsidRDefault="00144FFD" w:rsidP="00E669EF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9D66A3">
              <w:rPr>
                <w:i/>
                <w:lang w:val="ru-RU"/>
              </w:rPr>
              <w:t>10</w:t>
            </w:r>
            <w:r w:rsidR="00E669EF">
              <w:rPr>
                <w:i/>
                <w:lang w:val="ru-RU"/>
              </w:rPr>
              <w:t>902</w:t>
            </w:r>
            <w:r w:rsidRPr="009D66A3">
              <w:rPr>
                <w:i/>
                <w:lang w:val="ru-RU"/>
              </w:rPr>
              <w:t>,1</w:t>
            </w:r>
          </w:p>
        </w:tc>
        <w:tc>
          <w:tcPr>
            <w:tcW w:w="630" w:type="pct"/>
            <w:vAlign w:val="center"/>
          </w:tcPr>
          <w:p w:rsidR="00144FFD" w:rsidRPr="0001737C" w:rsidRDefault="00E669EF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24990,6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E677F1" w:rsidRDefault="00144FFD" w:rsidP="00144FFD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E677F1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E677F1">
              <w:rPr>
                <w:b/>
                <w:bCs/>
                <w:lang w:val="ru-RU"/>
              </w:rPr>
              <w:t>ь</w:t>
            </w:r>
            <w:r w:rsidRPr="00E677F1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16E28">
              <w:rPr>
                <w:b/>
                <w:bCs/>
                <w:lang w:val="ru-RU"/>
              </w:rPr>
              <w:t>1489,3</w:t>
            </w:r>
          </w:p>
        </w:tc>
        <w:tc>
          <w:tcPr>
            <w:tcW w:w="718" w:type="pct"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16E28">
              <w:rPr>
                <w:b/>
                <w:bCs/>
                <w:lang w:val="ru-RU"/>
              </w:rPr>
              <w:t>22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9,3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Защита населения и территории от чрезвычайных ситуаций приро</w:t>
            </w:r>
            <w:r w:rsidRPr="00055C10">
              <w:rPr>
                <w:i/>
                <w:lang w:val="ru-RU"/>
              </w:rPr>
              <w:t>д</w:t>
            </w:r>
            <w:r w:rsidRPr="00055C10">
              <w:rPr>
                <w:i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1414,3</w:t>
            </w:r>
          </w:p>
        </w:tc>
        <w:tc>
          <w:tcPr>
            <w:tcW w:w="718" w:type="pct"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215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29,3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055C10">
              <w:rPr>
                <w:i/>
                <w:lang w:val="ru-RU"/>
              </w:rPr>
              <w:t>ь</w:t>
            </w:r>
            <w:r w:rsidRPr="00055C10">
              <w:rPr>
                <w:i/>
                <w:lang w:val="ru-RU"/>
              </w:rPr>
              <w:t>ност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75,0</w:t>
            </w:r>
          </w:p>
        </w:tc>
        <w:tc>
          <w:tcPr>
            <w:tcW w:w="718" w:type="pct"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5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Default="00144FFD" w:rsidP="00144FFD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2531D3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53,1</w:t>
            </w:r>
          </w:p>
        </w:tc>
        <w:tc>
          <w:tcPr>
            <w:tcW w:w="718" w:type="pct"/>
            <w:vAlign w:val="center"/>
          </w:tcPr>
          <w:p w:rsidR="00144FFD" w:rsidRPr="00116E28" w:rsidRDefault="002531D3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47,3</w:t>
            </w:r>
          </w:p>
        </w:tc>
        <w:tc>
          <w:tcPr>
            <w:tcW w:w="630" w:type="pct"/>
            <w:vAlign w:val="center"/>
          </w:tcPr>
          <w:p w:rsidR="00144FFD" w:rsidRPr="00BB35CC" w:rsidRDefault="00403BA6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00,4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Сельское хозяйство и рыболов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178,0</w:t>
            </w:r>
          </w:p>
        </w:tc>
        <w:tc>
          <w:tcPr>
            <w:tcW w:w="718" w:type="pct"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8,0</w:t>
            </w:r>
          </w:p>
        </w:tc>
      </w:tr>
      <w:tr w:rsidR="0028222C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28222C" w:rsidRPr="0028222C" w:rsidRDefault="0028222C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ранспорт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28222C" w:rsidRPr="0028222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28222C" w:rsidRPr="0028222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8222C" w:rsidRPr="00116E28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718" w:type="pct"/>
            <w:vAlign w:val="center"/>
          </w:tcPr>
          <w:p w:rsidR="0028222C" w:rsidRPr="00116E28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  <w:tc>
          <w:tcPr>
            <w:tcW w:w="630" w:type="pct"/>
            <w:vAlign w:val="center"/>
          </w:tcPr>
          <w:p w:rsidR="0028222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0,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Дорожное хозяйство (дорожные фонды)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2531D3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183,7</w:t>
            </w:r>
          </w:p>
        </w:tc>
        <w:tc>
          <w:tcPr>
            <w:tcW w:w="718" w:type="pct"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15536,1</w:t>
            </w:r>
          </w:p>
        </w:tc>
        <w:tc>
          <w:tcPr>
            <w:tcW w:w="630" w:type="pct"/>
            <w:vAlign w:val="center"/>
          </w:tcPr>
          <w:p w:rsidR="00144FFD" w:rsidRPr="00BB35CC" w:rsidRDefault="00403BA6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719,8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национальной эк</w:t>
            </w:r>
            <w:r w:rsidRPr="00055C10">
              <w:rPr>
                <w:i/>
                <w:lang w:val="ru-RU"/>
              </w:rPr>
              <w:t>о</w:t>
            </w:r>
            <w:r w:rsidRPr="00055C10">
              <w:rPr>
                <w:i/>
                <w:lang w:val="ru-RU"/>
              </w:rPr>
              <w:t>номик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116E28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16E28">
              <w:rPr>
                <w:i/>
                <w:lang w:val="ru-RU"/>
              </w:rPr>
              <w:t>1191,4</w:t>
            </w:r>
          </w:p>
        </w:tc>
        <w:tc>
          <w:tcPr>
            <w:tcW w:w="718" w:type="pct"/>
            <w:vAlign w:val="center"/>
          </w:tcPr>
          <w:p w:rsidR="00144FFD" w:rsidRPr="00116E28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631,2</w:t>
            </w:r>
          </w:p>
        </w:tc>
        <w:tc>
          <w:tcPr>
            <w:tcW w:w="630" w:type="pct"/>
            <w:vAlign w:val="center"/>
          </w:tcPr>
          <w:p w:rsidR="00144FFD" w:rsidRPr="00BB35C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8222C">
              <w:rPr>
                <w:i/>
                <w:lang w:val="ru-RU"/>
              </w:rPr>
              <w:t>14822,6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Default="00144FFD" w:rsidP="00144FFD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C85626" w:rsidRDefault="002531D3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3,5</w:t>
            </w:r>
          </w:p>
        </w:tc>
        <w:tc>
          <w:tcPr>
            <w:tcW w:w="718" w:type="pct"/>
            <w:vAlign w:val="center"/>
          </w:tcPr>
          <w:p w:rsidR="00144FFD" w:rsidRPr="00C85626" w:rsidRDefault="002531D3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25,9</w:t>
            </w:r>
          </w:p>
        </w:tc>
        <w:tc>
          <w:tcPr>
            <w:tcW w:w="630" w:type="pct"/>
            <w:vAlign w:val="center"/>
          </w:tcPr>
          <w:p w:rsidR="00144FFD" w:rsidRPr="00BB35CC" w:rsidRDefault="002531D3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79,4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D2611E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Жилищ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D2611E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D2611E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C85626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718" w:type="pct"/>
            <w:vAlign w:val="center"/>
          </w:tcPr>
          <w:p w:rsidR="00144FFD" w:rsidRPr="00C85626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  <w:r w:rsidR="00144FFD" w:rsidRPr="00C85626">
              <w:rPr>
                <w:i/>
                <w:lang w:val="ru-RU"/>
              </w:rPr>
              <w:t>90,0</w:t>
            </w:r>
          </w:p>
        </w:tc>
        <w:tc>
          <w:tcPr>
            <w:tcW w:w="630" w:type="pct"/>
            <w:vAlign w:val="center"/>
          </w:tcPr>
          <w:p w:rsidR="00144FFD" w:rsidRPr="00BB35C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  <w:r w:rsidR="00144FFD">
              <w:rPr>
                <w:i/>
                <w:lang w:val="ru-RU"/>
              </w:rPr>
              <w:t>90,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Коммунальное хозя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C85626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2453,9</w:t>
            </w:r>
          </w:p>
        </w:tc>
        <w:tc>
          <w:tcPr>
            <w:tcW w:w="718" w:type="pct"/>
            <w:vAlign w:val="center"/>
          </w:tcPr>
          <w:p w:rsidR="00144FFD" w:rsidRPr="00C85626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81,4</w:t>
            </w:r>
          </w:p>
        </w:tc>
        <w:tc>
          <w:tcPr>
            <w:tcW w:w="630" w:type="pct"/>
            <w:vAlign w:val="center"/>
          </w:tcPr>
          <w:p w:rsidR="00144FFD" w:rsidRPr="00BB35CC" w:rsidRDefault="0028222C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735,3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лагоустройство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D2611E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D2611E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C85626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718" w:type="pct"/>
            <w:vAlign w:val="center"/>
          </w:tcPr>
          <w:p w:rsidR="00144FFD" w:rsidRPr="00C85626" w:rsidRDefault="002531D3" w:rsidP="002531D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765</w:t>
            </w:r>
            <w:r w:rsidR="0027673B">
              <w:rPr>
                <w:i/>
                <w:lang w:val="ru-RU"/>
              </w:rPr>
              <w:t>,0</w:t>
            </w:r>
          </w:p>
        </w:tc>
        <w:tc>
          <w:tcPr>
            <w:tcW w:w="630" w:type="pct"/>
            <w:vAlign w:val="center"/>
          </w:tcPr>
          <w:p w:rsidR="00144FFD" w:rsidRPr="0001737C" w:rsidRDefault="002531D3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976</w:t>
            </w:r>
            <w:r w:rsidR="0027673B" w:rsidRPr="0001737C">
              <w:rPr>
                <w:i/>
                <w:lang w:val="ru-RU"/>
              </w:rPr>
              <w:t>5,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жили</w:t>
            </w:r>
            <w:r w:rsidRPr="00055C10">
              <w:rPr>
                <w:i/>
                <w:lang w:val="ru-RU"/>
              </w:rPr>
              <w:t>щ</w:t>
            </w:r>
            <w:r w:rsidRPr="00055C10">
              <w:rPr>
                <w:i/>
                <w:lang w:val="ru-RU"/>
              </w:rPr>
              <w:t>но-коммунального хозя</w:t>
            </w:r>
            <w:r w:rsidRPr="00055C10">
              <w:rPr>
                <w:i/>
                <w:lang w:val="ru-RU"/>
              </w:rPr>
              <w:t>й</w:t>
            </w:r>
            <w:r w:rsidRPr="00055C10">
              <w:rPr>
                <w:i/>
                <w:lang w:val="ru-RU"/>
              </w:rPr>
              <w:t>ств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C85626" w:rsidRDefault="00E14DA5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799,6</w:t>
            </w:r>
          </w:p>
        </w:tc>
        <w:tc>
          <w:tcPr>
            <w:tcW w:w="718" w:type="pct"/>
            <w:vAlign w:val="center"/>
          </w:tcPr>
          <w:p w:rsidR="00144FFD" w:rsidRPr="00C85626" w:rsidRDefault="0027673B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89,5</w:t>
            </w:r>
          </w:p>
        </w:tc>
        <w:tc>
          <w:tcPr>
            <w:tcW w:w="630" w:type="pct"/>
            <w:vAlign w:val="center"/>
          </w:tcPr>
          <w:p w:rsidR="00144FFD" w:rsidRPr="0001737C" w:rsidRDefault="0027673B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13289,1</w:t>
            </w:r>
          </w:p>
        </w:tc>
      </w:tr>
      <w:tr w:rsidR="00F92028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Default="00F92028" w:rsidP="00144FFD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Default="00F92028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Default="00F92028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Pr="00BB35CC" w:rsidRDefault="00F92028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3</w:t>
            </w:r>
            <w:r w:rsidR="0001737C">
              <w:rPr>
                <w:b/>
                <w:bCs/>
                <w:lang w:val="ru-RU"/>
              </w:rPr>
              <w:t>35</w:t>
            </w:r>
            <w:r>
              <w:rPr>
                <w:b/>
                <w:bCs/>
                <w:lang w:val="ru-RU"/>
              </w:rPr>
              <w:t>9,8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C85626">
              <w:rPr>
                <w:b/>
                <w:bCs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1737C">
              <w:rPr>
                <w:b/>
                <w:bCs/>
                <w:lang w:val="ru-RU"/>
              </w:rPr>
              <w:t>413</w:t>
            </w:r>
            <w:r w:rsidR="0001737C">
              <w:rPr>
                <w:b/>
                <w:bCs/>
                <w:lang w:val="ru-RU"/>
              </w:rPr>
              <w:t>35</w:t>
            </w:r>
            <w:r w:rsidRPr="0001737C">
              <w:rPr>
                <w:b/>
                <w:bCs/>
                <w:lang w:val="ru-RU"/>
              </w:rPr>
              <w:t>9,8</w:t>
            </w:r>
          </w:p>
        </w:tc>
      </w:tr>
      <w:tr w:rsidR="00F92028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both"/>
              <w:rPr>
                <w:bCs/>
                <w:i/>
              </w:rPr>
            </w:pPr>
            <w:r w:rsidRPr="00055C10">
              <w:rPr>
                <w:i/>
              </w:rPr>
              <w:t>Дошкольно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Pr="00BB35CC" w:rsidRDefault="00F92028" w:rsidP="00F920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863,8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85626">
              <w:rPr>
                <w:bCs/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144FF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1737C">
              <w:rPr>
                <w:bCs/>
                <w:i/>
                <w:lang w:val="ru-RU"/>
              </w:rPr>
              <w:t>112863,8</w:t>
            </w:r>
          </w:p>
        </w:tc>
      </w:tr>
      <w:tr w:rsidR="00F92028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Обще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Pr="00BB35CC" w:rsidRDefault="00F92028" w:rsidP="0001737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2</w:t>
            </w:r>
            <w:r w:rsidR="0001737C">
              <w:rPr>
                <w:i/>
                <w:lang w:val="ru-RU"/>
              </w:rPr>
              <w:t>08</w:t>
            </w:r>
            <w:r>
              <w:rPr>
                <w:i/>
                <w:lang w:val="ru-RU"/>
              </w:rPr>
              <w:t>5,5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01737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232</w:t>
            </w:r>
            <w:r w:rsidR="0001737C">
              <w:rPr>
                <w:i/>
                <w:lang w:val="ru-RU"/>
              </w:rPr>
              <w:t>08</w:t>
            </w:r>
            <w:r w:rsidRPr="0001737C">
              <w:rPr>
                <w:i/>
                <w:lang w:val="ru-RU"/>
              </w:rPr>
              <w:t>5,5</w:t>
            </w:r>
          </w:p>
        </w:tc>
      </w:tr>
      <w:tr w:rsidR="00F92028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Pr="001B3F48" w:rsidRDefault="00F92028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полнительное образова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Pr="001B3F48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Pr="001B3F48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Default="00F92028" w:rsidP="00F920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18,6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48018,6</w:t>
            </w:r>
          </w:p>
        </w:tc>
      </w:tr>
      <w:tr w:rsidR="00F92028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Молодежная полит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Pr="00BB35CC" w:rsidRDefault="00F92028" w:rsidP="00F920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87,2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4187,2</w:t>
            </w:r>
          </w:p>
        </w:tc>
      </w:tr>
      <w:tr w:rsidR="00F92028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образ</w:t>
            </w:r>
            <w:r w:rsidRPr="00055C10">
              <w:rPr>
                <w:i/>
                <w:lang w:val="ru-RU"/>
              </w:rPr>
              <w:t>о</w:t>
            </w:r>
            <w:r w:rsidRPr="00055C10">
              <w:rPr>
                <w:i/>
                <w:lang w:val="ru-RU"/>
              </w:rPr>
              <w:t>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F92028" w:rsidRPr="00055C10" w:rsidRDefault="00F92028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92028" w:rsidRPr="00BB35CC" w:rsidRDefault="00F92028" w:rsidP="00F920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204,7</w:t>
            </w:r>
          </w:p>
        </w:tc>
        <w:tc>
          <w:tcPr>
            <w:tcW w:w="718" w:type="pct"/>
            <w:vAlign w:val="center"/>
          </w:tcPr>
          <w:p w:rsidR="00F92028" w:rsidRPr="00C85626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C85626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F92028" w:rsidRPr="0001737C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16204,7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Default="00144FFD" w:rsidP="00144FFD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F92028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2,7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B050C7">
              <w:rPr>
                <w:b/>
                <w:bCs/>
                <w:lang w:val="ru-RU"/>
              </w:rPr>
              <w:t>15850,8</w:t>
            </w:r>
          </w:p>
        </w:tc>
        <w:tc>
          <w:tcPr>
            <w:tcW w:w="630" w:type="pct"/>
            <w:vAlign w:val="center"/>
          </w:tcPr>
          <w:p w:rsidR="00144FFD" w:rsidRPr="0001737C" w:rsidRDefault="00F92028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1737C">
              <w:rPr>
                <w:b/>
                <w:bCs/>
                <w:lang w:val="ru-RU"/>
              </w:rPr>
              <w:t>29843,5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Культу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42,4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15650,8</w:t>
            </w:r>
          </w:p>
        </w:tc>
        <w:tc>
          <w:tcPr>
            <w:tcW w:w="630" w:type="pct"/>
            <w:vAlign w:val="center"/>
          </w:tcPr>
          <w:p w:rsidR="00144FFD" w:rsidRPr="0001737C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20193,2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культуры, кин</w:t>
            </w:r>
            <w:r w:rsidRPr="00055C10">
              <w:rPr>
                <w:i/>
                <w:lang w:val="ru-RU"/>
              </w:rPr>
              <w:t>е</w:t>
            </w:r>
            <w:r w:rsidRPr="00055C10">
              <w:rPr>
                <w:i/>
                <w:lang w:val="ru-RU"/>
              </w:rPr>
              <w:t>матограф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144FFD" w:rsidP="00F9202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9</w:t>
            </w:r>
            <w:r w:rsidR="00F92028">
              <w:rPr>
                <w:i/>
                <w:lang w:val="ru-RU"/>
              </w:rPr>
              <w:t>45</w:t>
            </w:r>
            <w:r w:rsidRPr="00B050C7">
              <w:rPr>
                <w:i/>
                <w:lang w:val="ru-RU"/>
              </w:rPr>
              <w:t>0,3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200,0</w:t>
            </w:r>
          </w:p>
        </w:tc>
        <w:tc>
          <w:tcPr>
            <w:tcW w:w="630" w:type="pct"/>
            <w:vAlign w:val="center"/>
          </w:tcPr>
          <w:p w:rsidR="00144FFD" w:rsidRPr="0001737C" w:rsidRDefault="00F92028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9650,3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Default="00144FFD" w:rsidP="00144FFD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28799A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99,1</w:t>
            </w:r>
          </w:p>
        </w:tc>
        <w:tc>
          <w:tcPr>
            <w:tcW w:w="718" w:type="pct"/>
            <w:vAlign w:val="center"/>
          </w:tcPr>
          <w:p w:rsidR="00144FFD" w:rsidRPr="00B050C7" w:rsidRDefault="00022AA7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8,4</w:t>
            </w:r>
          </w:p>
        </w:tc>
        <w:tc>
          <w:tcPr>
            <w:tcW w:w="630" w:type="pct"/>
            <w:vAlign w:val="center"/>
          </w:tcPr>
          <w:p w:rsidR="00144FFD" w:rsidRPr="00BB35CC" w:rsidRDefault="00022AA7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787,5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Пенсионное обеспечение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720,4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1522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42,4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Социальное обеспечение населе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28799A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64,4</w:t>
            </w:r>
          </w:p>
        </w:tc>
        <w:tc>
          <w:tcPr>
            <w:tcW w:w="718" w:type="pct"/>
            <w:vAlign w:val="center"/>
          </w:tcPr>
          <w:p w:rsidR="00144FFD" w:rsidRPr="00B050C7" w:rsidRDefault="00022AA7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66,4</w:t>
            </w:r>
          </w:p>
        </w:tc>
        <w:tc>
          <w:tcPr>
            <w:tcW w:w="630" w:type="pct"/>
            <w:vAlign w:val="center"/>
          </w:tcPr>
          <w:p w:rsidR="00144FFD" w:rsidRPr="00BB35CC" w:rsidRDefault="00022AA7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30,8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Охрана семьи и детств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36811,0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811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социальной пол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тик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1003,3</w:t>
            </w:r>
          </w:p>
        </w:tc>
        <w:tc>
          <w:tcPr>
            <w:tcW w:w="718" w:type="pct"/>
            <w:vAlign w:val="center"/>
          </w:tcPr>
          <w:p w:rsidR="00144FFD" w:rsidRPr="00B050C7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050C7">
              <w:rPr>
                <w:i/>
                <w:lang w:val="ru-RU"/>
              </w:rPr>
              <w:t>30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03,3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882674" w:rsidRDefault="00144FFD" w:rsidP="00144FFD">
            <w:pPr>
              <w:keepNext/>
              <w:widowControl w:val="0"/>
              <w:jc w:val="both"/>
              <w:rPr>
                <w:b/>
              </w:rPr>
            </w:pPr>
            <w:r w:rsidRPr="00882674">
              <w:rPr>
                <w:b/>
              </w:rPr>
              <w:t>Физическая культура и спорт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882674" w:rsidRDefault="00144FFD" w:rsidP="00144FFD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882674" w:rsidRDefault="00144FFD" w:rsidP="00144FF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3022,7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10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22,7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физической кул</w:t>
            </w:r>
            <w:r w:rsidRPr="00055C10">
              <w:rPr>
                <w:i/>
                <w:lang w:val="ru-RU"/>
              </w:rPr>
              <w:t>ь</w:t>
            </w:r>
            <w:r w:rsidRPr="00055C10">
              <w:rPr>
                <w:i/>
                <w:lang w:val="ru-RU"/>
              </w:rPr>
              <w:t>туры и спорт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3022,7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10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22,7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tcBorders>
              <w:top w:val="nil"/>
            </w:tcBorders>
            <w:shd w:val="clear" w:color="auto" w:fill="auto"/>
            <w:vAlign w:val="center"/>
          </w:tcPr>
          <w:p w:rsidR="00144FFD" w:rsidRPr="00E677F1" w:rsidRDefault="00144FFD" w:rsidP="00144FFD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E677F1">
              <w:rPr>
                <w:b/>
                <w:lang w:val="ru-RU"/>
              </w:rPr>
              <w:t>Обслуживание государственного и мун</w:t>
            </w:r>
            <w:r w:rsidRPr="00E677F1">
              <w:rPr>
                <w:b/>
                <w:lang w:val="ru-RU"/>
              </w:rPr>
              <w:t>и</w:t>
            </w:r>
            <w:r w:rsidRPr="00E677F1">
              <w:rPr>
                <w:b/>
                <w:lang w:val="ru-RU"/>
              </w:rPr>
              <w:t>ципального долга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  <w:noWrap/>
            <w:vAlign w:val="center"/>
          </w:tcPr>
          <w:p w:rsidR="00144FFD" w:rsidRPr="00E909B4" w:rsidRDefault="00144FFD" w:rsidP="00144FFD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44FFD" w:rsidRPr="00E909B4" w:rsidRDefault="00144FFD" w:rsidP="00144FF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5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60,0</w:t>
            </w:r>
          </w:p>
        </w:tc>
        <w:tc>
          <w:tcPr>
            <w:tcW w:w="718" w:type="pct"/>
            <w:tcBorders>
              <w:top w:val="nil"/>
            </w:tcBorders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4553F">
              <w:rPr>
                <w:b/>
                <w:lang w:val="ru-RU"/>
              </w:rPr>
              <w:t>0</w:t>
            </w:r>
          </w:p>
        </w:tc>
        <w:tc>
          <w:tcPr>
            <w:tcW w:w="630" w:type="pct"/>
            <w:tcBorders>
              <w:top w:val="nil"/>
            </w:tcBorders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Обслуживание государственного внутреннего и муниципального до</w:t>
            </w:r>
            <w:r w:rsidRPr="00055C10">
              <w:rPr>
                <w:i/>
                <w:lang w:val="ru-RU"/>
              </w:rPr>
              <w:t>л</w:t>
            </w:r>
            <w:r w:rsidRPr="00055C10">
              <w:rPr>
                <w:i/>
                <w:lang w:val="ru-RU"/>
              </w:rPr>
              <w:t>г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60,0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</w:t>
            </w:r>
          </w:p>
        </w:tc>
      </w:tr>
      <w:tr w:rsidR="00144FFD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E677F1" w:rsidRDefault="00144FFD" w:rsidP="00144FFD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E677F1">
              <w:rPr>
                <w:b/>
                <w:bCs/>
                <w:lang w:val="ru-RU"/>
              </w:rPr>
              <w:t>Межбюджетные трансферты общего характера бюджетам бю</w:t>
            </w:r>
            <w:r w:rsidRPr="00E677F1">
              <w:rPr>
                <w:b/>
                <w:bCs/>
                <w:lang w:val="ru-RU"/>
              </w:rPr>
              <w:t>д</w:t>
            </w:r>
            <w:r w:rsidRPr="00E677F1">
              <w:rPr>
                <w:b/>
                <w:bCs/>
                <w:lang w:val="ru-RU"/>
              </w:rPr>
              <w:t>жетной системы Российской Ф</w:t>
            </w:r>
            <w:r w:rsidRPr="00E677F1">
              <w:rPr>
                <w:b/>
                <w:bCs/>
                <w:lang w:val="ru-RU"/>
              </w:rPr>
              <w:t>е</w:t>
            </w:r>
            <w:r w:rsidRPr="00E677F1">
              <w:rPr>
                <w:b/>
                <w:bCs/>
                <w:lang w:val="ru-RU"/>
              </w:rPr>
              <w:t>дерац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Default="00144FFD" w:rsidP="00144FF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28799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</w:t>
            </w:r>
            <w:r w:rsidR="0028799A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5,7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4553F">
              <w:rPr>
                <w:b/>
                <w:bCs/>
                <w:lang w:val="ru-RU"/>
              </w:rPr>
              <w:t>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28799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1737C">
              <w:rPr>
                <w:b/>
                <w:bCs/>
                <w:lang w:val="ru-RU"/>
              </w:rPr>
              <w:t>92</w:t>
            </w:r>
            <w:r w:rsidR="0028799A" w:rsidRPr="0001737C">
              <w:rPr>
                <w:b/>
                <w:bCs/>
                <w:lang w:val="ru-RU"/>
              </w:rPr>
              <w:t>6</w:t>
            </w:r>
            <w:r w:rsidRPr="0001737C">
              <w:rPr>
                <w:b/>
                <w:bCs/>
                <w:lang w:val="ru-RU"/>
              </w:rPr>
              <w:t>5,7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891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 xml:space="preserve">Дотации на выравнивание бюджетной обеспеченности субъектов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 xml:space="preserve"> и муниц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пальных образований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2224,3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24,3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</w:rPr>
            </w:pPr>
            <w:r w:rsidRPr="00055C10">
              <w:rPr>
                <w:i/>
              </w:rPr>
              <w:t>Иные дотации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28799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1</w:t>
            </w:r>
            <w:r w:rsidR="0028799A">
              <w:rPr>
                <w:i/>
                <w:lang w:val="ru-RU"/>
              </w:rPr>
              <w:t>94</w:t>
            </w:r>
            <w:r w:rsidRPr="0054553F">
              <w:rPr>
                <w:i/>
                <w:lang w:val="ru-RU"/>
              </w:rPr>
              <w:t>3,0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,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28799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01737C">
              <w:rPr>
                <w:i/>
                <w:lang w:val="ru-RU"/>
              </w:rPr>
              <w:t>1</w:t>
            </w:r>
            <w:r w:rsidR="0028799A" w:rsidRPr="0001737C">
              <w:rPr>
                <w:i/>
                <w:lang w:val="ru-RU"/>
              </w:rPr>
              <w:t>94</w:t>
            </w:r>
            <w:r w:rsidRPr="0001737C">
              <w:rPr>
                <w:i/>
                <w:lang w:val="ru-RU"/>
              </w:rPr>
              <w:t>3,0</w:t>
            </w:r>
          </w:p>
        </w:tc>
      </w:tr>
      <w:tr w:rsidR="00144FFD" w:rsidRPr="00055C10" w:rsidTr="00144FF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501" w:type="pct"/>
            <w:shd w:val="clear" w:color="auto" w:fill="auto"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 xml:space="preserve">Прочие межбюджетные трансферты </w:t>
            </w:r>
            <w:r w:rsidRPr="00055C10">
              <w:rPr>
                <w:i/>
                <w:lang w:val="ru-RU"/>
              </w:rPr>
              <w:lastRenderedPageBreak/>
              <w:t>общего х</w:t>
            </w:r>
            <w:r w:rsidRPr="00055C10">
              <w:rPr>
                <w:i/>
                <w:lang w:val="ru-RU"/>
              </w:rPr>
              <w:t>а</w:t>
            </w:r>
            <w:r w:rsidRPr="00055C10">
              <w:rPr>
                <w:i/>
                <w:lang w:val="ru-RU"/>
              </w:rPr>
              <w:t>рактер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lastRenderedPageBreak/>
              <w:t>14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144FFD" w:rsidRPr="00055C10" w:rsidRDefault="00144FFD" w:rsidP="00144FFD">
            <w:pPr>
              <w:keepNext/>
              <w:widowControl w:val="0"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98,4</w:t>
            </w:r>
          </w:p>
        </w:tc>
        <w:tc>
          <w:tcPr>
            <w:tcW w:w="718" w:type="pct"/>
            <w:vAlign w:val="center"/>
          </w:tcPr>
          <w:p w:rsidR="00144FFD" w:rsidRPr="0054553F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4553F">
              <w:rPr>
                <w:i/>
                <w:lang w:val="ru-RU"/>
              </w:rPr>
              <w:t>0</w:t>
            </w:r>
          </w:p>
        </w:tc>
        <w:tc>
          <w:tcPr>
            <w:tcW w:w="630" w:type="pct"/>
            <w:vAlign w:val="center"/>
          </w:tcPr>
          <w:p w:rsidR="00144FFD" w:rsidRPr="00BB35CC" w:rsidRDefault="00144FFD" w:rsidP="00144FF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98,4</w:t>
            </w:r>
          </w:p>
        </w:tc>
      </w:tr>
    </w:tbl>
    <w:p w:rsidR="00812E88" w:rsidRDefault="00812E88" w:rsidP="00A22497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</w:p>
    <w:p w:rsidR="00812E88" w:rsidRDefault="00173D8E" w:rsidP="00173D8E">
      <w:pPr>
        <w:keepNext/>
        <w:widowControl w:val="0"/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247BAE">
        <w:rPr>
          <w:sz w:val="28"/>
          <w:szCs w:val="28"/>
          <w:lang w:val="ru-RU"/>
        </w:rPr>
        <w:t xml:space="preserve"> </w:t>
      </w:r>
      <w:r w:rsidR="00812E88">
        <w:rPr>
          <w:sz w:val="28"/>
          <w:szCs w:val="28"/>
          <w:lang w:val="ru-RU"/>
        </w:rPr>
        <w:t>В приложении 7:</w:t>
      </w:r>
    </w:p>
    <w:p w:rsidR="00812E88" w:rsidRDefault="00812E88" w:rsidP="00A22497">
      <w:pPr>
        <w:keepNext/>
        <w:widowControl w:val="0"/>
        <w:ind w:left="1440" w:hanging="73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D42015" w:rsidRPr="00C94B00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Pr="00C94B00">
              <w:rPr>
                <w:bCs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C94B00">
              <w:rPr>
                <w:bCs/>
              </w:rPr>
              <w:t>Сумма</w:t>
            </w:r>
            <w:r w:rsidRPr="00C94B00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23916" w:rsidRDefault="00D42015" w:rsidP="00D42015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23916">
              <w:rPr>
                <w:b/>
                <w:bCs/>
                <w:sz w:val="22"/>
                <w:szCs w:val="22"/>
                <w:lang w:val="ru-RU"/>
              </w:rPr>
              <w:t>Комитет Администрации Каменского района Алтайск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го края по физической культуре и спо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р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 xml:space="preserve">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320695" w:rsidRDefault="00D42015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4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90595F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18,1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F72AC0" w:rsidRDefault="00D42015" w:rsidP="00D420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ое</w:t>
            </w:r>
            <w:r w:rsidRPr="00DC5AD8">
              <w:rPr>
                <w:b/>
                <w:bCs/>
              </w:rPr>
              <w:t xml:space="preserve"> образование</w:t>
            </w:r>
            <w:r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18,1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7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</w:t>
            </w:r>
            <w:r w:rsidRPr="00911994">
              <w:rPr>
                <w:i/>
                <w:sz w:val="23"/>
                <w:szCs w:val="23"/>
                <w:lang w:val="ru-RU"/>
              </w:rPr>
              <w:t>д</w:t>
            </w:r>
            <w:r w:rsidRPr="00911994">
              <w:rPr>
                <w:i/>
                <w:sz w:val="23"/>
                <w:szCs w:val="23"/>
                <w:lang w:val="ru-RU"/>
              </w:rPr>
              <w:t>ведомственных учреждений в сфере обр</w:t>
            </w:r>
            <w:r w:rsidRPr="00911994">
              <w:rPr>
                <w:i/>
                <w:sz w:val="23"/>
                <w:szCs w:val="23"/>
                <w:lang w:val="ru-RU"/>
              </w:rPr>
              <w:t>а</w:t>
            </w:r>
            <w:r w:rsidRPr="00911994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7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911994">
              <w:rPr>
                <w:i/>
                <w:iCs/>
                <w:sz w:val="22"/>
                <w:szCs w:val="22"/>
                <w:lang w:val="ru-RU"/>
              </w:rPr>
              <w:t>Организации (учреждения) дополнительного образования д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6227B4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6227B4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7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7A5639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D420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70,8</w:t>
            </w:r>
          </w:p>
        </w:tc>
      </w:tr>
    </w:tbl>
    <w:p w:rsidR="00A22497" w:rsidRDefault="00812E88" w:rsidP="00A22497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D42015" w:rsidRPr="00C94B00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Pr="00C94B00">
              <w:rPr>
                <w:bCs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</w:rPr>
            </w:pPr>
            <w:r w:rsidRPr="00C94B00">
              <w:rPr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94B00" w:rsidRDefault="00D42015" w:rsidP="00D4201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C94B00">
              <w:rPr>
                <w:bCs/>
              </w:rPr>
              <w:t>Сумма</w:t>
            </w:r>
            <w:r w:rsidRPr="00C94B00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23916" w:rsidRDefault="00D42015" w:rsidP="00D42015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23916">
              <w:rPr>
                <w:b/>
                <w:bCs/>
                <w:sz w:val="22"/>
                <w:szCs w:val="22"/>
                <w:lang w:val="ru-RU"/>
              </w:rPr>
              <w:t>Комитет Администрации Каменского района Алтайск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го края по физической культуре и спо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>р</w:t>
            </w:r>
            <w:r w:rsidRPr="00923916">
              <w:rPr>
                <w:b/>
                <w:bCs/>
                <w:sz w:val="22"/>
                <w:szCs w:val="22"/>
                <w:lang w:val="ru-RU"/>
              </w:rPr>
              <w:t xml:space="preserve">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320695" w:rsidRDefault="00D42015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5865CC" w:rsidRDefault="00D42015" w:rsidP="00D420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2D7563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90595F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2D7563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38,1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F72AC0" w:rsidRDefault="00D42015" w:rsidP="00D420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ое</w:t>
            </w:r>
            <w:r w:rsidRPr="00DC5AD8">
              <w:rPr>
                <w:b/>
                <w:bCs/>
              </w:rPr>
              <w:t xml:space="preserve"> образование</w:t>
            </w:r>
            <w:r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2D7563" w:rsidP="00D420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38,1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A82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</w:t>
            </w:r>
            <w:r w:rsidR="002D7563">
              <w:rPr>
                <w:bCs/>
                <w:i/>
                <w:lang w:val="ru-RU"/>
              </w:rPr>
              <w:t>990</w:t>
            </w:r>
            <w:r>
              <w:rPr>
                <w:bCs/>
                <w:i/>
                <w:lang w:val="ru-RU"/>
              </w:rPr>
              <w:t>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</w:t>
            </w:r>
            <w:r w:rsidRPr="00911994">
              <w:rPr>
                <w:i/>
                <w:sz w:val="23"/>
                <w:szCs w:val="23"/>
                <w:lang w:val="ru-RU"/>
              </w:rPr>
              <w:t>д</w:t>
            </w:r>
            <w:r w:rsidRPr="00911994">
              <w:rPr>
                <w:i/>
                <w:sz w:val="23"/>
                <w:szCs w:val="23"/>
                <w:lang w:val="ru-RU"/>
              </w:rPr>
              <w:t>ведомственных учреждений в сфере обр</w:t>
            </w:r>
            <w:r w:rsidRPr="00911994">
              <w:rPr>
                <w:i/>
                <w:sz w:val="23"/>
                <w:szCs w:val="23"/>
                <w:lang w:val="ru-RU"/>
              </w:rPr>
              <w:t>а</w:t>
            </w:r>
            <w:r w:rsidRPr="00911994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</w:t>
            </w:r>
            <w:r w:rsidR="002D7563">
              <w:rPr>
                <w:bCs/>
                <w:i/>
                <w:lang w:val="ru-RU"/>
              </w:rPr>
              <w:t>99</w:t>
            </w:r>
            <w:r>
              <w:rPr>
                <w:bCs/>
                <w:i/>
                <w:lang w:val="ru-RU"/>
              </w:rPr>
              <w:t>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11994" w:rsidRDefault="00D42015" w:rsidP="00D42015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911994">
              <w:rPr>
                <w:i/>
                <w:iCs/>
                <w:sz w:val="22"/>
                <w:szCs w:val="22"/>
                <w:lang w:val="ru-RU"/>
              </w:rPr>
              <w:t>Организации (учреждения) дополнительного образования д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6227B4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6227B4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90595F" w:rsidRDefault="00D42015" w:rsidP="00D420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</w:t>
            </w:r>
            <w:r w:rsidR="002D7563">
              <w:rPr>
                <w:bCs/>
                <w:i/>
                <w:lang w:val="ru-RU"/>
              </w:rPr>
              <w:t>99</w:t>
            </w:r>
            <w:r>
              <w:rPr>
                <w:bCs/>
                <w:i/>
                <w:lang w:val="ru-RU"/>
              </w:rPr>
              <w:t>0,8</w:t>
            </w:r>
          </w:p>
        </w:tc>
      </w:tr>
      <w:tr w:rsidR="00D42015" w:rsidRPr="00C26F87" w:rsidTr="00D4201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DC5AD8" w:rsidRDefault="00D42015" w:rsidP="00D4201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Default="00D42015" w:rsidP="00D42015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7A5639" w:rsidRDefault="00D42015" w:rsidP="00D420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15" w:rsidRPr="00C26F87" w:rsidRDefault="00D42015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</w:t>
            </w:r>
            <w:r w:rsidR="002D7563">
              <w:rPr>
                <w:bCs/>
                <w:i/>
                <w:lang w:val="ru-RU"/>
              </w:rPr>
              <w:t>99</w:t>
            </w:r>
            <w:r>
              <w:rPr>
                <w:bCs/>
                <w:i/>
                <w:lang w:val="ru-RU"/>
              </w:rPr>
              <w:t>0,8</w:t>
            </w:r>
          </w:p>
        </w:tc>
      </w:tr>
    </w:tbl>
    <w:p w:rsidR="00A22497" w:rsidRDefault="00812E88" w:rsidP="00A22497">
      <w:pPr>
        <w:keepNext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2D7563" w:rsidRPr="00C26F87" w:rsidTr="002D7563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51B42" w:rsidRDefault="002D7563" w:rsidP="002D7563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51B42">
              <w:rPr>
                <w:b/>
                <w:bCs/>
                <w:sz w:val="22"/>
                <w:szCs w:val="22"/>
                <w:lang w:val="ru-RU"/>
              </w:rPr>
              <w:t>Комитет Администрации Каме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ского района Алтайского края по культуре и делам м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320695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15,1</w:t>
            </w:r>
          </w:p>
        </w:tc>
      </w:tr>
      <w:tr w:rsidR="002D7563" w:rsidRPr="00C26F87" w:rsidTr="002D7563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90595F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97,3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B63C2E" w:rsidRDefault="002D7563" w:rsidP="002D7563">
            <w:pPr>
              <w:keepNext/>
              <w:widowControl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ое </w:t>
            </w:r>
            <w:r w:rsidRPr="00DC5AD8">
              <w:rPr>
                <w:b/>
                <w:bCs/>
              </w:rPr>
              <w:t>образование</w:t>
            </w:r>
            <w:r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54,4</w:t>
            </w:r>
          </w:p>
        </w:tc>
      </w:tr>
      <w:tr w:rsidR="002D7563" w:rsidRPr="00C26F87" w:rsidTr="002D7563">
        <w:trPr>
          <w:trHeight w:val="7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DC5AD8" w:rsidRDefault="002D7563" w:rsidP="002D75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C26A82" w:rsidRDefault="002D7563" w:rsidP="002D7563">
            <w:pPr>
              <w:keepNext/>
              <w:widowControl w:val="0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A82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A82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A82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A82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65,1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11994" w:rsidRDefault="002D7563" w:rsidP="002D756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911994">
              <w:rPr>
                <w:i/>
                <w:sz w:val="23"/>
                <w:szCs w:val="23"/>
                <w:lang w:val="ru-RU"/>
              </w:rPr>
              <w:t>е</w:t>
            </w:r>
            <w:r w:rsidRPr="00911994">
              <w:rPr>
                <w:i/>
                <w:sz w:val="23"/>
                <w:szCs w:val="23"/>
                <w:lang w:val="ru-RU"/>
              </w:rPr>
              <w:t>ний в сфере обр</w:t>
            </w:r>
            <w:r w:rsidRPr="00911994">
              <w:rPr>
                <w:i/>
                <w:sz w:val="23"/>
                <w:szCs w:val="23"/>
                <w:lang w:val="ru-RU"/>
              </w:rPr>
              <w:t>а</w:t>
            </w:r>
            <w:r w:rsidRPr="00911994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65,1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51B42" w:rsidRDefault="002D7563" w:rsidP="002D7563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C51B42">
              <w:rPr>
                <w:i/>
                <w:iCs/>
                <w:sz w:val="22"/>
                <w:szCs w:val="22"/>
                <w:lang w:val="ru-RU"/>
              </w:rPr>
              <w:t>Организации (учреждения) дополнительного образования д</w:t>
            </w:r>
            <w:r w:rsidRPr="00C51B42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C51B42">
              <w:rPr>
                <w:i/>
                <w:iCs/>
                <w:sz w:val="22"/>
                <w:szCs w:val="22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6227B4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6227B4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0595F" w:rsidRDefault="002D7563" w:rsidP="002D756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65,1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DC5AD8" w:rsidRDefault="002D7563" w:rsidP="002D7563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DC5AD8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DC5AD8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A5639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65,1</w:t>
            </w:r>
          </w:p>
        </w:tc>
      </w:tr>
      <w:tr w:rsidR="002D7563" w:rsidRPr="00683CB0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6D4558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5865CC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683CB0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13,5</w:t>
            </w:r>
          </w:p>
        </w:tc>
      </w:tr>
      <w:tr w:rsidR="002D7563" w:rsidRPr="00FF43AF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6D4558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43AF" w:rsidRDefault="002D7563" w:rsidP="002D75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03,2</w:t>
            </w:r>
          </w:p>
        </w:tc>
      </w:tr>
      <w:tr w:rsidR="002D7563" w:rsidRPr="00FF7C5E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0140FB" w:rsidRDefault="002D7563" w:rsidP="002D7563">
            <w:pPr>
              <w:keepNext/>
              <w:widowControl w:val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0140FB">
              <w:rPr>
                <w:bCs/>
                <w:i/>
                <w:sz w:val="22"/>
                <w:szCs w:val="22"/>
                <w:lang w:val="ru-RU"/>
              </w:rPr>
              <w:t>Расходы на обеспечение деятел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ь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ности (оказание услуг) подведомственных учрежд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е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133AD0" w:rsidRDefault="002D7563" w:rsidP="002D75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7C5E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7C5E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A82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2B65B3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7C5E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02,6</w:t>
            </w:r>
          </w:p>
        </w:tc>
      </w:tr>
      <w:tr w:rsidR="002D7563" w:rsidRPr="00FF43AF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0140FB" w:rsidRDefault="002D7563" w:rsidP="002D7563">
            <w:pPr>
              <w:keepNext/>
              <w:widowControl w:val="0"/>
              <w:jc w:val="both"/>
              <w:rPr>
                <w:i/>
                <w:sz w:val="22"/>
                <w:szCs w:val="22"/>
                <w:lang w:val="ru-RU"/>
              </w:rPr>
            </w:pPr>
            <w:r w:rsidRPr="000140FB">
              <w:rPr>
                <w:i/>
                <w:sz w:val="22"/>
                <w:szCs w:val="22"/>
                <w:lang w:val="ru-RU"/>
              </w:rPr>
              <w:t>Расходы на обеспечение деятел</w:t>
            </w:r>
            <w:r w:rsidRPr="000140FB">
              <w:rPr>
                <w:i/>
                <w:sz w:val="22"/>
                <w:szCs w:val="22"/>
                <w:lang w:val="ru-RU"/>
              </w:rPr>
              <w:t>ь</w:t>
            </w:r>
            <w:r w:rsidRPr="000140FB">
              <w:rPr>
                <w:i/>
                <w:sz w:val="22"/>
                <w:szCs w:val="22"/>
                <w:lang w:val="ru-RU"/>
              </w:rPr>
              <w:t>ности (оказание услуг) подведо</w:t>
            </w:r>
            <w:r w:rsidRPr="000140FB">
              <w:rPr>
                <w:i/>
                <w:sz w:val="22"/>
                <w:szCs w:val="22"/>
                <w:lang w:val="ru-RU"/>
              </w:rPr>
              <w:t>м</w:t>
            </w:r>
            <w:r w:rsidRPr="000140FB">
              <w:rPr>
                <w:i/>
                <w:sz w:val="22"/>
                <w:szCs w:val="22"/>
                <w:lang w:val="ru-RU"/>
              </w:rPr>
              <w:t>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6D4558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43A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02,6</w:t>
            </w:r>
          </w:p>
        </w:tc>
      </w:tr>
      <w:tr w:rsidR="002D7563" w:rsidRPr="00FF43AF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E57158" w:rsidRDefault="002D7563" w:rsidP="002D75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6D4558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811D2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FF43A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23,9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23,9</w:t>
            </w:r>
          </w:p>
        </w:tc>
      </w:tr>
      <w:tr w:rsidR="002D7563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E57158" w:rsidRDefault="002D7563" w:rsidP="002D75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6D4558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811D2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96182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9</w:t>
            </w:r>
          </w:p>
        </w:tc>
      </w:tr>
      <w:tr w:rsidR="002D7563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9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2,8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rPr>
                <w:i/>
                <w:lang w:val="ru-RU"/>
              </w:rPr>
            </w:pPr>
            <w:r w:rsidRPr="0079709F">
              <w:rPr>
                <w:i/>
              </w:rPr>
              <w:t xml:space="preserve">Субсидии </w:t>
            </w:r>
            <w:r w:rsidR="00923916">
              <w:rPr>
                <w:i/>
                <w:lang w:val="ru-RU"/>
              </w:rPr>
              <w:t xml:space="preserve"> </w:t>
            </w:r>
            <w:r w:rsidRPr="0079709F">
              <w:rPr>
                <w:i/>
              </w:rPr>
              <w:t>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2B7C42" w:rsidRDefault="002D7563" w:rsidP="002D756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2,8</w:t>
            </w:r>
          </w:p>
        </w:tc>
      </w:tr>
      <w:tr w:rsidR="002D7563" w:rsidRPr="0079709F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79709F">
              <w:rPr>
                <w:b/>
                <w:i/>
                <w:lang w:val="ru-RU"/>
              </w:rPr>
              <w:t>Другие вопросы в области культуры, кин</w:t>
            </w:r>
            <w:r w:rsidRPr="0079709F">
              <w:rPr>
                <w:b/>
                <w:i/>
                <w:lang w:val="ru-RU"/>
              </w:rPr>
              <w:t>е</w:t>
            </w:r>
            <w:r w:rsidRPr="0079709F">
              <w:rPr>
                <w:b/>
                <w:i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310,3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</w:t>
            </w:r>
            <w:r w:rsidRPr="0079709F">
              <w:rPr>
                <w:i/>
                <w:lang w:val="ru-RU"/>
              </w:rPr>
              <w:t>я</w:t>
            </w:r>
            <w:r w:rsidRPr="0079709F">
              <w:rPr>
                <w:i/>
                <w:lang w:val="ru-RU"/>
              </w:rPr>
              <w:t>тельности (оказание услуг) подведомстве</w:t>
            </w:r>
            <w:r w:rsidRPr="0079709F">
              <w:rPr>
                <w:i/>
                <w:lang w:val="ru-RU"/>
              </w:rPr>
              <w:t>н</w:t>
            </w:r>
            <w:r w:rsidRPr="0079709F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40,9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B74852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74852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B74852">
              <w:rPr>
                <w:i/>
                <w:sz w:val="23"/>
                <w:szCs w:val="23"/>
                <w:lang w:val="ru-RU"/>
              </w:rPr>
              <w:t>я</w:t>
            </w:r>
            <w:r w:rsidRPr="00B74852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</w:t>
            </w:r>
            <w:r w:rsidRPr="00B74852">
              <w:rPr>
                <w:i/>
                <w:sz w:val="23"/>
                <w:szCs w:val="23"/>
                <w:lang w:val="ru-RU"/>
              </w:rPr>
              <w:t>е</w:t>
            </w:r>
            <w:r w:rsidRPr="00B74852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0,9</w:t>
            </w:r>
          </w:p>
        </w:tc>
      </w:tr>
      <w:tr w:rsidR="002D7563" w:rsidRPr="00C26F87" w:rsidTr="002D7563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Учебно-методические кабин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ты, централизованные бухга</w:t>
            </w:r>
            <w:r w:rsidRPr="0079709F">
              <w:rPr>
                <w:i/>
                <w:lang w:val="ru-RU"/>
              </w:rPr>
              <w:t>л</w:t>
            </w:r>
            <w:r w:rsidRPr="0079709F">
              <w:rPr>
                <w:i/>
                <w:lang w:val="ru-RU"/>
              </w:rPr>
              <w:t>терии, группы хозяйственного обслуживания, учебные фил</w:t>
            </w:r>
            <w:r w:rsidRPr="0079709F">
              <w:rPr>
                <w:i/>
                <w:lang w:val="ru-RU"/>
              </w:rPr>
              <w:t>ь</w:t>
            </w:r>
            <w:r w:rsidRPr="0079709F">
              <w:rPr>
                <w:i/>
                <w:lang w:val="ru-RU"/>
              </w:rPr>
              <w:t>мотеки, межшкольные учебно-производственные комбинаты, логопед</w:t>
            </w:r>
            <w:r w:rsidRPr="0079709F">
              <w:rPr>
                <w:i/>
                <w:lang w:val="ru-RU"/>
              </w:rPr>
              <w:t>и</w:t>
            </w:r>
            <w:r w:rsidRPr="0079709F">
              <w:rPr>
                <w:i/>
                <w:lang w:val="ru-RU"/>
              </w:rPr>
              <w:t>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0,9</w:t>
            </w:r>
          </w:p>
        </w:tc>
      </w:tr>
      <w:tr w:rsidR="002D7563" w:rsidRPr="0079709F" w:rsidTr="002D7563">
        <w:trPr>
          <w:trHeight w:val="16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B74852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sz w:val="22"/>
                <w:szCs w:val="22"/>
                <w:lang w:val="ru-RU"/>
              </w:rPr>
            </w:pPr>
            <w:r w:rsidRPr="00B74852">
              <w:rPr>
                <w:i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B74852">
              <w:rPr>
                <w:i/>
                <w:sz w:val="22"/>
                <w:szCs w:val="22"/>
                <w:lang w:val="ru-RU"/>
              </w:rPr>
              <w:t>н</w:t>
            </w:r>
            <w:r w:rsidRPr="00B74852">
              <w:rPr>
                <w:i/>
                <w:sz w:val="22"/>
                <w:szCs w:val="22"/>
                <w:lang w:val="ru-RU"/>
              </w:rPr>
              <w:t>ными учреждениями, органами управл</w:t>
            </w:r>
            <w:r w:rsidRPr="00B74852">
              <w:rPr>
                <w:i/>
                <w:sz w:val="22"/>
                <w:szCs w:val="22"/>
                <w:lang w:val="ru-RU"/>
              </w:rPr>
              <w:t>е</w:t>
            </w:r>
            <w:r w:rsidRPr="00B74852">
              <w:rPr>
                <w:i/>
                <w:sz w:val="22"/>
                <w:szCs w:val="22"/>
                <w:lang w:val="ru-RU"/>
              </w:rPr>
              <w:t>ния государственными внебюджетными фо</w:t>
            </w:r>
            <w:r w:rsidRPr="00B74852">
              <w:rPr>
                <w:i/>
                <w:sz w:val="22"/>
                <w:szCs w:val="22"/>
                <w:lang w:val="ru-RU"/>
              </w:rPr>
              <w:t>н</w:t>
            </w:r>
            <w:r w:rsidRPr="00B74852">
              <w:rPr>
                <w:i/>
                <w:sz w:val="22"/>
                <w:szCs w:val="22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,5</w:t>
            </w:r>
          </w:p>
        </w:tc>
      </w:tr>
      <w:tr w:rsidR="002D7563" w:rsidRPr="0079709F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сударственных (муниц</w:t>
            </w:r>
            <w:r w:rsidRPr="0079709F">
              <w:rPr>
                <w:i/>
                <w:lang w:val="ru-RU"/>
              </w:rPr>
              <w:t>и</w:t>
            </w:r>
            <w:r w:rsidRPr="0079709F">
              <w:rPr>
                <w:i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,2</w:t>
            </w:r>
          </w:p>
        </w:tc>
      </w:tr>
      <w:tr w:rsidR="002D7563" w:rsidRPr="00C26F87" w:rsidTr="002D7563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79709F" w:rsidRDefault="002D7563" w:rsidP="002D756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79709F" w:rsidRDefault="002D7563" w:rsidP="002D7563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C26F87" w:rsidRDefault="002D7563" w:rsidP="002D756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2</w:t>
            </w:r>
          </w:p>
        </w:tc>
      </w:tr>
    </w:tbl>
    <w:p w:rsidR="00812E88" w:rsidRDefault="00812E88" w:rsidP="00A22497">
      <w:pPr>
        <w:keepNext/>
        <w:ind w:firstLine="709"/>
        <w:rPr>
          <w:sz w:val="28"/>
          <w:szCs w:val="28"/>
          <w:lang w:val="ru-RU"/>
        </w:rPr>
      </w:pPr>
      <w:r w:rsidRPr="00812E88">
        <w:rPr>
          <w:sz w:val="28"/>
          <w:szCs w:val="28"/>
          <w:lang w:val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923916" w:rsidRPr="00C26F87" w:rsidTr="00923916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51B42" w:rsidRDefault="00923916" w:rsidP="00923916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51B42">
              <w:rPr>
                <w:b/>
                <w:bCs/>
                <w:sz w:val="22"/>
                <w:szCs w:val="22"/>
                <w:lang w:val="ru-RU"/>
              </w:rPr>
              <w:t>Комитет Администрации Каме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ского района Алтайского края по культуре и делам м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320695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512,5</w:t>
            </w:r>
          </w:p>
        </w:tc>
      </w:tr>
      <w:tr w:rsidR="00923916" w:rsidRPr="00C26F87" w:rsidTr="00923916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90595F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4,6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B63C2E" w:rsidRDefault="00923916" w:rsidP="00923916">
            <w:pPr>
              <w:keepNext/>
              <w:widowControl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ое </w:t>
            </w:r>
            <w:r w:rsidRPr="00DC5AD8">
              <w:rPr>
                <w:b/>
                <w:bCs/>
              </w:rPr>
              <w:t>образование</w:t>
            </w:r>
            <w:r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4,6</w:t>
            </w:r>
          </w:p>
        </w:tc>
      </w:tr>
      <w:tr w:rsidR="00923916" w:rsidRPr="00C26F87" w:rsidTr="00923916">
        <w:trPr>
          <w:trHeight w:val="7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DC5AD8" w:rsidRDefault="00923916" w:rsidP="009239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C26A82" w:rsidRDefault="00923916" w:rsidP="00923916">
            <w:pPr>
              <w:keepNext/>
              <w:widowControl w:val="0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A82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A82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A82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A82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27,1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11994" w:rsidRDefault="00923916" w:rsidP="0092391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911994">
              <w:rPr>
                <w:i/>
                <w:sz w:val="23"/>
                <w:szCs w:val="23"/>
                <w:lang w:val="ru-RU"/>
              </w:rPr>
              <w:t>е</w:t>
            </w:r>
            <w:r w:rsidRPr="00911994">
              <w:rPr>
                <w:i/>
                <w:sz w:val="23"/>
                <w:szCs w:val="23"/>
                <w:lang w:val="ru-RU"/>
              </w:rPr>
              <w:t>ний в сфере обр</w:t>
            </w:r>
            <w:r w:rsidRPr="00911994">
              <w:rPr>
                <w:i/>
                <w:sz w:val="23"/>
                <w:szCs w:val="23"/>
                <w:lang w:val="ru-RU"/>
              </w:rPr>
              <w:t>а</w:t>
            </w:r>
            <w:r w:rsidRPr="00911994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27,1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51B42" w:rsidRDefault="00923916" w:rsidP="00923916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C51B42">
              <w:rPr>
                <w:i/>
                <w:iCs/>
                <w:sz w:val="22"/>
                <w:szCs w:val="22"/>
                <w:lang w:val="ru-RU"/>
              </w:rPr>
              <w:t>Организации (учреждения) дополнительного образования д</w:t>
            </w:r>
            <w:r w:rsidRPr="00C51B42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C51B42">
              <w:rPr>
                <w:i/>
                <w:iCs/>
                <w:sz w:val="22"/>
                <w:szCs w:val="22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6227B4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6227B4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0595F" w:rsidRDefault="00923916" w:rsidP="0092391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27,1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DC5AD8" w:rsidRDefault="00923916" w:rsidP="00923916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DC5AD8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DC5AD8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A5639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27,1</w:t>
            </w:r>
          </w:p>
        </w:tc>
      </w:tr>
      <w:tr w:rsidR="00923916" w:rsidRPr="00683CB0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6D4558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5865CC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683CB0" w:rsidRDefault="00923916" w:rsidP="0067678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676788">
              <w:rPr>
                <w:b/>
                <w:bCs/>
                <w:lang w:val="ru-RU"/>
              </w:rPr>
              <w:t>84</w:t>
            </w:r>
            <w:r>
              <w:rPr>
                <w:b/>
                <w:bCs/>
                <w:lang w:val="ru-RU"/>
              </w:rPr>
              <w:t>3,5</w:t>
            </w:r>
          </w:p>
        </w:tc>
      </w:tr>
      <w:tr w:rsidR="00923916" w:rsidRPr="00FF43AF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6D4558" w:rsidRDefault="00923916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43AF" w:rsidRDefault="00676788" w:rsidP="0092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93,2</w:t>
            </w:r>
          </w:p>
        </w:tc>
      </w:tr>
      <w:tr w:rsidR="00923916" w:rsidRPr="00FF7C5E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0140FB" w:rsidRDefault="00923916" w:rsidP="00923916">
            <w:pPr>
              <w:keepNext/>
              <w:widowControl w:val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0140FB">
              <w:rPr>
                <w:bCs/>
                <w:i/>
                <w:sz w:val="22"/>
                <w:szCs w:val="22"/>
                <w:lang w:val="ru-RU"/>
              </w:rPr>
              <w:t>Расходы на обеспечение деятел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ь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ности (оказание услуг) подведомственных учрежд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е</w:t>
            </w:r>
            <w:r w:rsidRPr="000140FB">
              <w:rPr>
                <w:bCs/>
                <w:i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133AD0" w:rsidRDefault="00923916" w:rsidP="0092391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7C5E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7C5E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A82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2B65B3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7C5E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2,6</w:t>
            </w:r>
          </w:p>
        </w:tc>
      </w:tr>
      <w:tr w:rsidR="00923916" w:rsidRPr="00FF43AF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0140FB" w:rsidRDefault="00923916" w:rsidP="00923916">
            <w:pPr>
              <w:keepNext/>
              <w:widowControl w:val="0"/>
              <w:jc w:val="both"/>
              <w:rPr>
                <w:i/>
                <w:sz w:val="22"/>
                <w:szCs w:val="22"/>
                <w:lang w:val="ru-RU"/>
              </w:rPr>
            </w:pPr>
            <w:r w:rsidRPr="000140FB">
              <w:rPr>
                <w:i/>
                <w:sz w:val="22"/>
                <w:szCs w:val="22"/>
                <w:lang w:val="ru-RU"/>
              </w:rPr>
              <w:t>Расходы на обеспечение деятел</w:t>
            </w:r>
            <w:r w:rsidRPr="000140FB">
              <w:rPr>
                <w:i/>
                <w:sz w:val="22"/>
                <w:szCs w:val="22"/>
                <w:lang w:val="ru-RU"/>
              </w:rPr>
              <w:t>ь</w:t>
            </w:r>
            <w:r w:rsidRPr="000140FB">
              <w:rPr>
                <w:i/>
                <w:sz w:val="22"/>
                <w:szCs w:val="22"/>
                <w:lang w:val="ru-RU"/>
              </w:rPr>
              <w:t>ности (оказание услуг) подведо</w:t>
            </w:r>
            <w:r w:rsidRPr="000140FB">
              <w:rPr>
                <w:i/>
                <w:sz w:val="22"/>
                <w:szCs w:val="22"/>
                <w:lang w:val="ru-RU"/>
              </w:rPr>
              <w:t>м</w:t>
            </w:r>
            <w:r w:rsidRPr="000140FB">
              <w:rPr>
                <w:i/>
                <w:sz w:val="22"/>
                <w:szCs w:val="22"/>
                <w:lang w:val="ru-RU"/>
              </w:rPr>
              <w:t>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6D4558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923916" w:rsidP="0092391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43AF" w:rsidRDefault="00676788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32,6</w:t>
            </w:r>
          </w:p>
        </w:tc>
      </w:tr>
      <w:tr w:rsidR="00923916" w:rsidRPr="00FF43AF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E57158" w:rsidRDefault="00923916" w:rsidP="009239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6D4558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811D2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FF43AF" w:rsidRDefault="00676788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63,9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63,9</w:t>
            </w:r>
          </w:p>
        </w:tc>
      </w:tr>
      <w:tr w:rsidR="00923916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E57158" w:rsidRDefault="00923916" w:rsidP="009239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6D4558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811D2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96182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5,9</w:t>
            </w:r>
          </w:p>
        </w:tc>
      </w:tr>
      <w:tr w:rsidR="00923916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5,9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42,8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rPr>
                <w:i/>
                <w:lang w:val="ru-RU"/>
              </w:rPr>
            </w:pPr>
            <w:r w:rsidRPr="0079709F">
              <w:rPr>
                <w:i/>
              </w:rPr>
              <w:t xml:space="preserve">Субсидии </w:t>
            </w:r>
            <w:r>
              <w:rPr>
                <w:i/>
                <w:lang w:val="ru-RU"/>
              </w:rPr>
              <w:t xml:space="preserve"> </w:t>
            </w:r>
            <w:r w:rsidRPr="0079709F">
              <w:rPr>
                <w:i/>
              </w:rPr>
              <w:t>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2B7C42" w:rsidRDefault="00923916" w:rsidP="0092391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42,8</w:t>
            </w:r>
          </w:p>
        </w:tc>
      </w:tr>
      <w:tr w:rsidR="00923916" w:rsidRPr="0079709F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79709F">
              <w:rPr>
                <w:b/>
                <w:i/>
                <w:lang w:val="ru-RU"/>
              </w:rPr>
              <w:t>Другие вопросы в области культуры, кин</w:t>
            </w:r>
            <w:r w:rsidRPr="0079709F">
              <w:rPr>
                <w:b/>
                <w:i/>
                <w:lang w:val="ru-RU"/>
              </w:rPr>
              <w:t>е</w:t>
            </w:r>
            <w:r w:rsidRPr="0079709F">
              <w:rPr>
                <w:b/>
                <w:i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676788" w:rsidP="0092391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650,3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</w:t>
            </w:r>
            <w:r w:rsidRPr="0079709F">
              <w:rPr>
                <w:i/>
                <w:lang w:val="ru-RU"/>
              </w:rPr>
              <w:t>я</w:t>
            </w:r>
            <w:r w:rsidRPr="0079709F">
              <w:rPr>
                <w:i/>
                <w:lang w:val="ru-RU"/>
              </w:rPr>
              <w:t>тельности (оказание услуг) подведомстве</w:t>
            </w:r>
            <w:r w:rsidRPr="0079709F">
              <w:rPr>
                <w:i/>
                <w:lang w:val="ru-RU"/>
              </w:rPr>
              <w:t>н</w:t>
            </w:r>
            <w:r w:rsidRPr="0079709F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0,9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B74852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74852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B74852">
              <w:rPr>
                <w:i/>
                <w:sz w:val="23"/>
                <w:szCs w:val="23"/>
                <w:lang w:val="ru-RU"/>
              </w:rPr>
              <w:t>я</w:t>
            </w:r>
            <w:r w:rsidRPr="00B74852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ежд</w:t>
            </w:r>
            <w:r w:rsidRPr="00B74852">
              <w:rPr>
                <w:i/>
                <w:sz w:val="23"/>
                <w:szCs w:val="23"/>
                <w:lang w:val="ru-RU"/>
              </w:rPr>
              <w:t>е</w:t>
            </w:r>
            <w:r w:rsidRPr="00B74852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9</w:t>
            </w:r>
          </w:p>
        </w:tc>
      </w:tr>
      <w:tr w:rsidR="00923916" w:rsidRPr="00C26F87" w:rsidTr="00923916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Учебно-методические кабин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ты, централизованные бухга</w:t>
            </w:r>
            <w:r w:rsidRPr="0079709F">
              <w:rPr>
                <w:i/>
                <w:lang w:val="ru-RU"/>
              </w:rPr>
              <w:t>л</w:t>
            </w:r>
            <w:r w:rsidRPr="0079709F">
              <w:rPr>
                <w:i/>
                <w:lang w:val="ru-RU"/>
              </w:rPr>
              <w:t>терии, группы хозяйственного обслуживания, учебные фил</w:t>
            </w:r>
            <w:r w:rsidRPr="0079709F">
              <w:rPr>
                <w:i/>
                <w:lang w:val="ru-RU"/>
              </w:rPr>
              <w:t>ь</w:t>
            </w:r>
            <w:r w:rsidRPr="0079709F">
              <w:rPr>
                <w:i/>
                <w:lang w:val="ru-RU"/>
              </w:rPr>
              <w:t>мотеки, межшкольные учебно-производственные комбинаты, логопед</w:t>
            </w:r>
            <w:r w:rsidRPr="0079709F">
              <w:rPr>
                <w:i/>
                <w:lang w:val="ru-RU"/>
              </w:rPr>
              <w:t>и</w:t>
            </w:r>
            <w:r w:rsidRPr="0079709F">
              <w:rPr>
                <w:i/>
                <w:lang w:val="ru-RU"/>
              </w:rPr>
              <w:t>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9</w:t>
            </w:r>
          </w:p>
        </w:tc>
      </w:tr>
      <w:tr w:rsidR="00923916" w:rsidRPr="0079709F" w:rsidTr="00923916">
        <w:trPr>
          <w:trHeight w:val="16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B74852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sz w:val="22"/>
                <w:szCs w:val="22"/>
                <w:lang w:val="ru-RU"/>
              </w:rPr>
            </w:pPr>
            <w:r w:rsidRPr="00B74852">
              <w:rPr>
                <w:i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B74852">
              <w:rPr>
                <w:i/>
                <w:sz w:val="22"/>
                <w:szCs w:val="22"/>
                <w:lang w:val="ru-RU"/>
              </w:rPr>
              <w:t>н</w:t>
            </w:r>
            <w:r w:rsidRPr="00B74852">
              <w:rPr>
                <w:i/>
                <w:sz w:val="22"/>
                <w:szCs w:val="22"/>
                <w:lang w:val="ru-RU"/>
              </w:rPr>
              <w:t>ными учреждениями, органами управл</w:t>
            </w:r>
            <w:r w:rsidRPr="00B74852">
              <w:rPr>
                <w:i/>
                <w:sz w:val="22"/>
                <w:szCs w:val="22"/>
                <w:lang w:val="ru-RU"/>
              </w:rPr>
              <w:t>е</w:t>
            </w:r>
            <w:r w:rsidRPr="00B74852">
              <w:rPr>
                <w:i/>
                <w:sz w:val="22"/>
                <w:szCs w:val="22"/>
                <w:lang w:val="ru-RU"/>
              </w:rPr>
              <w:t>ния государственными внебюджетными фо</w:t>
            </w:r>
            <w:r w:rsidRPr="00B74852">
              <w:rPr>
                <w:i/>
                <w:sz w:val="22"/>
                <w:szCs w:val="22"/>
                <w:lang w:val="ru-RU"/>
              </w:rPr>
              <w:t>н</w:t>
            </w:r>
            <w:r w:rsidRPr="00B74852">
              <w:rPr>
                <w:i/>
                <w:sz w:val="22"/>
                <w:szCs w:val="22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0,5</w:t>
            </w:r>
          </w:p>
        </w:tc>
      </w:tr>
      <w:tr w:rsidR="00923916" w:rsidRPr="0079709F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сударственных (муниц</w:t>
            </w:r>
            <w:r w:rsidRPr="0079709F">
              <w:rPr>
                <w:i/>
                <w:lang w:val="ru-RU"/>
              </w:rPr>
              <w:t>и</w:t>
            </w:r>
            <w:r w:rsidRPr="0079709F">
              <w:rPr>
                <w:i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,4</w:t>
            </w:r>
          </w:p>
        </w:tc>
      </w:tr>
      <w:tr w:rsidR="00923916" w:rsidRPr="00C26F87" w:rsidTr="0092391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16" w:rsidRPr="0079709F" w:rsidRDefault="00923916" w:rsidP="0092391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79709F" w:rsidRDefault="00923916" w:rsidP="00923916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6" w:rsidRPr="00C26F87" w:rsidRDefault="00676788" w:rsidP="0092391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1</w:t>
            </w:r>
          </w:p>
        </w:tc>
      </w:tr>
    </w:tbl>
    <w:p w:rsidR="00676788" w:rsidRDefault="00676788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564A95" w:rsidRPr="003108AE" w:rsidTr="00564A95">
        <w:trPr>
          <w:trHeight w:val="7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spacing w:line="240" w:lineRule="exac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правление образования </w:t>
            </w:r>
            <w:r w:rsidRPr="00B71A3E">
              <w:rPr>
                <w:b/>
                <w:bCs/>
                <w:lang w:val="ru-RU"/>
              </w:rPr>
              <w:t xml:space="preserve"> </w:t>
            </w:r>
          </w:p>
          <w:p w:rsidR="00564A95" w:rsidRPr="00B71A3E" w:rsidRDefault="00564A95" w:rsidP="00564A95">
            <w:pPr>
              <w:keepNext/>
              <w:widowControl w:val="0"/>
              <w:spacing w:line="240" w:lineRule="exact"/>
              <w:rPr>
                <w:b/>
                <w:bCs/>
                <w:lang w:val="ru-RU"/>
              </w:rPr>
            </w:pPr>
            <w:r w:rsidRPr="00B71A3E">
              <w:rPr>
                <w:b/>
                <w:bCs/>
                <w:lang w:val="ru-RU"/>
              </w:rPr>
              <w:t>А</w:t>
            </w:r>
            <w:r w:rsidRPr="00B71A3E">
              <w:rPr>
                <w:b/>
                <w:bCs/>
                <w:lang w:val="ru-RU"/>
              </w:rPr>
              <w:t>д</w:t>
            </w:r>
            <w:r w:rsidRPr="00B71A3E">
              <w:rPr>
                <w:b/>
                <w:bCs/>
                <w:lang w:val="ru-RU"/>
              </w:rPr>
              <w:t xml:space="preserve">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3108AE" w:rsidRDefault="00564A95" w:rsidP="00564A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719,9</w:t>
            </w:r>
          </w:p>
        </w:tc>
      </w:tr>
      <w:tr w:rsidR="00564A95" w:rsidRPr="003108AE" w:rsidTr="00564A95">
        <w:trPr>
          <w:trHeight w:val="31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both"/>
              <w:rPr>
                <w:b/>
                <w:bCs/>
              </w:rPr>
            </w:pPr>
            <w:r w:rsidRPr="00B71A3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71A3E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3108AE" w:rsidRDefault="00564A95" w:rsidP="00564A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586,9</w:t>
            </w:r>
          </w:p>
        </w:tc>
      </w:tr>
      <w:tr w:rsidR="00564A95" w:rsidRPr="00D523FD" w:rsidTr="00564A95">
        <w:trPr>
          <w:trHeight w:val="27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133CA1" w:rsidRDefault="00564A95" w:rsidP="00564A95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523FD" w:rsidRDefault="00564A95" w:rsidP="00564A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046,5</w:t>
            </w:r>
          </w:p>
        </w:tc>
      </w:tr>
      <w:tr w:rsidR="00564A95" w:rsidRPr="009002B3" w:rsidTr="00564A95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9002B3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9002B3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9002B3" w:rsidRDefault="00564A95" w:rsidP="00564A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9002B3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66,4</w:t>
            </w:r>
          </w:p>
        </w:tc>
      </w:tr>
      <w:tr w:rsidR="00564A95" w:rsidRPr="009002B3" w:rsidTr="00564A95">
        <w:trPr>
          <w:trHeight w:val="93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825CAF" w:rsidRDefault="00564A95" w:rsidP="00564A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25CA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825CAF">
              <w:rPr>
                <w:i/>
                <w:sz w:val="23"/>
                <w:szCs w:val="23"/>
                <w:lang w:val="ru-RU"/>
              </w:rPr>
              <w:t>е</w:t>
            </w:r>
            <w:r w:rsidRPr="00825CAF">
              <w:rPr>
                <w:i/>
                <w:sz w:val="23"/>
                <w:szCs w:val="23"/>
                <w:lang w:val="ru-RU"/>
              </w:rPr>
              <w:t>ний в сфере обр</w:t>
            </w:r>
            <w:r w:rsidRPr="00825CAF">
              <w:rPr>
                <w:i/>
                <w:sz w:val="23"/>
                <w:szCs w:val="23"/>
                <w:lang w:val="ru-RU"/>
              </w:rPr>
              <w:t>а</w:t>
            </w:r>
            <w:r w:rsidRPr="00825CA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9002B3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66,4</w:t>
            </w:r>
          </w:p>
        </w:tc>
      </w:tr>
      <w:tr w:rsidR="00564A95" w:rsidRPr="00D523FD" w:rsidTr="00564A95">
        <w:trPr>
          <w:trHeight w:val="6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140FB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0140FB">
              <w:rPr>
                <w:i/>
                <w:lang w:val="ru-RU"/>
              </w:rPr>
              <w:t>Школы - детские сады, школы начальные, неполные средние и сре</w:t>
            </w:r>
            <w:r w:rsidRPr="000140FB">
              <w:rPr>
                <w:i/>
                <w:lang w:val="ru-RU"/>
              </w:rPr>
              <w:t>д</w:t>
            </w:r>
            <w:r w:rsidRPr="000140FB">
              <w:rPr>
                <w:i/>
                <w:lang w:val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6227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523FD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66,4</w:t>
            </w:r>
          </w:p>
        </w:tc>
      </w:tr>
      <w:tr w:rsidR="00564A95" w:rsidRPr="00C26F87" w:rsidTr="00564A95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20D14" w:rsidRDefault="00564A95" w:rsidP="00564A95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220D1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C5AD8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6227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20D1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6F87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44,6</w:t>
            </w:r>
          </w:p>
        </w:tc>
      </w:tr>
      <w:tr w:rsidR="00564A95" w:rsidRPr="00D523FD" w:rsidTr="00564A95">
        <w:trPr>
          <w:trHeight w:val="2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  <w:lang w:val="ru-RU"/>
              </w:rPr>
              <w:t>Другие вопросы в области образов</w:t>
            </w:r>
            <w:r w:rsidRPr="00B557A1">
              <w:rPr>
                <w:b/>
                <w:bCs/>
                <w:lang w:val="ru-RU"/>
              </w:rPr>
              <w:t>а</w:t>
            </w:r>
            <w:r w:rsidRPr="00B557A1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133CA1" w:rsidRDefault="00564A95" w:rsidP="00564A95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523FD" w:rsidRDefault="00564A95" w:rsidP="00564A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99,5</w:t>
            </w:r>
          </w:p>
        </w:tc>
      </w:tr>
      <w:tr w:rsidR="00564A95" w:rsidRPr="00216180" w:rsidTr="00564A95">
        <w:trPr>
          <w:trHeight w:val="3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B557A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16180" w:rsidRDefault="00564A95" w:rsidP="00564A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16180" w:rsidRDefault="00564A95" w:rsidP="00564A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16180" w:rsidRDefault="00564A95" w:rsidP="00564A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16180" w:rsidRDefault="00564A95" w:rsidP="00564A9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16180" w:rsidRDefault="00564A95" w:rsidP="00564A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56,3</w:t>
            </w:r>
          </w:p>
        </w:tc>
      </w:tr>
      <w:tr w:rsidR="00564A95" w:rsidRPr="00D523FD" w:rsidTr="00564A95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Расходы на обеспечение де</w:t>
            </w:r>
            <w:r w:rsidRPr="00B557A1">
              <w:rPr>
                <w:i/>
                <w:iCs/>
                <w:lang w:val="ru-RU"/>
              </w:rPr>
              <w:t>я</w:t>
            </w:r>
            <w:r w:rsidRPr="00B557A1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A921FF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523FD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57,3</w:t>
            </w:r>
          </w:p>
        </w:tc>
      </w:tr>
      <w:tr w:rsidR="00564A95" w:rsidRPr="00D523FD" w:rsidTr="00564A95">
        <w:trPr>
          <w:trHeight w:val="50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A921FF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D523FD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57,3</w:t>
            </w:r>
          </w:p>
        </w:tc>
      </w:tr>
      <w:tr w:rsidR="00564A95" w:rsidRPr="00C270A1" w:rsidTr="00564A95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р</w:t>
            </w:r>
            <w:r w:rsidRPr="00B557A1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1,8</w:t>
            </w:r>
          </w:p>
        </w:tc>
      </w:tr>
      <w:tr w:rsidR="00564A95" w:rsidRPr="00C270A1" w:rsidTr="00564A95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865CC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1</w:t>
            </w:r>
          </w:p>
        </w:tc>
      </w:tr>
      <w:tr w:rsidR="00564A95" w:rsidRPr="00C270A1" w:rsidTr="00564A95">
        <w:trPr>
          <w:trHeight w:val="40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557A1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A67FB7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2765A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2765A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B2765A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564A95" w:rsidRPr="00C270A1" w:rsidTr="00564A9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44E9A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44E9A">
              <w:rPr>
                <w:i/>
                <w:iCs/>
                <w:lang w:val="ru-RU"/>
              </w:rPr>
              <w:t>МП «Развитие образования в Каменском районе» на 2016-2017 г</w:t>
            </w:r>
            <w:r w:rsidRPr="00244E9A">
              <w:rPr>
                <w:i/>
                <w:iCs/>
                <w:lang w:val="ru-RU"/>
              </w:rPr>
              <w:t>о</w:t>
            </w:r>
            <w:r w:rsidRPr="00244E9A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744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4F2A16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2,0</w:t>
            </w:r>
          </w:p>
        </w:tc>
      </w:tr>
      <w:tr w:rsidR="00564A95" w:rsidTr="00564A9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44E9A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744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64A95" w:rsidRPr="00C270A1" w:rsidTr="00564A9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E2808" w:rsidRDefault="00564A95" w:rsidP="00564A9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744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6,8</w:t>
            </w:r>
          </w:p>
        </w:tc>
      </w:tr>
      <w:tr w:rsidR="00564A95" w:rsidRPr="00C270A1" w:rsidTr="00564A9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52C30" w:rsidRDefault="00564A95" w:rsidP="00564A95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05620A" w:rsidRDefault="00564A95" w:rsidP="00564A9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5744B4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Default="00564A95" w:rsidP="00564A9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252C30" w:rsidRDefault="00564A95" w:rsidP="00564A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95" w:rsidRPr="00C270A1" w:rsidRDefault="00564A95" w:rsidP="00564A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5,2</w:t>
            </w:r>
          </w:p>
        </w:tc>
      </w:tr>
    </w:tbl>
    <w:p w:rsidR="00A806FB" w:rsidRPr="00A22497" w:rsidRDefault="00A806FB" w:rsidP="00A806FB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з</w:t>
      </w:r>
      <w:r w:rsidRPr="00A22497">
        <w:rPr>
          <w:sz w:val="28"/>
          <w:szCs w:val="28"/>
          <w:lang w:val="ru-RU"/>
        </w:rPr>
        <w:t>аменить</w:t>
      </w:r>
      <w:r>
        <w:rPr>
          <w:sz w:val="28"/>
          <w:szCs w:val="28"/>
          <w:lang w:val="ru-RU"/>
        </w:rPr>
        <w:t xml:space="preserve"> с добавлением </w:t>
      </w:r>
      <w:r w:rsidRPr="00A22497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A806FB" w:rsidRPr="003108AE" w:rsidTr="00A806FB">
        <w:trPr>
          <w:trHeight w:val="7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spacing w:line="240" w:lineRule="exac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правление образования </w:t>
            </w:r>
            <w:r w:rsidRPr="00B71A3E">
              <w:rPr>
                <w:b/>
                <w:bCs/>
                <w:lang w:val="ru-RU"/>
              </w:rPr>
              <w:t xml:space="preserve"> </w:t>
            </w:r>
          </w:p>
          <w:p w:rsidR="00A806FB" w:rsidRPr="00B71A3E" w:rsidRDefault="00A806FB" w:rsidP="00A806FB">
            <w:pPr>
              <w:keepNext/>
              <w:widowControl w:val="0"/>
              <w:spacing w:line="240" w:lineRule="exact"/>
              <w:rPr>
                <w:b/>
                <w:bCs/>
                <w:lang w:val="ru-RU"/>
              </w:rPr>
            </w:pPr>
            <w:r w:rsidRPr="00B71A3E">
              <w:rPr>
                <w:b/>
                <w:bCs/>
                <w:lang w:val="ru-RU"/>
              </w:rPr>
              <w:t>А</w:t>
            </w:r>
            <w:r w:rsidRPr="00B71A3E">
              <w:rPr>
                <w:b/>
                <w:bCs/>
                <w:lang w:val="ru-RU"/>
              </w:rPr>
              <w:t>д</w:t>
            </w:r>
            <w:r w:rsidRPr="00B71A3E">
              <w:rPr>
                <w:b/>
                <w:bCs/>
                <w:lang w:val="ru-RU"/>
              </w:rPr>
              <w:t xml:space="preserve">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3108AE" w:rsidRDefault="00FC6707" w:rsidP="00A806F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205,1</w:t>
            </w:r>
          </w:p>
        </w:tc>
      </w:tr>
      <w:tr w:rsidR="00A806FB" w:rsidRPr="003108AE" w:rsidTr="00A806FB">
        <w:trPr>
          <w:trHeight w:val="31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both"/>
              <w:rPr>
                <w:b/>
                <w:bCs/>
              </w:rPr>
            </w:pPr>
            <w:r w:rsidRPr="00B71A3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71A3E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3108AE" w:rsidRDefault="00FC6707" w:rsidP="00A806F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072,1</w:t>
            </w:r>
          </w:p>
        </w:tc>
      </w:tr>
      <w:tr w:rsidR="00A806FB" w:rsidRPr="00D523FD" w:rsidTr="00A806FB">
        <w:trPr>
          <w:trHeight w:val="27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133CA1" w:rsidRDefault="00A806FB" w:rsidP="00A806FB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523FD" w:rsidRDefault="00FC6707" w:rsidP="00FC670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085,5</w:t>
            </w:r>
          </w:p>
        </w:tc>
      </w:tr>
      <w:tr w:rsidR="00A806FB" w:rsidRPr="009002B3" w:rsidTr="00A806FB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9002B3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9002B3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9002B3" w:rsidRDefault="00A806FB" w:rsidP="00A806F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9002B3" w:rsidRDefault="00A806FB" w:rsidP="00FC67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FC6707">
              <w:rPr>
                <w:i/>
                <w:iCs/>
                <w:lang w:val="ru-RU"/>
              </w:rPr>
              <w:t>41</w:t>
            </w:r>
            <w:r>
              <w:rPr>
                <w:i/>
                <w:iCs/>
                <w:lang w:val="ru-RU"/>
              </w:rPr>
              <w:t>6,4</w:t>
            </w:r>
          </w:p>
        </w:tc>
      </w:tr>
      <w:tr w:rsidR="00A806FB" w:rsidRPr="009002B3" w:rsidTr="00A806FB">
        <w:trPr>
          <w:trHeight w:val="93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825CAF" w:rsidRDefault="00A806FB" w:rsidP="00A806F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25CAF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825CAF">
              <w:rPr>
                <w:i/>
                <w:sz w:val="23"/>
                <w:szCs w:val="23"/>
                <w:lang w:val="ru-RU"/>
              </w:rPr>
              <w:t>е</w:t>
            </w:r>
            <w:r w:rsidRPr="00825CAF">
              <w:rPr>
                <w:i/>
                <w:sz w:val="23"/>
                <w:szCs w:val="23"/>
                <w:lang w:val="ru-RU"/>
              </w:rPr>
              <w:t>ний в сфере обр</w:t>
            </w:r>
            <w:r w:rsidRPr="00825CAF">
              <w:rPr>
                <w:i/>
                <w:sz w:val="23"/>
                <w:szCs w:val="23"/>
                <w:lang w:val="ru-RU"/>
              </w:rPr>
              <w:t>а</w:t>
            </w:r>
            <w:r w:rsidRPr="00825CA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9002B3" w:rsidRDefault="00A806FB" w:rsidP="00FC67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FC6707">
              <w:rPr>
                <w:i/>
                <w:iCs/>
                <w:lang w:val="ru-RU"/>
              </w:rPr>
              <w:t>41</w:t>
            </w:r>
            <w:r>
              <w:rPr>
                <w:i/>
                <w:iCs/>
                <w:lang w:val="ru-RU"/>
              </w:rPr>
              <w:t>6,4</w:t>
            </w:r>
          </w:p>
        </w:tc>
      </w:tr>
      <w:tr w:rsidR="00A806FB" w:rsidRPr="00D523FD" w:rsidTr="00A806FB">
        <w:trPr>
          <w:trHeight w:val="6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140FB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0140FB">
              <w:rPr>
                <w:i/>
                <w:lang w:val="ru-RU"/>
              </w:rPr>
              <w:t>Школы - детские сады, школы начальные, неполные средние и сре</w:t>
            </w:r>
            <w:r w:rsidRPr="000140FB">
              <w:rPr>
                <w:i/>
                <w:lang w:val="ru-RU"/>
              </w:rPr>
              <w:t>д</w:t>
            </w:r>
            <w:r w:rsidRPr="000140FB">
              <w:rPr>
                <w:i/>
                <w:lang w:val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6227B4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523FD" w:rsidRDefault="00A806FB" w:rsidP="00FC670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FC6707">
              <w:rPr>
                <w:i/>
                <w:iCs/>
                <w:lang w:val="ru-RU"/>
              </w:rPr>
              <w:t>41</w:t>
            </w:r>
            <w:r>
              <w:rPr>
                <w:i/>
                <w:iCs/>
                <w:lang w:val="ru-RU"/>
              </w:rPr>
              <w:t>6,4</w:t>
            </w:r>
          </w:p>
        </w:tc>
      </w:tr>
      <w:tr w:rsidR="00A806FB" w:rsidRPr="00C26F87" w:rsidTr="00A806FB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20D14" w:rsidRDefault="00A806FB" w:rsidP="00A806FB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220D1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C5AD8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6227B4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20D14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C26F87" w:rsidRDefault="00A806FB" w:rsidP="00FC67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="00FC6707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A806FB" w:rsidRPr="00D523FD" w:rsidTr="00A806FB">
        <w:trPr>
          <w:trHeight w:val="2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  <w:lang w:val="ru-RU"/>
              </w:rPr>
              <w:t>Другие вопросы в области образов</w:t>
            </w:r>
            <w:r w:rsidRPr="00B557A1">
              <w:rPr>
                <w:b/>
                <w:bCs/>
                <w:lang w:val="ru-RU"/>
              </w:rPr>
              <w:t>а</w:t>
            </w:r>
            <w:r w:rsidRPr="00B557A1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133CA1" w:rsidRDefault="00A806FB" w:rsidP="00A806FB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523FD" w:rsidRDefault="00FC6707" w:rsidP="00A806F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14,3</w:t>
            </w:r>
          </w:p>
        </w:tc>
      </w:tr>
      <w:tr w:rsidR="00A806FB" w:rsidRPr="00216180" w:rsidTr="00A806FB">
        <w:trPr>
          <w:trHeight w:val="3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B557A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16180" w:rsidRDefault="00A806FB" w:rsidP="00A806F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16180" w:rsidRDefault="00A806FB" w:rsidP="00A806F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16180" w:rsidRDefault="00A806FB" w:rsidP="00A806F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16180" w:rsidRDefault="00A806FB" w:rsidP="00A806F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216180" w:rsidRDefault="00FC6707" w:rsidP="00A806F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91,1</w:t>
            </w:r>
          </w:p>
        </w:tc>
      </w:tr>
      <w:tr w:rsidR="00A806FB" w:rsidRPr="00D523FD" w:rsidTr="00A806FB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Расходы на обеспечение де</w:t>
            </w:r>
            <w:r w:rsidRPr="00B557A1">
              <w:rPr>
                <w:i/>
                <w:iCs/>
                <w:lang w:val="ru-RU"/>
              </w:rPr>
              <w:t>я</w:t>
            </w:r>
            <w:r w:rsidRPr="00B557A1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A921FF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523FD" w:rsidRDefault="00FC6707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2,1</w:t>
            </w:r>
          </w:p>
        </w:tc>
      </w:tr>
      <w:tr w:rsidR="00A806FB" w:rsidRPr="00D523FD" w:rsidTr="00A806FB">
        <w:trPr>
          <w:trHeight w:val="50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A921FF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D523FD" w:rsidRDefault="00FC6707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2,1</w:t>
            </w:r>
          </w:p>
        </w:tc>
      </w:tr>
      <w:tr w:rsidR="00A806FB" w:rsidRPr="00C270A1" w:rsidTr="00A806FB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р</w:t>
            </w:r>
            <w:r w:rsidRPr="00B557A1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C270A1" w:rsidRDefault="00FC6707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A806FB" w:rsidRPr="00C270A1" w:rsidTr="00A806FB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5865CC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05620A" w:rsidRDefault="00A806FB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C270A1" w:rsidRDefault="00A806FB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1</w:t>
            </w:r>
          </w:p>
        </w:tc>
      </w:tr>
      <w:tr w:rsidR="00A806FB" w:rsidRPr="00C270A1" w:rsidTr="00A806FB">
        <w:trPr>
          <w:trHeight w:val="40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557A1" w:rsidRDefault="00A806FB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A67FB7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2765A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2765A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Default="00A806FB" w:rsidP="00A806F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B2765A" w:rsidRDefault="00A806FB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B" w:rsidRPr="00C270A1" w:rsidRDefault="00A806FB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5156C0" w:rsidRPr="00C270A1" w:rsidTr="00A806FB">
        <w:trPr>
          <w:trHeight w:val="40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5156C0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B557A1">
              <w:rPr>
                <w:i/>
                <w:iCs/>
                <w:lang w:val="ru-RU"/>
              </w:rPr>
              <w:t>МП "Улучшение условий и охр</w:t>
            </w:r>
            <w:r w:rsidRPr="00B557A1">
              <w:rPr>
                <w:i/>
                <w:iCs/>
                <w:lang w:val="ru-RU"/>
              </w:rPr>
              <w:t>а</w:t>
            </w:r>
            <w:r w:rsidRPr="00B557A1">
              <w:rPr>
                <w:i/>
                <w:iCs/>
                <w:lang w:val="ru-RU"/>
              </w:rPr>
              <w:t>ны труда в Каменском районе Алтайского края на 2016-2020 г</w:t>
            </w:r>
            <w:r w:rsidRPr="00B557A1">
              <w:rPr>
                <w:i/>
                <w:iCs/>
                <w:lang w:val="ru-RU"/>
              </w:rPr>
              <w:t>о</w:t>
            </w:r>
            <w:r w:rsidRPr="00B557A1">
              <w:rPr>
                <w:i/>
                <w:iCs/>
                <w:lang w:val="ru-RU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156C0" w:rsidRPr="00C270A1" w:rsidTr="00A806FB">
        <w:trPr>
          <w:trHeight w:val="40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52C30" w:rsidRDefault="005156C0" w:rsidP="006B1315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 xml:space="preserve">Субсидии </w:t>
            </w:r>
            <w:r>
              <w:rPr>
                <w:i/>
                <w:iCs/>
                <w:lang w:val="ru-RU"/>
              </w:rPr>
              <w:t xml:space="preserve"> </w:t>
            </w:r>
            <w:r w:rsidRPr="00DC5AD8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52C30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156C0" w:rsidRPr="00C270A1" w:rsidTr="00A806FB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44E9A" w:rsidRDefault="005156C0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44E9A">
              <w:rPr>
                <w:i/>
                <w:iCs/>
                <w:lang w:val="ru-RU"/>
              </w:rPr>
              <w:t>МП «Развитие образования в Каменском районе» на 2016-2017 г</w:t>
            </w:r>
            <w:r w:rsidRPr="00244E9A">
              <w:rPr>
                <w:i/>
                <w:iCs/>
                <w:lang w:val="ru-RU"/>
              </w:rPr>
              <w:t>о</w:t>
            </w:r>
            <w:r w:rsidRPr="00244E9A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F2A16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</w:tr>
      <w:tr w:rsidR="005156C0" w:rsidTr="00A806FB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44E9A" w:rsidRDefault="005156C0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0140F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156C0" w:rsidRPr="00C270A1" w:rsidTr="00A806FB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E2808" w:rsidRDefault="005156C0" w:rsidP="00A806F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3,0</w:t>
            </w:r>
          </w:p>
        </w:tc>
      </w:tr>
      <w:tr w:rsidR="005156C0" w:rsidRPr="00C270A1" w:rsidTr="00A806FB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52C30" w:rsidRDefault="005156C0" w:rsidP="00A806FB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05620A" w:rsidRDefault="005156C0" w:rsidP="00A806F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744B4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A806F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52C30" w:rsidRDefault="005156C0" w:rsidP="00A806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A806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9,0</w:t>
            </w:r>
          </w:p>
        </w:tc>
      </w:tr>
    </w:tbl>
    <w:p w:rsidR="005156C0" w:rsidRDefault="005156C0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5156C0" w:rsidRPr="00DF6492" w:rsidTr="006B1315">
        <w:trPr>
          <w:trHeight w:val="95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B1315" w:rsidRDefault="005156C0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B1315">
              <w:rPr>
                <w:b/>
                <w:bCs/>
                <w:sz w:val="22"/>
                <w:szCs w:val="22"/>
                <w:lang w:val="ru-RU"/>
              </w:rPr>
              <w:t>Комитет Администрации Каменского района Алта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й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ского края по финансам, налоговой и кредитной п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F6492" w:rsidRDefault="005156C0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63,3</w:t>
            </w:r>
          </w:p>
        </w:tc>
      </w:tr>
      <w:tr w:rsidR="005156C0" w:rsidRPr="003108AE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108AE" w:rsidRDefault="005156C0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99,5</w:t>
            </w:r>
          </w:p>
        </w:tc>
      </w:tr>
      <w:tr w:rsidR="005156C0" w:rsidRPr="00CC4FA0" w:rsidTr="006B1315">
        <w:trPr>
          <w:trHeight w:val="27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A0892" w:rsidRDefault="005156C0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A0892">
              <w:rPr>
                <w:b/>
                <w:bCs/>
                <w:lang w:val="ru-RU"/>
              </w:rPr>
              <w:t>Обеспечение деятельности финансовых, налоговых и т</w:t>
            </w:r>
            <w:r w:rsidRPr="002A0892">
              <w:rPr>
                <w:b/>
                <w:bCs/>
                <w:lang w:val="ru-RU"/>
              </w:rPr>
              <w:t>а</w:t>
            </w:r>
            <w:r w:rsidRPr="002A0892">
              <w:rPr>
                <w:b/>
                <w:bCs/>
                <w:lang w:val="ru-RU"/>
              </w:rPr>
              <w:t>моженных органов и органов ф</w:t>
            </w:r>
            <w:r w:rsidRPr="002A0892">
              <w:rPr>
                <w:b/>
                <w:bCs/>
                <w:lang w:val="ru-RU"/>
              </w:rPr>
              <w:t>и</w:t>
            </w:r>
            <w:r w:rsidRPr="002A0892">
              <w:rPr>
                <w:b/>
                <w:bCs/>
                <w:lang w:val="ru-RU"/>
              </w:rPr>
              <w:t>нансового (финансово-бюджетного) на</w:t>
            </w:r>
            <w:r w:rsidRPr="002A0892">
              <w:rPr>
                <w:b/>
                <w:bCs/>
                <w:lang w:val="ru-RU"/>
              </w:rPr>
              <w:t>д</w:t>
            </w:r>
            <w:r w:rsidRPr="002A0892">
              <w:rPr>
                <w:b/>
                <w:bCs/>
                <w:lang w:val="ru-RU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C4FA0" w:rsidRDefault="005156C0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46,5</w:t>
            </w:r>
          </w:p>
        </w:tc>
      </w:tr>
      <w:tr w:rsidR="005156C0" w:rsidRPr="00602CCF" w:rsidTr="006B131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AA7D42" w:rsidRDefault="005156C0" w:rsidP="006B1315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46,5</w:t>
            </w:r>
          </w:p>
        </w:tc>
      </w:tr>
      <w:tr w:rsidR="005156C0" w:rsidRPr="00CC4FA0" w:rsidTr="006B131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E2808" w:rsidRDefault="005156C0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0340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C4FA0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46,5</w:t>
            </w:r>
          </w:p>
        </w:tc>
      </w:tr>
      <w:tr w:rsidR="005156C0" w:rsidRPr="00CC4FA0" w:rsidTr="006B1315">
        <w:trPr>
          <w:trHeight w:val="49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0340F" w:rsidRDefault="005156C0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C4FA0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46,5</w:t>
            </w:r>
          </w:p>
        </w:tc>
      </w:tr>
      <w:tr w:rsidR="005156C0" w:rsidRPr="00C270A1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2A0892" w:rsidRDefault="005156C0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089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0892">
              <w:rPr>
                <w:bCs/>
                <w:i/>
                <w:color w:val="000000"/>
                <w:lang w:val="ru-RU" w:eastAsia="ru-RU"/>
              </w:rPr>
              <w:t>и</w:t>
            </w:r>
            <w:r w:rsidRPr="002A0892">
              <w:rPr>
                <w:bCs/>
                <w:i/>
                <w:color w:val="000000"/>
                <w:lang w:val="ru-RU" w:eastAsia="ru-RU"/>
              </w:rPr>
              <w:t>ципальными) органами, казенными учреждениями, органами управления государственными внебюджетными фо</w:t>
            </w:r>
            <w:r w:rsidRPr="002A0892">
              <w:rPr>
                <w:bCs/>
                <w:i/>
                <w:color w:val="000000"/>
                <w:lang w:val="ru-RU" w:eastAsia="ru-RU"/>
              </w:rPr>
              <w:t>н</w:t>
            </w:r>
            <w:r w:rsidRPr="002A089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85A4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026B7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026B7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026B7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97,1</w:t>
            </w:r>
          </w:p>
        </w:tc>
      </w:tr>
      <w:tr w:rsidR="005156C0" w:rsidRPr="00C270A1" w:rsidTr="006B1315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C0" w:rsidRPr="008F7C8A" w:rsidRDefault="005156C0" w:rsidP="006B13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F7C8A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8F7C8A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8F7C8A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Default="005156C0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3,4</w:t>
            </w:r>
          </w:p>
        </w:tc>
      </w:tr>
      <w:tr w:rsidR="005156C0" w:rsidRPr="00C270A1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C0" w:rsidRPr="00B2765A" w:rsidRDefault="005156C0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602CC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2765A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2765A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7C6F12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2765A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0</w:t>
            </w:r>
          </w:p>
        </w:tc>
      </w:tr>
      <w:tr w:rsidR="005156C0" w:rsidRPr="00ED1F88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865CC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ED1F88" w:rsidRDefault="005156C0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,6</w:t>
            </w:r>
          </w:p>
        </w:tc>
      </w:tr>
      <w:tr w:rsidR="005156C0" w:rsidRPr="0091482C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8F7C8A" w:rsidRDefault="005156C0" w:rsidP="006B1315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уда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р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ственной власти субъек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133CA1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91482C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91482C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91482C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91482C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91482C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6,6</w:t>
            </w:r>
          </w:p>
        </w:tc>
      </w:tr>
      <w:tr w:rsidR="005156C0" w:rsidRPr="00ED1F88" w:rsidTr="006B1315">
        <w:trPr>
          <w:trHeight w:val="40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133CA1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0340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ED1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,6</w:t>
            </w:r>
          </w:p>
        </w:tc>
      </w:tr>
      <w:tr w:rsidR="005156C0" w:rsidRPr="00ED1F88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8F7C8A" w:rsidRDefault="005156C0" w:rsidP="006B1315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133CA1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0340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ED1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6,6</w:t>
            </w:r>
          </w:p>
        </w:tc>
      </w:tr>
      <w:tr w:rsidR="005156C0" w:rsidRPr="00C270A1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133CA1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675E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D0340F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E15D5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6,6</w:t>
            </w:r>
          </w:p>
        </w:tc>
      </w:tr>
      <w:tr w:rsidR="005156C0" w:rsidRPr="008F4C67" w:rsidTr="006B1315">
        <w:trPr>
          <w:trHeight w:val="9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B557A1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</w:t>
            </w:r>
            <w:r w:rsidRPr="00B557A1">
              <w:rPr>
                <w:b/>
                <w:lang w:val="ru-RU"/>
              </w:rPr>
              <w:t>б</w:t>
            </w:r>
            <w:r w:rsidRPr="00B557A1">
              <w:rPr>
                <w:b/>
                <w:lang w:val="ru-RU"/>
              </w:rPr>
              <w:t>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C40C6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8F4C67" w:rsidRDefault="005156C0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05,7</w:t>
            </w:r>
          </w:p>
        </w:tc>
      </w:tr>
      <w:tr w:rsidR="005156C0" w:rsidRPr="00C270A1" w:rsidTr="006B1315">
        <w:trPr>
          <w:trHeight w:val="26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5C40C6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46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C270A1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5156C0" w:rsidRPr="004C420B" w:rsidTr="006B1315">
        <w:trPr>
          <w:trHeight w:val="1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4C420B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83,0</w:t>
            </w:r>
          </w:p>
        </w:tc>
      </w:tr>
      <w:tr w:rsidR="005156C0" w:rsidRPr="004C420B" w:rsidTr="006B1315">
        <w:trPr>
          <w:trHeight w:val="7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B557A1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</w:t>
            </w:r>
            <w:r w:rsidRPr="00B557A1">
              <w:rPr>
                <w:bCs/>
                <w:i/>
                <w:lang w:val="ru-RU"/>
              </w:rPr>
              <w:t>а</w:t>
            </w:r>
            <w:r w:rsidRPr="00B557A1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FF7C5E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FF7C5E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FF7C5E" w:rsidRDefault="005156C0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FF7C5E" w:rsidRDefault="005156C0" w:rsidP="006B131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3,0</w:t>
            </w:r>
          </w:p>
        </w:tc>
      </w:tr>
      <w:tr w:rsidR="005156C0" w:rsidRPr="004C420B" w:rsidTr="006B1315">
        <w:trPr>
          <w:trHeight w:val="3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B557A1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46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3,0</w:t>
            </w:r>
          </w:p>
        </w:tc>
      </w:tr>
      <w:tr w:rsidR="005156C0" w:rsidRPr="004C420B" w:rsidTr="006B1315">
        <w:trPr>
          <w:trHeight w:val="2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 xml:space="preserve">Дотации на </w:t>
            </w:r>
            <w:r w:rsidRPr="00B557A1">
              <w:rPr>
                <w:i/>
                <w:iCs/>
                <w:lang w:val="ru-RU"/>
              </w:rPr>
              <w:t>поддержку мер по обеспечению сбалансированности бю</w:t>
            </w:r>
            <w:r w:rsidRPr="00B557A1">
              <w:rPr>
                <w:i/>
                <w:iCs/>
                <w:lang w:val="ru-RU"/>
              </w:rPr>
              <w:t>д</w:t>
            </w:r>
            <w:r w:rsidRPr="00B557A1">
              <w:rPr>
                <w:i/>
                <w:iCs/>
                <w:lang w:val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46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3,0</w:t>
            </w:r>
          </w:p>
        </w:tc>
      </w:tr>
      <w:tr w:rsidR="005156C0" w:rsidRPr="004C420B" w:rsidTr="006B1315">
        <w:trPr>
          <w:trHeight w:val="2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B557A1" w:rsidRDefault="005156C0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B557A1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46F88" w:rsidRDefault="005156C0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334B88" w:rsidRDefault="005156C0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C0" w:rsidRPr="004C420B" w:rsidRDefault="005156C0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3,0</w:t>
            </w:r>
          </w:p>
        </w:tc>
      </w:tr>
    </w:tbl>
    <w:p w:rsidR="005156C0" w:rsidRDefault="006B1315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6B1315" w:rsidRPr="00DF6492" w:rsidTr="006B1315">
        <w:trPr>
          <w:trHeight w:val="95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B1315" w:rsidRDefault="006B1315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B1315">
              <w:rPr>
                <w:b/>
                <w:bCs/>
                <w:sz w:val="22"/>
                <w:szCs w:val="22"/>
                <w:lang w:val="ru-RU"/>
              </w:rPr>
              <w:t>Комитет Администрации Каменского района Алта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й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ского края по финансам, налоговой и кредитной п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6B1315">
              <w:rPr>
                <w:b/>
                <w:bCs/>
                <w:sz w:val="22"/>
                <w:szCs w:val="22"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F6492" w:rsidRDefault="009E1802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01737C">
              <w:rPr>
                <w:b/>
                <w:bCs/>
                <w:lang w:val="ru-RU"/>
              </w:rPr>
              <w:t>95</w:t>
            </w:r>
            <w:r>
              <w:rPr>
                <w:b/>
                <w:bCs/>
                <w:lang w:val="ru-RU"/>
              </w:rPr>
              <w:t>4,0</w:t>
            </w:r>
          </w:p>
        </w:tc>
      </w:tr>
      <w:tr w:rsidR="006B1315" w:rsidRPr="003108AE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108AE" w:rsidRDefault="0001737C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3</w:t>
            </w:r>
            <w:r w:rsidR="009E1802">
              <w:rPr>
                <w:b/>
                <w:bCs/>
                <w:lang w:val="ru-RU"/>
              </w:rPr>
              <w:t>0,1</w:t>
            </w:r>
          </w:p>
        </w:tc>
      </w:tr>
      <w:tr w:rsidR="006B1315" w:rsidRPr="00CC4FA0" w:rsidTr="006B1315">
        <w:trPr>
          <w:trHeight w:val="27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2A0892" w:rsidRDefault="006B1315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A0892">
              <w:rPr>
                <w:b/>
                <w:bCs/>
                <w:lang w:val="ru-RU"/>
              </w:rPr>
              <w:t>Обеспечение деятельности финансовых, налоговых и т</w:t>
            </w:r>
            <w:r w:rsidRPr="002A0892">
              <w:rPr>
                <w:b/>
                <w:bCs/>
                <w:lang w:val="ru-RU"/>
              </w:rPr>
              <w:t>а</w:t>
            </w:r>
            <w:r w:rsidRPr="002A0892">
              <w:rPr>
                <w:b/>
                <w:bCs/>
                <w:lang w:val="ru-RU"/>
              </w:rPr>
              <w:t>моженных органов и органов ф</w:t>
            </w:r>
            <w:r w:rsidRPr="002A0892">
              <w:rPr>
                <w:b/>
                <w:bCs/>
                <w:lang w:val="ru-RU"/>
              </w:rPr>
              <w:t>и</w:t>
            </w:r>
            <w:r w:rsidRPr="002A0892">
              <w:rPr>
                <w:b/>
                <w:bCs/>
                <w:lang w:val="ru-RU"/>
              </w:rPr>
              <w:t>нансового (финансово-бюджетного) на</w:t>
            </w:r>
            <w:r w:rsidRPr="002A0892">
              <w:rPr>
                <w:b/>
                <w:bCs/>
                <w:lang w:val="ru-RU"/>
              </w:rPr>
              <w:t>д</w:t>
            </w:r>
            <w:r w:rsidRPr="002A0892">
              <w:rPr>
                <w:b/>
                <w:bCs/>
                <w:lang w:val="ru-RU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C4FA0" w:rsidRDefault="006B1315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9E1802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46,5</w:t>
            </w:r>
          </w:p>
        </w:tc>
      </w:tr>
      <w:tr w:rsidR="006B1315" w:rsidRPr="00602CCF" w:rsidTr="00247BAE">
        <w:trPr>
          <w:trHeight w:val="30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AA7D42" w:rsidRDefault="006B1315" w:rsidP="006B1315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9E1802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6,5</w:t>
            </w:r>
          </w:p>
        </w:tc>
      </w:tr>
      <w:tr w:rsidR="006B1315" w:rsidRPr="00CC4FA0" w:rsidTr="006B1315">
        <w:trPr>
          <w:trHeight w:val="49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E2808" w:rsidRDefault="006B1315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0340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C4FA0" w:rsidRDefault="006B1315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9E1802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46,5</w:t>
            </w:r>
          </w:p>
        </w:tc>
      </w:tr>
      <w:tr w:rsidR="006B1315" w:rsidRPr="00CC4FA0" w:rsidTr="006B1315">
        <w:trPr>
          <w:trHeight w:val="49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0340F" w:rsidRDefault="006B1315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C4FA0" w:rsidRDefault="006B1315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9E1802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46,5</w:t>
            </w:r>
          </w:p>
        </w:tc>
      </w:tr>
      <w:tr w:rsidR="006B1315" w:rsidRPr="00C270A1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2A0892" w:rsidRDefault="006B1315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089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0892">
              <w:rPr>
                <w:bCs/>
                <w:i/>
                <w:color w:val="000000"/>
                <w:lang w:val="ru-RU" w:eastAsia="ru-RU"/>
              </w:rPr>
              <w:t>и</w:t>
            </w:r>
            <w:r w:rsidRPr="002A0892">
              <w:rPr>
                <w:bCs/>
                <w:i/>
                <w:color w:val="000000"/>
                <w:lang w:val="ru-RU" w:eastAsia="ru-RU"/>
              </w:rPr>
              <w:t>ципальными) органами, казенными учреждениями, органами управления государственными внебюджетными фо</w:t>
            </w:r>
            <w:r w:rsidRPr="002A0892">
              <w:rPr>
                <w:bCs/>
                <w:i/>
                <w:color w:val="000000"/>
                <w:lang w:val="ru-RU" w:eastAsia="ru-RU"/>
              </w:rPr>
              <w:t>н</w:t>
            </w:r>
            <w:r w:rsidRPr="002A089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85A4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026B7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026B7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026B7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270A1" w:rsidRDefault="006B1315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9E1802">
              <w:rPr>
                <w:i/>
                <w:iCs/>
                <w:lang w:val="ru-RU"/>
              </w:rPr>
              <w:t>663</w:t>
            </w:r>
            <w:r>
              <w:rPr>
                <w:i/>
                <w:iCs/>
                <w:lang w:val="ru-RU"/>
              </w:rPr>
              <w:t>,</w:t>
            </w:r>
            <w:r w:rsidR="009E1802">
              <w:rPr>
                <w:i/>
                <w:iCs/>
                <w:lang w:val="ru-RU"/>
              </w:rPr>
              <w:t>0</w:t>
            </w:r>
          </w:p>
        </w:tc>
      </w:tr>
      <w:tr w:rsidR="006B1315" w:rsidRPr="00C270A1" w:rsidTr="006B1315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15" w:rsidRPr="008F7C8A" w:rsidRDefault="006B1315" w:rsidP="006B131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F7C8A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8F7C8A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8F7C8A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Default="006B1315" w:rsidP="006B1315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270A1" w:rsidRDefault="009E1802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5</w:t>
            </w:r>
          </w:p>
        </w:tc>
      </w:tr>
      <w:tr w:rsidR="006B1315" w:rsidRPr="00C270A1" w:rsidTr="006B1315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15" w:rsidRPr="00B2765A" w:rsidRDefault="006B1315" w:rsidP="006B13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602CC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2765A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2765A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7C6F12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2765A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270A1" w:rsidRDefault="006B1315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0</w:t>
            </w:r>
          </w:p>
        </w:tc>
      </w:tr>
      <w:tr w:rsidR="006B1315" w:rsidRPr="00ED1F88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865CC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ED1F88" w:rsidRDefault="0001737C" w:rsidP="006B13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  <w:r w:rsidR="009E1802">
              <w:rPr>
                <w:b/>
                <w:bCs/>
                <w:lang w:val="ru-RU"/>
              </w:rPr>
              <w:t>7,2</w:t>
            </w:r>
          </w:p>
        </w:tc>
      </w:tr>
      <w:tr w:rsidR="006B1315" w:rsidRPr="0091482C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8F7C8A" w:rsidRDefault="006B1315" w:rsidP="006B1315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уда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р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ственной власти субъек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133CA1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91482C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91482C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91482C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91482C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91482C" w:rsidRDefault="0001737C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7,2</w:t>
            </w:r>
          </w:p>
        </w:tc>
      </w:tr>
      <w:tr w:rsidR="006B1315" w:rsidRPr="00ED1F88" w:rsidTr="006B1315">
        <w:trPr>
          <w:trHeight w:val="40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133CA1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0340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ED1F88" w:rsidRDefault="0001737C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7,2</w:t>
            </w:r>
          </w:p>
        </w:tc>
      </w:tr>
      <w:tr w:rsidR="006B1315" w:rsidRPr="00ED1F88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8F7C8A" w:rsidRDefault="006B1315" w:rsidP="006B1315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133CA1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0340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ED1F88" w:rsidRDefault="0001737C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7,2</w:t>
            </w:r>
          </w:p>
        </w:tc>
      </w:tr>
      <w:tr w:rsidR="006B1315" w:rsidRPr="00C270A1" w:rsidTr="006B1315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133CA1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675E6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D0340F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E15D5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C270A1" w:rsidRDefault="0001737C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7,2</w:t>
            </w:r>
          </w:p>
        </w:tc>
      </w:tr>
      <w:tr w:rsidR="006B1315" w:rsidRPr="008F4C67" w:rsidTr="006B1315">
        <w:trPr>
          <w:trHeight w:val="9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B557A1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</w:t>
            </w:r>
            <w:r w:rsidRPr="00B557A1">
              <w:rPr>
                <w:b/>
                <w:lang w:val="ru-RU"/>
              </w:rPr>
              <w:t>б</w:t>
            </w:r>
            <w:r w:rsidRPr="00B557A1">
              <w:rPr>
                <w:b/>
                <w:lang w:val="ru-RU"/>
              </w:rPr>
              <w:t>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5C40C6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8F4C67" w:rsidRDefault="006B1315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</w:t>
            </w:r>
            <w:r w:rsidR="009E1802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5,7</w:t>
            </w:r>
          </w:p>
        </w:tc>
      </w:tr>
      <w:tr w:rsidR="006B1315" w:rsidRPr="004C420B" w:rsidTr="006B1315">
        <w:trPr>
          <w:trHeight w:val="1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6B1315" w:rsidP="006B13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4C420B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9E1802" w:rsidP="006B131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43,0</w:t>
            </w:r>
          </w:p>
        </w:tc>
      </w:tr>
      <w:tr w:rsidR="006B1315" w:rsidRPr="004C420B" w:rsidTr="006B1315">
        <w:trPr>
          <w:trHeight w:val="7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B557A1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</w:t>
            </w:r>
            <w:r w:rsidRPr="00B557A1">
              <w:rPr>
                <w:bCs/>
                <w:i/>
                <w:lang w:val="ru-RU"/>
              </w:rPr>
              <w:t>а</w:t>
            </w:r>
            <w:r w:rsidRPr="00B557A1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FF7C5E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FF7C5E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FF7C5E" w:rsidRDefault="006B1315" w:rsidP="006B13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FF7C5E" w:rsidRDefault="006B1315" w:rsidP="006B131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9E1802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B1315" w:rsidRPr="004C420B" w:rsidTr="006B1315">
        <w:trPr>
          <w:trHeight w:val="3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B557A1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46F88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9E1802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B1315" w:rsidRPr="004C420B" w:rsidTr="006B1315">
        <w:trPr>
          <w:trHeight w:val="2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 xml:space="preserve">Дотации на </w:t>
            </w:r>
            <w:r w:rsidRPr="00B557A1">
              <w:rPr>
                <w:i/>
                <w:iCs/>
                <w:lang w:val="ru-RU"/>
              </w:rPr>
              <w:t>поддержку мер по обеспечению сбалансированности бю</w:t>
            </w:r>
            <w:r w:rsidRPr="00B557A1">
              <w:rPr>
                <w:i/>
                <w:iCs/>
                <w:lang w:val="ru-RU"/>
              </w:rPr>
              <w:t>д</w:t>
            </w:r>
            <w:r w:rsidRPr="00B557A1">
              <w:rPr>
                <w:i/>
                <w:iCs/>
                <w:lang w:val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46F88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9E1802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B1315" w:rsidRPr="004C420B" w:rsidTr="006B1315">
        <w:trPr>
          <w:trHeight w:val="2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B557A1" w:rsidRDefault="006B1315" w:rsidP="006B1315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B557A1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46F88" w:rsidRDefault="006B1315" w:rsidP="006B13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334B88" w:rsidRDefault="006B1315" w:rsidP="006B131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5" w:rsidRPr="004C420B" w:rsidRDefault="009E1802" w:rsidP="006B131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</w:tbl>
    <w:p w:rsidR="009E1802" w:rsidRDefault="009E1802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9E1802" w:rsidRPr="00720FC0" w:rsidTr="009E1802">
        <w:trPr>
          <w:trHeight w:val="9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7B0403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720FC0">
              <w:rPr>
                <w:b/>
                <w:iCs/>
                <w:lang w:val="ru-RU"/>
              </w:rPr>
              <w:t>Комитет Администрации К</w:t>
            </w:r>
            <w:r w:rsidRPr="00720FC0">
              <w:rPr>
                <w:b/>
                <w:iCs/>
                <w:lang w:val="ru-RU"/>
              </w:rPr>
              <w:t>а</w:t>
            </w:r>
            <w:r w:rsidRPr="00720FC0">
              <w:rPr>
                <w:b/>
                <w:iCs/>
                <w:lang w:val="ru-RU"/>
              </w:rPr>
              <w:t xml:space="preserve">менского района Алтайского края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20FC0" w:rsidRDefault="009E1802" w:rsidP="009E180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629,8</w:t>
            </w:r>
          </w:p>
        </w:tc>
      </w:tr>
      <w:tr w:rsidR="009E1802" w:rsidRPr="00ED1F88" w:rsidTr="009E1802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303E92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ED1F88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86,1</w:t>
            </w:r>
          </w:p>
        </w:tc>
      </w:tr>
      <w:tr w:rsidR="009E1802" w:rsidRPr="00ED1F88" w:rsidTr="009E1802">
        <w:trPr>
          <w:trHeight w:val="51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D3B63" w:rsidRDefault="009E1802" w:rsidP="009E1802">
            <w:pPr>
              <w:keepNext/>
              <w:widowControl w:val="0"/>
              <w:rPr>
                <w:b/>
                <w:bCs/>
                <w:lang w:val="ru-RU"/>
              </w:rPr>
            </w:pPr>
            <w:r w:rsidRPr="005D3B63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303E92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E45E0C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ED1F88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66,7</w:t>
            </w:r>
          </w:p>
        </w:tc>
      </w:tr>
      <w:tr w:rsidR="009E1802" w:rsidRPr="00C270A1" w:rsidTr="009E1802">
        <w:trPr>
          <w:trHeight w:val="4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55681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21,0</w:t>
            </w:r>
          </w:p>
        </w:tc>
      </w:tr>
      <w:tr w:rsidR="009E1802" w:rsidRPr="00C270A1" w:rsidTr="009E1802">
        <w:trPr>
          <w:trHeight w:val="5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F54624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21,0</w:t>
            </w:r>
          </w:p>
        </w:tc>
      </w:tr>
      <w:tr w:rsidR="009E1802" w:rsidRPr="00C270A1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130DBD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одержание, ремонт, рекон</w:t>
            </w:r>
            <w:r>
              <w:rPr>
                <w:rFonts w:ascii="Calibri" w:hAnsi="Calibri"/>
                <w:i/>
                <w:color w:val="000000"/>
                <w:lang w:val="ru-RU"/>
              </w:rPr>
              <w:t>-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трукция и строительство автомобильных дорог, являющи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х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 xml:space="preserve">ся </w:t>
            </w:r>
            <w:r>
              <w:rPr>
                <w:i/>
                <w:color w:val="000000"/>
                <w:lang w:val="ru-RU"/>
              </w:rPr>
              <w:t>муниципальн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й собственн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тью</w:t>
            </w:r>
            <w:r>
              <w:rPr>
                <w:i/>
                <w:color w:val="000000"/>
                <w:lang w:val="ru-RU"/>
              </w:rPr>
              <w:t xml:space="preserve"> (муниципальные доро</w:t>
            </w:r>
            <w:r>
              <w:rPr>
                <w:i/>
                <w:color w:val="000000"/>
                <w:lang w:val="ru-RU"/>
              </w:rPr>
              <w:t>ж</w:t>
            </w:r>
            <w:r>
              <w:rPr>
                <w:i/>
                <w:color w:val="000000"/>
                <w:lang w:val="ru-RU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F54624" w:rsidRDefault="009E1802" w:rsidP="009E1802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03E92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70301C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21,0</w:t>
            </w:r>
          </w:p>
        </w:tc>
      </w:tr>
      <w:tr w:rsidR="009E1802" w:rsidRPr="00C270A1" w:rsidTr="009E1802">
        <w:trPr>
          <w:trHeight w:val="8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0595F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0595F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0595F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0595F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90595F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21,0</w:t>
            </w:r>
          </w:p>
        </w:tc>
      </w:tr>
      <w:tr w:rsidR="009E1802" w:rsidRPr="00C270A1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C5AD8" w:rsidRDefault="009E1802" w:rsidP="009E1802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976,7</w:t>
            </w:r>
          </w:p>
        </w:tc>
      </w:tr>
      <w:tr w:rsidR="009E1802" w:rsidRPr="00A2282A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щно-коммунального хо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87,3</w:t>
            </w:r>
          </w:p>
        </w:tc>
      </w:tr>
      <w:tr w:rsidR="009E1802" w:rsidRPr="00AA7D42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A7D42" w:rsidRDefault="009E1802" w:rsidP="009E1802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A7D42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A7D42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A7D42" w:rsidRDefault="009E1802" w:rsidP="009E1802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A7D42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99,8</w:t>
            </w:r>
          </w:p>
        </w:tc>
      </w:tr>
      <w:tr w:rsidR="009E1802" w:rsidRPr="00CC4FA0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4D3255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C4FA0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99,8</w:t>
            </w:r>
          </w:p>
        </w:tc>
      </w:tr>
      <w:tr w:rsidR="009E1802" w:rsidRPr="00CC4FA0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0340F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D0340F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C4FA0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99,8</w:t>
            </w:r>
          </w:p>
        </w:tc>
      </w:tr>
      <w:tr w:rsidR="009E1802" w:rsidRPr="00C270A1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F123EF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20507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2,3</w:t>
            </w:r>
          </w:p>
        </w:tc>
      </w:tr>
      <w:tr w:rsidR="009E1802" w:rsidRPr="00C270A1" w:rsidTr="009E1802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4256F8" w:rsidRDefault="009E1802" w:rsidP="009E18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A2282A" w:rsidRDefault="009E1802" w:rsidP="009E18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Default="009E1802" w:rsidP="009E1802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5E2808" w:rsidRDefault="009E1802" w:rsidP="009E1802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2" w:rsidRPr="00C270A1" w:rsidRDefault="009E1802" w:rsidP="009E180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7,5</w:t>
            </w:r>
          </w:p>
        </w:tc>
      </w:tr>
    </w:tbl>
    <w:p w:rsidR="009E1802" w:rsidRDefault="001F654F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1F654F" w:rsidRPr="00720FC0" w:rsidTr="001F654F">
        <w:trPr>
          <w:trHeight w:val="9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7B0403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720FC0">
              <w:rPr>
                <w:b/>
                <w:iCs/>
                <w:lang w:val="ru-RU"/>
              </w:rPr>
              <w:t>Комитет Администрации К</w:t>
            </w:r>
            <w:r w:rsidRPr="00720FC0">
              <w:rPr>
                <w:b/>
                <w:iCs/>
                <w:lang w:val="ru-RU"/>
              </w:rPr>
              <w:t>а</w:t>
            </w:r>
            <w:r w:rsidRPr="00720FC0">
              <w:rPr>
                <w:b/>
                <w:iCs/>
                <w:lang w:val="ru-RU"/>
              </w:rPr>
              <w:t xml:space="preserve">менского района Алтайского края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81467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</w:t>
            </w:r>
            <w:r w:rsidR="00814676">
              <w:rPr>
                <w:b/>
                <w:bCs/>
                <w:iCs/>
                <w:lang w:val="ru-RU"/>
              </w:rPr>
              <w:t>59</w:t>
            </w:r>
            <w:r>
              <w:rPr>
                <w:b/>
                <w:bCs/>
                <w:iCs/>
                <w:lang w:val="ru-RU"/>
              </w:rPr>
              <w:t>1,0</w:t>
            </w:r>
          </w:p>
        </w:tc>
      </w:tr>
      <w:tr w:rsidR="001F654F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7B0403" w:rsidP="001F654F">
            <w:pPr>
              <w:keepNext/>
              <w:widowControl w:val="0"/>
              <w:spacing w:line="240" w:lineRule="exact"/>
              <w:rPr>
                <w:b/>
                <w:i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Общегосударственные вопр</w:t>
            </w:r>
            <w:r w:rsidRPr="00450512">
              <w:rPr>
                <w:b/>
                <w:bCs/>
                <w:lang w:val="ru-RU"/>
              </w:rPr>
              <w:t>о</w:t>
            </w:r>
            <w:r w:rsidRPr="00450512">
              <w:rPr>
                <w:b/>
                <w:bCs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20FC0" w:rsidRDefault="001F65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Default="007B0403" w:rsidP="001F654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00,0</w:t>
            </w:r>
          </w:p>
        </w:tc>
      </w:tr>
      <w:tr w:rsidR="007B0403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20FC0" w:rsidRDefault="007B0403" w:rsidP="001F654F">
            <w:pPr>
              <w:keepNext/>
              <w:widowControl w:val="0"/>
              <w:spacing w:line="240" w:lineRule="exact"/>
              <w:rPr>
                <w:b/>
                <w:iCs/>
                <w:lang w:val="ru-RU"/>
              </w:rPr>
            </w:pPr>
            <w:r w:rsidRPr="00B557A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20FC0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20FC0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20FC0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20FC0" w:rsidRDefault="007B0403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Default="007B0403" w:rsidP="001F654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00,0</w:t>
            </w:r>
          </w:p>
        </w:tc>
      </w:tr>
      <w:tr w:rsidR="007B0403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B557A1" w:rsidRDefault="007B0403" w:rsidP="00375B0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Иные расходы органов госуда</w:t>
            </w:r>
            <w:r w:rsidRPr="00B557A1">
              <w:rPr>
                <w:i/>
                <w:iCs/>
                <w:lang w:val="ru-RU"/>
              </w:rPr>
              <w:t>р</w:t>
            </w:r>
            <w:r w:rsidRPr="00B557A1">
              <w:rPr>
                <w:i/>
                <w:iCs/>
                <w:lang w:val="ru-RU"/>
              </w:rPr>
              <w:t>ственной власти субъектов РФ и органов местного самоупра</w:t>
            </w:r>
            <w:r w:rsidRPr="00B557A1">
              <w:rPr>
                <w:i/>
                <w:iCs/>
                <w:lang w:val="ru-RU"/>
              </w:rPr>
              <w:t>в</w:t>
            </w:r>
            <w:r w:rsidRPr="00B557A1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B0403"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7B0403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B557A1" w:rsidRDefault="007B0403" w:rsidP="00375B0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Расходы на выполнение др</w:t>
            </w:r>
            <w:r w:rsidRPr="00B557A1">
              <w:rPr>
                <w:i/>
                <w:iCs/>
                <w:lang w:val="ru-RU"/>
              </w:rPr>
              <w:t>у</w:t>
            </w:r>
            <w:r w:rsidRPr="00B557A1">
              <w:rPr>
                <w:i/>
                <w:iCs/>
                <w:lang w:val="ru-RU"/>
              </w:rPr>
              <w:t>гих обязательств государс</w:t>
            </w:r>
            <w:r w:rsidRPr="00B557A1">
              <w:rPr>
                <w:i/>
                <w:iCs/>
                <w:lang w:val="ru-RU"/>
              </w:rPr>
              <w:t>т</w:t>
            </w:r>
            <w:r w:rsidRPr="00B557A1">
              <w:rPr>
                <w:i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B0403"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7B0403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B557A1" w:rsidRDefault="007B0403" w:rsidP="00375B0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Прочие выплаты по обязател</w:t>
            </w:r>
            <w:r w:rsidRPr="00B557A1">
              <w:rPr>
                <w:i/>
                <w:iCs/>
                <w:lang w:val="ru-RU"/>
              </w:rPr>
              <w:t>ь</w:t>
            </w:r>
            <w:r w:rsidRPr="00B557A1">
              <w:rPr>
                <w:i/>
                <w:iCs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B0403"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7B0403" w:rsidRPr="00720FC0" w:rsidTr="001F654F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B557A1" w:rsidRDefault="007B0403" w:rsidP="00375B0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7B04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03" w:rsidRPr="007B0403" w:rsidRDefault="007B0403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B0403"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1F654F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DC5AD8" w:rsidRDefault="001F654F" w:rsidP="001F654F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303E92" w:rsidRDefault="001F654F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DC5AD8" w:rsidRDefault="001F654F" w:rsidP="001F654F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7B0403" w:rsidRDefault="001F654F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DC5AD8" w:rsidRDefault="001F654F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DC5AD8" w:rsidRDefault="001F654F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4F" w:rsidRPr="00ED1F88" w:rsidRDefault="0070001F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83,1</w:t>
            </w:r>
          </w:p>
        </w:tc>
      </w:tr>
      <w:tr w:rsidR="0038039B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38039B" w:rsidRDefault="0038039B" w:rsidP="001F654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Default="0038039B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38039B" w:rsidRDefault="0038039B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B0403" w:rsidRDefault="0038039B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Default="0038039B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38039B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955681" w:rsidRDefault="0038039B" w:rsidP="00375B0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8039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38039B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F54624" w:rsidRDefault="0038039B" w:rsidP="00375B0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8039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38039B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38039B" w:rsidRDefault="0038039B" w:rsidP="00375B03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8039B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F54624" w:rsidRDefault="0038039B" w:rsidP="00375B0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8039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38039B" w:rsidRPr="00ED1F88" w:rsidTr="001F654F">
        <w:trPr>
          <w:trHeight w:val="19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1A4FE8" w:rsidRDefault="0038039B" w:rsidP="00375B0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A4FE8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</w:t>
            </w:r>
            <w:r w:rsidRPr="001A4FE8">
              <w:rPr>
                <w:i/>
                <w:sz w:val="23"/>
                <w:szCs w:val="23"/>
                <w:lang w:val="ru-RU"/>
              </w:rPr>
              <w:t>и</w:t>
            </w:r>
            <w:r w:rsidRPr="001A4FE8">
              <w:rPr>
                <w:i/>
                <w:sz w:val="23"/>
                <w:szCs w:val="23"/>
                <w:lang w:val="ru-RU"/>
              </w:rPr>
              <w:t>заций), индивидуальным предпринимателям, физическим л</w:t>
            </w:r>
            <w:r w:rsidRPr="001A4FE8">
              <w:rPr>
                <w:i/>
                <w:sz w:val="23"/>
                <w:szCs w:val="23"/>
                <w:lang w:val="ru-RU"/>
              </w:rPr>
              <w:t>и</w:t>
            </w:r>
            <w:r w:rsidRPr="001A4FE8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F54624" w:rsidRDefault="0038039B" w:rsidP="00375B0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375B03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38039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38039B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38039B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38039B" w:rsidRPr="00ED1F88" w:rsidTr="001F654F">
        <w:trPr>
          <w:trHeight w:val="51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5D3B63" w:rsidRDefault="0038039B" w:rsidP="001F654F">
            <w:pPr>
              <w:keepNext/>
              <w:widowControl w:val="0"/>
              <w:rPr>
                <w:b/>
                <w:bCs/>
                <w:lang w:val="ru-RU"/>
              </w:rPr>
            </w:pPr>
            <w:r w:rsidRPr="005D3B63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303E92" w:rsidRDefault="0038039B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E45E0C" w:rsidRDefault="0038039B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ED1F88" w:rsidRDefault="002274C5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3,7</w:t>
            </w:r>
          </w:p>
        </w:tc>
      </w:tr>
      <w:tr w:rsidR="0038039B" w:rsidRPr="00C270A1" w:rsidTr="001F654F">
        <w:trPr>
          <w:trHeight w:val="4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955681" w:rsidRDefault="0038039B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2274C5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8,0</w:t>
            </w:r>
          </w:p>
        </w:tc>
      </w:tr>
      <w:tr w:rsidR="0038039B" w:rsidRPr="00C270A1" w:rsidTr="001F654F">
        <w:trPr>
          <w:trHeight w:val="5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</w:t>
            </w:r>
            <w:r w:rsidR="00017BFB"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порта и д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F54624" w:rsidRDefault="0038039B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70301C" w:rsidRDefault="0038039B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DC5AD8" w:rsidRDefault="0038039B" w:rsidP="001F654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B" w:rsidRPr="00C270A1" w:rsidRDefault="002274C5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8,0</w:t>
            </w:r>
          </w:p>
        </w:tc>
      </w:tr>
      <w:tr w:rsidR="000D634F" w:rsidRPr="00C270A1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130DBD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одержание, ремонт, рекон</w:t>
            </w:r>
            <w:r>
              <w:rPr>
                <w:rFonts w:ascii="Calibri" w:hAnsi="Calibri"/>
                <w:i/>
                <w:color w:val="000000"/>
                <w:lang w:val="ru-RU"/>
              </w:rPr>
              <w:t>-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трукция и строительство автомобильных дорог, явля</w:t>
            </w:r>
            <w:r w:rsidR="00017BFB"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ющи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х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 xml:space="preserve">ся </w:t>
            </w:r>
            <w:r>
              <w:rPr>
                <w:i/>
                <w:color w:val="000000"/>
                <w:lang w:val="ru-RU"/>
              </w:rPr>
              <w:t>муниципальн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й соб</w:t>
            </w:r>
            <w:r w:rsidR="00017BFB"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твенн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стью</w:t>
            </w:r>
            <w:r>
              <w:rPr>
                <w:i/>
                <w:color w:val="000000"/>
                <w:lang w:val="ru-RU"/>
              </w:rPr>
              <w:t xml:space="preserve"> (муниципальные доро</w:t>
            </w:r>
            <w:r>
              <w:rPr>
                <w:i/>
                <w:color w:val="000000"/>
                <w:lang w:val="ru-RU"/>
              </w:rPr>
              <w:t>ж</w:t>
            </w:r>
            <w:r>
              <w:rPr>
                <w:i/>
                <w:color w:val="000000"/>
                <w:lang w:val="ru-RU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F54624" w:rsidRDefault="000D634F" w:rsidP="001F654F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03E92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70301C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70301C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70301C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8,0</w:t>
            </w:r>
          </w:p>
        </w:tc>
      </w:tr>
      <w:tr w:rsidR="000D634F" w:rsidRPr="00C270A1" w:rsidTr="001F654F">
        <w:trPr>
          <w:trHeight w:val="8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</w:t>
            </w:r>
            <w:r w:rsidR="00017BFB">
              <w:rPr>
                <w:i/>
                <w:iCs/>
                <w:lang w:val="ru-RU"/>
              </w:rPr>
              <w:t>-</w:t>
            </w:r>
            <w:r w:rsidRPr="005E2808">
              <w:rPr>
                <w:i/>
                <w:iCs/>
                <w:lang w:val="ru-RU"/>
              </w:rPr>
              <w:t>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90595F" w:rsidRDefault="000D634F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90595F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90595F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90595F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90595F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38,0</w:t>
            </w:r>
          </w:p>
        </w:tc>
      </w:tr>
      <w:tr w:rsidR="000D634F" w:rsidRPr="00C270A1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DC5AD8" w:rsidRDefault="000D634F" w:rsidP="001F654F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530,9</w:t>
            </w:r>
          </w:p>
        </w:tc>
      </w:tr>
      <w:tr w:rsidR="000D634F" w:rsidRPr="00A2282A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щно-коммунального хо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01,6</w:t>
            </w:r>
          </w:p>
        </w:tc>
      </w:tr>
      <w:tr w:rsidR="000D634F" w:rsidRPr="00AA7D42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A7D42" w:rsidRDefault="000D634F" w:rsidP="001F654F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A7D42" w:rsidRDefault="000D634F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A7D42" w:rsidRDefault="000D634F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A7D42" w:rsidRDefault="000D634F" w:rsidP="001F654F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A7D42" w:rsidRDefault="000D634F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12,1</w:t>
            </w:r>
          </w:p>
        </w:tc>
      </w:tr>
      <w:tr w:rsidR="000D634F" w:rsidRPr="00CC4FA0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4D3255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C4FA0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12,1</w:t>
            </w:r>
          </w:p>
        </w:tc>
      </w:tr>
      <w:tr w:rsidR="000D634F" w:rsidRPr="00CC4FA0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D0340F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D0340F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C4FA0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12,1</w:t>
            </w:r>
          </w:p>
        </w:tc>
      </w:tr>
      <w:tr w:rsidR="000D634F" w:rsidRPr="00C270A1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F123EF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20507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1F65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14,6</w:t>
            </w:r>
          </w:p>
        </w:tc>
      </w:tr>
      <w:tr w:rsidR="000D634F" w:rsidRPr="00C270A1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4256F8" w:rsidRDefault="000D634F" w:rsidP="001F65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1F654F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C270A1" w:rsidRDefault="000D634F" w:rsidP="00375B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0D634F" w:rsidRPr="00C270A1" w:rsidTr="001F654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5E2808" w:rsidRDefault="000D634F" w:rsidP="001F654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4256F8" w:rsidRDefault="000D634F" w:rsidP="00375B0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375B03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A2282A" w:rsidRDefault="000D634F" w:rsidP="00375B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375B03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Pr="00375B03" w:rsidRDefault="000D634F" w:rsidP="001F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4F" w:rsidRDefault="000D634F" w:rsidP="00375B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</w:tbl>
    <w:p w:rsidR="00923916" w:rsidRDefault="001411B3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1411B3" w:rsidRPr="003108AE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итет </w:t>
            </w:r>
            <w:r w:rsidRPr="005865CC">
              <w:rPr>
                <w:b/>
                <w:bCs/>
                <w:lang w:val="ru-RU"/>
              </w:rPr>
              <w:t>Администрация К</w:t>
            </w:r>
            <w:r w:rsidRPr="005865CC"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менского района Алтайского края</w:t>
            </w:r>
            <w:r>
              <w:rPr>
                <w:b/>
                <w:bCs/>
                <w:lang w:val="ru-RU"/>
              </w:rPr>
              <w:t xml:space="preserve"> по управлению имущ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  <w:lang w:val="ru-RU"/>
              </w:rPr>
              <w:t>ством и земельным правоо</w:t>
            </w:r>
            <w:r>
              <w:rPr>
                <w:b/>
                <w:bCs/>
                <w:lang w:val="ru-RU"/>
              </w:rPr>
              <w:t>т</w:t>
            </w:r>
            <w:r>
              <w:rPr>
                <w:b/>
                <w:bCs/>
                <w:lang w:val="ru-RU"/>
              </w:rPr>
              <w:t>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167FE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3108AE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8,6</w:t>
            </w:r>
          </w:p>
        </w:tc>
      </w:tr>
      <w:tr w:rsidR="001411B3" w:rsidRPr="00CC4FA0" w:rsidTr="001411B3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F123EF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F123EF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F123E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F123EF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167FE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8,6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675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8,6</w:t>
            </w:r>
          </w:p>
        </w:tc>
      </w:tr>
      <w:tr w:rsidR="001411B3" w:rsidRPr="00AA7D42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18,6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D3255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8,6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D0340F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D0340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8,6</w:t>
            </w:r>
          </w:p>
        </w:tc>
      </w:tr>
      <w:tr w:rsidR="001411B3" w:rsidRPr="00C270A1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F123EF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лнения функций государственными (муниципальными) органами, к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ё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ными учреждениями, орган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управления государств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365717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Default="001411B3" w:rsidP="001411B3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20507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270A1" w:rsidRDefault="001411B3" w:rsidP="001411B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5,3</w:t>
            </w:r>
          </w:p>
        </w:tc>
      </w:tr>
      <w:tr w:rsidR="001411B3" w:rsidRPr="00C270A1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256F8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Default="001411B3" w:rsidP="001411B3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270A1" w:rsidRDefault="001411B3" w:rsidP="001411B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,3</w:t>
            </w:r>
          </w:p>
        </w:tc>
      </w:tr>
    </w:tbl>
    <w:p w:rsidR="001411B3" w:rsidRDefault="00CD5A2A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1411B3">
        <w:rPr>
          <w:sz w:val="28"/>
          <w:szCs w:val="28"/>
          <w:lang w:val="ru-RU"/>
        </w:rPr>
        <w:t>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1411B3" w:rsidRPr="003108AE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итет </w:t>
            </w:r>
            <w:r w:rsidRPr="005865CC">
              <w:rPr>
                <w:b/>
                <w:bCs/>
                <w:lang w:val="ru-RU"/>
              </w:rPr>
              <w:t>Администрация К</w:t>
            </w:r>
            <w:r w:rsidRPr="005865CC"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менского района Алтайского края</w:t>
            </w:r>
            <w:r>
              <w:rPr>
                <w:b/>
                <w:bCs/>
                <w:lang w:val="ru-RU"/>
              </w:rPr>
              <w:t xml:space="preserve"> по управлению имущ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  <w:lang w:val="ru-RU"/>
              </w:rPr>
              <w:t>ством и земельным правоо</w:t>
            </w:r>
            <w:r>
              <w:rPr>
                <w:b/>
                <w:bCs/>
                <w:lang w:val="ru-RU"/>
              </w:rPr>
              <w:t>т</w:t>
            </w:r>
            <w:r>
              <w:rPr>
                <w:b/>
                <w:bCs/>
                <w:lang w:val="ru-RU"/>
              </w:rPr>
              <w:t>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167FE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865CC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3108AE" w:rsidRDefault="00555C68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50,0</w:t>
            </w:r>
          </w:p>
        </w:tc>
      </w:tr>
      <w:tr w:rsidR="001411B3" w:rsidRPr="00CC4FA0" w:rsidTr="001411B3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F123EF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F123EF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F123E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F123EF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167FE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A1F4D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555C68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0,0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675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555C68" w:rsidP="001411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0,0</w:t>
            </w:r>
          </w:p>
        </w:tc>
      </w:tr>
      <w:tr w:rsidR="001411B3" w:rsidRPr="00AA7D42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1411B3" w:rsidP="001411B3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A7D42" w:rsidRDefault="00555C68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60,0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D3255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555C68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1411B3" w:rsidRPr="00CC4FA0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D0340F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D0340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C4FA0" w:rsidRDefault="00555C68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1411B3" w:rsidRPr="00C270A1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F123EF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лнения функций государственными (муниципальными) органами, к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ё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ными учреждениями, органа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управления государствен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-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A86AB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365717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Default="001411B3" w:rsidP="001411B3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20507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270A1" w:rsidRDefault="00555C68" w:rsidP="001411B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7,1</w:t>
            </w:r>
          </w:p>
        </w:tc>
      </w:tr>
      <w:tr w:rsidR="001411B3" w:rsidRPr="00C270A1" w:rsidTr="001411B3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256F8" w:rsidRDefault="001411B3" w:rsidP="001411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4C5E5F" w:rsidRDefault="001411B3" w:rsidP="001411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Default="001411B3" w:rsidP="001411B3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5E2808" w:rsidRDefault="001411B3" w:rsidP="001411B3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B3" w:rsidRPr="00C270A1" w:rsidRDefault="00555C68" w:rsidP="001411B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,1</w:t>
            </w:r>
          </w:p>
        </w:tc>
      </w:tr>
    </w:tbl>
    <w:p w:rsidR="001411B3" w:rsidRDefault="00CD5A2A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CD5A2A" w:rsidRPr="003108AE" w:rsidTr="000E5A4C">
        <w:trPr>
          <w:trHeight w:val="6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Администрация Каменского района Алтайск</w:t>
            </w:r>
            <w:r w:rsidRPr="00450512">
              <w:rPr>
                <w:b/>
                <w:bCs/>
                <w:lang w:val="ru-RU"/>
              </w:rPr>
              <w:t>о</w:t>
            </w:r>
            <w:r w:rsidRPr="00450512">
              <w:rPr>
                <w:b/>
                <w:bCs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3108AE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06,6</w:t>
            </w:r>
          </w:p>
        </w:tc>
      </w:tr>
      <w:tr w:rsidR="00CD5A2A" w:rsidRPr="00CC4FA0" w:rsidTr="00CD5A2A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Общегосударственные вопр</w:t>
            </w:r>
            <w:r w:rsidRPr="00450512">
              <w:rPr>
                <w:b/>
                <w:bCs/>
                <w:lang w:val="ru-RU"/>
              </w:rPr>
              <w:t>о</w:t>
            </w:r>
            <w:r w:rsidRPr="00450512">
              <w:rPr>
                <w:b/>
                <w:bCs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A1F4D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A1F4D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A1F4D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A1F4D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C4FA0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01,1</w:t>
            </w:r>
          </w:p>
        </w:tc>
      </w:tr>
      <w:tr w:rsidR="00CD5A2A" w:rsidRPr="005E0EA9" w:rsidTr="000E5A4C">
        <w:trPr>
          <w:trHeight w:val="1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Функционирование законод</w:t>
            </w:r>
            <w:r w:rsidRPr="00450512">
              <w:rPr>
                <w:b/>
                <w:bCs/>
                <w:lang w:val="ru-RU"/>
              </w:rPr>
              <w:t>а</w:t>
            </w:r>
            <w:r w:rsidRPr="00450512">
              <w:rPr>
                <w:b/>
                <w:bCs/>
                <w:lang w:val="ru-RU"/>
              </w:rPr>
              <w:t>тельных (представительных) органов государственной вл</w:t>
            </w:r>
            <w:r w:rsidRPr="00450512">
              <w:rPr>
                <w:b/>
                <w:bCs/>
                <w:lang w:val="ru-RU"/>
              </w:rPr>
              <w:t>а</w:t>
            </w:r>
            <w:r w:rsidRPr="00450512">
              <w:rPr>
                <w:b/>
                <w:bCs/>
                <w:lang w:val="ru-RU"/>
              </w:rPr>
              <w:t>сти и  местного самоуправл</w:t>
            </w:r>
            <w:r w:rsidRPr="00450512">
              <w:rPr>
                <w:b/>
                <w:bCs/>
                <w:lang w:val="ru-RU"/>
              </w:rPr>
              <w:t>е</w:t>
            </w:r>
            <w:r w:rsidRPr="00450512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0EA9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CD5A2A" w:rsidRPr="00AA7D42" w:rsidTr="00CD5A2A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45051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450512">
              <w:rPr>
                <w:bCs/>
                <w:i/>
                <w:lang w:val="ru-RU"/>
              </w:rPr>
              <w:t>а</w:t>
            </w:r>
            <w:r w:rsidRPr="00450512">
              <w:rPr>
                <w:bCs/>
                <w:i/>
                <w:lang w:val="ru-RU"/>
              </w:rPr>
              <w:t>сти субъектов РФ и органов местного сам</w:t>
            </w:r>
            <w:r w:rsidRPr="00450512">
              <w:rPr>
                <w:bCs/>
                <w:i/>
                <w:lang w:val="ru-RU"/>
              </w:rPr>
              <w:t>о</w:t>
            </w:r>
            <w:r w:rsidRPr="0045051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CD5A2A" w:rsidRPr="00ED1F88" w:rsidTr="00CD5A2A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Расходы на обеспечение де</w:t>
            </w:r>
            <w:r w:rsidRPr="00450512">
              <w:rPr>
                <w:i/>
                <w:iCs/>
                <w:lang w:val="ru-RU"/>
              </w:rPr>
              <w:t>я</w:t>
            </w:r>
            <w:r w:rsidRPr="00450512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D3255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ED1F88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CD5A2A" w:rsidRPr="00ED1F88" w:rsidTr="00CD5A2A">
        <w:trPr>
          <w:trHeight w:val="6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ED1F88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CD5A2A" w:rsidTr="000E5A4C">
        <w:trPr>
          <w:trHeight w:val="19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р</w:t>
            </w:r>
            <w:r w:rsidRPr="00450512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450512">
              <w:rPr>
                <w:bCs/>
                <w:i/>
                <w:color w:val="000000"/>
                <w:lang w:val="ru-RU" w:eastAsia="ru-RU"/>
              </w:rPr>
              <w:t>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42249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,7</w:t>
            </w:r>
          </w:p>
        </w:tc>
      </w:tr>
      <w:tr w:rsidR="00CD5A2A" w:rsidRPr="00C270A1" w:rsidTr="000E5A4C">
        <w:trPr>
          <w:trHeight w:val="8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450512">
              <w:rPr>
                <w:i/>
                <w:iCs/>
                <w:lang w:val="ru-RU"/>
              </w:rPr>
              <w:t>и</w:t>
            </w:r>
            <w:r w:rsidRPr="00450512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D0253B" w:rsidRDefault="00CD5A2A" w:rsidP="00CD5A2A">
            <w:pPr>
              <w:keepNext/>
              <w:widowControl w:val="0"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D5A2A" w:rsidRPr="00CC4FA0" w:rsidTr="000E5A4C">
        <w:trPr>
          <w:trHeight w:val="140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Функционирование Прав</w:t>
            </w:r>
            <w:r w:rsidRPr="00450512">
              <w:rPr>
                <w:b/>
                <w:bCs/>
                <w:lang w:val="ru-RU"/>
              </w:rPr>
              <w:t>и</w:t>
            </w:r>
            <w:r w:rsidRPr="00450512">
              <w:rPr>
                <w:b/>
                <w:bCs/>
                <w:lang w:val="ru-RU"/>
              </w:rPr>
              <w:t>тельства РФ, высших органов исполнительной власти суб</w:t>
            </w:r>
            <w:r w:rsidRPr="00450512">
              <w:rPr>
                <w:b/>
                <w:bCs/>
                <w:lang w:val="ru-RU"/>
              </w:rPr>
              <w:t>ъ</w:t>
            </w:r>
            <w:r w:rsidRPr="00450512">
              <w:rPr>
                <w:b/>
                <w:bCs/>
                <w:lang w:val="ru-RU"/>
              </w:rPr>
              <w:t>ектов РФ, местных админ</w:t>
            </w:r>
            <w:r w:rsidRPr="00450512">
              <w:rPr>
                <w:b/>
                <w:bCs/>
                <w:lang w:val="ru-RU"/>
              </w:rPr>
              <w:t>и</w:t>
            </w:r>
            <w:r w:rsidRPr="00450512">
              <w:rPr>
                <w:b/>
                <w:bCs/>
                <w:lang w:val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D0253B" w:rsidRDefault="00CD5A2A" w:rsidP="00CD5A2A">
            <w:pPr>
              <w:keepNext/>
              <w:widowControl w:val="0"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C4FA0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47,0</w:t>
            </w:r>
          </w:p>
        </w:tc>
      </w:tr>
      <w:tr w:rsidR="00CD5A2A" w:rsidRPr="00AA7D42" w:rsidTr="000E5A4C">
        <w:trPr>
          <w:trHeight w:val="140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45051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450512">
              <w:rPr>
                <w:bCs/>
                <w:i/>
                <w:lang w:val="ru-RU"/>
              </w:rPr>
              <w:t>а</w:t>
            </w:r>
            <w:r w:rsidRPr="00450512">
              <w:rPr>
                <w:bCs/>
                <w:i/>
                <w:lang w:val="ru-RU"/>
              </w:rPr>
              <w:t>сти субъектов РФ и органов местного сам</w:t>
            </w:r>
            <w:r w:rsidRPr="00450512">
              <w:rPr>
                <w:bCs/>
                <w:i/>
                <w:lang w:val="ru-RU"/>
              </w:rPr>
              <w:t>о</w:t>
            </w:r>
            <w:r w:rsidRPr="0045051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AA7D42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47,0</w:t>
            </w:r>
          </w:p>
        </w:tc>
      </w:tr>
      <w:tr w:rsidR="00CD5A2A" w:rsidRPr="00CC4FA0" w:rsidTr="00CD5A2A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Расходы на обеспечение де</w:t>
            </w:r>
            <w:r w:rsidRPr="00450512">
              <w:rPr>
                <w:i/>
                <w:iCs/>
                <w:lang w:val="ru-RU"/>
              </w:rPr>
              <w:t>я</w:t>
            </w:r>
            <w:r w:rsidRPr="00450512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D3255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C4FA0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47,0</w:t>
            </w:r>
          </w:p>
        </w:tc>
      </w:tr>
      <w:tr w:rsidR="00CD5A2A" w:rsidRPr="00CC4FA0" w:rsidTr="00CD5A2A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D0340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C4FA0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639,7</w:t>
            </w:r>
          </w:p>
        </w:tc>
      </w:tr>
      <w:tr w:rsidR="00CD5A2A" w:rsidRPr="00C270A1" w:rsidTr="00CD5A2A">
        <w:trPr>
          <w:trHeight w:val="21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р</w:t>
            </w:r>
            <w:r w:rsidR="001474BD">
              <w:rPr>
                <w:bCs/>
                <w:i/>
                <w:color w:val="000000"/>
                <w:lang w:val="ru-RU" w:eastAsia="ru-RU"/>
              </w:rPr>
              <w:t>-</w:t>
            </w:r>
            <w:r w:rsidRPr="00450512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450512">
              <w:rPr>
                <w:bCs/>
                <w:i/>
                <w:color w:val="000000"/>
                <w:lang w:val="ru-RU" w:eastAsia="ru-RU"/>
              </w:rPr>
              <w:t>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365717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20507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49,2</w:t>
            </w:r>
          </w:p>
        </w:tc>
      </w:tr>
      <w:tr w:rsidR="00CD5A2A" w:rsidRPr="00C270A1" w:rsidTr="00CD5A2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450512">
              <w:rPr>
                <w:i/>
                <w:iCs/>
                <w:lang w:val="ru-RU"/>
              </w:rPr>
              <w:t>и</w:t>
            </w:r>
            <w:r w:rsidR="001474BD">
              <w:rPr>
                <w:i/>
                <w:iCs/>
                <w:lang w:val="ru-RU"/>
              </w:rPr>
              <w:t>-</w:t>
            </w:r>
            <w:r w:rsidRPr="00450512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A2A" w:rsidRPr="004256F8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E2808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91,2</w:t>
            </w:r>
          </w:p>
        </w:tc>
      </w:tr>
      <w:tr w:rsidR="00CD5A2A" w:rsidRPr="00C270A1" w:rsidTr="00CD5A2A">
        <w:trPr>
          <w:trHeight w:val="3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7C6F12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CD5A2A" w:rsidRPr="00C270A1" w:rsidTr="00CD5A2A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865CC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7C6F12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2765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3</w:t>
            </w:r>
          </w:p>
        </w:tc>
      </w:tr>
      <w:tr w:rsidR="00CD5A2A" w:rsidTr="00CD5A2A">
        <w:trPr>
          <w:trHeight w:val="11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50512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lang w:val="ru-RU"/>
              </w:rPr>
              <w:t>Софинансирование на обеспе</w:t>
            </w:r>
            <w:r w:rsidR="001474BD">
              <w:rPr>
                <w:bCs/>
                <w:i/>
                <w:lang w:val="ru-RU"/>
              </w:rPr>
              <w:t>-</w:t>
            </w:r>
            <w:r w:rsidRPr="00450512">
              <w:rPr>
                <w:bCs/>
                <w:i/>
                <w:lang w:val="ru-RU"/>
              </w:rPr>
              <w:t>чение расчетов за уголь (отоп</w:t>
            </w:r>
            <w:r w:rsidR="001474BD">
              <w:rPr>
                <w:bCs/>
                <w:i/>
                <w:lang w:val="ru-RU"/>
              </w:rPr>
              <w:t>-</w:t>
            </w:r>
            <w:r w:rsidRPr="00450512">
              <w:rPr>
                <w:bCs/>
                <w:i/>
                <w:lang w:val="ru-RU"/>
              </w:rPr>
              <w:t>л</w:t>
            </w:r>
            <w:r w:rsidRPr="00450512">
              <w:rPr>
                <w:bCs/>
                <w:i/>
                <w:lang w:val="ru-RU"/>
              </w:rPr>
              <w:t>е</w:t>
            </w:r>
            <w:r w:rsidRPr="00450512">
              <w:rPr>
                <w:bCs/>
                <w:i/>
                <w:lang w:val="ru-RU"/>
              </w:rPr>
              <w:t>ние), потребляемый органами местного сам</w:t>
            </w:r>
            <w:r w:rsidRPr="00450512">
              <w:rPr>
                <w:bCs/>
                <w:i/>
                <w:lang w:val="ru-RU"/>
              </w:rPr>
              <w:t>о</w:t>
            </w:r>
            <w:r w:rsidRPr="0045051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,7</w:t>
            </w:r>
          </w:p>
        </w:tc>
      </w:tr>
      <w:tr w:rsidR="00CD5A2A" w:rsidTr="00CD5A2A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20C7E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,7</w:t>
            </w:r>
          </w:p>
        </w:tc>
      </w:tr>
      <w:tr w:rsidR="00CD5A2A" w:rsidRPr="00ED1F88" w:rsidTr="00CD5A2A">
        <w:trPr>
          <w:trHeight w:val="56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506160" w:rsidRDefault="00CD5A2A" w:rsidP="00CD5A2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675E6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675E6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675E6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B675E6" w:rsidRDefault="00CD5A2A" w:rsidP="00CD5A2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ED1F88" w:rsidRDefault="00CD5A2A" w:rsidP="00CD5A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00,1</w:t>
            </w:r>
          </w:p>
        </w:tc>
      </w:tr>
      <w:tr w:rsidR="00CD5A2A" w:rsidRPr="00602CCF" w:rsidTr="00CD5A2A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B557A1">
              <w:rPr>
                <w:bCs/>
                <w:i/>
                <w:lang w:val="ru-RU"/>
              </w:rPr>
              <w:t>Расходы на обеспечение де</w:t>
            </w:r>
            <w:r w:rsidRPr="00B557A1">
              <w:rPr>
                <w:bCs/>
                <w:i/>
                <w:lang w:val="ru-RU"/>
              </w:rPr>
              <w:t>я</w:t>
            </w:r>
            <w:r w:rsidRPr="00B557A1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B557A1">
              <w:rPr>
                <w:bCs/>
                <w:i/>
                <w:lang w:val="ru-RU"/>
              </w:rPr>
              <w:t>е</w:t>
            </w:r>
            <w:r w:rsidRPr="00B557A1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602CCF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B65B3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602CCF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34,3</w:t>
            </w:r>
          </w:p>
        </w:tc>
      </w:tr>
      <w:tr w:rsidR="00CD5A2A" w:rsidRPr="00133CA1" w:rsidTr="00CD5A2A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>Расходы на обеспечение де</w:t>
            </w:r>
            <w:r w:rsidRPr="00B557A1">
              <w:rPr>
                <w:i/>
                <w:lang w:val="ru-RU"/>
              </w:rPr>
              <w:t>я</w:t>
            </w:r>
            <w:r w:rsidRPr="00B557A1">
              <w:rPr>
                <w:i/>
                <w:lang w:val="ru-RU"/>
              </w:rPr>
              <w:t>тельности (оказание услуг) иных подведомственных учрежд</w:t>
            </w:r>
            <w:r w:rsidRPr="00B557A1">
              <w:rPr>
                <w:i/>
                <w:lang w:val="ru-RU"/>
              </w:rPr>
              <w:t>е</w:t>
            </w:r>
            <w:r w:rsidRPr="00B557A1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35FA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133C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4,3</w:t>
            </w:r>
          </w:p>
        </w:tc>
      </w:tr>
      <w:tr w:rsidR="00CD5A2A" w:rsidRPr="00133CA1" w:rsidTr="001474BD">
        <w:trPr>
          <w:trHeight w:val="176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>Учебно-методические кабин</w:t>
            </w:r>
            <w:r w:rsidRPr="00B557A1">
              <w:rPr>
                <w:i/>
                <w:lang w:val="ru-RU"/>
              </w:rPr>
              <w:t>е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ты, централизованные бухгал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терии, гру</w:t>
            </w:r>
            <w:r w:rsidRPr="00B557A1">
              <w:rPr>
                <w:i/>
                <w:lang w:val="ru-RU"/>
              </w:rPr>
              <w:t>п</w:t>
            </w:r>
            <w:r w:rsidRPr="00B557A1">
              <w:rPr>
                <w:i/>
                <w:lang w:val="ru-RU"/>
              </w:rPr>
              <w:t>пы хозяйственного обслуживания, учебные филь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мотеки, ме</w:t>
            </w:r>
            <w:r w:rsidRPr="00B557A1">
              <w:rPr>
                <w:i/>
                <w:lang w:val="ru-RU"/>
              </w:rPr>
              <w:t>ж</w:t>
            </w:r>
            <w:r w:rsidRPr="00B557A1">
              <w:rPr>
                <w:i/>
                <w:lang w:val="ru-RU"/>
              </w:rPr>
              <w:t>школьные учебно-производственные комбин</w:t>
            </w:r>
            <w:r w:rsidRPr="00B557A1">
              <w:rPr>
                <w:i/>
                <w:lang w:val="ru-RU"/>
              </w:rPr>
              <w:t>а</w:t>
            </w:r>
            <w:r w:rsidRPr="00B557A1">
              <w:rPr>
                <w:i/>
                <w:lang w:val="ru-RU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35FA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B65B3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133C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95,0</w:t>
            </w:r>
          </w:p>
        </w:tc>
      </w:tr>
      <w:tr w:rsidR="00CD5A2A" w:rsidRPr="00C270A1" w:rsidTr="00CD5A2A">
        <w:trPr>
          <w:trHeight w:val="20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и</w:t>
            </w:r>
            <w:r w:rsidRPr="00B557A1">
              <w:rPr>
                <w:bCs/>
                <w:i/>
                <w:color w:val="000000"/>
                <w:lang w:val="ru-RU" w:eastAsia="ru-RU"/>
              </w:rPr>
              <w:t>ципальными) органами, казенными учреждениями, органами управления госуд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р</w:t>
            </w:r>
            <w:r w:rsidRPr="00B557A1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35FA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B65B3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3,4</w:t>
            </w:r>
          </w:p>
        </w:tc>
      </w:tr>
      <w:tr w:rsidR="00CD5A2A" w:rsidRPr="00C270A1" w:rsidTr="00CD5A2A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35FAF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B65B3" w:rsidRDefault="00CD5A2A" w:rsidP="00CD5A2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1,6</w:t>
            </w:r>
          </w:p>
        </w:tc>
      </w:tr>
      <w:tr w:rsidR="00CD5A2A" w:rsidTr="00CD5A2A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235FAF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811D2F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987756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CD5A2A" w:rsidRPr="00152B6E" w:rsidTr="00CD5A2A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МП "Улучшение условий и охр</w:t>
            </w:r>
            <w:r w:rsidRPr="00B557A1">
              <w:rPr>
                <w:i/>
                <w:iCs/>
                <w:lang w:val="ru-RU"/>
              </w:rPr>
              <w:t>а</w:t>
            </w:r>
            <w:r w:rsidRPr="00B557A1">
              <w:rPr>
                <w:i/>
                <w:iCs/>
                <w:lang w:val="ru-RU"/>
              </w:rPr>
              <w:t>ны труда в Каменском районе Алтайского края на 2016-2020 г</w:t>
            </w:r>
            <w:r w:rsidRPr="00B557A1">
              <w:rPr>
                <w:i/>
                <w:iCs/>
                <w:lang w:val="ru-RU"/>
              </w:rPr>
              <w:t>о</w:t>
            </w:r>
            <w:r w:rsidRPr="00B557A1">
              <w:rPr>
                <w:i/>
                <w:iCs/>
                <w:lang w:val="ru-RU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152B6E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CD5A2A" w:rsidRPr="00C270A1" w:rsidTr="00CD5A2A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A2A" w:rsidRPr="00B557A1" w:rsidRDefault="00CD5A2A" w:rsidP="00CD5A2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4E20A3" w:rsidRDefault="00CD5A2A" w:rsidP="00CD5A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2A" w:rsidRPr="00C270A1" w:rsidRDefault="00CD5A2A" w:rsidP="00CD5A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C270A1">
              <w:rPr>
                <w:bCs/>
                <w:i/>
                <w:iCs/>
                <w:lang w:val="ru-RU"/>
              </w:rPr>
              <w:t>30,0</w:t>
            </w:r>
          </w:p>
        </w:tc>
      </w:tr>
    </w:tbl>
    <w:p w:rsidR="00CD5A2A" w:rsidRDefault="000E5A4C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0E5A4C" w:rsidRPr="003108AE" w:rsidTr="000E5A4C">
        <w:trPr>
          <w:trHeight w:val="6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Администрация Каменского района Алтайск</w:t>
            </w:r>
            <w:r w:rsidRPr="00450512">
              <w:rPr>
                <w:b/>
                <w:bCs/>
                <w:lang w:val="ru-RU"/>
              </w:rPr>
              <w:t>о</w:t>
            </w:r>
            <w:r w:rsidRPr="00450512">
              <w:rPr>
                <w:b/>
                <w:bCs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3108AE" w:rsidRDefault="000E5A4C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01737C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0,6</w:t>
            </w:r>
          </w:p>
        </w:tc>
      </w:tr>
      <w:tr w:rsidR="000E5A4C" w:rsidRPr="00CC4FA0" w:rsidTr="000E5A4C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Общегосударственные вопр</w:t>
            </w:r>
            <w:r w:rsidRPr="00450512">
              <w:rPr>
                <w:b/>
                <w:bCs/>
                <w:lang w:val="ru-RU"/>
              </w:rPr>
              <w:t>о</w:t>
            </w:r>
            <w:r w:rsidRPr="00450512">
              <w:rPr>
                <w:b/>
                <w:bCs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A1F4D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A1F4D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A1F4D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A1F4D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C4FA0" w:rsidRDefault="000E5A4C" w:rsidP="002274C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</w:t>
            </w:r>
            <w:r w:rsidR="002274C5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5,6</w:t>
            </w:r>
          </w:p>
        </w:tc>
      </w:tr>
      <w:tr w:rsidR="000E5A4C" w:rsidRPr="005E0EA9" w:rsidTr="000E5A4C">
        <w:trPr>
          <w:trHeight w:val="1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Функционирование законод</w:t>
            </w:r>
            <w:r w:rsidRPr="00450512">
              <w:rPr>
                <w:b/>
                <w:bCs/>
                <w:lang w:val="ru-RU"/>
              </w:rPr>
              <w:t>а</w:t>
            </w:r>
            <w:r w:rsidRPr="00450512">
              <w:rPr>
                <w:b/>
                <w:bCs/>
                <w:lang w:val="ru-RU"/>
              </w:rPr>
              <w:t>тельных (представительных) органов государственной вл</w:t>
            </w:r>
            <w:r w:rsidRPr="00450512">
              <w:rPr>
                <w:b/>
                <w:bCs/>
                <w:lang w:val="ru-RU"/>
              </w:rPr>
              <w:t>а</w:t>
            </w:r>
            <w:r w:rsidRPr="00450512">
              <w:rPr>
                <w:b/>
                <w:bCs/>
                <w:lang w:val="ru-RU"/>
              </w:rPr>
              <w:t>сти и  местного самоуправл</w:t>
            </w:r>
            <w:r w:rsidRPr="00450512">
              <w:rPr>
                <w:b/>
                <w:bCs/>
                <w:lang w:val="ru-RU"/>
              </w:rPr>
              <w:t>е</w:t>
            </w:r>
            <w:r w:rsidRPr="00450512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0EA9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0E5A4C" w:rsidRPr="00AA7D42" w:rsidTr="000E5A4C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45051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450512">
              <w:rPr>
                <w:bCs/>
                <w:i/>
                <w:lang w:val="ru-RU"/>
              </w:rPr>
              <w:t>а</w:t>
            </w:r>
            <w:r w:rsidRPr="00450512">
              <w:rPr>
                <w:bCs/>
                <w:i/>
                <w:lang w:val="ru-RU"/>
              </w:rPr>
              <w:t>сти субъектов РФ и органов местного сам</w:t>
            </w:r>
            <w:r w:rsidRPr="00450512">
              <w:rPr>
                <w:bCs/>
                <w:i/>
                <w:lang w:val="ru-RU"/>
              </w:rPr>
              <w:t>о</w:t>
            </w:r>
            <w:r w:rsidRPr="0045051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0E5A4C" w:rsidRPr="00ED1F88" w:rsidTr="000E5A4C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Расходы на обеспечение де</w:t>
            </w:r>
            <w:r w:rsidRPr="00450512">
              <w:rPr>
                <w:i/>
                <w:iCs/>
                <w:lang w:val="ru-RU"/>
              </w:rPr>
              <w:t>я</w:t>
            </w:r>
            <w:r w:rsidRPr="00450512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D3255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ED1F88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0E5A4C" w:rsidRPr="00ED1F88" w:rsidTr="000E5A4C">
        <w:trPr>
          <w:trHeight w:val="6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ED1F88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0E5A4C" w:rsidTr="000E5A4C">
        <w:trPr>
          <w:trHeight w:val="19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р</w:t>
            </w:r>
            <w:r w:rsidRPr="00450512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450512">
              <w:rPr>
                <w:bCs/>
                <w:i/>
                <w:color w:val="000000"/>
                <w:lang w:val="ru-RU" w:eastAsia="ru-RU"/>
              </w:rPr>
              <w:t>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42249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,7</w:t>
            </w:r>
          </w:p>
        </w:tc>
      </w:tr>
      <w:tr w:rsidR="000E5A4C" w:rsidRPr="00C270A1" w:rsidTr="000E5A4C">
        <w:trPr>
          <w:trHeight w:val="8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450512">
              <w:rPr>
                <w:i/>
                <w:iCs/>
                <w:lang w:val="ru-RU"/>
              </w:rPr>
              <w:t>и</w:t>
            </w:r>
            <w:r w:rsidRPr="00450512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D0253B" w:rsidRDefault="000E5A4C" w:rsidP="000E5A4C">
            <w:pPr>
              <w:keepNext/>
              <w:widowControl w:val="0"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0E5A4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</w:tr>
      <w:tr w:rsidR="000E5A4C" w:rsidRPr="00CC4FA0" w:rsidTr="000E5A4C">
        <w:trPr>
          <w:trHeight w:val="140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50512">
              <w:rPr>
                <w:b/>
                <w:bCs/>
                <w:lang w:val="ru-RU"/>
              </w:rPr>
              <w:t>Функционирование Прав</w:t>
            </w:r>
            <w:r w:rsidRPr="00450512">
              <w:rPr>
                <w:b/>
                <w:bCs/>
                <w:lang w:val="ru-RU"/>
              </w:rPr>
              <w:t>и</w:t>
            </w:r>
            <w:r w:rsidRPr="00450512">
              <w:rPr>
                <w:b/>
                <w:bCs/>
                <w:lang w:val="ru-RU"/>
              </w:rPr>
              <w:t>тельства РФ, высших органов исполнительной власти суб</w:t>
            </w:r>
            <w:r w:rsidRPr="00450512">
              <w:rPr>
                <w:b/>
                <w:bCs/>
                <w:lang w:val="ru-RU"/>
              </w:rPr>
              <w:t>ъ</w:t>
            </w:r>
            <w:r w:rsidRPr="00450512">
              <w:rPr>
                <w:b/>
                <w:bCs/>
                <w:lang w:val="ru-RU"/>
              </w:rPr>
              <w:t>ектов РФ, местных админ</w:t>
            </w:r>
            <w:r w:rsidRPr="00450512">
              <w:rPr>
                <w:b/>
                <w:bCs/>
                <w:lang w:val="ru-RU"/>
              </w:rPr>
              <w:t>и</w:t>
            </w:r>
            <w:r w:rsidRPr="00450512">
              <w:rPr>
                <w:b/>
                <w:bCs/>
                <w:lang w:val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D0253B" w:rsidRDefault="000E5A4C" w:rsidP="000E5A4C">
            <w:pPr>
              <w:keepNext/>
              <w:widowControl w:val="0"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C4FA0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07,4</w:t>
            </w:r>
          </w:p>
        </w:tc>
      </w:tr>
      <w:tr w:rsidR="000E5A4C" w:rsidRPr="00AA7D42" w:rsidTr="000E5A4C">
        <w:trPr>
          <w:trHeight w:val="140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45051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450512">
              <w:rPr>
                <w:bCs/>
                <w:i/>
                <w:lang w:val="ru-RU"/>
              </w:rPr>
              <w:t>а</w:t>
            </w:r>
            <w:r w:rsidRPr="00450512">
              <w:rPr>
                <w:bCs/>
                <w:i/>
                <w:lang w:val="ru-RU"/>
              </w:rPr>
              <w:t>сти субъектов РФ и органов местного сам</w:t>
            </w:r>
            <w:r w:rsidRPr="00450512">
              <w:rPr>
                <w:bCs/>
                <w:i/>
                <w:lang w:val="ru-RU"/>
              </w:rPr>
              <w:t>о</w:t>
            </w:r>
            <w:r w:rsidRPr="0045051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AA7D42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07,4</w:t>
            </w:r>
          </w:p>
        </w:tc>
      </w:tr>
      <w:tr w:rsidR="000E5A4C" w:rsidRPr="00CC4FA0" w:rsidTr="000E5A4C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Расходы на обеспечение де</w:t>
            </w:r>
            <w:r w:rsidRPr="00450512">
              <w:rPr>
                <w:i/>
                <w:iCs/>
                <w:lang w:val="ru-RU"/>
              </w:rPr>
              <w:t>я</w:t>
            </w:r>
            <w:r w:rsidRPr="00450512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D3255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C4FA0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07,4</w:t>
            </w:r>
          </w:p>
        </w:tc>
      </w:tr>
      <w:tr w:rsidR="000E5A4C" w:rsidRPr="00CC4FA0" w:rsidTr="000E5A4C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Центральный аппарат органов местного самоуправл</w:t>
            </w:r>
            <w:r w:rsidRPr="00450512">
              <w:rPr>
                <w:i/>
                <w:iCs/>
                <w:lang w:val="ru-RU"/>
              </w:rPr>
              <w:t>е</w:t>
            </w:r>
            <w:r w:rsidRPr="00450512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D0340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C4FA0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53,7</w:t>
            </w:r>
          </w:p>
        </w:tc>
      </w:tr>
      <w:tr w:rsidR="000E5A4C" w:rsidRPr="00C270A1" w:rsidTr="000E5A4C">
        <w:trPr>
          <w:trHeight w:val="21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лу в целях обеспечения выполнения функций государственными (муниципальными) органами, казенными учреждениями, ор</w:t>
            </w:r>
            <w:r w:rsidR="001474BD">
              <w:rPr>
                <w:bCs/>
                <w:i/>
                <w:color w:val="000000"/>
                <w:lang w:val="ru-RU" w:eastAsia="ru-RU"/>
              </w:rPr>
              <w:t>-</w:t>
            </w:r>
            <w:r w:rsidRPr="00450512">
              <w:rPr>
                <w:bCs/>
                <w:i/>
                <w:color w:val="000000"/>
                <w:lang w:val="ru-RU" w:eastAsia="ru-RU"/>
              </w:rPr>
              <w:t>ганами управления госуд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р</w:t>
            </w:r>
            <w:r w:rsidR="001474BD">
              <w:rPr>
                <w:bCs/>
                <w:i/>
                <w:color w:val="000000"/>
                <w:lang w:val="ru-RU" w:eastAsia="ru-RU"/>
              </w:rPr>
              <w:t>-</w:t>
            </w:r>
            <w:r w:rsidRPr="00450512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450512">
              <w:rPr>
                <w:bCs/>
                <w:i/>
                <w:color w:val="000000"/>
                <w:lang w:val="ru-RU" w:eastAsia="ru-RU"/>
              </w:rPr>
              <w:t>н</w:t>
            </w:r>
            <w:r w:rsidRPr="00450512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365717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20507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0E5A4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6,2</w:t>
            </w:r>
          </w:p>
        </w:tc>
      </w:tr>
      <w:tr w:rsidR="000E5A4C" w:rsidRPr="00C270A1" w:rsidTr="000E5A4C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450512">
              <w:rPr>
                <w:i/>
                <w:iCs/>
                <w:lang w:val="ru-RU"/>
              </w:rPr>
              <w:t>и</w:t>
            </w:r>
            <w:r w:rsidR="001474BD">
              <w:rPr>
                <w:i/>
                <w:iCs/>
                <w:lang w:val="ru-RU"/>
              </w:rPr>
              <w:t>-</w:t>
            </w:r>
            <w:r w:rsidRPr="00450512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4C" w:rsidRPr="004256F8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E2808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0E5A4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1,2</w:t>
            </w:r>
          </w:p>
        </w:tc>
      </w:tr>
      <w:tr w:rsidR="000E5A4C" w:rsidRPr="00C270A1" w:rsidTr="000E5A4C">
        <w:trPr>
          <w:trHeight w:val="3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7C6F12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0E5A4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E5A4C" w:rsidRPr="00C270A1" w:rsidTr="000E5A4C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50512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865CC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7C6F12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2765A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0E5A4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3</w:t>
            </w:r>
          </w:p>
        </w:tc>
      </w:tr>
      <w:tr w:rsidR="000E5A4C" w:rsidRPr="00ED1F88" w:rsidTr="000E5A4C">
        <w:trPr>
          <w:trHeight w:val="56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506160" w:rsidRDefault="000E5A4C" w:rsidP="000E5A4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675E6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675E6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675E6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B675E6" w:rsidRDefault="000E5A4C" w:rsidP="000E5A4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ED1F88" w:rsidRDefault="000E5A4C" w:rsidP="000E5A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94,2</w:t>
            </w:r>
          </w:p>
        </w:tc>
      </w:tr>
      <w:tr w:rsidR="000E5A4C" w:rsidRPr="00602CCF" w:rsidTr="000E5A4C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B557A1">
              <w:rPr>
                <w:bCs/>
                <w:i/>
                <w:lang w:val="ru-RU"/>
              </w:rPr>
              <w:t>Расходы на обеспечение де</w:t>
            </w:r>
            <w:r w:rsidRPr="00B557A1">
              <w:rPr>
                <w:bCs/>
                <w:i/>
                <w:lang w:val="ru-RU"/>
              </w:rPr>
              <w:t>я</w:t>
            </w:r>
            <w:r w:rsidRPr="00B557A1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B557A1">
              <w:rPr>
                <w:bCs/>
                <w:i/>
                <w:lang w:val="ru-RU"/>
              </w:rPr>
              <w:t>е</w:t>
            </w:r>
            <w:r w:rsidRPr="00B557A1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602CCF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B65B3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602CCF" w:rsidRDefault="005C2F5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31,5</w:t>
            </w:r>
          </w:p>
        </w:tc>
      </w:tr>
      <w:tr w:rsidR="000E5A4C" w:rsidRPr="00133CA1" w:rsidTr="000E5A4C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>Расходы на обеспечение де</w:t>
            </w:r>
            <w:r w:rsidRPr="00B557A1">
              <w:rPr>
                <w:i/>
                <w:lang w:val="ru-RU"/>
              </w:rPr>
              <w:t>я</w:t>
            </w:r>
            <w:r w:rsidRPr="00B557A1">
              <w:rPr>
                <w:i/>
                <w:lang w:val="ru-RU"/>
              </w:rPr>
              <w:t>тельности (оказание услуг) иных подведомственных учрежд</w:t>
            </w:r>
            <w:r w:rsidRPr="00B557A1">
              <w:rPr>
                <w:i/>
                <w:lang w:val="ru-RU"/>
              </w:rPr>
              <w:t>е</w:t>
            </w:r>
            <w:r w:rsidRPr="00B557A1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35FA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133CA1" w:rsidRDefault="005C2F5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1,5</w:t>
            </w:r>
          </w:p>
        </w:tc>
      </w:tr>
      <w:tr w:rsidR="000E5A4C" w:rsidRPr="00133CA1" w:rsidTr="001474BD">
        <w:trPr>
          <w:trHeight w:val="16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lang w:val="ru-RU"/>
              </w:rPr>
              <w:t>Учебно-методические кабин</w:t>
            </w:r>
            <w:r w:rsidRPr="00B557A1">
              <w:rPr>
                <w:i/>
                <w:lang w:val="ru-RU"/>
              </w:rPr>
              <w:t>е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ты, централизованные бухгал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терии, гру</w:t>
            </w:r>
            <w:r w:rsidRPr="00B557A1">
              <w:rPr>
                <w:i/>
                <w:lang w:val="ru-RU"/>
              </w:rPr>
              <w:t>п</w:t>
            </w:r>
            <w:r w:rsidRPr="00B557A1">
              <w:rPr>
                <w:i/>
                <w:lang w:val="ru-RU"/>
              </w:rPr>
              <w:t>пы хозяйственного обслуживания, учебные филь</w:t>
            </w:r>
            <w:r w:rsidR="001474BD">
              <w:rPr>
                <w:i/>
                <w:lang w:val="ru-RU"/>
              </w:rPr>
              <w:t>-</w:t>
            </w:r>
            <w:r w:rsidRPr="00B557A1">
              <w:rPr>
                <w:i/>
                <w:lang w:val="ru-RU"/>
              </w:rPr>
              <w:t>мотеки, ме</w:t>
            </w:r>
            <w:r w:rsidRPr="00B557A1">
              <w:rPr>
                <w:i/>
                <w:lang w:val="ru-RU"/>
              </w:rPr>
              <w:t>ж</w:t>
            </w:r>
            <w:r w:rsidRPr="00B557A1">
              <w:rPr>
                <w:i/>
                <w:lang w:val="ru-RU"/>
              </w:rPr>
              <w:t>школьные учебно-производственные комбин</w:t>
            </w:r>
            <w:r w:rsidRPr="00B557A1">
              <w:rPr>
                <w:i/>
                <w:lang w:val="ru-RU"/>
              </w:rPr>
              <w:t>а</w:t>
            </w:r>
            <w:r w:rsidRPr="00B557A1">
              <w:rPr>
                <w:i/>
                <w:lang w:val="ru-RU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35FA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B65B3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133CA1" w:rsidRDefault="005C2F5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1,5</w:t>
            </w:r>
          </w:p>
        </w:tc>
      </w:tr>
      <w:tr w:rsidR="000E5A4C" w:rsidRPr="00C270A1" w:rsidTr="000E5A4C">
        <w:trPr>
          <w:trHeight w:val="20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и</w:t>
            </w:r>
            <w:r w:rsidRPr="00B557A1">
              <w:rPr>
                <w:bCs/>
                <w:i/>
                <w:color w:val="000000"/>
                <w:lang w:val="ru-RU" w:eastAsia="ru-RU"/>
              </w:rPr>
              <w:t>ципальными) органами, казенными учреждениями, органами управления госуд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р</w:t>
            </w:r>
            <w:r w:rsidR="001474BD">
              <w:rPr>
                <w:bCs/>
                <w:i/>
                <w:color w:val="000000"/>
                <w:lang w:val="ru-RU" w:eastAsia="ru-RU"/>
              </w:rPr>
              <w:t>-</w:t>
            </w:r>
            <w:r w:rsidRPr="00B557A1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557A1">
              <w:rPr>
                <w:bCs/>
                <w:i/>
                <w:color w:val="000000"/>
                <w:lang w:val="ru-RU" w:eastAsia="ru-RU"/>
              </w:rPr>
              <w:t>н</w:t>
            </w:r>
            <w:r w:rsidRPr="00B557A1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35FA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B65B3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5C2F5C" w:rsidP="000E5A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4</w:t>
            </w:r>
          </w:p>
        </w:tc>
      </w:tr>
      <w:tr w:rsidR="000E5A4C" w:rsidRPr="00C270A1" w:rsidTr="000E5A4C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B557A1">
              <w:rPr>
                <w:i/>
                <w:iCs/>
                <w:lang w:val="ru-RU"/>
              </w:rPr>
              <w:t>и</w:t>
            </w:r>
            <w:r w:rsidR="001474BD">
              <w:rPr>
                <w:i/>
                <w:iCs/>
                <w:lang w:val="ru-RU"/>
              </w:rPr>
              <w:t>-</w:t>
            </w:r>
            <w:r w:rsidRPr="00B557A1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35FAF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B65B3" w:rsidRDefault="000E5A4C" w:rsidP="000E5A4C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C270A1" w:rsidRDefault="005C2F5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8,1</w:t>
            </w:r>
          </w:p>
        </w:tc>
      </w:tr>
      <w:tr w:rsidR="000E5A4C" w:rsidTr="000E5A4C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A4C" w:rsidRPr="00B557A1" w:rsidRDefault="000E5A4C" w:rsidP="000E5A4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557A1">
              <w:rPr>
                <w:bCs/>
                <w:i/>
                <w:color w:val="000000"/>
                <w:lang w:val="ru-RU" w:eastAsia="ru-RU"/>
              </w:rPr>
              <w:t>а</w:t>
            </w:r>
            <w:r w:rsidRPr="00B557A1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235FAF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4E20A3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811D2F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Pr="00987756" w:rsidRDefault="000E5A4C" w:rsidP="000E5A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4C" w:rsidRDefault="000E5A4C" w:rsidP="000E5A4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</w:tbl>
    <w:p w:rsidR="000E5A4C" w:rsidRDefault="000E5A4C" w:rsidP="00A22497">
      <w:pPr>
        <w:keepNext/>
        <w:ind w:firstLine="709"/>
        <w:rPr>
          <w:sz w:val="28"/>
          <w:szCs w:val="28"/>
          <w:lang w:val="ru-RU"/>
        </w:rPr>
      </w:pPr>
    </w:p>
    <w:p w:rsidR="00CD5A2A" w:rsidRDefault="00247BAE" w:rsidP="00A22497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73D8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Приложение 8 изложить в новой редакции:</w:t>
      </w: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708"/>
        <w:gridCol w:w="1843"/>
        <w:gridCol w:w="709"/>
        <w:gridCol w:w="1417"/>
      </w:tblGrid>
      <w:tr w:rsidR="00247BAE" w:rsidRPr="00F06265" w:rsidTr="00247BAE">
        <w:trPr>
          <w:trHeight w:val="5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F06265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F0626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F06265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F06265">
              <w:rPr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F06265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F06265">
              <w:rPr>
                <w:b/>
                <w:bCs/>
              </w:rPr>
              <w:t>Сумма</w:t>
            </w:r>
            <w:r w:rsidRPr="00F06265">
              <w:rPr>
                <w:b/>
                <w:bCs/>
                <w:lang w:val="ru-RU"/>
              </w:rPr>
              <w:t>, тыс.руб.</w:t>
            </w:r>
          </w:p>
        </w:tc>
      </w:tr>
      <w:tr w:rsidR="00247BAE" w:rsidRPr="00537FDC" w:rsidTr="00247BAE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37FDC" w:rsidRDefault="00247BAE" w:rsidP="00247BA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247BAE" w:rsidRPr="00CC4FA0" w:rsidTr="00247BAE">
        <w:trPr>
          <w:trHeight w:val="40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C4FA0" w:rsidRDefault="00EF1C63" w:rsidP="0001737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01737C">
              <w:rPr>
                <w:b/>
                <w:bCs/>
                <w:lang w:val="ru-RU"/>
              </w:rPr>
              <w:t>54</w:t>
            </w:r>
            <w:r>
              <w:rPr>
                <w:b/>
                <w:bCs/>
                <w:lang w:val="ru-RU"/>
              </w:rPr>
              <w:t>5,7</w:t>
            </w:r>
          </w:p>
        </w:tc>
      </w:tr>
      <w:tr w:rsidR="00247BAE" w:rsidTr="00570782">
        <w:trPr>
          <w:trHeight w:val="101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476BB" w:rsidRDefault="00247BAE" w:rsidP="00247BA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>
              <w:rPr>
                <w:b/>
                <w:bCs/>
                <w:sz w:val="23"/>
                <w:szCs w:val="23"/>
                <w:lang w:val="ru-RU"/>
              </w:rPr>
              <w:t>ж</w:t>
            </w:r>
            <w:r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иципального образ</w:t>
            </w:r>
            <w:r>
              <w:rPr>
                <w:b/>
                <w:bCs/>
                <w:sz w:val="23"/>
                <w:szCs w:val="23"/>
                <w:lang w:val="ru-RU"/>
              </w:rPr>
              <w:t>о</w:t>
            </w:r>
            <w:r>
              <w:rPr>
                <w:b/>
                <w:b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247BAE" w:rsidTr="00247BAE">
        <w:trPr>
          <w:trHeight w:val="119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65717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77126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247BAE" w:rsidTr="00247BAE">
        <w:trPr>
          <w:trHeight w:val="65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EF1C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65717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77126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A1F4D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</w:tr>
      <w:tr w:rsidR="00247BAE" w:rsidRPr="00C270A1" w:rsidTr="00570782">
        <w:trPr>
          <w:trHeight w:val="186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EF1C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</w:t>
            </w:r>
            <w:r w:rsidRPr="00B2765A">
              <w:rPr>
                <w:bCs/>
                <w:i/>
                <w:color w:val="000000"/>
                <w:lang w:val="ru-RU" w:eastAsia="ru-RU"/>
              </w:rPr>
              <w:t>вен</w:t>
            </w:r>
            <w:r w:rsidR="00EF1C63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65717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77126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20507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270A1" w:rsidRDefault="00247BAE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3,3</w:t>
            </w:r>
          </w:p>
        </w:tc>
      </w:tr>
      <w:tr w:rsidR="00247BAE" w:rsidRPr="005E0EA9" w:rsidTr="00570782">
        <w:trPr>
          <w:trHeight w:val="1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Функционирование законодател</w:t>
            </w:r>
            <w:r w:rsidRPr="005E2808">
              <w:rPr>
                <w:b/>
                <w:bCs/>
                <w:lang w:val="ru-RU"/>
              </w:rPr>
              <w:t>ь</w:t>
            </w:r>
            <w:r w:rsidR="00EF1C63">
              <w:rPr>
                <w:b/>
                <w:bCs/>
                <w:lang w:val="ru-RU"/>
              </w:rPr>
              <w:t>-</w:t>
            </w:r>
            <w:r w:rsidRPr="005E2808">
              <w:rPr>
                <w:b/>
                <w:bCs/>
                <w:lang w:val="ru-RU"/>
              </w:rPr>
              <w:t>ных (представительных) органов государственной власти и  местн</w:t>
            </w:r>
            <w:r w:rsidRPr="005E2808">
              <w:rPr>
                <w:b/>
                <w:bCs/>
                <w:lang w:val="ru-RU"/>
              </w:rPr>
              <w:t>о</w:t>
            </w:r>
            <w:r w:rsidRPr="005E2808">
              <w:rPr>
                <w:b/>
                <w:bCs/>
                <w:lang w:val="ru-RU"/>
              </w:rPr>
              <w:t>го самоуправл</w:t>
            </w:r>
            <w:r w:rsidRPr="005E2808">
              <w:rPr>
                <w:b/>
                <w:bCs/>
                <w:lang w:val="ru-RU"/>
              </w:rPr>
              <w:t>е</w:t>
            </w:r>
            <w:r w:rsidRPr="005E2808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0EA9" w:rsidRDefault="00247BAE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247BAE" w:rsidRPr="00AA7D42" w:rsidTr="00247BAE">
        <w:trPr>
          <w:trHeight w:val="13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247BAE" w:rsidRPr="00ED1F88" w:rsidTr="00247BAE">
        <w:trPr>
          <w:trHeight w:val="6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4D3255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ED1F88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247BAE" w:rsidRPr="00ED1F88" w:rsidTr="00247BAE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2762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4D3255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ED1F88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570782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247BAE" w:rsidTr="00247BAE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65717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7E061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20507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</w:t>
            </w:r>
            <w:r w:rsidR="00247BAE">
              <w:rPr>
                <w:i/>
                <w:iCs/>
                <w:lang w:val="ru-RU"/>
              </w:rPr>
              <w:t>,7</w:t>
            </w:r>
          </w:p>
        </w:tc>
      </w:tr>
      <w:tr w:rsidR="00247BAE" w:rsidRPr="00053590" w:rsidTr="00247BAE">
        <w:trPr>
          <w:trHeight w:val="6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865CC" w:rsidRDefault="00247BAE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4D3255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</w:t>
            </w:r>
            <w:r w:rsidR="00247BAE">
              <w:rPr>
                <w:bCs/>
                <w:i/>
                <w:iCs/>
                <w:lang w:val="ru-RU"/>
              </w:rPr>
              <w:t>,0</w:t>
            </w:r>
          </w:p>
        </w:tc>
      </w:tr>
      <w:tr w:rsidR="00247BAE" w:rsidRPr="00CC4FA0" w:rsidTr="00247BAE">
        <w:trPr>
          <w:trHeight w:val="11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647078" w:rsidRDefault="00247BAE" w:rsidP="00247BA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47078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647078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47078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C4FA0" w:rsidRDefault="00253259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07,4</w:t>
            </w:r>
          </w:p>
        </w:tc>
      </w:tr>
      <w:tr w:rsidR="00247BAE" w:rsidRPr="00AA7D42" w:rsidTr="00247BAE">
        <w:trPr>
          <w:trHeight w:val="10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47BAE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AA7D42" w:rsidRDefault="00253259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07,4</w:t>
            </w:r>
          </w:p>
        </w:tc>
      </w:tr>
      <w:tr w:rsidR="00247BAE" w:rsidRPr="00CC4FA0" w:rsidTr="00247BAE">
        <w:trPr>
          <w:trHeight w:val="6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4D3255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C4FA0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07,4</w:t>
            </w:r>
          </w:p>
        </w:tc>
      </w:tr>
      <w:tr w:rsidR="00247BAE" w:rsidRPr="00CC4FA0" w:rsidTr="00247BAE">
        <w:trPr>
          <w:trHeight w:val="3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D0340F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D0340F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CC4FA0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53,7</w:t>
            </w:r>
          </w:p>
        </w:tc>
      </w:tr>
      <w:tr w:rsidR="00247BAE" w:rsidRPr="00053590" w:rsidTr="00247BAE">
        <w:trPr>
          <w:trHeight w:val="16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</w:t>
            </w:r>
            <w:r w:rsidR="00253259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365717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20507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6,2</w:t>
            </w:r>
          </w:p>
        </w:tc>
      </w:tr>
      <w:tr w:rsidR="00247BAE" w:rsidRPr="00053590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BAE" w:rsidRPr="005865CC" w:rsidRDefault="00247BAE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1,2</w:t>
            </w:r>
          </w:p>
        </w:tc>
      </w:tr>
      <w:tr w:rsidR="00247BAE" w:rsidRPr="00053590" w:rsidTr="00247BAE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7C6F12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47BAE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253259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47BAE" w:rsidRPr="00053590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7C6F12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47BAE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3</w:t>
            </w:r>
          </w:p>
        </w:tc>
      </w:tr>
      <w:tr w:rsidR="00247BAE" w:rsidRPr="00053590" w:rsidTr="00247BAE">
        <w:trPr>
          <w:trHeight w:val="3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45DBB" w:rsidRDefault="00247BAE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045DBB">
              <w:rPr>
                <w:i/>
                <w:iCs/>
                <w:lang w:val="ru-RU"/>
              </w:rPr>
              <w:t>Глава местной администрации</w:t>
            </w:r>
            <w:r>
              <w:rPr>
                <w:i/>
                <w:iCs/>
                <w:lang w:val="ru-RU"/>
              </w:rPr>
              <w:t xml:space="preserve"> (и</w:t>
            </w:r>
            <w:r>
              <w:rPr>
                <w:i/>
                <w:iCs/>
                <w:lang w:val="ru-RU"/>
              </w:rPr>
              <w:t>с</w:t>
            </w:r>
            <w:r>
              <w:rPr>
                <w:i/>
                <w:iCs/>
                <w:lang w:val="ru-RU"/>
              </w:rPr>
              <w:t>полнительно-распорядительного орг</w:t>
            </w:r>
            <w:r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D0340F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5E2808" w:rsidRDefault="00247BAE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</w:tr>
      <w:tr w:rsidR="00247BAE" w:rsidRPr="00053590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B2765A" w:rsidRDefault="00247BAE" w:rsidP="00247BAE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334B88">
              <w:rPr>
                <w:i/>
                <w:iCs/>
                <w:lang w:val="ru-RU"/>
              </w:rPr>
              <w:t>Социальное обеспечение и иные в</w:t>
            </w:r>
            <w:r w:rsidRPr="00334B88">
              <w:rPr>
                <w:i/>
                <w:iCs/>
                <w:lang w:val="ru-RU"/>
              </w:rPr>
              <w:t>ы</w:t>
            </w:r>
            <w:r w:rsidRPr="00334B88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8D6E4B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8D6E4B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8D6E4B" w:rsidRDefault="00247BAE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BAE" w:rsidRPr="00053590" w:rsidRDefault="00247BAE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</w:tr>
      <w:tr w:rsidR="00253259" w:rsidRPr="00053590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334B88" w:rsidRDefault="00810A9A" w:rsidP="00810A9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516C6">
              <w:rPr>
                <w:bCs/>
                <w:i/>
                <w:lang w:val="ru-RU"/>
              </w:rPr>
              <w:t>С</w:t>
            </w:r>
            <w:r>
              <w:rPr>
                <w:bCs/>
                <w:i/>
                <w:lang w:val="ru-RU"/>
              </w:rPr>
              <w:t>убсидия</w:t>
            </w:r>
            <w:r w:rsidRPr="007516C6">
              <w:rPr>
                <w:bCs/>
                <w:i/>
                <w:lang w:val="ru-RU"/>
              </w:rPr>
              <w:t xml:space="preserve"> на обеспечение расчетов за уголь (отопление), потребляемый органами местного сам</w:t>
            </w:r>
            <w:r w:rsidRPr="007516C6">
              <w:rPr>
                <w:bCs/>
                <w:i/>
                <w:lang w:val="ru-RU"/>
              </w:rPr>
              <w:t>о</w:t>
            </w:r>
            <w:r w:rsidRPr="007516C6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253259" w:rsidRPr="00053590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17F77" w:rsidRDefault="00253259" w:rsidP="00253259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532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532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253259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7516C6" w:rsidRDefault="00253259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516C6">
              <w:rPr>
                <w:bCs/>
                <w:i/>
                <w:lang w:val="ru-RU"/>
              </w:rPr>
              <w:t>Софинансирование на обеспечение расчетов за уголь (отопление), потребляемый органами местного сам</w:t>
            </w:r>
            <w:r w:rsidRPr="007516C6">
              <w:rPr>
                <w:bCs/>
                <w:i/>
                <w:lang w:val="ru-RU"/>
              </w:rPr>
              <w:t>о</w:t>
            </w:r>
            <w:r w:rsidRPr="007516C6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253259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17F77" w:rsidRDefault="00253259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220C7E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570782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253259" w:rsidRPr="00CC4FA0" w:rsidTr="00D0586B">
        <w:trPr>
          <w:trHeight w:val="11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5E2808" w:rsidRDefault="00253259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Обеспечение деятельности финан</w:t>
            </w:r>
            <w:r w:rsidR="00D0586B">
              <w:rPr>
                <w:b/>
                <w:bCs/>
                <w:lang w:val="ru-RU"/>
              </w:rPr>
              <w:t>-</w:t>
            </w:r>
            <w:r w:rsidRPr="005E2808">
              <w:rPr>
                <w:b/>
                <w:bCs/>
                <w:lang w:val="ru-RU"/>
              </w:rPr>
              <w:t>совых, налоговых и таможенных органов и органов финансового (ф</w:t>
            </w:r>
            <w:r w:rsidRPr="005E2808">
              <w:rPr>
                <w:b/>
                <w:bCs/>
                <w:lang w:val="ru-RU"/>
              </w:rPr>
              <w:t>и</w:t>
            </w:r>
            <w:r w:rsidRPr="005E2808">
              <w:rPr>
                <w:b/>
                <w:bCs/>
                <w:lang w:val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C4FA0" w:rsidRDefault="00253259" w:rsidP="00F20A7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F20A7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46,5</w:t>
            </w:r>
          </w:p>
        </w:tc>
      </w:tr>
      <w:tr w:rsidR="00253259" w:rsidRPr="00602CCF" w:rsidTr="00247BAE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AA7D42" w:rsidRDefault="00253259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02CCF" w:rsidRDefault="00253259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02CCF" w:rsidRDefault="00253259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02CCF" w:rsidRDefault="00253259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02CCF" w:rsidRDefault="00253259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602CCF" w:rsidRDefault="00253259" w:rsidP="00F20A7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F20A78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6,5</w:t>
            </w:r>
          </w:p>
        </w:tc>
      </w:tr>
      <w:tr w:rsidR="00253259" w:rsidRPr="00CC4FA0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5E2808" w:rsidRDefault="00253259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D0340F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C4FA0" w:rsidRDefault="00253259" w:rsidP="00F20A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F20A78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46,5</w:t>
            </w:r>
          </w:p>
        </w:tc>
      </w:tr>
      <w:tr w:rsidR="00253259" w:rsidRPr="00CC4FA0" w:rsidTr="00247BAE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D0340F" w:rsidRDefault="00253259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C4FA0" w:rsidRDefault="00253259" w:rsidP="00F20A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F20A78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46,5</w:t>
            </w:r>
          </w:p>
        </w:tc>
      </w:tr>
      <w:tr w:rsidR="00253259" w:rsidRPr="00C270A1" w:rsidTr="00247BAE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4026B7" w:rsidRDefault="00253259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="00F20A78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4026B7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4026B7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4026B7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270A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63,0</w:t>
            </w:r>
          </w:p>
        </w:tc>
      </w:tr>
      <w:tr w:rsidR="00253259" w:rsidRPr="00C270A1" w:rsidTr="00247BAE">
        <w:trPr>
          <w:trHeight w:val="5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259" w:rsidRPr="005865CC" w:rsidRDefault="00253259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Default="00253259" w:rsidP="00247BAE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675E6" w:rsidRDefault="00253259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5</w:t>
            </w:r>
          </w:p>
        </w:tc>
      </w:tr>
      <w:tr w:rsidR="00253259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259" w:rsidRPr="00B2765A" w:rsidRDefault="00253259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2765A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2765A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7C6F12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B2765A" w:rsidRDefault="00253259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9" w:rsidRPr="00C270A1" w:rsidRDefault="00253259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0</w:t>
            </w:r>
          </w:p>
        </w:tc>
      </w:tr>
      <w:tr w:rsidR="00F20A78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241FD0" w:rsidRDefault="00F20A78" w:rsidP="00F20A78">
            <w:pPr>
              <w:keepNext/>
              <w:jc w:val="both"/>
              <w:rPr>
                <w:b/>
                <w:bCs/>
                <w:lang w:val="ru-RU"/>
              </w:rPr>
            </w:pPr>
            <w:r w:rsidRPr="00241FD0">
              <w:rPr>
                <w:b/>
                <w:bCs/>
                <w:lang w:val="ru-RU"/>
              </w:rPr>
              <w:t>Обеспечение проведения в</w:t>
            </w:r>
            <w:r w:rsidRPr="00241FD0">
              <w:rPr>
                <w:b/>
                <w:bCs/>
                <w:lang w:val="ru-RU"/>
              </w:rPr>
              <w:t>ы</w:t>
            </w:r>
            <w:r w:rsidRPr="00241FD0">
              <w:rPr>
                <w:b/>
                <w:bCs/>
                <w:lang w:val="ru-RU"/>
              </w:rPr>
              <w:t>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41FD0" w:rsidRDefault="00F20A78" w:rsidP="00F20A78">
            <w:pPr>
              <w:keepNext/>
              <w:jc w:val="center"/>
              <w:rPr>
                <w:b/>
                <w:bCs/>
              </w:rPr>
            </w:pPr>
            <w:r w:rsidRPr="00241FD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41FD0" w:rsidRDefault="00F20A78" w:rsidP="00F20A78">
            <w:pPr>
              <w:keepNext/>
              <w:jc w:val="center"/>
              <w:rPr>
                <w:b/>
                <w:bCs/>
                <w:lang w:val="ru-RU"/>
              </w:rPr>
            </w:pPr>
            <w:r w:rsidRPr="00241FD0">
              <w:rPr>
                <w:b/>
                <w:bCs/>
              </w:rPr>
              <w:t>0</w:t>
            </w:r>
            <w:r w:rsidRPr="00241FD0">
              <w:rPr>
                <w:b/>
                <w:b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41FD0" w:rsidRDefault="00F20A78" w:rsidP="00F20A78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41FD0" w:rsidRDefault="00F20A78" w:rsidP="00F20A78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41FD0" w:rsidRDefault="00C803D7" w:rsidP="00F20A7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</w:t>
            </w:r>
            <w:r w:rsidR="00F20A78">
              <w:rPr>
                <w:b/>
                <w:bCs/>
                <w:iCs/>
                <w:lang w:val="ru-RU"/>
              </w:rPr>
              <w:t>0,0</w:t>
            </w:r>
          </w:p>
        </w:tc>
      </w:tr>
      <w:tr w:rsidR="00F20A78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both"/>
              <w:rPr>
                <w:bCs/>
                <w:i/>
                <w:lang w:val="ru-RU"/>
              </w:rPr>
            </w:pPr>
            <w:r w:rsidRPr="00F20A78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F20A78">
              <w:rPr>
                <w:bCs/>
                <w:i/>
                <w:lang w:val="ru-RU"/>
              </w:rPr>
              <w:t>а</w:t>
            </w:r>
            <w:r w:rsidRPr="00F20A78">
              <w:rPr>
                <w:bCs/>
                <w:i/>
                <w:lang w:val="ru-RU"/>
              </w:rPr>
              <w:t>сти субъектов РФ и органов мес</w:t>
            </w:r>
            <w:r w:rsidRPr="00F20A78">
              <w:rPr>
                <w:bCs/>
                <w:i/>
                <w:lang w:val="ru-RU"/>
              </w:rPr>
              <w:t>т</w:t>
            </w:r>
            <w:r w:rsidRPr="00F20A78">
              <w:rPr>
                <w:bCs/>
                <w:i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bCs/>
                <w:i/>
              </w:rPr>
            </w:pPr>
            <w:r w:rsidRPr="00F20A78">
              <w:rPr>
                <w:bCs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bCs/>
                <w:i/>
                <w:lang w:val="ru-RU"/>
              </w:rPr>
            </w:pPr>
            <w:r w:rsidRPr="00F20A78">
              <w:rPr>
                <w:bCs/>
                <w:i/>
              </w:rPr>
              <w:t>0</w:t>
            </w:r>
            <w:r w:rsidRPr="00F20A78"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bCs/>
                <w:i/>
                <w:lang w:val="ru-RU"/>
              </w:rPr>
            </w:pPr>
            <w:r w:rsidRPr="00F20A78">
              <w:rPr>
                <w:bCs/>
                <w:i/>
              </w:rPr>
              <w:t xml:space="preserve">01 0 </w:t>
            </w:r>
            <w:r w:rsidRPr="00F20A78">
              <w:rPr>
                <w:bCs/>
                <w:i/>
                <w:lang w:val="ru-RU"/>
              </w:rPr>
              <w:t xml:space="preserve">00 </w:t>
            </w:r>
            <w:r w:rsidRPr="00F20A78">
              <w:rPr>
                <w:bCs/>
                <w:i/>
              </w:rPr>
              <w:t>0000</w:t>
            </w:r>
            <w:r w:rsidRPr="00F20A78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C803D7" w:rsidP="00F20A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20A7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20A78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both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  <w:lang w:val="ru-RU"/>
              </w:rPr>
              <w:t>Расходы на прведение выборов и реф</w:t>
            </w:r>
            <w:r w:rsidRPr="00F20A78">
              <w:rPr>
                <w:i/>
                <w:iCs/>
                <w:lang w:val="ru-RU"/>
              </w:rPr>
              <w:t>е</w:t>
            </w:r>
            <w:r w:rsidRPr="00F20A78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  <w:r w:rsidRPr="00F20A7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>0</w:t>
            </w:r>
            <w:r w:rsidRPr="00F20A78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 xml:space="preserve">01 </w:t>
            </w:r>
            <w:r w:rsidRPr="00F20A78">
              <w:rPr>
                <w:i/>
                <w:iCs/>
                <w:lang w:val="ru-RU"/>
              </w:rPr>
              <w:t>3</w:t>
            </w:r>
            <w:r w:rsidRPr="00F20A78">
              <w:rPr>
                <w:i/>
                <w:iCs/>
              </w:rPr>
              <w:t xml:space="preserve"> 0</w:t>
            </w:r>
            <w:r w:rsidRPr="00F20A78">
              <w:rPr>
                <w:i/>
                <w:iCs/>
                <w:lang w:val="ru-RU"/>
              </w:rPr>
              <w:t>0 0</w:t>
            </w:r>
            <w:r w:rsidRPr="00F20A78">
              <w:rPr>
                <w:i/>
                <w:iCs/>
              </w:rPr>
              <w:t>000</w:t>
            </w:r>
            <w:r w:rsidRPr="00F20A78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C803D7" w:rsidP="00F20A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20A7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20A78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both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> </w:t>
            </w:r>
            <w:r w:rsidRPr="00F20A78">
              <w:rPr>
                <w:i/>
                <w:lang w:val="ru-RU"/>
              </w:rPr>
              <w:t>Проведение выборов в представи-тельные органы муниципального образов</w:t>
            </w:r>
            <w:r w:rsidRPr="00F20A78">
              <w:rPr>
                <w:i/>
                <w:lang w:val="ru-RU"/>
              </w:rPr>
              <w:t>а</w:t>
            </w:r>
            <w:r w:rsidRPr="00F20A78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  <w:r w:rsidRPr="00F20A7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>0</w:t>
            </w:r>
            <w:r w:rsidRPr="00F20A78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 xml:space="preserve">01 </w:t>
            </w:r>
            <w:r w:rsidRPr="00F20A78">
              <w:rPr>
                <w:i/>
                <w:iCs/>
                <w:lang w:val="ru-RU"/>
              </w:rPr>
              <w:t>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C803D7" w:rsidP="00F20A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20A7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20A78" w:rsidRPr="00C270A1" w:rsidTr="00247BAE">
        <w:trPr>
          <w:trHeight w:val="3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20A78">
              <w:rPr>
                <w:i/>
                <w:iCs/>
                <w:lang w:val="ru-RU"/>
              </w:rPr>
              <w:t>и</w:t>
            </w:r>
            <w:r w:rsidRPr="00F20A78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  <w:r w:rsidRPr="00F20A7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>0</w:t>
            </w:r>
            <w:r w:rsidRPr="00F20A78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  <w:lang w:val="ru-RU"/>
              </w:rPr>
            </w:pPr>
            <w:r w:rsidRPr="00F20A78">
              <w:rPr>
                <w:i/>
                <w:iCs/>
              </w:rPr>
              <w:t xml:space="preserve">01 </w:t>
            </w:r>
            <w:r w:rsidRPr="00F20A78">
              <w:rPr>
                <w:i/>
                <w:iCs/>
                <w:lang w:val="ru-RU"/>
              </w:rPr>
              <w:t>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F20A78" w:rsidP="00F20A78">
            <w:pPr>
              <w:keepNext/>
              <w:jc w:val="center"/>
              <w:rPr>
                <w:i/>
                <w:iCs/>
              </w:rPr>
            </w:pPr>
            <w:r w:rsidRPr="00F20A7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0A78" w:rsidRDefault="00C803D7" w:rsidP="00F20A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20A7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20A78" w:rsidRPr="00ED1F8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1E1787" w:rsidP="001E17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7,2</w:t>
            </w:r>
          </w:p>
        </w:tc>
      </w:tr>
      <w:tr w:rsidR="00F20A78" w:rsidRPr="0091482C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1E1787" w:rsidP="001E17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7,2</w:t>
            </w:r>
          </w:p>
        </w:tc>
      </w:tr>
      <w:tr w:rsidR="00F20A78" w:rsidRPr="00ED1F88" w:rsidTr="00570782">
        <w:trPr>
          <w:trHeight w:val="1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1E1787" w:rsidP="001E17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7,2</w:t>
            </w:r>
          </w:p>
        </w:tc>
      </w:tr>
      <w:tr w:rsidR="00F20A78" w:rsidRPr="00ED1F88" w:rsidTr="00F20A78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1E1787" w:rsidP="001E17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7,2</w:t>
            </w:r>
          </w:p>
        </w:tc>
      </w:tr>
      <w:tr w:rsidR="00F20A78" w:rsidRPr="00C270A1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15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1E1787" w:rsidP="001E17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7,2</w:t>
            </w:r>
          </w:p>
        </w:tc>
      </w:tr>
      <w:tr w:rsidR="00F20A78" w:rsidRPr="00ED1F88" w:rsidTr="00FF247B">
        <w:trPr>
          <w:trHeight w:val="5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rPr>
                <w:b/>
                <w:bCs/>
              </w:rPr>
            </w:pPr>
            <w:r w:rsidRPr="00B675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90,6</w:t>
            </w:r>
          </w:p>
        </w:tc>
      </w:tr>
      <w:tr w:rsidR="00570782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AA7D42" w:rsidTr="00247BAE">
        <w:trPr>
          <w:trHeight w:val="11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570782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61,9</w:t>
            </w:r>
          </w:p>
        </w:tc>
      </w:tr>
      <w:tr w:rsidR="00F20A78" w:rsidRPr="00CC4FA0" w:rsidTr="00247BAE">
        <w:trPr>
          <w:trHeight w:val="7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325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4FA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2,9</w:t>
            </w:r>
          </w:p>
        </w:tc>
      </w:tr>
      <w:tr w:rsidR="00F20A78" w:rsidRPr="00CC4FA0" w:rsidTr="00247BAE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4FA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</w:tr>
      <w:tr w:rsidR="00F20A78" w:rsidRPr="00C270A1" w:rsidTr="00570782">
        <w:trPr>
          <w:trHeight w:val="14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65717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2050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7,1</w:t>
            </w:r>
          </w:p>
        </w:tc>
      </w:tr>
      <w:tr w:rsidR="00F20A78" w:rsidRPr="00C270A1" w:rsidTr="00247BAE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A4FE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,1</w:t>
            </w:r>
          </w:p>
        </w:tc>
      </w:tr>
      <w:tr w:rsidR="00F20A78" w:rsidRPr="00C270A1" w:rsidTr="00570782">
        <w:trPr>
          <w:trHeight w:val="4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EF009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EF009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F009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247B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20A78" w:rsidRPr="00C270A1" w:rsidTr="00570782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Уплата налогов, сборов и иных пл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а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EF0091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C5E5F" w:rsidRDefault="00F20A78" w:rsidP="00EF009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F0091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</w:tr>
      <w:tr w:rsidR="00F20A78" w:rsidRPr="00C270A1" w:rsidTr="00247BAE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45BA7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7516C6">
              <w:rPr>
                <w:bCs/>
                <w:i/>
                <w:lang w:val="ru-RU"/>
              </w:rPr>
              <w:t>Софинансирование на обеспечение расчетов за уголь (отопление), потребляемый органами местного сам</w:t>
            </w:r>
            <w:r w:rsidRPr="007516C6">
              <w:rPr>
                <w:bCs/>
                <w:i/>
                <w:lang w:val="ru-RU"/>
              </w:rPr>
              <w:t>о</w:t>
            </w:r>
            <w:r w:rsidRPr="007516C6">
              <w:rPr>
                <w:bCs/>
                <w:i/>
                <w:lang w:val="ru-RU"/>
              </w:rPr>
              <w:t>управления</w:t>
            </w:r>
            <w:r>
              <w:rPr>
                <w:bCs/>
                <w:i/>
                <w:lang w:val="ru-RU"/>
              </w:rPr>
              <w:t xml:space="preserve"> (МКУ АХ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C7E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C7E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C6F12">
              <w:rPr>
                <w:i/>
                <w:iCs/>
                <w:lang w:val="ru-RU"/>
              </w:rPr>
              <w:t>01 2</w:t>
            </w:r>
            <w:r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,9</w:t>
            </w:r>
          </w:p>
        </w:tc>
      </w:tr>
      <w:tr w:rsidR="00F20A78" w:rsidRPr="00C270A1" w:rsidTr="00247BAE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17F77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C7E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C7E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C6F12">
              <w:rPr>
                <w:i/>
                <w:iCs/>
                <w:lang w:val="ru-RU"/>
              </w:rPr>
              <w:t>01 2</w:t>
            </w:r>
            <w:r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342D3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,9</w:t>
            </w:r>
          </w:p>
        </w:tc>
      </w:tr>
      <w:tr w:rsidR="00F20A78" w:rsidRPr="005E0EA9" w:rsidTr="00F20A78">
        <w:trPr>
          <w:trHeight w:val="5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675E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E022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0EA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</w:tr>
      <w:tr w:rsidR="00F20A78" w:rsidRPr="005E0EA9" w:rsidTr="00247BAE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1A4FE8">
              <w:rPr>
                <w:i/>
                <w:iCs/>
                <w:sz w:val="23"/>
                <w:szCs w:val="23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E022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0EA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2</w:t>
            </w:r>
          </w:p>
        </w:tc>
      </w:tr>
      <w:tr w:rsidR="00F20A78" w:rsidTr="00247BAE">
        <w:trPr>
          <w:trHeight w:val="17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31668" w:rsidRDefault="00F20A78" w:rsidP="0057078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3166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3166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3166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7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52AE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52AE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0770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52AE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F20A78" w:rsidTr="00247BAE">
        <w:trPr>
          <w:trHeight w:val="2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084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084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084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20A78" w:rsidRPr="00602CCF" w:rsidTr="00247BAE">
        <w:trPr>
          <w:trHeight w:val="8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02CCF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1,4</w:t>
            </w:r>
          </w:p>
        </w:tc>
      </w:tr>
      <w:tr w:rsidR="00F20A78" w:rsidRPr="00133C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</w:t>
            </w:r>
            <w:r w:rsidRPr="00130DBD">
              <w:rPr>
                <w:i/>
                <w:lang w:val="ru-RU"/>
              </w:rPr>
              <w:t>е</w:t>
            </w:r>
            <w:r w:rsidRPr="00130DBD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3C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4</w:t>
            </w:r>
          </w:p>
        </w:tc>
      </w:tr>
      <w:tr w:rsidR="00F20A78" w:rsidRPr="00133C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A4FE8">
              <w:rPr>
                <w:i/>
                <w:sz w:val="23"/>
                <w:szCs w:val="23"/>
                <w:lang w:val="ru-RU"/>
              </w:rPr>
              <w:t>Учебно-методические кабинеты, це</w:t>
            </w:r>
            <w:r w:rsidRPr="001A4FE8">
              <w:rPr>
                <w:i/>
                <w:sz w:val="23"/>
                <w:szCs w:val="23"/>
                <w:lang w:val="ru-RU"/>
              </w:rPr>
              <w:t>н</w:t>
            </w:r>
            <w:r w:rsidRPr="001A4FE8">
              <w:rPr>
                <w:i/>
                <w:sz w:val="23"/>
                <w:szCs w:val="23"/>
                <w:lang w:val="ru-RU"/>
              </w:rPr>
              <w:t>трализованные бухгалтерии, группы хозяйственного обслуживания, уче</w:t>
            </w:r>
            <w:r w:rsidRPr="001A4FE8">
              <w:rPr>
                <w:i/>
                <w:sz w:val="23"/>
                <w:szCs w:val="23"/>
                <w:lang w:val="ru-RU"/>
              </w:rPr>
              <w:t>б</w:t>
            </w:r>
            <w:r w:rsidRPr="001A4FE8">
              <w:rPr>
                <w:i/>
                <w:sz w:val="23"/>
                <w:szCs w:val="23"/>
                <w:lang w:val="ru-RU"/>
              </w:rPr>
              <w:t>ные фильмотеки, межшкольные уче</w:t>
            </w:r>
            <w:r w:rsidRPr="001A4FE8">
              <w:rPr>
                <w:i/>
                <w:sz w:val="23"/>
                <w:szCs w:val="23"/>
                <w:lang w:val="ru-RU"/>
              </w:rPr>
              <w:t>б</w:t>
            </w:r>
            <w:r w:rsidRPr="001A4FE8">
              <w:rPr>
                <w:i/>
                <w:sz w:val="23"/>
                <w:szCs w:val="23"/>
                <w:lang w:val="ru-RU"/>
              </w:rPr>
              <w:t>но-производственные комбинаты, логоп</w:t>
            </w:r>
            <w:r w:rsidRPr="001A4FE8">
              <w:rPr>
                <w:i/>
                <w:sz w:val="23"/>
                <w:szCs w:val="23"/>
                <w:lang w:val="ru-RU"/>
              </w:rPr>
              <w:t>е</w:t>
            </w:r>
            <w:r w:rsidRPr="001A4FE8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3C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4</w:t>
            </w:r>
          </w:p>
        </w:tc>
      </w:tr>
      <w:tr w:rsidR="00570782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25,4</w:t>
            </w:r>
          </w:p>
        </w:tc>
      </w:tr>
      <w:tr w:rsidR="00F20A78" w:rsidRPr="00C270A1" w:rsidTr="00570782">
        <w:trPr>
          <w:trHeight w:val="7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95,5</w:t>
            </w:r>
          </w:p>
        </w:tc>
      </w:tr>
      <w:tr w:rsidR="00F20A78" w:rsidTr="00247BAE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Уплата налогов, сборов и иных пл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а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6EC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5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47E8C">
              <w:rPr>
                <w:i/>
                <w:iCs/>
                <w:lang w:val="ru-RU"/>
              </w:rPr>
              <w:t>Иные расходы в области социальной сф</w:t>
            </w:r>
            <w:r w:rsidRPr="00147E8C">
              <w:rPr>
                <w:i/>
                <w:iCs/>
                <w:lang w:val="ru-RU"/>
              </w:rPr>
              <w:t>е</w:t>
            </w:r>
            <w:r w:rsidRPr="00147E8C">
              <w:rPr>
                <w:i/>
                <w:iCs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354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0</w:t>
            </w:r>
          </w:p>
        </w:tc>
      </w:tr>
      <w:tr w:rsidR="00F20A78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1C50A3">
              <w:rPr>
                <w:i/>
                <w:lang w:val="ru-RU"/>
              </w:rPr>
              <w:t>Иные вопросы в сфере культуры и средств массовой инфо</w:t>
            </w:r>
            <w:r w:rsidRPr="001C50A3">
              <w:rPr>
                <w:i/>
                <w:lang w:val="ru-RU"/>
              </w:rPr>
              <w:t>р</w:t>
            </w:r>
            <w:r w:rsidRPr="001C50A3">
              <w:rPr>
                <w:i/>
                <w:lang w:val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0</w:t>
            </w:r>
          </w:p>
        </w:tc>
      </w:tr>
      <w:tr w:rsidR="00F20A78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1C50A3">
              <w:rPr>
                <w:i/>
                <w:lang w:val="ru-RU"/>
              </w:rPr>
              <w:t>Информационное освещение деятел</w:t>
            </w:r>
            <w:r w:rsidRPr="001C50A3">
              <w:rPr>
                <w:i/>
                <w:lang w:val="ru-RU"/>
              </w:rPr>
              <w:t>ь</w:t>
            </w:r>
            <w:r w:rsidRPr="001C50A3">
              <w:rPr>
                <w:i/>
                <w:lang w:val="ru-RU"/>
              </w:rPr>
              <w:t>ности органов местного самоуправл</w:t>
            </w:r>
            <w:r w:rsidRPr="001C50A3">
              <w:rPr>
                <w:i/>
                <w:lang w:val="ru-RU"/>
              </w:rPr>
              <w:t>е</w:t>
            </w:r>
            <w:r w:rsidRPr="001C50A3">
              <w:rPr>
                <w:i/>
                <w:lang w:val="ru-RU"/>
              </w:rPr>
              <w:t>ния и поддержка средств массовой информ</w:t>
            </w:r>
            <w:r w:rsidRPr="001C50A3">
              <w:rPr>
                <w:i/>
                <w:lang w:val="ru-RU"/>
              </w:rPr>
              <w:t>а</w:t>
            </w:r>
            <w:r w:rsidRPr="001C50A3">
              <w:rPr>
                <w:i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0</w:t>
            </w:r>
          </w:p>
        </w:tc>
      </w:tr>
      <w:tr w:rsidR="00F20A78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123EF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0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ные вопросы в области наци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354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,0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3697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03697">
              <w:rPr>
                <w:i/>
                <w:lang w:val="ru-RU"/>
              </w:rPr>
              <w:t>Мероприятия по стимулированию инвестиционной активн</w:t>
            </w:r>
            <w:r w:rsidRPr="00103697">
              <w:rPr>
                <w:i/>
                <w:lang w:val="ru-RU"/>
              </w:rPr>
              <w:t>о</w:t>
            </w:r>
            <w:r w:rsidRPr="00103697">
              <w:rPr>
                <w:i/>
                <w:lang w:val="ru-RU"/>
              </w:rPr>
              <w:t>сти</w:t>
            </w:r>
            <w:r w:rsidRPr="00103697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,0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3697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03697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,0</w:t>
            </w:r>
          </w:p>
        </w:tc>
      </w:tr>
      <w:tr w:rsidR="00F20A78" w:rsidRPr="00C270A1" w:rsidTr="00247BAE">
        <w:trPr>
          <w:trHeight w:val="2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7E8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147E8C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147E8C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354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67,3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в</w:t>
            </w:r>
            <w:r w:rsidRPr="0091482C">
              <w:rPr>
                <w:i/>
                <w:iCs/>
                <w:lang w:val="ru-RU"/>
              </w:rPr>
              <w:t>ыполнение других обяз</w:t>
            </w:r>
            <w:r w:rsidRPr="0091482C">
              <w:rPr>
                <w:i/>
                <w:iCs/>
                <w:lang w:val="ru-RU"/>
              </w:rPr>
              <w:t>а</w:t>
            </w:r>
            <w:r w:rsidRPr="0091482C">
              <w:rPr>
                <w:i/>
                <w:iCs/>
                <w:lang w:val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67,3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чие выплаты по обязатель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67,3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35,1</w:t>
            </w:r>
          </w:p>
        </w:tc>
      </w:tr>
      <w:tr w:rsidR="00F20A78" w:rsidTr="00570782">
        <w:trPr>
          <w:trHeight w:val="4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6316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1,0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6316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F20A78" w:rsidRPr="00277E1E" w:rsidTr="00247BAE">
        <w:trPr>
          <w:trHeight w:val="6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C26B0">
              <w:rPr>
                <w:b/>
                <w:bCs/>
                <w:lang w:val="ru-RU"/>
              </w:rPr>
              <w:t>Национальная безопасность и правоохранительная   де</w:t>
            </w:r>
            <w:r w:rsidRPr="000C26B0">
              <w:rPr>
                <w:b/>
                <w:bCs/>
                <w:lang w:val="ru-RU"/>
              </w:rPr>
              <w:t>я</w:t>
            </w:r>
            <w:r w:rsidRPr="000C26B0">
              <w:rPr>
                <w:b/>
                <w:b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77E1E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9,3</w:t>
            </w:r>
          </w:p>
        </w:tc>
      </w:tr>
      <w:tr w:rsidR="00F20A78" w:rsidRPr="00ED1F88" w:rsidTr="00247BAE">
        <w:trPr>
          <w:trHeight w:val="9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C26B0">
              <w:rPr>
                <w:b/>
                <w:bCs/>
                <w:lang w:val="ru-RU"/>
              </w:rPr>
              <w:t>Защита населения и территории от чрезвычайных ситу</w:t>
            </w:r>
            <w:r w:rsidRPr="000C26B0">
              <w:rPr>
                <w:b/>
                <w:bCs/>
                <w:lang w:val="ru-RU"/>
              </w:rPr>
              <w:t>а</w:t>
            </w:r>
            <w:r w:rsidRPr="000C26B0">
              <w:rPr>
                <w:b/>
                <w:bCs/>
                <w:lang w:val="ru-RU"/>
              </w:rPr>
              <w:t>ций природного и техногенного характера, гражда</w:t>
            </w:r>
            <w:r w:rsidRPr="000C26B0">
              <w:rPr>
                <w:b/>
                <w:bCs/>
                <w:lang w:val="ru-RU"/>
              </w:rPr>
              <w:t>н</w:t>
            </w:r>
            <w:r w:rsidRPr="000C26B0">
              <w:rPr>
                <w:b/>
                <w:bCs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9,3</w:t>
            </w:r>
          </w:p>
        </w:tc>
      </w:tr>
      <w:tr w:rsidR="00570782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82" w:rsidRPr="00537FDC" w:rsidRDefault="00570782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130DBD" w:rsidTr="00247BAE">
        <w:trPr>
          <w:trHeight w:val="6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 xml:space="preserve">02 0 </w:t>
            </w:r>
            <w:r>
              <w:rPr>
                <w:bCs/>
                <w:i/>
                <w:lang w:val="ru-RU"/>
              </w:rPr>
              <w:t>00 0</w:t>
            </w:r>
            <w:r w:rsidRPr="00130DBD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8,0</w:t>
            </w:r>
          </w:p>
        </w:tc>
      </w:tr>
      <w:tr w:rsidR="00F20A78" w:rsidRPr="00ED1F88" w:rsidTr="00247BAE">
        <w:trPr>
          <w:trHeight w:val="8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7F376F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</w:t>
            </w:r>
            <w:r w:rsidRPr="00130DBD">
              <w:rPr>
                <w:i/>
                <w:lang w:val="ru-RU"/>
              </w:rPr>
              <w:t>е</w:t>
            </w:r>
            <w:r w:rsidRPr="00130DBD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F7C5E">
              <w:rPr>
                <w:i/>
                <w:iCs/>
                <w:lang w:val="ru-RU"/>
              </w:rPr>
              <w:t xml:space="preserve">02 5 </w:t>
            </w:r>
            <w:r>
              <w:rPr>
                <w:i/>
                <w:iCs/>
                <w:lang w:val="ru-RU"/>
              </w:rPr>
              <w:t>00 0</w:t>
            </w:r>
            <w:r w:rsidRPr="00FF7C5E">
              <w:rPr>
                <w:i/>
                <w:iCs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8,0</w:t>
            </w:r>
          </w:p>
        </w:tc>
      </w:tr>
      <w:tr w:rsidR="00F20A78" w:rsidRPr="00ED1F88" w:rsidTr="00247BAE">
        <w:trPr>
          <w:trHeight w:val="8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Учреждения по обеспечению наци</w:t>
            </w:r>
            <w:r w:rsidRPr="00130DBD">
              <w:rPr>
                <w:i/>
                <w:lang w:val="ru-RU"/>
              </w:rPr>
              <w:t>о</w:t>
            </w:r>
            <w:r w:rsidRPr="00130DBD">
              <w:rPr>
                <w:i/>
                <w:lang w:val="ru-RU"/>
              </w:rPr>
              <w:t>нальной безопасности и правоохранительной деятельн</w:t>
            </w:r>
            <w:r w:rsidRPr="00130DBD">
              <w:rPr>
                <w:i/>
                <w:lang w:val="ru-RU"/>
              </w:rPr>
              <w:t>о</w:t>
            </w:r>
            <w:r w:rsidRPr="00130DBD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0302B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8,0</w:t>
            </w:r>
          </w:p>
        </w:tc>
      </w:tr>
      <w:tr w:rsidR="00F20A78" w:rsidRPr="00C270A1" w:rsidTr="00247BAE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0302B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,2</w:t>
            </w:r>
          </w:p>
        </w:tc>
      </w:tr>
      <w:tr w:rsidR="00F20A78" w:rsidRPr="00C270A1" w:rsidTr="00247BAE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0302B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8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12E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912E4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</w:t>
            </w:r>
            <w:r w:rsidRPr="007912E4">
              <w:rPr>
                <w:i/>
                <w:lang w:val="ru-RU"/>
              </w:rPr>
              <w:t>о</w:t>
            </w:r>
            <w:r w:rsidRPr="007912E4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F20A78" w:rsidRPr="00C270A1" w:rsidTr="00247BAE">
        <w:trPr>
          <w:trHeight w:val="3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12E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912E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F20A78" w:rsidRPr="00C270A1" w:rsidTr="00247BAE">
        <w:trPr>
          <w:trHeight w:val="4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12E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912E4">
              <w:rPr>
                <w:i/>
                <w:lang w:val="ru-RU"/>
              </w:rPr>
              <w:t>Мероприятия в области гра</w:t>
            </w:r>
            <w:r w:rsidRPr="007912E4">
              <w:rPr>
                <w:i/>
                <w:lang w:val="ru-RU"/>
              </w:rPr>
              <w:t>ж</w:t>
            </w:r>
            <w:r w:rsidRPr="007912E4">
              <w:rPr>
                <w:i/>
                <w:lang w:val="ru-RU"/>
              </w:rPr>
              <w:t>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F20A78" w:rsidRPr="00C270A1" w:rsidTr="00247BAE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6555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F20A78" w:rsidRPr="00C270A1" w:rsidTr="00247BAE">
        <w:trPr>
          <w:trHeight w:val="7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855A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-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оупра</w:t>
            </w:r>
            <w:r>
              <w:rPr>
                <w:i/>
                <w:iCs/>
                <w:lang w:val="ru-RU"/>
              </w:rPr>
              <w:t>в</w:t>
            </w:r>
            <w:r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F20A78" w:rsidRPr="00C270A1" w:rsidTr="00EB2F0D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855AC" w:rsidRDefault="00F20A78" w:rsidP="00247BA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F20A78" w:rsidRPr="00C270A1" w:rsidTr="00247BAE">
        <w:trPr>
          <w:trHeight w:val="7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855AC" w:rsidRDefault="00F20A78" w:rsidP="00247BAE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Л</w:t>
            </w:r>
            <w:r w:rsidRPr="003855AC">
              <w:rPr>
                <w:i/>
                <w:lang w:val="ru-RU"/>
              </w:rPr>
              <w:t>иквидаци</w:t>
            </w:r>
            <w:r>
              <w:rPr>
                <w:i/>
                <w:lang w:val="ru-RU"/>
              </w:rPr>
              <w:t>я</w:t>
            </w:r>
            <w:r w:rsidRPr="003855AC">
              <w:rPr>
                <w:i/>
                <w:lang w:val="ru-RU"/>
              </w:rPr>
              <w:t xml:space="preserve"> последствий чрезвыча</w:t>
            </w:r>
            <w:r w:rsidRPr="003855AC">
              <w:rPr>
                <w:i/>
                <w:lang w:val="ru-RU"/>
              </w:rPr>
              <w:t>й</w:t>
            </w:r>
            <w:r>
              <w:rPr>
                <w:i/>
                <w:lang w:val="ru-RU"/>
              </w:rPr>
              <w:t>-</w:t>
            </w:r>
            <w:r w:rsidRPr="003855AC">
              <w:rPr>
                <w:i/>
                <w:lang w:val="ru-RU"/>
              </w:rPr>
              <w:t xml:space="preserve">ных ситуаций и </w:t>
            </w:r>
            <w:r>
              <w:rPr>
                <w:i/>
                <w:lang w:val="ru-RU"/>
              </w:rPr>
              <w:t>финансирование непредвиденных расх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1 </w:t>
            </w:r>
            <w:r w:rsidRPr="00436DE1">
              <w:rPr>
                <w:i/>
                <w:iCs/>
                <w:lang w:val="ru-RU"/>
              </w:rPr>
              <w:t xml:space="preserve">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F20A78" w:rsidRPr="00C270A1" w:rsidTr="00247BAE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A4FE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502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в</w:t>
            </w:r>
            <w:r w:rsidRPr="0091482C">
              <w:rPr>
                <w:i/>
                <w:iCs/>
                <w:lang w:val="ru-RU"/>
              </w:rPr>
              <w:t>ыполнение других обязательств государс</w:t>
            </w:r>
            <w:r w:rsidRPr="0091482C">
              <w:rPr>
                <w:i/>
                <w:iCs/>
                <w:lang w:val="ru-RU"/>
              </w:rPr>
              <w:t>т</w:t>
            </w:r>
            <w:r w:rsidRPr="0091482C">
              <w:rPr>
                <w:i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чие выплаты по обязател</w:t>
            </w:r>
            <w:r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F20A78" w:rsidRPr="00806F11" w:rsidTr="00247BAE">
        <w:trPr>
          <w:trHeight w:val="8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0C26B0">
              <w:rPr>
                <w:b/>
                <w:bCs/>
                <w:lang w:val="ru-RU"/>
              </w:rPr>
              <w:t>Другие вопросы в области наци</w:t>
            </w:r>
            <w:r w:rsidRPr="000C26B0">
              <w:rPr>
                <w:b/>
                <w:bCs/>
                <w:lang w:val="ru-RU"/>
              </w:rPr>
              <w:t>о</w:t>
            </w:r>
            <w:r w:rsidRPr="000C26B0">
              <w:rPr>
                <w:b/>
                <w:bCs/>
                <w:lang w:val="ru-RU"/>
              </w:rPr>
              <w:t>нальной безопасности и правоохранительной   де</w:t>
            </w:r>
            <w:r w:rsidRPr="000C26B0">
              <w:rPr>
                <w:b/>
                <w:bCs/>
                <w:lang w:val="ru-RU"/>
              </w:rPr>
              <w:t>я</w:t>
            </w:r>
            <w:r w:rsidRPr="000C26B0">
              <w:rPr>
                <w:b/>
                <w:bCs/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06F11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F20A78" w:rsidRPr="00C270A1" w:rsidTr="00247BAE">
        <w:trPr>
          <w:trHeight w:val="3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12E4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55AC">
              <w:rPr>
                <w:i/>
                <w:lang w:val="ru-RU"/>
              </w:rPr>
              <w:t>МП "Профилактика терроризма и экстремизма на территории Каме</w:t>
            </w:r>
            <w:r w:rsidRPr="003855AC">
              <w:rPr>
                <w:i/>
                <w:lang w:val="ru-RU"/>
              </w:rPr>
              <w:t>н</w:t>
            </w:r>
            <w:r w:rsidRPr="003855AC">
              <w:rPr>
                <w:i/>
                <w:lang w:val="ru-RU"/>
              </w:rPr>
              <w:t>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655C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655C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C26B0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20A78" w:rsidRPr="00C270A1" w:rsidTr="00247BAE">
        <w:trPr>
          <w:trHeight w:val="3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1A4FE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1A4FE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655C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655C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855A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806F11" w:rsidTr="00247BAE">
        <w:trPr>
          <w:trHeight w:val="9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  <w:lang w:val="ru-RU"/>
              </w:rPr>
              <w:t>МП "Профилактика престу</w:t>
            </w:r>
            <w:r w:rsidRPr="00DC5AD8">
              <w:rPr>
                <w:i/>
                <w:iCs/>
                <w:lang w:val="ru-RU"/>
              </w:rPr>
              <w:t>п</w:t>
            </w:r>
            <w:r w:rsidRPr="00DC5AD8">
              <w:rPr>
                <w:i/>
                <w:iCs/>
                <w:lang w:val="ru-RU"/>
              </w:rPr>
              <w:t xml:space="preserve">лений и иных правонарушений в Каменском районе </w:t>
            </w:r>
            <w:r w:rsidRPr="007052AE">
              <w:rPr>
                <w:i/>
                <w:iCs/>
                <w:lang w:val="ru-RU"/>
              </w:rPr>
              <w:t>на 201</w:t>
            </w:r>
            <w:r>
              <w:rPr>
                <w:i/>
                <w:iCs/>
                <w:lang w:val="ru-RU"/>
              </w:rPr>
              <w:t>7</w:t>
            </w:r>
            <w:r w:rsidRPr="007052A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0</w:t>
            </w:r>
            <w:r w:rsidRPr="007052AE">
              <w:rPr>
                <w:i/>
                <w:iCs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00E9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06F1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20A78" w:rsidRPr="00C270A1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00E9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20A78" w:rsidRPr="00ED1F88" w:rsidTr="00EB4A10">
        <w:trPr>
          <w:trHeight w:val="3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C803D7" w:rsidP="00EB4A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00,4</w:t>
            </w:r>
          </w:p>
        </w:tc>
      </w:tr>
      <w:tr w:rsidR="00F20A78" w:rsidRPr="00D331D7" w:rsidTr="00247BAE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D331D7">
              <w:rPr>
                <w:b/>
                <w:bCs/>
                <w:color w:val="000000"/>
                <w:lang w:val="ru-RU" w:eastAsia="ru-RU"/>
              </w:rPr>
              <w:t>Сельское хозяйство и рыб</w:t>
            </w:r>
            <w:r w:rsidRPr="00D331D7">
              <w:rPr>
                <w:b/>
                <w:bCs/>
                <w:color w:val="000000"/>
                <w:lang w:val="ru-RU" w:eastAsia="ru-RU"/>
              </w:rPr>
              <w:t>о</w:t>
            </w:r>
            <w:r w:rsidRPr="00D331D7">
              <w:rPr>
                <w:b/>
                <w:bCs/>
                <w:color w:val="000000"/>
                <w:lang w:val="ru-RU" w:eastAsia="ru-RU"/>
              </w:rPr>
              <w:t>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,0</w:t>
            </w:r>
          </w:p>
        </w:tc>
      </w:tr>
      <w:tr w:rsidR="00F20A78" w:rsidRPr="00C270A1" w:rsidTr="00247BAE">
        <w:trPr>
          <w:trHeight w:val="5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Иные вопросы в области наци</w:t>
            </w:r>
            <w:r>
              <w:rPr>
                <w:bCs/>
                <w:i/>
                <w:color w:val="000000"/>
                <w:lang w:val="ru-RU" w:eastAsia="ru-RU"/>
              </w:rPr>
              <w:t>о</w:t>
            </w:r>
            <w:r>
              <w:rPr>
                <w:bCs/>
                <w:i/>
                <w:color w:val="000000"/>
                <w:lang w:val="ru-RU"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Мероприятия в области сельского х</w:t>
            </w:r>
            <w:r>
              <w:rPr>
                <w:bCs/>
                <w:i/>
                <w:color w:val="000000"/>
                <w:lang w:val="ru-RU" w:eastAsia="ru-RU"/>
              </w:rPr>
              <w:t>о</w:t>
            </w:r>
            <w:r>
              <w:rPr>
                <w:bCs/>
                <w:i/>
                <w:color w:val="000000"/>
                <w:lang w:val="ru-RU"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Отлов и содержание безна</w:t>
            </w:r>
            <w:r>
              <w:rPr>
                <w:bCs/>
                <w:i/>
                <w:color w:val="000000"/>
                <w:lang w:val="ru-RU" w:eastAsia="ru-RU"/>
              </w:rPr>
              <w:t>д</w:t>
            </w:r>
            <w:r>
              <w:rPr>
                <w:bCs/>
                <w:i/>
                <w:color w:val="000000"/>
                <w:lang w:val="ru-RU"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57134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331D7" w:rsidRDefault="00F20A78" w:rsidP="00EB4A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EB4A10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Иные вопросы в области наци</w:t>
            </w:r>
            <w:r>
              <w:rPr>
                <w:bCs/>
                <w:i/>
                <w:color w:val="000000"/>
                <w:lang w:val="ru-RU" w:eastAsia="ru-RU"/>
              </w:rPr>
              <w:t>о</w:t>
            </w:r>
            <w:r>
              <w:rPr>
                <w:bCs/>
                <w:i/>
                <w:color w:val="000000"/>
                <w:lang w:val="ru-RU"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EB4A1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EB4A10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EB4A1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4A10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B4A10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EB4A10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C7966">
              <w:rPr>
                <w:i/>
                <w:lang w:val="ru-RU"/>
              </w:rPr>
              <w:t>Субсидии юридическим лицам (кроме некоммерческих организаций), индив</w:t>
            </w:r>
            <w:r w:rsidRPr="004C7966">
              <w:rPr>
                <w:i/>
                <w:lang w:val="ru-RU"/>
              </w:rPr>
              <w:t>и</w:t>
            </w:r>
            <w:r w:rsidRPr="004C7966">
              <w:rPr>
                <w:i/>
                <w:lang w:val="ru-RU"/>
              </w:rPr>
              <w:t>дуальным предпринимателям, физическим л</w:t>
            </w:r>
            <w:r w:rsidRPr="004C7966">
              <w:rPr>
                <w:i/>
                <w:lang w:val="ru-RU"/>
              </w:rPr>
              <w:t>и</w:t>
            </w:r>
            <w:r w:rsidRPr="004C7966">
              <w:rPr>
                <w:i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EB4A10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EB4A1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0</w:t>
            </w:r>
          </w:p>
        </w:tc>
      </w:tr>
      <w:tr w:rsidR="00F20A78" w:rsidRPr="00ED1F88" w:rsidTr="00247BAE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60AC" w:rsidRDefault="00F20A78" w:rsidP="00247BAE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D3B63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5E0C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D1F88" w:rsidRDefault="00C803D7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19,8</w:t>
            </w:r>
          </w:p>
        </w:tc>
      </w:tr>
      <w:tr w:rsidR="00F20A78" w:rsidRPr="00D523FD" w:rsidTr="00247BAE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865CC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 xml:space="preserve">«Повышение безопасности дорожного движения в </w:t>
            </w:r>
            <w:r w:rsidRPr="005865CC">
              <w:rPr>
                <w:i/>
                <w:iCs/>
                <w:lang w:val="ru-RU"/>
              </w:rPr>
              <w:t>Каменско</w:t>
            </w:r>
            <w:r>
              <w:rPr>
                <w:i/>
                <w:iCs/>
                <w:lang w:val="ru-RU"/>
              </w:rPr>
              <w:t>м</w:t>
            </w:r>
            <w:r w:rsidRPr="005865CC">
              <w:rPr>
                <w:i/>
                <w:iCs/>
                <w:lang w:val="ru-RU"/>
              </w:rPr>
              <w:t xml:space="preserve"> район</w:t>
            </w:r>
            <w:r>
              <w:rPr>
                <w:i/>
                <w:iCs/>
                <w:lang w:val="ru-RU"/>
              </w:rPr>
              <w:t>е</w:t>
            </w:r>
            <w:r w:rsidRPr="005865CC">
              <w:rPr>
                <w:i/>
                <w:iCs/>
                <w:lang w:val="ru-RU"/>
              </w:rPr>
              <w:t xml:space="preserve"> на 20</w:t>
            </w:r>
            <w:r>
              <w:rPr>
                <w:i/>
                <w:iCs/>
                <w:lang w:val="ru-RU"/>
              </w:rPr>
              <w:t>13</w:t>
            </w:r>
            <w:r w:rsidRPr="005865CC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0</w:t>
            </w:r>
            <w:r w:rsidRPr="005865CC">
              <w:rPr>
                <w:i/>
                <w:iCs/>
                <w:lang w:val="ru-RU"/>
              </w:rPr>
              <w:t xml:space="preserve"> г</w:t>
            </w:r>
            <w:r w:rsidRPr="005865CC">
              <w:rPr>
                <w:i/>
                <w:iCs/>
                <w:lang w:val="ru-RU"/>
              </w:rPr>
              <w:t>о</w:t>
            </w:r>
            <w:r w:rsidRPr="005865CC">
              <w:rPr>
                <w:i/>
                <w:iCs/>
                <w:lang w:val="ru-RU"/>
              </w:rPr>
              <w:t>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5F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68B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C803D7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65,0</w:t>
            </w:r>
          </w:p>
        </w:tc>
      </w:tr>
      <w:tr w:rsidR="00F20A78" w:rsidRPr="00C270A1" w:rsidTr="00247BAE">
        <w:trPr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5F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507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96182F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C803D7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65,0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5D2466">
              <w:rPr>
                <w:i/>
                <w:lang w:val="ru-RU"/>
              </w:rPr>
              <w:t>Субсидия на капитальный р</w:t>
            </w:r>
            <w:r w:rsidRPr="005D2466">
              <w:rPr>
                <w:i/>
                <w:lang w:val="ru-RU"/>
              </w:rPr>
              <w:t>е</w:t>
            </w:r>
            <w:r w:rsidRPr="005D2466">
              <w:rPr>
                <w:i/>
                <w:lang w:val="ru-RU"/>
              </w:rPr>
              <w:t>монт и ремонт автодорог о</w:t>
            </w:r>
            <w:r w:rsidRPr="005D2466">
              <w:rPr>
                <w:i/>
                <w:lang w:val="ru-RU"/>
              </w:rPr>
              <w:t>б</w:t>
            </w:r>
            <w:r w:rsidRPr="005D2466">
              <w:rPr>
                <w:i/>
                <w:lang w:val="ru-RU"/>
              </w:rPr>
              <w:t>щего пользования местного знач</w:t>
            </w:r>
            <w:r w:rsidRPr="005D2466">
              <w:rPr>
                <w:i/>
                <w:lang w:val="ru-RU"/>
              </w:rPr>
              <w:t>е</w:t>
            </w:r>
            <w:r w:rsidRPr="005D2466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61,4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F20A78" w:rsidTr="00247BAE">
        <w:trPr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F20A78" w:rsidRPr="00C270A1" w:rsidTr="00247BAE">
        <w:trPr>
          <w:trHeight w:val="5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ь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C803D7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34,0</w:t>
            </w:r>
          </w:p>
        </w:tc>
      </w:tr>
      <w:tr w:rsidR="00F20A78" w:rsidRPr="00C270A1" w:rsidTr="00247BAE">
        <w:trPr>
          <w:trHeight w:val="5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C803D7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34,0</w:t>
            </w:r>
          </w:p>
        </w:tc>
      </w:tr>
      <w:tr w:rsidR="00F20A78" w:rsidRPr="00C270A1" w:rsidTr="00247BAE">
        <w:trPr>
          <w:trHeight w:val="11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color w:val="000000"/>
                <w:sz w:val="22"/>
                <w:szCs w:val="22"/>
                <w:lang w:val="ru-RU"/>
              </w:rPr>
            </w:pPr>
            <w:r w:rsidRPr="00571348">
              <w:rPr>
                <w:rFonts w:ascii="Times New Romas" w:hAnsi="Times New Romas"/>
                <w:i/>
                <w:color w:val="000000"/>
                <w:sz w:val="22"/>
                <w:szCs w:val="22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571348">
              <w:rPr>
                <w:i/>
                <w:color w:val="000000"/>
                <w:sz w:val="22"/>
                <w:szCs w:val="22"/>
                <w:lang w:val="ru-RU"/>
              </w:rPr>
              <w:t>муниципальн</w:t>
            </w:r>
            <w:r w:rsidRPr="00571348">
              <w:rPr>
                <w:rFonts w:ascii="Times New Romas" w:hAnsi="Times New Romas"/>
                <w:i/>
                <w:color w:val="000000"/>
                <w:sz w:val="22"/>
                <w:szCs w:val="22"/>
                <w:lang w:val="ru-RU"/>
              </w:rPr>
              <w:t>ой собственн</w:t>
            </w:r>
            <w:r w:rsidRPr="00571348">
              <w:rPr>
                <w:rFonts w:ascii="Times New Romas" w:hAnsi="Times New Romas"/>
                <w:i/>
                <w:color w:val="000000"/>
                <w:sz w:val="22"/>
                <w:szCs w:val="22"/>
                <w:lang w:val="ru-RU"/>
              </w:rPr>
              <w:t>о</w:t>
            </w:r>
            <w:r w:rsidRPr="00571348">
              <w:rPr>
                <w:rFonts w:ascii="Times New Romas" w:hAnsi="Times New Romas"/>
                <w:i/>
                <w:color w:val="000000"/>
                <w:sz w:val="22"/>
                <w:szCs w:val="22"/>
                <w:lang w:val="ru-RU"/>
              </w:rPr>
              <w:t>стью</w:t>
            </w:r>
            <w:r w:rsidRPr="00571348">
              <w:rPr>
                <w:i/>
                <w:color w:val="000000"/>
                <w:sz w:val="22"/>
                <w:szCs w:val="22"/>
                <w:lang w:val="ru-RU"/>
              </w:rPr>
              <w:t xml:space="preserve"> (муниципальные дорожные фо</w:t>
            </w:r>
            <w:r w:rsidRPr="00571348">
              <w:rPr>
                <w:i/>
                <w:color w:val="000000"/>
                <w:sz w:val="22"/>
                <w:szCs w:val="22"/>
                <w:lang w:val="ru-RU"/>
              </w:rPr>
              <w:t>н</w:t>
            </w:r>
            <w:r w:rsidRPr="00571348">
              <w:rPr>
                <w:i/>
                <w:color w:val="000000"/>
                <w:sz w:val="22"/>
                <w:szCs w:val="22"/>
                <w:lang w:val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34,0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70A1" w:rsidTr="00247BAE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38,0</w:t>
            </w:r>
          </w:p>
        </w:tc>
      </w:tr>
      <w:tr w:rsidR="00F20A78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14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6,0</w:t>
            </w:r>
          </w:p>
        </w:tc>
      </w:tr>
      <w:tr w:rsidR="00F20A78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123EF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F20A78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в</w:t>
            </w:r>
            <w:r w:rsidRPr="0091482C">
              <w:rPr>
                <w:i/>
                <w:iCs/>
                <w:lang w:val="ru-RU"/>
              </w:rPr>
              <w:t>ыполнение других обязательств государс</w:t>
            </w:r>
            <w:r w:rsidRPr="0091482C">
              <w:rPr>
                <w:i/>
                <w:iCs/>
                <w:lang w:val="ru-RU"/>
              </w:rPr>
              <w:t>т</w:t>
            </w:r>
            <w:r w:rsidRPr="0091482C">
              <w:rPr>
                <w:i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F20A78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чие выплаты по обязател</w:t>
            </w:r>
            <w:r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F20A78" w:rsidTr="00247BAE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D246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F20A78" w:rsidRPr="00F22832" w:rsidTr="00247BAE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22832">
              <w:rPr>
                <w:b/>
                <w:bCs/>
                <w:lang w:val="ru-RU"/>
              </w:rPr>
              <w:t>Другие вопросы в области наци</w:t>
            </w:r>
            <w:r w:rsidRPr="00F22832">
              <w:rPr>
                <w:b/>
                <w:bCs/>
                <w:lang w:val="ru-RU"/>
              </w:rPr>
              <w:t>о</w:t>
            </w:r>
            <w:r w:rsidRPr="00F22832">
              <w:rPr>
                <w:b/>
                <w:b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22,6</w:t>
            </w:r>
          </w:p>
        </w:tc>
      </w:tr>
      <w:tr w:rsidR="00F20A78" w:rsidRPr="00C270A1" w:rsidTr="00247BAE">
        <w:trPr>
          <w:trHeight w:val="8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45C96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МП</w:t>
            </w:r>
            <w:r w:rsidRPr="00545C96">
              <w:rPr>
                <w:bCs/>
                <w:i/>
                <w:lang w:val="ru-RU"/>
              </w:rPr>
              <w:t xml:space="preserve"> «Развитие и поддержка малого и среднего предпринимательства в Каменском районе» на 2015-2017 г</w:t>
            </w:r>
            <w:r w:rsidRPr="00545C96">
              <w:rPr>
                <w:bCs/>
                <w:i/>
                <w:lang w:val="ru-RU"/>
              </w:rPr>
              <w:t>о</w:t>
            </w:r>
            <w:r w:rsidRPr="00545C96">
              <w:rPr>
                <w:bCs/>
                <w:i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20A78" w:rsidTr="00247BAE">
        <w:trPr>
          <w:trHeight w:val="8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73253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73253">
              <w:rPr>
                <w:bCs/>
                <w:i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20A78" w:rsidRPr="00C270A1" w:rsidTr="00247BAE">
        <w:trPr>
          <w:trHeight w:val="10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EB4A1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C7966">
              <w:rPr>
                <w:i/>
                <w:lang w:val="ru-RU"/>
              </w:rPr>
              <w:t>Субсидии юридическим лицам (кроме некоммерческих организаций), индив</w:t>
            </w:r>
            <w:r w:rsidRPr="004C7966">
              <w:rPr>
                <w:i/>
                <w:lang w:val="ru-RU"/>
              </w:rPr>
              <w:t>и</w:t>
            </w:r>
            <w:r w:rsidRPr="004C7966">
              <w:rPr>
                <w:i/>
                <w:lang w:val="ru-RU"/>
              </w:rPr>
              <w:t>дуальным предпринимателям, физическим л</w:t>
            </w:r>
            <w:r w:rsidRPr="004C7966">
              <w:rPr>
                <w:i/>
                <w:lang w:val="ru-RU"/>
              </w:rPr>
              <w:t>и</w:t>
            </w:r>
            <w:r w:rsidRPr="004C7966">
              <w:rPr>
                <w:i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20A78" w:rsidRPr="00C270A1" w:rsidTr="00247BAE">
        <w:trPr>
          <w:trHeight w:val="5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571348">
              <w:rPr>
                <w:bCs/>
                <w:i/>
                <w:sz w:val="22"/>
                <w:szCs w:val="22"/>
                <w:lang w:val="ru-RU"/>
              </w:rPr>
              <w:t>МП «Развитие туризма в Каменском районе Алтайского края» на 2016-2020 г</w:t>
            </w:r>
            <w:r w:rsidRPr="00571348">
              <w:rPr>
                <w:bCs/>
                <w:i/>
                <w:sz w:val="22"/>
                <w:szCs w:val="22"/>
                <w:lang w:val="ru-RU"/>
              </w:rPr>
              <w:t>о</w:t>
            </w:r>
            <w:r w:rsidRPr="00571348">
              <w:rPr>
                <w:bCs/>
                <w:i/>
                <w:sz w:val="22"/>
                <w:szCs w:val="22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0</w:t>
            </w:r>
          </w:p>
        </w:tc>
      </w:tr>
      <w:tr w:rsidR="00F20A78" w:rsidRPr="00C270A1" w:rsidTr="00EB2F0D">
        <w:trPr>
          <w:trHeight w:val="3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F20A78" w:rsidRPr="00C270A1" w:rsidTr="00247BAE">
        <w:trPr>
          <w:trHeight w:val="6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C51B42">
              <w:rPr>
                <w:bCs/>
                <w:i/>
                <w:sz w:val="23"/>
                <w:szCs w:val="23"/>
                <w:lang w:val="ru-RU"/>
              </w:rPr>
              <w:t>МП «</w:t>
            </w:r>
            <w:r>
              <w:rPr>
                <w:bCs/>
                <w:i/>
                <w:sz w:val="23"/>
                <w:szCs w:val="23"/>
                <w:lang w:val="ru-RU"/>
              </w:rPr>
              <w:t>Содействие занятости населения</w:t>
            </w:r>
            <w:r w:rsidRPr="00C51B42">
              <w:rPr>
                <w:bCs/>
                <w:i/>
                <w:sz w:val="23"/>
                <w:szCs w:val="23"/>
                <w:lang w:val="ru-RU"/>
              </w:rPr>
              <w:t xml:space="preserve"> в Каменском районе Алтайского края на 201</w:t>
            </w:r>
            <w:r>
              <w:rPr>
                <w:bCs/>
                <w:i/>
                <w:sz w:val="23"/>
                <w:szCs w:val="23"/>
                <w:lang w:val="ru-RU"/>
              </w:rPr>
              <w:t>7</w:t>
            </w:r>
            <w:r w:rsidRPr="00C51B42">
              <w:rPr>
                <w:bCs/>
                <w:i/>
                <w:sz w:val="23"/>
                <w:szCs w:val="23"/>
                <w:lang w:val="ru-RU"/>
              </w:rPr>
              <w:t>-20</w:t>
            </w:r>
            <w:r>
              <w:rPr>
                <w:bCs/>
                <w:i/>
                <w:sz w:val="23"/>
                <w:szCs w:val="23"/>
                <w:lang w:val="ru-RU"/>
              </w:rPr>
              <w:t>19</w:t>
            </w:r>
            <w:r w:rsidRPr="00C51B42">
              <w:rPr>
                <w:bCs/>
                <w:i/>
                <w:sz w:val="23"/>
                <w:szCs w:val="23"/>
                <w:lang w:val="ru-RU"/>
              </w:rPr>
              <w:t xml:space="preserve"> г</w:t>
            </w:r>
            <w:r w:rsidRPr="00C51B42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C51B42">
              <w:rPr>
                <w:bCs/>
                <w:i/>
                <w:sz w:val="23"/>
                <w:szCs w:val="23"/>
                <w:lang w:val="ru-RU"/>
              </w:rPr>
              <w:t>ды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F20A78" w:rsidRPr="00C270A1" w:rsidTr="00EB4A10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F20A78" w:rsidRPr="00F22832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70301C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ь</w:t>
            </w:r>
            <w:r w:rsidRPr="0070301C">
              <w:rPr>
                <w:rFonts w:ascii="Times New Romas" w:hAnsi="Times New Romas"/>
                <w:i/>
                <w:color w:val="000000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0,0</w:t>
            </w:r>
          </w:p>
        </w:tc>
      </w:tr>
      <w:tr w:rsidR="00F20A78" w:rsidRPr="00F22832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ероприятия по стимулированию и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0,0</w:t>
            </w:r>
          </w:p>
        </w:tc>
      </w:tr>
      <w:tr w:rsidR="00F20A78" w:rsidRPr="00F22832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22832">
              <w:rPr>
                <w:i/>
                <w:iCs/>
                <w:lang w:val="ru-RU"/>
              </w:rPr>
              <w:t>Мероприятия по землеустройству и землепол</w:t>
            </w:r>
            <w:r w:rsidRPr="00F22832">
              <w:rPr>
                <w:i/>
                <w:iCs/>
                <w:lang w:val="ru-RU"/>
              </w:rPr>
              <w:t>ь</w:t>
            </w:r>
            <w:r w:rsidRPr="00F22832">
              <w:rPr>
                <w:i/>
                <w:iCs/>
                <w:lang w:val="ru-RU"/>
              </w:rPr>
              <w:t>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22832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0,0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Иные вопросы в области ж</w:t>
            </w:r>
            <w:r w:rsidRPr="00793C1D">
              <w:rPr>
                <w:bCs/>
                <w:i/>
                <w:lang w:val="ru-RU"/>
              </w:rPr>
              <w:t>и</w:t>
            </w:r>
            <w:r w:rsidRPr="00793C1D">
              <w:rPr>
                <w:bCs/>
                <w:i/>
                <w:lang w:val="ru-RU"/>
              </w:rPr>
              <w:t>лищно-коммунального хозя</w:t>
            </w:r>
            <w:r w:rsidRPr="00793C1D">
              <w:rPr>
                <w:bCs/>
                <w:i/>
                <w:lang w:val="ru-RU"/>
              </w:rPr>
              <w:t>й</w:t>
            </w:r>
            <w:r w:rsidRPr="00793C1D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both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Иные расходы в области ж</w:t>
            </w:r>
            <w:r w:rsidRPr="00793C1D">
              <w:rPr>
                <w:bCs/>
                <w:i/>
                <w:lang w:val="ru-RU"/>
              </w:rPr>
              <w:t>и</w:t>
            </w:r>
            <w:r w:rsidRPr="00793C1D">
              <w:rPr>
                <w:bCs/>
                <w:i/>
                <w:lang w:val="ru-RU"/>
              </w:rPr>
              <w:t>лищно-коммунального хозя</w:t>
            </w:r>
            <w:r w:rsidRPr="00793C1D">
              <w:rPr>
                <w:bCs/>
                <w:i/>
                <w:lang w:val="ru-RU"/>
              </w:rPr>
              <w:t>й</w:t>
            </w:r>
            <w:r w:rsidRPr="00793C1D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Мероприятия в области строител</w:t>
            </w:r>
            <w:r w:rsidRPr="00793C1D">
              <w:rPr>
                <w:i/>
                <w:iCs/>
                <w:lang w:val="ru-RU"/>
              </w:rPr>
              <w:t>ь</w:t>
            </w:r>
            <w:r w:rsidRPr="00793C1D">
              <w:rPr>
                <w:i/>
                <w:iCs/>
                <w:lang w:val="ru-RU"/>
              </w:rPr>
              <w:t>ства, архитектуры и градостро</w:t>
            </w:r>
            <w:r w:rsidRPr="00793C1D">
              <w:rPr>
                <w:i/>
                <w:iCs/>
                <w:lang w:val="ru-RU"/>
              </w:rPr>
              <w:t>и</w:t>
            </w:r>
            <w:r w:rsidRPr="00793C1D">
              <w:rPr>
                <w:i/>
                <w:iCs/>
                <w:lang w:val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3C1D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123EF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1,2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в</w:t>
            </w:r>
            <w:r w:rsidRPr="0091482C">
              <w:rPr>
                <w:i/>
                <w:iCs/>
                <w:lang w:val="ru-RU"/>
              </w:rPr>
              <w:t>ыполнение других обязательств государс</w:t>
            </w:r>
            <w:r w:rsidRPr="0091482C">
              <w:rPr>
                <w:i/>
                <w:iCs/>
                <w:lang w:val="ru-RU"/>
              </w:rPr>
              <w:t>т</w:t>
            </w:r>
            <w:r w:rsidRPr="0091482C">
              <w:rPr>
                <w:i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1,2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чие выплаты по обязател</w:t>
            </w:r>
            <w:r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1,2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11,2</w:t>
            </w:r>
          </w:p>
        </w:tc>
      </w:tr>
      <w:tr w:rsidR="00F20A78" w:rsidRPr="00C270A1" w:rsidTr="00247BAE">
        <w:trPr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123EF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0A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Уплата налогов, сборов и иных пл</w:t>
            </w:r>
            <w:r w:rsidRPr="00B25C79">
              <w:rPr>
                <w:i/>
                <w:lang w:val="ru-RU"/>
              </w:rPr>
              <w:t>а</w:t>
            </w:r>
            <w:r w:rsidRPr="00B25C79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001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</w:tr>
      <w:tr w:rsidR="00F20A78" w:rsidRPr="00C270A1" w:rsidTr="00247BAE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803D7" w:rsidRDefault="00C803D7" w:rsidP="00247BA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479,4</w:t>
            </w:r>
          </w:p>
        </w:tc>
      </w:tr>
      <w:tr w:rsidR="00F20A78" w:rsidRPr="00E4111A" w:rsidTr="00247BAE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b/>
              </w:rPr>
            </w:pPr>
            <w:r w:rsidRPr="00E9529D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111A" w:rsidRDefault="00F20A78" w:rsidP="00247BAE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111A" w:rsidRDefault="00F20A78" w:rsidP="00247BAE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111A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111A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4111A" w:rsidRDefault="00F20A78" w:rsidP="00247BAE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4111A">
              <w:rPr>
                <w:b/>
              </w:rPr>
              <w:t>90,0</w:t>
            </w:r>
          </w:p>
        </w:tc>
      </w:tr>
      <w:tr w:rsidR="00F20A78" w:rsidRPr="00E9529D" w:rsidTr="00247BAE">
        <w:trPr>
          <w:trHeight w:val="4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вопросы в области ж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F20A78" w:rsidRPr="00E9529D" w:rsidTr="00247BAE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Обеспечение мероприятий по капитальному ремонту мног</w:t>
            </w:r>
            <w:r w:rsidRPr="00E9529D">
              <w:rPr>
                <w:i/>
                <w:lang w:val="ru-RU"/>
              </w:rPr>
              <w:t>о</w:t>
            </w:r>
            <w:r w:rsidRPr="00E9529D">
              <w:rPr>
                <w:i/>
                <w:lang w:val="ru-RU"/>
              </w:rPr>
              <w:t>квартирных домов, переселению граждан из ав</w:t>
            </w:r>
            <w:r w:rsidRPr="00E9529D">
              <w:rPr>
                <w:i/>
                <w:lang w:val="ru-RU"/>
              </w:rPr>
              <w:t>а</w:t>
            </w:r>
            <w:r w:rsidRPr="00E9529D">
              <w:rPr>
                <w:i/>
                <w:lang w:val="ru-RU"/>
              </w:rPr>
              <w:t>рийного жилищного фонда и модерн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зации систем коммунальной инфр</w:t>
            </w:r>
            <w:r w:rsidRPr="00E9529D">
              <w:rPr>
                <w:i/>
                <w:lang w:val="ru-RU"/>
              </w:rPr>
              <w:t>а</w:t>
            </w:r>
            <w:r w:rsidRPr="00E9529D">
              <w:rPr>
                <w:i/>
                <w:lang w:val="ru-RU"/>
              </w:rPr>
              <w:t>структуры за счет средств бюдж</w:t>
            </w:r>
            <w:r w:rsidRPr="00E9529D">
              <w:rPr>
                <w:i/>
                <w:lang w:val="ru-RU"/>
              </w:rPr>
              <w:t>е</w:t>
            </w:r>
            <w:r w:rsidRPr="00E9529D">
              <w:rPr>
                <w:i/>
                <w:lang w:val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F20A78" w:rsidRPr="00E9529D" w:rsidTr="00247BAE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Обеспечение мероприятий по капитальному ремонту многокварти</w:t>
            </w:r>
            <w:r w:rsidRPr="00E9529D">
              <w:rPr>
                <w:i/>
                <w:lang w:val="ru-RU"/>
              </w:rPr>
              <w:t>р</w:t>
            </w:r>
            <w:r w:rsidRPr="00E9529D">
              <w:rPr>
                <w:i/>
                <w:lang w:val="ru-RU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F20A78" w:rsidRPr="00E9529D" w:rsidTr="00247BAE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</w:tr>
      <w:tr w:rsidR="00F20A78" w:rsidRPr="00E9529D" w:rsidTr="0064351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123EF" w:rsidRDefault="00F20A78" w:rsidP="00643516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6435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6435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00.0</w:t>
            </w:r>
          </w:p>
        </w:tc>
      </w:tr>
      <w:tr w:rsidR="00F20A78" w:rsidRPr="00E9529D" w:rsidTr="0064351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91482C" w:rsidRDefault="00F20A78" w:rsidP="006435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в</w:t>
            </w:r>
            <w:r w:rsidRPr="0091482C">
              <w:rPr>
                <w:i/>
                <w:iCs/>
                <w:lang w:val="ru-RU"/>
              </w:rPr>
              <w:t>ыполнение других обязательств государс</w:t>
            </w:r>
            <w:r w:rsidRPr="0091482C">
              <w:rPr>
                <w:i/>
                <w:iCs/>
                <w:lang w:val="ru-RU"/>
              </w:rPr>
              <w:t>т</w:t>
            </w:r>
            <w:r w:rsidRPr="0091482C">
              <w:rPr>
                <w:i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6435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64351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00.0</w:t>
            </w:r>
          </w:p>
        </w:tc>
      </w:tr>
      <w:tr w:rsidR="00F20A78" w:rsidRPr="00E9529D" w:rsidTr="0064351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Default="00F20A78" w:rsidP="006435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чие выплаты по обязател</w:t>
            </w:r>
            <w:r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6435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6435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00.0</w:t>
            </w:r>
          </w:p>
        </w:tc>
      </w:tr>
      <w:tr w:rsidR="00F20A78" w:rsidRPr="00E9529D" w:rsidTr="0064351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64351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643516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6435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643516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300.0</w:t>
            </w:r>
          </w:p>
        </w:tc>
      </w:tr>
      <w:tr w:rsidR="00F20A78" w:rsidRPr="00C270A1" w:rsidTr="00EB2F0D">
        <w:trPr>
          <w:trHeight w:val="4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35.3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7467C">
              <w:rPr>
                <w:i/>
                <w:iCs/>
                <w:lang w:val="ru-RU"/>
              </w:rPr>
              <w:t>МП "Комплексное развитие систем коммунальной инфраструктуры К</w:t>
            </w:r>
            <w:r w:rsidRPr="0077467C">
              <w:rPr>
                <w:i/>
                <w:iCs/>
                <w:lang w:val="ru-RU"/>
              </w:rPr>
              <w:t>а</w:t>
            </w:r>
            <w:r w:rsidRPr="0077467C">
              <w:rPr>
                <w:i/>
                <w:iCs/>
                <w:lang w:val="ru-RU"/>
              </w:rPr>
              <w:t>менского района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0,0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0,0</w:t>
            </w:r>
          </w:p>
        </w:tc>
      </w:tr>
      <w:tr w:rsidR="00F20A78" w:rsidRPr="00A96D2E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E5228" w:rsidRDefault="00F20A78" w:rsidP="00247BAE">
            <w:pPr>
              <w:keepNext/>
              <w:jc w:val="both"/>
              <w:rPr>
                <w:iCs/>
                <w:lang w:val="ru-RU"/>
              </w:rPr>
            </w:pPr>
            <w:r w:rsidRPr="00A96D2E">
              <w:rPr>
                <w:i/>
                <w:lang w:val="ru-RU"/>
              </w:rPr>
              <w:t>Субсидии муниципальным образован</w:t>
            </w:r>
            <w:r w:rsidRPr="00A96D2E">
              <w:rPr>
                <w:i/>
                <w:lang w:val="ru-RU"/>
              </w:rPr>
              <w:t>и</w:t>
            </w:r>
            <w:r w:rsidRPr="00FC27B3">
              <w:rPr>
                <w:i/>
                <w:lang w:val="ru-RU"/>
              </w:rPr>
              <w:t>-</w:t>
            </w:r>
            <w:r w:rsidRPr="00A96D2E">
              <w:rPr>
                <w:i/>
                <w:lang w:val="ru-RU"/>
              </w:rPr>
              <w:t>ям на обеспечение расчетов муни</w:t>
            </w:r>
            <w:r w:rsidRPr="00FC27B3">
              <w:rPr>
                <w:i/>
                <w:lang w:val="ru-RU"/>
              </w:rPr>
              <w:t>-</w:t>
            </w:r>
            <w:r w:rsidRPr="00A96D2E">
              <w:rPr>
                <w:i/>
                <w:lang w:val="ru-RU"/>
              </w:rPr>
              <w:t>ципальными учреждениями за пот</w:t>
            </w:r>
            <w:r w:rsidRPr="00FC27B3">
              <w:rPr>
                <w:i/>
                <w:lang w:val="ru-RU"/>
              </w:rPr>
              <w:t>-</w:t>
            </w:r>
            <w:r w:rsidRPr="00A96D2E">
              <w:rPr>
                <w:i/>
                <w:lang w:val="ru-RU"/>
              </w:rPr>
              <w:t>ребленные топливно-энергетические р</w:t>
            </w:r>
            <w:r w:rsidRPr="00A96D2E">
              <w:rPr>
                <w:i/>
                <w:lang w:val="ru-RU"/>
              </w:rPr>
              <w:t>е</w:t>
            </w:r>
            <w:r w:rsidRPr="00A96D2E">
              <w:rPr>
                <w:i/>
                <w:lang w:val="ru-RU"/>
              </w:rPr>
              <w:t>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6D2E">
              <w:rPr>
                <w:bCs/>
                <w:i/>
                <w:iCs/>
                <w:lang w:val="ru-RU"/>
              </w:rPr>
              <w:t>433,9</w:t>
            </w:r>
          </w:p>
        </w:tc>
      </w:tr>
      <w:tr w:rsidR="00F20A78" w:rsidRPr="00A96D2E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Субсидии муниципальным образованиям на обеспечение ра</w:t>
            </w:r>
            <w:r w:rsidRPr="00A96D2E">
              <w:rPr>
                <w:i/>
                <w:iCs/>
                <w:lang w:val="ru-RU"/>
              </w:rPr>
              <w:t>с</w:t>
            </w:r>
            <w:r w:rsidRPr="00A96D2E">
              <w:rPr>
                <w:i/>
                <w:iCs/>
                <w:lang w:val="ru-RU"/>
              </w:rPr>
              <w:t>чётов за уголь (отопление), потребляемый учрежд</w:t>
            </w:r>
            <w:r w:rsidRPr="00A96D2E">
              <w:rPr>
                <w:i/>
                <w:iCs/>
                <w:lang w:val="ru-RU"/>
              </w:rPr>
              <w:t>е</w:t>
            </w:r>
            <w:r w:rsidRPr="00A96D2E">
              <w:rPr>
                <w:i/>
                <w:iCs/>
                <w:lang w:val="ru-RU"/>
              </w:rPr>
              <w:t>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6D2E">
              <w:rPr>
                <w:bCs/>
                <w:i/>
                <w:iCs/>
                <w:lang w:val="ru-RU"/>
              </w:rPr>
              <w:t>433,9</w:t>
            </w:r>
          </w:p>
        </w:tc>
      </w:tr>
      <w:tr w:rsidR="00F20A78" w:rsidRPr="00A96D2E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96D2E">
              <w:rPr>
                <w:bCs/>
                <w:i/>
                <w:iCs/>
                <w:lang w:val="ru-RU"/>
              </w:rPr>
              <w:t>433,9</w:t>
            </w:r>
          </w:p>
        </w:tc>
      </w:tr>
      <w:tr w:rsidR="00F20A78" w:rsidRPr="00E9529D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вопросы в области ж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830.0</w:t>
            </w:r>
          </w:p>
        </w:tc>
      </w:tr>
      <w:tr w:rsidR="00F20A78" w:rsidRPr="00E9529D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расходы в области жи</w:t>
            </w:r>
            <w:r>
              <w:rPr>
                <w:i/>
                <w:lang w:val="ru-RU"/>
              </w:rPr>
              <w:t>-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830.0</w:t>
            </w:r>
          </w:p>
        </w:tc>
      </w:tr>
      <w:tr w:rsidR="00F20A78" w:rsidRPr="00E9529D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Мероприятия в области коммунального х</w:t>
            </w:r>
            <w:r w:rsidRPr="00E9529D">
              <w:rPr>
                <w:i/>
                <w:lang w:val="ru-RU"/>
              </w:rPr>
              <w:t>о</w:t>
            </w:r>
            <w:r w:rsidRPr="00E9529D">
              <w:rPr>
                <w:i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830.0</w:t>
            </w:r>
          </w:p>
        </w:tc>
      </w:tr>
      <w:tr w:rsidR="00F20A78" w:rsidRPr="00E9529D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9529D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830.0</w:t>
            </w:r>
          </w:p>
        </w:tc>
      </w:tr>
      <w:tr w:rsidR="00F20A78" w:rsidTr="00247BAE">
        <w:trPr>
          <w:trHeight w:val="8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both"/>
              <w:rPr>
                <w:b/>
                <w:bCs/>
                <w:i/>
                <w:lang w:val="ru-RU"/>
              </w:rPr>
            </w:pPr>
            <w:r w:rsidRPr="00BA014E">
              <w:rPr>
                <w:i/>
                <w:iCs/>
                <w:lang w:val="ru-RU"/>
              </w:rPr>
              <w:t>Иные расходы органов государ</w:t>
            </w:r>
            <w:r w:rsidRPr="00FC27B3">
              <w:rPr>
                <w:i/>
                <w:iCs/>
                <w:lang w:val="ru-RU"/>
              </w:rPr>
              <w:t>-</w:t>
            </w:r>
            <w:r w:rsidRPr="00BA014E">
              <w:rPr>
                <w:i/>
                <w:iCs/>
                <w:lang w:val="ru-RU"/>
              </w:rPr>
              <w:t>стве</w:t>
            </w:r>
            <w:r w:rsidRPr="00BA014E">
              <w:rPr>
                <w:i/>
                <w:iCs/>
                <w:lang w:val="ru-RU"/>
              </w:rPr>
              <w:t>н</w:t>
            </w:r>
            <w:r w:rsidRPr="00BA014E">
              <w:rPr>
                <w:i/>
                <w:iCs/>
                <w:lang w:val="ru-RU"/>
              </w:rPr>
              <w:t>ной власти субъектов РФ и органов местного самоупра</w:t>
            </w:r>
            <w:r w:rsidRPr="00BA014E">
              <w:rPr>
                <w:i/>
                <w:iCs/>
                <w:lang w:val="ru-RU"/>
              </w:rPr>
              <w:t>в</w:t>
            </w:r>
            <w:r w:rsidRPr="00BA014E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,4</w:t>
            </w:r>
          </w:p>
        </w:tc>
      </w:tr>
      <w:tr w:rsidR="00F20A78" w:rsidTr="00247BAE">
        <w:trPr>
          <w:trHeight w:val="2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both"/>
              <w:rPr>
                <w:i/>
                <w:iCs/>
              </w:rPr>
            </w:pPr>
            <w:r w:rsidRPr="00BA014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,4</w:t>
            </w:r>
          </w:p>
        </w:tc>
      </w:tr>
      <w:tr w:rsidR="00F20A78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both"/>
              <w:rPr>
                <w:i/>
                <w:iCs/>
              </w:rPr>
            </w:pPr>
            <w:r w:rsidRPr="00BA014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,4</w:t>
            </w:r>
          </w:p>
        </w:tc>
      </w:tr>
      <w:tr w:rsidR="00F20A78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A014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,4</w:t>
            </w:r>
          </w:p>
        </w:tc>
      </w:tr>
      <w:tr w:rsidR="00F20A78" w:rsidRPr="00B25C79" w:rsidTr="00EB2F0D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B25C79">
              <w:rPr>
                <w:b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5C79" w:rsidRDefault="00C803D7" w:rsidP="00247BA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76</w:t>
            </w:r>
            <w:r w:rsidR="00F20A78">
              <w:rPr>
                <w:b/>
                <w:bCs/>
                <w:iCs/>
              </w:rPr>
              <w:t>5</w:t>
            </w:r>
            <w:r w:rsidR="00F20A78">
              <w:rPr>
                <w:b/>
                <w:bCs/>
                <w:iCs/>
                <w:lang w:val="ru-RU"/>
              </w:rPr>
              <w:t>,0</w:t>
            </w:r>
          </w:p>
        </w:tc>
      </w:tr>
      <w:tr w:rsidR="00F20A78" w:rsidTr="00247BAE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Иные вопросы в области жилищно-</w:t>
            </w:r>
            <w:r w:rsidRPr="00B25C79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B25C79">
              <w:rPr>
                <w:i/>
                <w:lang w:val="ru-RU"/>
              </w:rPr>
              <w:t xml:space="preserve"> хозяйс</w:t>
            </w:r>
            <w:r w:rsidRPr="00B25C79">
              <w:rPr>
                <w:i/>
                <w:lang w:val="ru-RU"/>
              </w:rPr>
              <w:t>т</w:t>
            </w:r>
            <w:r w:rsidRPr="00B25C79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,0</w:t>
            </w:r>
          </w:p>
        </w:tc>
      </w:tr>
      <w:tr w:rsidR="00F20A78" w:rsidTr="00247BAE">
        <w:trPr>
          <w:trHeight w:val="4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Иные расходы в области жилищно-</w:t>
            </w:r>
            <w:r w:rsidRPr="00B25C79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B25C79">
              <w:rPr>
                <w:i/>
                <w:lang w:val="ru-RU"/>
              </w:rPr>
              <w:t xml:space="preserve"> хозя</w:t>
            </w:r>
            <w:r w:rsidRPr="00B25C79">
              <w:rPr>
                <w:i/>
                <w:lang w:val="ru-RU"/>
              </w:rPr>
              <w:t>й</w:t>
            </w:r>
            <w:r w:rsidRPr="00B25C79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,0</w:t>
            </w:r>
          </w:p>
        </w:tc>
      </w:tr>
      <w:tr w:rsidR="00F20A78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5C79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Организация и содержание мест захорон</w:t>
            </w:r>
            <w:r w:rsidRPr="00B25C79">
              <w:rPr>
                <w:i/>
                <w:lang w:val="ru-RU"/>
              </w:rPr>
              <w:t>е</w:t>
            </w:r>
            <w:r w:rsidRPr="00B25C79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,0</w:t>
            </w:r>
          </w:p>
        </w:tc>
      </w:tr>
      <w:tr w:rsidR="00F20A78" w:rsidTr="00247BAE">
        <w:trPr>
          <w:trHeight w:val="8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,0</w:t>
            </w:r>
          </w:p>
        </w:tc>
      </w:tr>
      <w:tr w:rsidR="00F20A78" w:rsidRPr="00C52854" w:rsidTr="00247BAE">
        <w:trPr>
          <w:trHeight w:val="8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П</w:t>
            </w:r>
            <w:r w:rsidRPr="00C52854">
              <w:rPr>
                <w:i/>
                <w:lang w:val="ru-RU"/>
              </w:rPr>
              <w:t xml:space="preserve"> «Благоустройство муниципальн</w:t>
            </w:r>
            <w:r w:rsidRPr="00C52854">
              <w:rPr>
                <w:i/>
                <w:lang w:val="ru-RU"/>
              </w:rPr>
              <w:t>о</w:t>
            </w:r>
            <w:r w:rsidRPr="00C52854">
              <w:rPr>
                <w:i/>
                <w:lang w:val="ru-RU"/>
              </w:rPr>
              <w:t>го образования Каменский район А</w:t>
            </w:r>
            <w:r w:rsidRPr="00C52854">
              <w:rPr>
                <w:i/>
                <w:lang w:val="ru-RU"/>
              </w:rPr>
              <w:t>л</w:t>
            </w:r>
            <w:r w:rsidRPr="00C52854">
              <w:rPr>
                <w:i/>
                <w:lang w:val="ru-RU"/>
              </w:rPr>
              <w:t>тайского края на 2017-2019 г</w:t>
            </w:r>
            <w:r w:rsidRPr="00C52854">
              <w:rPr>
                <w:i/>
                <w:lang w:val="ru-RU"/>
              </w:rPr>
              <w:t>о</w:t>
            </w:r>
            <w:r w:rsidRPr="00C52854">
              <w:rPr>
                <w:i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C803D7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965</w:t>
            </w:r>
            <w:r w:rsidR="00F20A78">
              <w:rPr>
                <w:i/>
              </w:rPr>
              <w:t>0.0</w:t>
            </w:r>
          </w:p>
        </w:tc>
      </w:tr>
      <w:tr w:rsidR="00F20A78" w:rsidRPr="00C52854" w:rsidTr="00247BAE">
        <w:trPr>
          <w:trHeight w:val="4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C52854">
              <w:rPr>
                <w:i/>
                <w:lang w:val="ru-RU"/>
              </w:rPr>
              <w:t>Расходы на реализацию мероприятий муниципальных пр</w:t>
            </w:r>
            <w:r w:rsidRPr="00C52854">
              <w:rPr>
                <w:i/>
                <w:lang w:val="ru-RU"/>
              </w:rPr>
              <w:t>о</w:t>
            </w:r>
            <w:r w:rsidRPr="00C52854">
              <w:rPr>
                <w:i/>
                <w:lang w:val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803D7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650,0</w:t>
            </w:r>
          </w:p>
        </w:tc>
      </w:tr>
      <w:tr w:rsidR="00F20A78" w:rsidRPr="00C52854" w:rsidTr="00247BAE">
        <w:trPr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0A78" w:rsidRPr="00E9529D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52854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803D7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650,0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A2282A" w:rsidTr="00247BAE">
        <w:trPr>
          <w:trHeight w:val="4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щно-коммунального хо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9.1</w:t>
            </w:r>
          </w:p>
        </w:tc>
      </w:tr>
      <w:tr w:rsidR="00F20A78" w:rsidRPr="00AA7D42" w:rsidTr="00247BAE">
        <w:trPr>
          <w:trHeight w:val="8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A7D42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112.1</w:t>
            </w:r>
          </w:p>
        </w:tc>
      </w:tr>
      <w:tr w:rsidR="00F20A78" w:rsidRPr="00CC4FA0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325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12.1</w:t>
            </w:r>
          </w:p>
        </w:tc>
      </w:tr>
      <w:tr w:rsidR="00F20A78" w:rsidRPr="00CC4FA0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12.1</w:t>
            </w:r>
          </w:p>
        </w:tc>
      </w:tr>
      <w:tr w:rsidR="00F20A78" w:rsidRPr="00C270A1" w:rsidTr="00247BAE">
        <w:trPr>
          <w:trHeight w:val="1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</w:t>
            </w:r>
            <w:r w:rsidRPr="00B2765A">
              <w:rPr>
                <w:bCs/>
                <w:i/>
                <w:color w:val="000000"/>
                <w:lang w:val="ru-RU" w:eastAsia="ru-RU"/>
              </w:rPr>
              <w:t>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2050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14.6</w:t>
            </w:r>
          </w:p>
        </w:tc>
      </w:tr>
      <w:tr w:rsidR="00F20A78" w:rsidRPr="00C270A1" w:rsidTr="00247BAE">
        <w:trPr>
          <w:trHeight w:val="3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134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2282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FC27B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</w:t>
            </w: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F20A78" w:rsidRPr="00A96D2E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дпрограмма «Формирование совр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менной городской среды» на 2017 год государственной программы Обесп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чение населения Алтайского края жили</w:t>
            </w:r>
            <w:r>
              <w:rPr>
                <w:i/>
                <w:iCs/>
                <w:lang w:val="ru-RU"/>
              </w:rPr>
              <w:t>щ</w:t>
            </w:r>
            <w:r>
              <w:rPr>
                <w:i/>
                <w:iCs/>
                <w:lang w:val="ru-RU"/>
              </w:rPr>
              <w:t>но-коммунальными услугами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</w:tr>
      <w:tr w:rsidR="00F20A78" w:rsidRPr="00A96D2E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1C5D91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1C5D91">
              <w:rPr>
                <w:bCs/>
                <w:i/>
                <w:lang w:val="ru-RU"/>
              </w:rPr>
              <w:t>Субсидия на поддержку об</w:t>
            </w:r>
            <w:r w:rsidRPr="001C5D91">
              <w:rPr>
                <w:bCs/>
                <w:i/>
                <w:lang w:val="ru-RU"/>
              </w:rPr>
              <w:t>у</w:t>
            </w:r>
            <w:r w:rsidRPr="001C5D91">
              <w:rPr>
                <w:bCs/>
                <w:i/>
                <w:lang w:val="ru-RU"/>
              </w:rPr>
              <w:t>стройства мест массового отдыха</w:t>
            </w:r>
            <w:r>
              <w:rPr>
                <w:bCs/>
                <w:i/>
                <w:lang w:val="ru-RU"/>
              </w:rPr>
              <w:t xml:space="preserve"> населения (городских па</w:t>
            </w:r>
            <w:r>
              <w:rPr>
                <w:bCs/>
                <w:i/>
                <w:lang w:val="ru-RU"/>
              </w:rPr>
              <w:t>р</w:t>
            </w:r>
            <w:r>
              <w:rPr>
                <w:bCs/>
                <w:i/>
                <w:lang w:val="ru-RU"/>
              </w:rPr>
              <w:t>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6</w:t>
            </w:r>
          </w:p>
        </w:tc>
      </w:tr>
      <w:tr w:rsidR="00F20A78" w:rsidRPr="00A96D2E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D91" w:rsidRDefault="00F20A78" w:rsidP="00247BA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6D2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6</w:t>
            </w:r>
          </w:p>
        </w:tc>
      </w:tr>
      <w:tr w:rsidR="00F20A78" w:rsidRPr="007F0525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616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5D91" w:rsidRDefault="00F20A78" w:rsidP="00247BA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052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F0525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0525">
              <w:rPr>
                <w:bCs/>
                <w:i/>
                <w:lang w:val="ru-RU"/>
              </w:rPr>
              <w:t>687,6</w:t>
            </w:r>
          </w:p>
        </w:tc>
      </w:tr>
      <w:tr w:rsidR="00F20A78" w:rsidRPr="007F0525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1A4FE8" w:rsidRDefault="00F20A78" w:rsidP="00FC27B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Иные вопросы в области жилищно-</w:t>
            </w:r>
            <w:r w:rsidRPr="00B25C79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B25C79">
              <w:rPr>
                <w:i/>
                <w:lang w:val="ru-RU"/>
              </w:rPr>
              <w:t xml:space="preserve"> хозяйс</w:t>
            </w:r>
            <w:r w:rsidRPr="00B25C79">
              <w:rPr>
                <w:i/>
                <w:lang w:val="ru-RU"/>
              </w:rPr>
              <w:t>т</w:t>
            </w:r>
            <w:r w:rsidRPr="00B25C79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.9</w:t>
            </w:r>
          </w:p>
        </w:tc>
      </w:tr>
      <w:tr w:rsidR="00F20A78" w:rsidRPr="007F0525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25C79" w:rsidRDefault="00F20A78" w:rsidP="00FC27B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25C79">
              <w:rPr>
                <w:i/>
                <w:lang w:val="ru-RU"/>
              </w:rPr>
              <w:t>Иные расходы в области жилищно-</w:t>
            </w:r>
            <w:r w:rsidRPr="00B25C79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B25C79">
              <w:rPr>
                <w:i/>
                <w:lang w:val="ru-RU"/>
              </w:rPr>
              <w:t xml:space="preserve"> хозя</w:t>
            </w:r>
            <w:r w:rsidRPr="00B25C79">
              <w:rPr>
                <w:i/>
                <w:lang w:val="ru-RU"/>
              </w:rPr>
              <w:t>й</w:t>
            </w:r>
            <w:r w:rsidRPr="00B25C79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.9</w:t>
            </w:r>
          </w:p>
        </w:tc>
      </w:tr>
      <w:tr w:rsidR="00F20A78" w:rsidRPr="007F0525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FC27B3">
              <w:rPr>
                <w:i/>
                <w:lang w:val="ru-RU"/>
              </w:rPr>
              <w:t xml:space="preserve">Прочие мероприятия по благоус-тройству </w:t>
            </w:r>
            <w:r w:rsidRPr="00FC27B3">
              <w:rPr>
                <w:bCs/>
                <w:i/>
                <w:lang w:val="ru-RU"/>
              </w:rPr>
              <w:t>муниципальных о</w:t>
            </w:r>
            <w:r w:rsidRPr="00FC27B3">
              <w:rPr>
                <w:bCs/>
                <w:i/>
                <w:lang w:val="ru-RU"/>
              </w:rPr>
              <w:t>б</w:t>
            </w:r>
            <w:r w:rsidRPr="00FC27B3">
              <w:rPr>
                <w:bCs/>
                <w:i/>
                <w:lang w:val="ru-RU"/>
              </w:rPr>
              <w:t>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</w:rPr>
              <w:t>8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.9</w:t>
            </w:r>
          </w:p>
        </w:tc>
      </w:tr>
      <w:tr w:rsidR="00F20A78" w:rsidRPr="007F0525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1A4FE8" w:rsidRDefault="00F20A78" w:rsidP="00FC27B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</w:rPr>
              <w:t>8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FC27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C27B3" w:rsidRDefault="00F20A78" w:rsidP="00FC27B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.9</w:t>
            </w:r>
          </w:p>
        </w:tc>
      </w:tr>
      <w:tr w:rsidR="00F20A78" w:rsidRPr="003108AE" w:rsidTr="00247BAE">
        <w:trPr>
          <w:trHeight w:val="3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71A3E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B71A3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71A3E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71A3E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71A3E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71A3E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D29BE" w:rsidRDefault="00F20A78" w:rsidP="00CC3B89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  <w:r w:rsidR="00CC3B89">
              <w:rPr>
                <w:b/>
                <w:bCs/>
                <w:lang w:val="ru-RU"/>
              </w:rPr>
              <w:t>35</w:t>
            </w:r>
            <w:r>
              <w:rPr>
                <w:b/>
                <w:bCs/>
              </w:rPr>
              <w:t>9.8</w:t>
            </w:r>
          </w:p>
        </w:tc>
      </w:tr>
      <w:tr w:rsidR="00F20A78" w:rsidRPr="00D523FD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 xml:space="preserve">Дошкольное </w:t>
            </w:r>
            <w:r>
              <w:rPr>
                <w:b/>
                <w:bCs/>
                <w:lang w:val="ru-RU"/>
              </w:rPr>
              <w:t>о</w:t>
            </w:r>
            <w:r w:rsidRPr="00DC5AD8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63,8</w:t>
            </w:r>
          </w:p>
        </w:tc>
      </w:tr>
      <w:tr w:rsidR="00F20A78" w:rsidRPr="009002B3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93,3</w:t>
            </w:r>
          </w:p>
        </w:tc>
      </w:tr>
      <w:tr w:rsidR="00F20A78" w:rsidRPr="009002B3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</w:t>
            </w:r>
            <w:r w:rsidRPr="00130DBD">
              <w:rPr>
                <w:i/>
                <w:lang w:val="ru-RU"/>
              </w:rPr>
              <w:t>я</w:t>
            </w:r>
            <w:r w:rsidRPr="00130DBD">
              <w:rPr>
                <w:i/>
                <w:lang w:val="ru-RU"/>
              </w:rPr>
              <w:t>тельности (оказание услуг) подведомственных учреждений в сфере обр</w:t>
            </w:r>
            <w:r w:rsidRPr="00130DBD">
              <w:rPr>
                <w:i/>
                <w:lang w:val="ru-RU"/>
              </w:rPr>
              <w:t>а</w:t>
            </w:r>
            <w:r w:rsidRPr="00130DBD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93,3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4026B7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130DBD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026B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3,3</w:t>
            </w:r>
          </w:p>
        </w:tc>
      </w:tr>
      <w:tr w:rsidR="00F20A78" w:rsidRPr="00C26F87" w:rsidTr="00247BAE">
        <w:trPr>
          <w:trHeight w:val="17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</w:t>
            </w:r>
            <w:r w:rsidR="00C803D7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43,2</w:t>
            </w:r>
          </w:p>
        </w:tc>
      </w:tr>
      <w:tr w:rsidR="00F20A78" w:rsidRPr="00C26F87" w:rsidTr="00247BAE">
        <w:trPr>
          <w:trHeight w:val="5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0,9</w:t>
            </w:r>
          </w:p>
        </w:tc>
      </w:tr>
      <w:tr w:rsidR="00F20A78" w:rsidRPr="00C26F87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89,2</w:t>
            </w:r>
          </w:p>
        </w:tc>
      </w:tr>
      <w:tr w:rsidR="00F20A78" w:rsidTr="00247BAE">
        <w:trPr>
          <w:trHeight w:val="2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05103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0510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1</w:t>
            </w:r>
          </w:p>
        </w:tc>
      </w:tr>
      <w:tr w:rsidR="00F20A78" w:rsidRPr="00C26F87" w:rsidTr="00247BAE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Уплата налогов, сборов и иных плат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е</w:t>
            </w:r>
            <w:r w:rsidRPr="00147E8C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,9</w:t>
            </w:r>
          </w:p>
        </w:tc>
      </w:tr>
      <w:tr w:rsidR="00F20A78" w:rsidRPr="00C26F87" w:rsidTr="00247BAE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31190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931190">
              <w:rPr>
                <w:i/>
                <w:lang w:val="ru-RU"/>
              </w:rPr>
              <w:t xml:space="preserve">Государственная программа Алтайского края «Доступная среда </w:t>
            </w:r>
            <w:r w:rsidRPr="00931190">
              <w:rPr>
                <w:i/>
                <w:lang w:val="ru-RU"/>
              </w:rPr>
              <w:br/>
              <w:t>в Алтайском кра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8F3480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</w:rPr>
              <w:t xml:space="preserve"> 0000</w:t>
            </w:r>
            <w:r w:rsidRPr="00B660B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3480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77.4</w:t>
            </w:r>
          </w:p>
        </w:tc>
      </w:tr>
      <w:tr w:rsidR="00F20A78" w:rsidRPr="00C26F87" w:rsidTr="00247BAE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31190" w:rsidRDefault="00F20A78" w:rsidP="00247BAE">
            <w:pPr>
              <w:keepNext/>
              <w:widowControl w:val="0"/>
              <w:jc w:val="both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931190">
              <w:rPr>
                <w:i/>
                <w:lang w:val="ru-RU"/>
              </w:rPr>
              <w:t>Расходы на реализацию мероприятий, предусмотренных государстве</w:t>
            </w:r>
            <w:r w:rsidRPr="00931190">
              <w:rPr>
                <w:i/>
                <w:lang w:val="ru-RU"/>
              </w:rPr>
              <w:t>н</w:t>
            </w:r>
            <w:r w:rsidRPr="00931190">
              <w:rPr>
                <w:i/>
                <w:lang w:val="ru-RU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7D29B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</w:rPr>
              <w:t xml:space="preserve"> R</w:t>
            </w:r>
            <w:r w:rsidRPr="00B660B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</w:t>
            </w:r>
            <w:r w:rsidRPr="00B660B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3480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77.4</w:t>
            </w:r>
          </w:p>
        </w:tc>
      </w:tr>
      <w:tr w:rsidR="00F20A78" w:rsidRPr="00C26F87" w:rsidTr="00247BAE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both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8F3480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</w:rPr>
              <w:t xml:space="preserve"> R</w:t>
            </w:r>
            <w:r w:rsidRPr="00B660B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</w:t>
            </w:r>
            <w:r w:rsidRPr="00B660B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7D29B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7,4</w:t>
            </w:r>
          </w:p>
        </w:tc>
      </w:tr>
      <w:tr w:rsidR="00F20A78" w:rsidRPr="00D523FD" w:rsidTr="00247BAE">
        <w:trPr>
          <w:trHeight w:val="2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4D4950">
              <w:rPr>
                <w:bCs/>
                <w:i/>
                <w:lang w:val="ru-RU"/>
              </w:rPr>
              <w:t>Иные вопросы в отраслях социал</w:t>
            </w:r>
            <w:r w:rsidRPr="004D4950">
              <w:rPr>
                <w:bCs/>
                <w:i/>
                <w:lang w:val="ru-RU"/>
              </w:rPr>
              <w:t>ь</w:t>
            </w:r>
            <w:r w:rsidRPr="004D4950">
              <w:rPr>
                <w:bCs/>
                <w:i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24D43" w:rsidRDefault="00F20A78" w:rsidP="00247BA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93,2</w:t>
            </w:r>
          </w:p>
        </w:tc>
      </w:tr>
      <w:tr w:rsidR="00F20A78" w:rsidTr="00247BAE">
        <w:trPr>
          <w:trHeight w:val="2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4D4950">
              <w:rPr>
                <w:i/>
                <w:lang w:val="ru-RU"/>
              </w:rPr>
              <w:t>Иные вопросы в сфере образ</w:t>
            </w:r>
            <w:r w:rsidRPr="004D4950">
              <w:rPr>
                <w:i/>
                <w:lang w:val="ru-RU"/>
              </w:rPr>
              <w:t>о</w:t>
            </w:r>
            <w:r w:rsidRPr="004D4950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24D43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>00 0</w:t>
            </w:r>
            <w:r w:rsidRPr="00D24D43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93,2</w:t>
            </w:r>
          </w:p>
        </w:tc>
      </w:tr>
      <w:tr w:rsidR="00F20A78" w:rsidTr="00247BAE">
        <w:trPr>
          <w:trHeight w:val="2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02698" w:rsidRDefault="00F20A78" w:rsidP="00247BA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н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тий реализации прав на получение о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б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щедоступного и бесплатного д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школьного образования в дошкольных образовател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ь</w:t>
            </w:r>
            <w:r w:rsidRPr="008B6479">
              <w:rPr>
                <w:rFonts w:ascii="Times New Romas" w:hAnsi="Times New Romas"/>
                <w:i/>
                <w:color w:val="000000"/>
                <w:lang w:val="ru-RU"/>
              </w:rPr>
              <w:t>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24D43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 w:rsidRPr="00D24D43">
              <w:rPr>
                <w:i/>
                <w:color w:val="000000"/>
              </w:rPr>
              <w:t>7090</w:t>
            </w:r>
            <w:r w:rsidRPr="00D24D43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034,0</w:t>
            </w:r>
          </w:p>
        </w:tc>
      </w:tr>
      <w:tr w:rsidR="00F20A78" w:rsidRPr="00DC5AD8" w:rsidTr="00247BAE">
        <w:trPr>
          <w:trHeight w:val="2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</w:t>
            </w:r>
            <w:r w:rsidR="00C803D7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76,1</w:t>
            </w:r>
          </w:p>
        </w:tc>
      </w:tr>
      <w:tr w:rsidR="00F20A78" w:rsidRPr="00806F11" w:rsidTr="00EB2F0D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06F1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,7</w:t>
            </w:r>
          </w:p>
        </w:tc>
      </w:tr>
      <w:tr w:rsidR="00F20A78" w:rsidTr="00247BAE">
        <w:trPr>
          <w:trHeight w:val="6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  <w:lang w:val="ru-RU"/>
              </w:rPr>
              <w:t>Социальное обеспечение и иные в</w:t>
            </w:r>
            <w:r w:rsidRPr="00334B88">
              <w:rPr>
                <w:i/>
                <w:iCs/>
                <w:lang w:val="ru-RU"/>
              </w:rPr>
              <w:t>ы</w:t>
            </w:r>
            <w:r w:rsidRPr="00334B88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409D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409D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20A78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30,6</w:t>
            </w:r>
          </w:p>
        </w:tc>
      </w:tr>
      <w:tr w:rsidR="00F20A78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C0F82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сидии  некоммерческим организ</w:t>
            </w:r>
            <w:r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-циям (за исключением государствен-ных (муниципал</w:t>
            </w:r>
            <w:r>
              <w:rPr>
                <w:i/>
                <w:iCs/>
                <w:lang w:val="ru-RU"/>
              </w:rPr>
              <w:t>ь</w:t>
            </w:r>
            <w:r>
              <w:rPr>
                <w:i/>
                <w:iCs/>
                <w:lang w:val="ru-RU"/>
              </w:rPr>
              <w:t>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6,6</w:t>
            </w:r>
          </w:p>
        </w:tc>
      </w:tr>
      <w:tr w:rsidR="00F20A78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02116B">
              <w:rPr>
                <w:i/>
                <w:lang w:val="ru-RU"/>
              </w:rPr>
              <w:t>Субсидии на обеспечение ра</w:t>
            </w:r>
            <w:r w:rsidRPr="0002116B">
              <w:rPr>
                <w:i/>
                <w:lang w:val="ru-RU"/>
              </w:rPr>
              <w:t>с</w:t>
            </w:r>
            <w:r w:rsidRPr="0002116B">
              <w:rPr>
                <w:i/>
                <w:lang w:val="ru-RU"/>
              </w:rPr>
              <w:t>четов за уголь (отопление), потребляемый  учреждениями образов</w:t>
            </w:r>
            <w:r w:rsidRPr="0002116B">
              <w:rPr>
                <w:i/>
                <w:lang w:val="ru-RU"/>
              </w:rPr>
              <w:t>а</w:t>
            </w:r>
            <w:r w:rsidRPr="0002116B">
              <w:rPr>
                <w:i/>
                <w:lang w:val="ru-RU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4,8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Tr="00247BAE">
        <w:trPr>
          <w:trHeight w:val="4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both"/>
              <w:rPr>
                <w:i/>
                <w:iCs/>
                <w:lang w:val="ru-RU"/>
              </w:rPr>
            </w:pPr>
            <w:r w:rsidRPr="0002116B">
              <w:rPr>
                <w:i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5</w:t>
            </w:r>
          </w:p>
        </w:tc>
      </w:tr>
      <w:tr w:rsidR="00F20A78" w:rsidTr="00FE00BC">
        <w:trPr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both"/>
              <w:rPr>
                <w:i/>
                <w:iCs/>
              </w:rPr>
            </w:pPr>
            <w:r w:rsidRPr="0002116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2116B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3,3</w:t>
            </w:r>
          </w:p>
        </w:tc>
      </w:tr>
      <w:tr w:rsidR="00F20A78" w:rsidRPr="00EA4687" w:rsidTr="00FE00BC">
        <w:trPr>
          <w:trHeight w:val="7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1348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571348">
              <w:rPr>
                <w:i/>
                <w:sz w:val="23"/>
                <w:szCs w:val="23"/>
                <w:lang w:val="ru-RU"/>
              </w:rPr>
              <w:t>с</w:t>
            </w:r>
            <w:r w:rsidRPr="00571348">
              <w:rPr>
                <w:i/>
                <w:sz w:val="23"/>
                <w:szCs w:val="23"/>
                <w:lang w:val="ru-RU"/>
              </w:rPr>
              <w:t>четов за уголь (отопление), пот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571348">
              <w:rPr>
                <w:i/>
                <w:sz w:val="23"/>
                <w:szCs w:val="23"/>
                <w:lang w:val="ru-RU"/>
              </w:rPr>
              <w:t>ребляемый  учреждениями образов</w:t>
            </w:r>
            <w:r w:rsidRPr="00571348">
              <w:rPr>
                <w:i/>
                <w:sz w:val="23"/>
                <w:szCs w:val="23"/>
                <w:lang w:val="ru-RU"/>
              </w:rPr>
              <w:t>а</w:t>
            </w:r>
            <w:r w:rsidRPr="00571348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FE00B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54,3</w:t>
            </w:r>
          </w:p>
        </w:tc>
      </w:tr>
      <w:tr w:rsidR="00F20A78" w:rsidTr="00247BAE">
        <w:trPr>
          <w:trHeight w:val="3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57134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57134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57134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8,6</w:t>
            </w:r>
          </w:p>
        </w:tc>
      </w:tr>
      <w:tr w:rsidR="00F20A78" w:rsidRPr="00EA4687" w:rsidTr="00EB2F0D">
        <w:trPr>
          <w:trHeight w:val="4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5,7</w:t>
            </w:r>
          </w:p>
        </w:tc>
      </w:tr>
      <w:tr w:rsidR="00F20A78" w:rsidRPr="00D523FD" w:rsidTr="00EB2F0D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CC3B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</w:t>
            </w:r>
            <w:r w:rsidR="00CC3B89">
              <w:rPr>
                <w:b/>
                <w:bCs/>
                <w:lang w:val="ru-RU"/>
              </w:rPr>
              <w:t>08</w:t>
            </w:r>
            <w:r>
              <w:rPr>
                <w:b/>
                <w:bCs/>
                <w:lang w:val="ru-RU"/>
              </w:rPr>
              <w:t>5,5</w:t>
            </w:r>
          </w:p>
        </w:tc>
      </w:tr>
      <w:tr w:rsidR="00F20A78" w:rsidRPr="009002B3" w:rsidTr="00247BAE">
        <w:trPr>
          <w:trHeight w:val="2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ятельности (оказание услуг) подведомстве</w:t>
            </w:r>
            <w:r w:rsidRPr="00130DBD">
              <w:rPr>
                <w:bCs/>
                <w:i/>
                <w:lang w:val="ru-RU"/>
              </w:rPr>
              <w:t>н</w:t>
            </w:r>
            <w:r w:rsidRPr="00130DBD">
              <w:rPr>
                <w:bCs/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FE00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416,4</w:t>
            </w:r>
          </w:p>
        </w:tc>
      </w:tr>
      <w:tr w:rsidR="00F20A78" w:rsidRPr="009002B3" w:rsidTr="00247BAE">
        <w:trPr>
          <w:trHeight w:val="2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ятельн</w:t>
            </w:r>
            <w:r w:rsidRPr="00130DBD">
              <w:rPr>
                <w:i/>
                <w:lang w:val="ru-RU"/>
              </w:rPr>
              <w:t>о</w:t>
            </w:r>
            <w:r w:rsidRPr="00130DBD">
              <w:rPr>
                <w:i/>
                <w:lang w:val="ru-RU"/>
              </w:rPr>
              <w:t>сти (оказание услуг) подведомстве</w:t>
            </w:r>
            <w:r w:rsidRPr="00130DBD">
              <w:rPr>
                <w:i/>
                <w:lang w:val="ru-RU"/>
              </w:rPr>
              <w:t>н</w:t>
            </w:r>
            <w:r w:rsidRPr="00130DBD">
              <w:rPr>
                <w:i/>
                <w:lang w:val="ru-RU"/>
              </w:rPr>
              <w:t>ных учреждений в сфере обр</w:t>
            </w:r>
            <w:r w:rsidRPr="00130DBD">
              <w:rPr>
                <w:i/>
                <w:lang w:val="ru-RU"/>
              </w:rPr>
              <w:t>а</w:t>
            </w:r>
            <w:r w:rsidRPr="00130DBD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FE00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416,4</w:t>
            </w:r>
          </w:p>
        </w:tc>
      </w:tr>
      <w:tr w:rsidR="00F20A78" w:rsidRPr="00D523FD" w:rsidTr="00EB2F0D">
        <w:trPr>
          <w:trHeight w:val="7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Школы-детские сады, школы начальные, неполные средние и сре</w:t>
            </w:r>
            <w:r w:rsidRPr="00130DBD">
              <w:rPr>
                <w:i/>
                <w:lang w:val="ru-RU"/>
              </w:rPr>
              <w:t>д</w:t>
            </w:r>
            <w:r w:rsidRPr="00130DBD">
              <w:rPr>
                <w:i/>
                <w:lang w:val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FE00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416,4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="00C803D7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7,4</w:t>
            </w:r>
          </w:p>
        </w:tc>
      </w:tr>
      <w:tr w:rsidR="00F20A78" w:rsidRPr="00C26F87" w:rsidTr="00EB2F0D">
        <w:trPr>
          <w:trHeight w:val="6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4,4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D1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20D1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D1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FE00B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94,6</w:t>
            </w:r>
          </w:p>
        </w:tc>
      </w:tr>
      <w:tr w:rsidR="00F20A78" w:rsidTr="00EB2F0D">
        <w:trPr>
          <w:trHeight w:val="3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75E23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4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7,6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i/>
                <w:iCs/>
                <w:lang w:val="ru-RU"/>
              </w:rPr>
              <w:t>А</w:t>
            </w:r>
            <w:r w:rsidRPr="00120F00">
              <w:rPr>
                <w:i/>
                <w:iCs/>
                <w:lang w:val="ru-RU"/>
              </w:rPr>
              <w:t>дресн</w:t>
            </w:r>
            <w:r>
              <w:rPr>
                <w:i/>
                <w:iCs/>
                <w:lang w:val="ru-RU"/>
              </w:rPr>
              <w:t>ая</w:t>
            </w:r>
            <w:r w:rsidRPr="00120F00">
              <w:rPr>
                <w:i/>
                <w:iCs/>
                <w:lang w:val="ru-RU"/>
              </w:rPr>
              <w:t xml:space="preserve"> инвестиционн</w:t>
            </w:r>
            <w:r>
              <w:rPr>
                <w:i/>
                <w:iCs/>
                <w:lang w:val="ru-RU"/>
              </w:rPr>
              <w:t>ая</w:t>
            </w:r>
            <w:r w:rsidRPr="00120F00">
              <w:rPr>
                <w:i/>
                <w:iCs/>
                <w:lang w:val="ru-RU"/>
              </w:rPr>
              <w:t xml:space="preserve"> пр</w:t>
            </w:r>
            <w:r w:rsidRPr="00120F00">
              <w:rPr>
                <w:i/>
                <w:iCs/>
                <w:lang w:val="ru-RU"/>
              </w:rPr>
              <w:t>о</w:t>
            </w:r>
            <w:r w:rsidRPr="00120F00">
              <w:rPr>
                <w:i/>
                <w:iCs/>
                <w:lang w:val="ru-RU"/>
              </w:rPr>
              <w:t>грамм</w:t>
            </w:r>
            <w:r>
              <w:rPr>
                <w:i/>
                <w:iCs/>
                <w:lang w:val="ru-RU"/>
              </w:rPr>
              <w:t>а</w:t>
            </w:r>
            <w:r w:rsidRPr="00120F00">
              <w:rPr>
                <w:i/>
                <w:iCs/>
                <w:lang w:val="ru-RU"/>
              </w:rPr>
              <w:t xml:space="preserve"> Алтайского края в области образов</w:t>
            </w:r>
            <w:r w:rsidRPr="00120F00">
              <w:rPr>
                <w:i/>
                <w:iCs/>
                <w:lang w:val="ru-RU"/>
              </w:rPr>
              <w:t>а</w:t>
            </w:r>
            <w:r w:rsidRPr="00120F00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F20A78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00,0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4D4950">
              <w:rPr>
                <w:bCs/>
                <w:i/>
                <w:lang w:val="ru-RU"/>
              </w:rPr>
              <w:t>Иные вопросы в отраслях соц</w:t>
            </w:r>
            <w:r w:rsidRPr="004D4950">
              <w:rPr>
                <w:bCs/>
                <w:i/>
                <w:lang w:val="ru-RU"/>
              </w:rPr>
              <w:t>и</w:t>
            </w:r>
            <w:r w:rsidRPr="004D4950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69,1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lang w:val="ru-RU"/>
              </w:rPr>
              <w:t>Иные вопросы в сфере образ</w:t>
            </w:r>
            <w:r w:rsidRPr="004D4950">
              <w:rPr>
                <w:i/>
                <w:lang w:val="ru-RU"/>
              </w:rPr>
              <w:t>о</w:t>
            </w:r>
            <w:r w:rsidRPr="004D4950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69,1</w:t>
            </w:r>
          </w:p>
        </w:tc>
      </w:tr>
      <w:tr w:rsidR="00F20A78" w:rsidRPr="00C26F87" w:rsidTr="00247BAE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FC5DE8" w:rsidRDefault="00F20A78" w:rsidP="00247BA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highlight w:val="yellow"/>
                <w:lang w:val="ru-RU"/>
              </w:rPr>
            </w:pP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ра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н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тий реализации прав на получение общедоступного и бесплатного дошкольного, начального общего, осно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в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ного общего, среднего общего образ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вания в общеобразовательных орган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и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зациях, обеспечение дополнительного образования детей в общеобразовательных о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р</w:t>
            </w:r>
            <w:r w:rsidRPr="00017C2C">
              <w:rPr>
                <w:rFonts w:ascii="Times New Romas" w:hAnsi="Times New Romas"/>
                <w:i/>
                <w:color w:val="000000"/>
                <w:lang w:val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B64D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587,0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6F87" w:rsidTr="00247BAE">
        <w:trPr>
          <w:trHeight w:val="7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D14" w:rsidRDefault="00F20A78" w:rsidP="00247BAE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 w:rsidRPr="00017C2C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017C2C">
              <w:rPr>
                <w:bCs/>
                <w:i/>
                <w:color w:val="000000"/>
                <w:lang w:val="ru-RU" w:eastAsia="ru-RU"/>
              </w:rPr>
              <w:t>у</w:t>
            </w:r>
            <w:r w:rsidRPr="00017C2C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017C2C">
              <w:rPr>
                <w:bCs/>
                <w:i/>
                <w:color w:val="000000"/>
                <w:lang w:val="ru-RU" w:eastAsia="ru-RU"/>
              </w:rPr>
              <w:t>р</w:t>
            </w:r>
            <w:r w:rsidRPr="00017C2C">
              <w:rPr>
                <w:bCs/>
                <w:i/>
                <w:color w:val="000000"/>
                <w:lang w:val="ru-RU" w:eastAsia="ru-RU"/>
              </w:rPr>
              <w:t>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017C2C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017C2C">
              <w:rPr>
                <w:bCs/>
                <w:i/>
                <w:color w:val="000000"/>
                <w:lang w:val="ru-RU" w:eastAsia="ru-RU"/>
              </w:rPr>
              <w:t>н</w:t>
            </w:r>
            <w:r w:rsidRPr="00017C2C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23,8</w:t>
            </w:r>
          </w:p>
        </w:tc>
      </w:tr>
      <w:tr w:rsidR="00F20A78" w:rsidRPr="00C26F87" w:rsidTr="00247BAE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7,0</w:t>
            </w:r>
          </w:p>
        </w:tc>
      </w:tr>
      <w:tr w:rsidR="00F20A78" w:rsidRPr="00C26F87" w:rsidTr="00247BAE">
        <w:trPr>
          <w:trHeight w:val="3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17C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56,2</w:t>
            </w:r>
          </w:p>
        </w:tc>
      </w:tr>
      <w:tr w:rsidR="00F20A78" w:rsidRPr="007052AE" w:rsidTr="00247BAE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20D14" w:rsidRDefault="00F20A78" w:rsidP="00500208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 w:rsidRPr="00017C2C">
              <w:rPr>
                <w:i/>
                <w:iCs/>
                <w:lang w:val="ru-RU"/>
              </w:rPr>
              <w:t>Компенсационные выплаты на пит</w:t>
            </w:r>
            <w:r w:rsidRPr="00017C2C">
              <w:rPr>
                <w:i/>
                <w:iCs/>
                <w:lang w:val="ru-RU"/>
              </w:rPr>
              <w:t>а</w:t>
            </w:r>
            <w:r w:rsidRPr="00017C2C">
              <w:rPr>
                <w:i/>
                <w:iCs/>
                <w:lang w:val="ru-RU"/>
              </w:rPr>
              <w:t>ние обучающимся в муници</w:t>
            </w:r>
            <w:r>
              <w:rPr>
                <w:i/>
                <w:iCs/>
                <w:lang w:val="ru-RU"/>
              </w:rPr>
              <w:t>-</w:t>
            </w:r>
            <w:r w:rsidRPr="00017C2C">
              <w:rPr>
                <w:i/>
                <w:iCs/>
                <w:lang w:val="ru-RU"/>
              </w:rPr>
              <w:t>пальных общеобразовательных уч</w:t>
            </w:r>
            <w:r>
              <w:rPr>
                <w:i/>
                <w:iCs/>
                <w:lang w:val="ru-RU"/>
              </w:rPr>
              <w:t>-</w:t>
            </w:r>
            <w:r w:rsidRPr="00017C2C">
              <w:rPr>
                <w:i/>
                <w:iCs/>
                <w:lang w:val="ru-RU"/>
              </w:rPr>
              <w:t>реждениях, нуждающимся в соци</w:t>
            </w:r>
            <w:r>
              <w:rPr>
                <w:i/>
                <w:iCs/>
                <w:lang w:val="ru-RU"/>
              </w:rPr>
              <w:t>-</w:t>
            </w:r>
            <w:r w:rsidRPr="00017C2C">
              <w:rPr>
                <w:i/>
                <w:iCs/>
                <w:lang w:val="ru-RU"/>
              </w:rPr>
              <w:t>альной поддер</w:t>
            </w:r>
            <w:r w:rsidRPr="00017C2C">
              <w:rPr>
                <w:i/>
                <w:iCs/>
                <w:lang w:val="ru-RU"/>
              </w:rPr>
              <w:t>ж</w:t>
            </w:r>
            <w:r w:rsidRPr="00017C2C">
              <w:rPr>
                <w:i/>
                <w:iCs/>
                <w:lang w:val="ru-RU"/>
              </w:rPr>
              <w:t>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052A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3,0</w:t>
            </w:r>
          </w:p>
        </w:tc>
      </w:tr>
      <w:tr w:rsidR="00F20A78" w:rsidRPr="00C270A1" w:rsidTr="00247BAE">
        <w:trPr>
          <w:trHeight w:val="5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F20A78" w:rsidRPr="00C270A1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17C2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0,0</w:t>
            </w:r>
          </w:p>
        </w:tc>
      </w:tr>
      <w:tr w:rsidR="00F20A78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6CC1" w:rsidRDefault="00F20A78" w:rsidP="00247BAE">
            <w:pPr>
              <w:keepNext/>
              <w:widowControl w:val="0"/>
              <w:jc w:val="both"/>
              <w:rPr>
                <w:i/>
                <w:sz w:val="22"/>
                <w:szCs w:val="22"/>
                <w:lang w:val="ru-RU"/>
              </w:rPr>
            </w:pPr>
            <w:r w:rsidRPr="00166CC1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</w:t>
            </w:r>
            <w:r w:rsidRPr="00166CC1">
              <w:rPr>
                <w:i/>
                <w:lang w:val="ru-RU"/>
              </w:rPr>
              <w:t>а</w:t>
            </w:r>
            <w:r w:rsidRPr="00166CC1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6,6</w:t>
            </w:r>
          </w:p>
        </w:tc>
      </w:tr>
      <w:tr w:rsidR="00F20A78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6CC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17C2C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976B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0,3</w:t>
            </w:r>
          </w:p>
        </w:tc>
      </w:tr>
      <w:tr w:rsidR="00F20A78" w:rsidRPr="00EA46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6,3</w:t>
            </w:r>
          </w:p>
        </w:tc>
      </w:tr>
      <w:tr w:rsidR="00F20A78" w:rsidRPr="00EA46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1348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571348">
              <w:rPr>
                <w:i/>
                <w:sz w:val="23"/>
                <w:szCs w:val="23"/>
                <w:lang w:val="ru-RU"/>
              </w:rPr>
              <w:t>с</w:t>
            </w:r>
            <w:r w:rsidR="00C803D7">
              <w:rPr>
                <w:i/>
                <w:sz w:val="23"/>
                <w:szCs w:val="23"/>
                <w:lang w:val="ru-RU"/>
              </w:rPr>
              <w:t>-</w:t>
            </w:r>
            <w:r w:rsidRPr="00571348">
              <w:rPr>
                <w:i/>
                <w:sz w:val="23"/>
                <w:szCs w:val="23"/>
                <w:lang w:val="ru-RU"/>
              </w:rPr>
              <w:t>четов за уголь (отопление), потреб</w:t>
            </w:r>
            <w:r w:rsidR="00C803D7">
              <w:rPr>
                <w:i/>
                <w:sz w:val="23"/>
                <w:szCs w:val="23"/>
                <w:lang w:val="ru-RU"/>
              </w:rPr>
              <w:t>-</w:t>
            </w:r>
            <w:r w:rsidRPr="00571348">
              <w:rPr>
                <w:i/>
                <w:sz w:val="23"/>
                <w:szCs w:val="23"/>
                <w:lang w:val="ru-RU"/>
              </w:rPr>
              <w:t>ляемый  учреждениями образов</w:t>
            </w:r>
            <w:r w:rsidRPr="00571348">
              <w:rPr>
                <w:i/>
                <w:sz w:val="23"/>
                <w:szCs w:val="23"/>
                <w:lang w:val="ru-RU"/>
              </w:rPr>
              <w:t>а</w:t>
            </w:r>
            <w:r w:rsidRPr="00571348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72,5</w:t>
            </w:r>
          </w:p>
        </w:tc>
      </w:tr>
      <w:tr w:rsidR="00F20A78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57134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5</w:t>
            </w:r>
          </w:p>
        </w:tc>
      </w:tr>
      <w:tr w:rsidR="00F20A78" w:rsidRPr="00EA46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0,0</w:t>
            </w:r>
          </w:p>
        </w:tc>
      </w:tr>
      <w:tr w:rsidR="00F20A78" w:rsidRPr="00C26F87" w:rsidTr="00EB2F0D">
        <w:trPr>
          <w:trHeight w:val="34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72AC0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ое</w:t>
            </w:r>
            <w:r w:rsidRPr="00DC5AD8">
              <w:rPr>
                <w:b/>
                <w:bCs/>
              </w:rPr>
              <w:t xml:space="preserve"> образование</w:t>
            </w:r>
            <w:r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18,6</w:t>
            </w:r>
          </w:p>
        </w:tc>
      </w:tr>
      <w:tr w:rsidR="00F20A78" w:rsidRPr="00C26F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1994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911994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592,9</w:t>
            </w:r>
          </w:p>
        </w:tc>
      </w:tr>
      <w:tr w:rsidR="00F20A78" w:rsidRPr="00C26F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1994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11994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911994">
              <w:rPr>
                <w:i/>
                <w:sz w:val="23"/>
                <w:szCs w:val="23"/>
                <w:lang w:val="ru-RU"/>
              </w:rPr>
              <w:t>я</w:t>
            </w:r>
            <w:r w:rsidRPr="00911994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 в сфере обр</w:t>
            </w:r>
            <w:r w:rsidRPr="00911994">
              <w:rPr>
                <w:i/>
                <w:sz w:val="23"/>
                <w:szCs w:val="23"/>
                <w:lang w:val="ru-RU"/>
              </w:rPr>
              <w:t>а</w:t>
            </w:r>
            <w:r w:rsidRPr="00911994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592,9</w:t>
            </w:r>
          </w:p>
        </w:tc>
      </w:tr>
      <w:tr w:rsidR="00F20A78" w:rsidRPr="00C26F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1994" w:rsidRDefault="00F20A78" w:rsidP="00247BAE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911994">
              <w:rPr>
                <w:i/>
                <w:iCs/>
                <w:sz w:val="22"/>
                <w:szCs w:val="22"/>
                <w:lang w:val="ru-RU"/>
              </w:rPr>
              <w:t>Организации (учреждения) дополнительного образования д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911994">
              <w:rPr>
                <w:i/>
                <w:iCs/>
                <w:sz w:val="22"/>
                <w:szCs w:val="22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227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595F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592,9</w:t>
            </w:r>
          </w:p>
        </w:tc>
      </w:tr>
      <w:tr w:rsidR="00F20A78" w:rsidRPr="00C26F87" w:rsidTr="00EB2F0D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A563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592,9</w:t>
            </w:r>
          </w:p>
        </w:tc>
      </w:tr>
      <w:tr w:rsidR="00F20A78" w:rsidRPr="00EA46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4D4950">
              <w:rPr>
                <w:bCs/>
                <w:i/>
                <w:lang w:val="ru-RU"/>
              </w:rPr>
              <w:t>Иные вопросы в отраслях соц</w:t>
            </w:r>
            <w:r w:rsidRPr="004D4950">
              <w:rPr>
                <w:bCs/>
                <w:i/>
                <w:lang w:val="ru-RU"/>
              </w:rPr>
              <w:t>и</w:t>
            </w:r>
            <w:r w:rsidRPr="004D4950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72AC0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5,7</w:t>
            </w:r>
          </w:p>
        </w:tc>
      </w:tr>
      <w:tr w:rsidR="00F20A78" w:rsidRPr="00EA4687" w:rsidTr="00EB2F0D">
        <w:trPr>
          <w:trHeight w:val="4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140FB" w:rsidRDefault="00F20A78" w:rsidP="00247BA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ru-RU"/>
              </w:rPr>
            </w:pPr>
            <w:r w:rsidRPr="000140FB">
              <w:rPr>
                <w:i/>
                <w:sz w:val="22"/>
                <w:szCs w:val="22"/>
                <w:lang w:val="ru-RU"/>
              </w:rPr>
              <w:t>Иные вопросы в сфере образ</w:t>
            </w:r>
            <w:r w:rsidRPr="000140FB">
              <w:rPr>
                <w:i/>
                <w:sz w:val="22"/>
                <w:szCs w:val="22"/>
                <w:lang w:val="ru-RU"/>
              </w:rPr>
              <w:t>о</w:t>
            </w:r>
            <w:r w:rsidRPr="000140FB">
              <w:rPr>
                <w:i/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B6508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72AC0" w:rsidRDefault="00F20A78" w:rsidP="00247BA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5,7</w:t>
            </w:r>
          </w:p>
        </w:tc>
      </w:tr>
      <w:tr w:rsidR="00F20A78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6CC1" w:rsidRDefault="00F20A78" w:rsidP="00247BAE">
            <w:pPr>
              <w:keepNext/>
              <w:widowControl w:val="0"/>
              <w:jc w:val="both"/>
              <w:rPr>
                <w:i/>
                <w:sz w:val="22"/>
                <w:szCs w:val="22"/>
                <w:lang w:val="ru-RU"/>
              </w:rPr>
            </w:pPr>
            <w:r w:rsidRPr="00166CC1">
              <w:rPr>
                <w:i/>
                <w:lang w:val="ru-RU"/>
              </w:rPr>
              <w:t>Субсидии на обеспечение ра</w:t>
            </w:r>
            <w:r w:rsidRPr="00166CC1">
              <w:rPr>
                <w:i/>
                <w:lang w:val="ru-RU"/>
              </w:rPr>
              <w:t>с</w:t>
            </w:r>
            <w:r w:rsidRPr="00166CC1">
              <w:rPr>
                <w:i/>
                <w:lang w:val="ru-RU"/>
              </w:rPr>
              <w:t>четов за уголь (отопление), потребляемый  учреждениями образов</w:t>
            </w:r>
            <w:r w:rsidRPr="00166CC1">
              <w:rPr>
                <w:i/>
                <w:lang w:val="ru-RU"/>
              </w:rPr>
              <w:t>а</w:t>
            </w:r>
            <w:r w:rsidRPr="00166CC1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7</w:t>
            </w:r>
          </w:p>
        </w:tc>
      </w:tr>
      <w:tr w:rsidR="00F20A78" w:rsidRPr="00EA4687" w:rsidTr="00247BAE">
        <w:trPr>
          <w:trHeight w:val="1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7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EA4687" w:rsidTr="00247BAE">
        <w:trPr>
          <w:trHeight w:val="7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711BB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71348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571348"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571348">
              <w:rPr>
                <w:i/>
                <w:sz w:val="23"/>
                <w:szCs w:val="23"/>
                <w:lang w:val="ru-RU"/>
              </w:rPr>
              <w:t>четов за уголь (отопление), потребля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571348">
              <w:rPr>
                <w:i/>
                <w:sz w:val="23"/>
                <w:szCs w:val="23"/>
                <w:lang w:val="ru-RU"/>
              </w:rPr>
              <w:t>мый  учреждениями образов</w:t>
            </w:r>
            <w:r w:rsidRPr="00571348">
              <w:rPr>
                <w:i/>
                <w:sz w:val="23"/>
                <w:szCs w:val="23"/>
                <w:lang w:val="ru-RU"/>
              </w:rPr>
              <w:t>а</w:t>
            </w:r>
            <w:r w:rsidRPr="00571348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9670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0,0</w:t>
            </w:r>
          </w:p>
        </w:tc>
      </w:tr>
      <w:tr w:rsidR="00F20A78" w:rsidTr="00EB2F0D">
        <w:trPr>
          <w:trHeight w:val="4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9670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0,0</w:t>
            </w:r>
          </w:p>
        </w:tc>
      </w:tr>
      <w:tr w:rsidR="00F20A78" w:rsidRPr="004E1046" w:rsidTr="00247BAE">
        <w:trPr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5620A">
              <w:rPr>
                <w:b/>
                <w:bCs/>
                <w:lang w:val="ru-RU"/>
              </w:rPr>
              <w:t>Молодежная политика и оздоровл</w:t>
            </w:r>
            <w:r w:rsidRPr="0005620A">
              <w:rPr>
                <w:b/>
                <w:bCs/>
                <w:lang w:val="ru-RU"/>
              </w:rPr>
              <w:t>е</w:t>
            </w:r>
            <w:r w:rsidRPr="0005620A">
              <w:rPr>
                <w:b/>
                <w:bCs/>
                <w:lang w:val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1046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87,2</w:t>
            </w:r>
          </w:p>
        </w:tc>
      </w:tr>
      <w:tr w:rsidR="00F20A78" w:rsidRPr="00C270A1" w:rsidTr="00247BAE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002B3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8</w:t>
            </w:r>
          </w:p>
        </w:tc>
      </w:tr>
      <w:tr w:rsidR="00F20A78" w:rsidRPr="00C270A1" w:rsidTr="00EB2F0D">
        <w:trPr>
          <w:trHeight w:val="8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</w:t>
            </w:r>
            <w:r w:rsidRPr="00130DBD">
              <w:rPr>
                <w:i/>
                <w:lang w:val="ru-RU"/>
              </w:rPr>
              <w:t>я</w:t>
            </w:r>
            <w:r w:rsidRPr="00130DBD">
              <w:rPr>
                <w:i/>
                <w:lang w:val="ru-RU"/>
              </w:rPr>
              <w:t>тельности (оказание услуг) подведомственных учреждений в сфере обр</w:t>
            </w:r>
            <w:r w:rsidRPr="00130DBD">
              <w:rPr>
                <w:i/>
                <w:lang w:val="ru-RU"/>
              </w:rPr>
              <w:t>а</w:t>
            </w:r>
            <w:r w:rsidRPr="00130DBD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8</w:t>
            </w:r>
          </w:p>
        </w:tc>
      </w:tr>
      <w:tr w:rsidR="00F20A78" w:rsidRPr="00C270A1" w:rsidTr="00247BAE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A019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8</w:t>
            </w:r>
          </w:p>
        </w:tc>
      </w:tr>
      <w:tr w:rsidR="00F20A78" w:rsidRPr="00C270A1" w:rsidTr="00EB2F0D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8</w:t>
            </w:r>
          </w:p>
        </w:tc>
      </w:tr>
      <w:tr w:rsidR="00F20A78" w:rsidRPr="004E1046" w:rsidTr="00247BAE">
        <w:trPr>
          <w:trHeight w:val="9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D64DA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61CC1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361CC1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361CC1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361CC1">
              <w:rPr>
                <w:rFonts w:ascii="Times New Romas" w:hAnsi="Times New Romas"/>
                <w:i/>
                <w:color w:val="000000"/>
                <w:lang w:val="ru-RU"/>
              </w:rPr>
              <w:t>тики наркомании в Каме</w:t>
            </w:r>
            <w:r w:rsidRPr="00361CC1">
              <w:rPr>
                <w:rFonts w:ascii="Times New Romas" w:hAnsi="Times New Romas"/>
                <w:i/>
                <w:color w:val="000000"/>
                <w:lang w:val="ru-RU"/>
              </w:rPr>
              <w:t>н</w:t>
            </w:r>
            <w:r w:rsidRPr="00361CC1">
              <w:rPr>
                <w:rFonts w:ascii="Times New Romas" w:hAnsi="Times New Romas"/>
                <w:i/>
                <w:color w:val="000000"/>
                <w:lang w:val="ru-RU"/>
              </w:rPr>
              <w:t>ском районе Алтайского края на 2015-2018 годы</w:t>
            </w:r>
            <w:r w:rsidRPr="00361CC1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4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104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,9</w:t>
            </w:r>
          </w:p>
        </w:tc>
      </w:tr>
      <w:tr w:rsidR="00F20A78" w:rsidRPr="00C26F87" w:rsidTr="00EB2F0D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 xml:space="preserve">14 0 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,9</w:t>
            </w:r>
          </w:p>
        </w:tc>
      </w:tr>
      <w:tr w:rsidR="00F20A78" w:rsidRPr="004F2A16" w:rsidTr="00247BAE">
        <w:trPr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64D60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П</w:t>
            </w:r>
            <w:r w:rsidRPr="00764D60">
              <w:rPr>
                <w:i/>
                <w:iCs/>
                <w:lang w:val="ru-RU"/>
              </w:rPr>
              <w:t xml:space="preserve"> «Молодёжь Каменского района» на 2016-2020 г</w:t>
            </w:r>
            <w:r w:rsidRPr="00764D60">
              <w:rPr>
                <w:i/>
                <w:iCs/>
                <w:lang w:val="ru-RU"/>
              </w:rPr>
              <w:t>о</w:t>
            </w:r>
            <w:r w:rsidRPr="00764D60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F2A16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F2A16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</w:t>
            </w:r>
            <w:r w:rsidRPr="009412FD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F2A16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F2A16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20A78" w:rsidRPr="004E1046" w:rsidTr="00247BAE">
        <w:trPr>
          <w:trHeight w:val="6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F6C9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104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20A78" w:rsidTr="00247BAE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spacing w:line="240" w:lineRule="atLeast"/>
              <w:jc w:val="both"/>
              <w:rPr>
                <w:i/>
                <w:iCs/>
                <w:lang w:val="ru-RU"/>
              </w:rPr>
            </w:pPr>
            <w:r w:rsidRPr="00120F00">
              <w:rPr>
                <w:i/>
                <w:lang w:val="ru-RU"/>
              </w:rPr>
              <w:t>Государственная программа Алтай</w:t>
            </w:r>
            <w:r>
              <w:rPr>
                <w:i/>
                <w:lang w:val="ru-RU"/>
              </w:rPr>
              <w:t>-</w:t>
            </w:r>
            <w:r w:rsidRPr="00120F00">
              <w:rPr>
                <w:i/>
                <w:lang w:val="ru-RU"/>
              </w:rPr>
              <w:t>ского края «Развитие образования и молодежной пол</w:t>
            </w:r>
            <w:r w:rsidRPr="00120F00">
              <w:rPr>
                <w:i/>
                <w:lang w:val="ru-RU"/>
              </w:rPr>
              <w:t>и</w:t>
            </w:r>
            <w:r w:rsidRPr="00120F00">
              <w:rPr>
                <w:i/>
                <w:lang w:val="ru-RU"/>
              </w:rPr>
              <w:t>тики в Алтайском крае» на 2014-2020 г</w:t>
            </w:r>
            <w:r w:rsidRPr="00120F00">
              <w:rPr>
                <w:i/>
                <w:lang w:val="ru-RU"/>
              </w:rPr>
              <w:t>о</w:t>
            </w:r>
            <w:r w:rsidRPr="00120F00">
              <w:rPr>
                <w:i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8,5</w:t>
            </w:r>
          </w:p>
        </w:tc>
      </w:tr>
      <w:tr w:rsidR="00F20A78" w:rsidTr="00247BAE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spacing w:line="240" w:lineRule="atLeast"/>
              <w:jc w:val="both"/>
              <w:rPr>
                <w:i/>
                <w:iCs/>
                <w:lang w:val="ru-RU"/>
              </w:rPr>
            </w:pPr>
            <w:r w:rsidRPr="00120F00">
              <w:rPr>
                <w:i/>
                <w:lang w:val="ru-RU"/>
              </w:rPr>
              <w:t>Подпрограмма «Молодежная политика в Алта</w:t>
            </w:r>
            <w:r w:rsidRPr="00120F00">
              <w:rPr>
                <w:i/>
                <w:lang w:val="ru-RU"/>
              </w:rPr>
              <w:t>й</w:t>
            </w:r>
            <w:r w:rsidRPr="00120F00">
              <w:rPr>
                <w:i/>
                <w:lang w:val="ru-RU"/>
              </w:rPr>
              <w:t xml:space="preserve">ском крае» </w:t>
            </w:r>
            <w:r w:rsidRPr="00120F00">
              <w:rPr>
                <w:i/>
                <w:lang w:val="ru-RU"/>
              </w:rPr>
              <w:br/>
              <w:t>государственной программы Алтайского края «Развитие обра</w:t>
            </w:r>
            <w:r>
              <w:rPr>
                <w:i/>
                <w:lang w:val="ru-RU"/>
              </w:rPr>
              <w:t>-</w:t>
            </w:r>
            <w:r w:rsidRPr="00120F00">
              <w:rPr>
                <w:i/>
                <w:lang w:val="ru-RU"/>
              </w:rPr>
              <w:t>зования и молодежной пол</w:t>
            </w:r>
            <w:r w:rsidRPr="00120F00">
              <w:rPr>
                <w:i/>
                <w:lang w:val="ru-RU"/>
              </w:rPr>
              <w:t>и</w:t>
            </w:r>
            <w:r w:rsidRPr="00120F00">
              <w:rPr>
                <w:i/>
                <w:lang w:val="ru-RU"/>
              </w:rPr>
              <w:t>тики в Алтайском крае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8,5</w:t>
            </w:r>
          </w:p>
        </w:tc>
      </w:tr>
      <w:tr w:rsidR="00F20A78" w:rsidTr="00247BAE">
        <w:trPr>
          <w:trHeight w:val="5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spacing w:line="240" w:lineRule="atLeast"/>
              <w:jc w:val="both"/>
              <w:rPr>
                <w:i/>
                <w:iCs/>
                <w:lang w:val="ru-RU"/>
              </w:rPr>
            </w:pPr>
            <w:r w:rsidRPr="00120F00">
              <w:rPr>
                <w:i/>
                <w:lang w:val="ru-RU"/>
              </w:rPr>
              <w:t>Развитие системы отдыха и укрепления здоровья д</w:t>
            </w:r>
            <w:r w:rsidRPr="00120F00">
              <w:rPr>
                <w:i/>
                <w:lang w:val="ru-RU"/>
              </w:rPr>
              <w:t>е</w:t>
            </w:r>
            <w:r w:rsidRPr="00120F00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8,5</w:t>
            </w:r>
          </w:p>
        </w:tc>
      </w:tr>
      <w:tr w:rsidR="00F20A78" w:rsidTr="00247BAE">
        <w:trPr>
          <w:trHeight w:val="6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spacing w:line="240" w:lineRule="atLeast"/>
              <w:jc w:val="both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20F00" w:rsidRDefault="00F20A78" w:rsidP="00247BAE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8,5</w:t>
            </w:r>
          </w:p>
        </w:tc>
      </w:tr>
      <w:tr w:rsidR="00F20A78" w:rsidRPr="00D523FD" w:rsidTr="00247BAE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71348">
              <w:rPr>
                <w:b/>
                <w:bCs/>
                <w:sz w:val="22"/>
                <w:szCs w:val="22"/>
                <w:lang w:val="ru-RU"/>
              </w:rPr>
              <w:t>Другие вопросы в области образов</w:t>
            </w:r>
            <w:r w:rsidRPr="00571348"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571348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04,7</w:t>
            </w:r>
          </w:p>
        </w:tc>
      </w:tr>
      <w:tr w:rsidR="00F20A78" w:rsidRPr="00216180" w:rsidTr="00247BAE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EB2F0D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у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 xml:space="preserve">дарственной власти субъектов </w:t>
            </w:r>
            <w:r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76,1</w:t>
            </w:r>
          </w:p>
        </w:tc>
      </w:tr>
      <w:tr w:rsidR="00F20A78" w:rsidRPr="00D523FD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20695" w:rsidRDefault="00F20A78" w:rsidP="00EB2F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20695">
              <w:rPr>
                <w:i/>
                <w:iCs/>
                <w:lang w:val="ru-RU"/>
              </w:rPr>
              <w:t>Расходы на обеспечение де</w:t>
            </w:r>
            <w:r w:rsidRPr="00320695">
              <w:rPr>
                <w:i/>
                <w:iCs/>
                <w:lang w:val="ru-RU"/>
              </w:rPr>
              <w:t>я</w:t>
            </w:r>
            <w:r w:rsidRPr="00320695">
              <w:rPr>
                <w:i/>
                <w:iCs/>
                <w:lang w:val="ru-RU"/>
              </w:rPr>
              <w:t>тельности органов местного самоуправл</w:t>
            </w:r>
            <w:r w:rsidRPr="00320695">
              <w:rPr>
                <w:i/>
                <w:iCs/>
                <w:lang w:val="ru-RU"/>
              </w:rPr>
              <w:t>е</w:t>
            </w:r>
            <w:r w:rsidRPr="00320695"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21F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2,1</w:t>
            </w:r>
          </w:p>
        </w:tc>
      </w:tr>
      <w:tr w:rsidR="00F20A78" w:rsidRPr="00D523FD" w:rsidTr="00247BAE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41E3A" w:rsidRDefault="00F20A78" w:rsidP="00EB2F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41E3A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21F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2,1</w:t>
            </w:r>
          </w:p>
        </w:tc>
      </w:tr>
      <w:tr w:rsidR="00EB2F0D" w:rsidRPr="00537FDC" w:rsidTr="00EB2F0D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0D" w:rsidRPr="00537FDC" w:rsidRDefault="00EB2F0D" w:rsidP="00EB2F0D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70A1" w:rsidTr="00247BAE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EB2F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</w:t>
            </w:r>
            <w:r w:rsidR="00D0586B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1</w:t>
            </w:r>
          </w:p>
        </w:tc>
      </w:tr>
      <w:tr w:rsidR="00F20A78" w:rsidRPr="00C270A1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2765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F20A78" w:rsidRPr="00A67FB7" w:rsidTr="00247BAE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F86FD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675E6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B675E6">
              <w:rPr>
                <w:i/>
                <w:iCs/>
                <w:lang w:val="ru-RU"/>
              </w:rPr>
              <w:t>к</w:t>
            </w:r>
            <w:r w:rsidRPr="00B675E6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41E3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41E3A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67FB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F20A78" w:rsidRPr="00133CA1" w:rsidTr="00247BAE">
        <w:trPr>
          <w:trHeight w:val="7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  <w:lang w:val="ru-RU"/>
              </w:rPr>
              <w:t xml:space="preserve">Функционирование </w:t>
            </w:r>
            <w:r>
              <w:rPr>
                <w:i/>
                <w:iCs/>
                <w:lang w:val="ru-RU"/>
              </w:rPr>
              <w:t xml:space="preserve">комиссий по делам несовершеннолетних и защите их прав и </w:t>
            </w:r>
            <w:r w:rsidRPr="0005620A">
              <w:rPr>
                <w:i/>
                <w:iCs/>
                <w:lang w:val="ru-RU"/>
              </w:rPr>
              <w:t>органов опеки и п</w:t>
            </w:r>
            <w:r w:rsidRPr="0005620A">
              <w:rPr>
                <w:i/>
                <w:iCs/>
                <w:lang w:val="ru-RU"/>
              </w:rPr>
              <w:t>о</w:t>
            </w:r>
            <w:r w:rsidRPr="0005620A">
              <w:rPr>
                <w:i/>
                <w:iCs/>
                <w:lang w:val="ru-RU"/>
              </w:rPr>
              <w:t>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43299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3C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F20A78" w:rsidRPr="00C270A1" w:rsidTr="00247BAE">
        <w:trPr>
          <w:trHeight w:val="1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,0</w:t>
            </w:r>
          </w:p>
        </w:tc>
      </w:tr>
      <w:tr w:rsidR="00F20A78" w:rsidRPr="00C270A1" w:rsidTr="00247BAE">
        <w:trPr>
          <w:trHeight w:val="6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F20A78" w:rsidRPr="00FF7C5E" w:rsidTr="00247BAE">
        <w:trPr>
          <w:trHeight w:val="7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91,2</w:t>
            </w:r>
          </w:p>
        </w:tc>
      </w:tr>
      <w:tr w:rsidR="00F20A78" w:rsidRPr="00811D2F" w:rsidTr="00247BAE">
        <w:trPr>
          <w:trHeight w:val="80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30DBD" w:rsidRDefault="00F20A78" w:rsidP="00247BA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130DBD">
              <w:rPr>
                <w:i/>
                <w:lang w:val="ru-RU"/>
              </w:rPr>
              <w:t>Расходы на обеспечение де</w:t>
            </w:r>
            <w:r w:rsidRPr="00130DBD">
              <w:rPr>
                <w:i/>
                <w:lang w:val="ru-RU"/>
              </w:rPr>
              <w:t>я</w:t>
            </w:r>
            <w:r w:rsidRPr="00130DBD">
              <w:rPr>
                <w:i/>
                <w:lang w:val="ru-RU"/>
              </w:rPr>
              <w:t>тельности (оказание услуг) иных подведомственных учрежд</w:t>
            </w:r>
            <w:r w:rsidRPr="00130DBD">
              <w:rPr>
                <w:i/>
                <w:lang w:val="ru-RU"/>
              </w:rPr>
              <w:t>е</w:t>
            </w:r>
            <w:r w:rsidRPr="00130DBD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91,2</w:t>
            </w:r>
          </w:p>
        </w:tc>
      </w:tr>
      <w:tr w:rsidR="00F20A78" w:rsidRPr="00D523FD" w:rsidTr="00247BAE">
        <w:trPr>
          <w:trHeight w:val="3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F7C5E">
              <w:rPr>
                <w:i/>
                <w:lang w:val="ru-RU"/>
              </w:rPr>
              <w:t>Учебно-методические кабинеты, централизованные бухга</w:t>
            </w:r>
            <w:r w:rsidRPr="00FF7C5E">
              <w:rPr>
                <w:i/>
                <w:lang w:val="ru-RU"/>
              </w:rPr>
              <w:t>л</w:t>
            </w:r>
            <w:r w:rsidRPr="00FF7C5E">
              <w:rPr>
                <w:i/>
                <w:lang w:val="ru-RU"/>
              </w:rPr>
              <w:t>терии, группы хозяйственного обслуживания, уче</w:t>
            </w:r>
            <w:r w:rsidRPr="00FF7C5E">
              <w:rPr>
                <w:i/>
                <w:lang w:val="ru-RU"/>
              </w:rPr>
              <w:t>б</w:t>
            </w:r>
            <w:r w:rsidRPr="00FF7C5E">
              <w:rPr>
                <w:i/>
                <w:lang w:val="ru-RU"/>
              </w:rPr>
              <w:t>ные фильмотеки, межшкольные уче</w:t>
            </w:r>
            <w:r w:rsidRPr="00FF7C5E">
              <w:rPr>
                <w:i/>
                <w:lang w:val="ru-RU"/>
              </w:rPr>
              <w:t>б</w:t>
            </w:r>
            <w:r w:rsidRPr="00FF7C5E">
              <w:rPr>
                <w:i/>
                <w:lang w:val="ru-RU"/>
              </w:rPr>
              <w:t>но-производственные комбинаты, л</w:t>
            </w:r>
            <w:r w:rsidRPr="00FF7C5E">
              <w:rPr>
                <w:i/>
                <w:lang w:val="ru-RU"/>
              </w:rPr>
              <w:t>о</w:t>
            </w:r>
            <w:r w:rsidRPr="00FF7C5E">
              <w:rPr>
                <w:i/>
                <w:lang w:val="ru-RU"/>
              </w:rPr>
              <w:t>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523FD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91,2</w:t>
            </w:r>
          </w:p>
        </w:tc>
      </w:tr>
      <w:tr w:rsidR="00F20A78" w:rsidRPr="00C270A1" w:rsidTr="00247BAE">
        <w:trPr>
          <w:trHeight w:val="15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ст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9,3</w:t>
            </w:r>
          </w:p>
        </w:tc>
      </w:tr>
      <w:tr w:rsidR="00F20A78" w:rsidRPr="00C270A1" w:rsidTr="00D57CCC">
        <w:trPr>
          <w:trHeight w:val="6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,9</w:t>
            </w:r>
          </w:p>
        </w:tc>
      </w:tr>
      <w:tr w:rsidR="00F20A78" w:rsidRPr="00C270A1" w:rsidTr="00247BAE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86FD0" w:rsidRDefault="00F20A78" w:rsidP="00F86FD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6FD0">
              <w:rPr>
                <w:i/>
                <w:lang w:val="ru-RU"/>
              </w:rPr>
              <w:t>Подпрограмма «Льготная ипотека для молодых учителей</w:t>
            </w:r>
            <w:r>
              <w:rPr>
                <w:i/>
                <w:lang w:val="ru-RU"/>
              </w:rPr>
              <w:t xml:space="preserve"> </w:t>
            </w:r>
            <w:r w:rsidRPr="00F86FD0">
              <w:rPr>
                <w:i/>
                <w:lang w:val="ru-RU"/>
              </w:rPr>
              <w:t>в Алтайском крае» на 2015-2020 годы государственной программы Алтайского края «Обеспечение доступным и комфор</w:t>
            </w:r>
            <w:r>
              <w:rPr>
                <w:i/>
                <w:lang w:val="ru-RU"/>
              </w:rPr>
              <w:t>-</w:t>
            </w:r>
            <w:r w:rsidRPr="00F86FD0">
              <w:rPr>
                <w:i/>
                <w:lang w:val="ru-RU"/>
              </w:rPr>
              <w:t>тным жильем</w:t>
            </w:r>
            <w:r>
              <w:rPr>
                <w:i/>
                <w:lang w:val="ru-RU"/>
              </w:rPr>
              <w:t xml:space="preserve"> </w:t>
            </w:r>
            <w:r w:rsidRPr="00F86FD0">
              <w:rPr>
                <w:i/>
                <w:lang w:val="ru-RU"/>
              </w:rPr>
              <w:t>населения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86FD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86FD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2189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4</w:t>
            </w:r>
          </w:p>
        </w:tc>
      </w:tr>
      <w:tr w:rsidR="00F20A78" w:rsidRPr="00C270A1" w:rsidTr="00247BAE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86FD0" w:rsidRDefault="00F20A78" w:rsidP="00F86FD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6FD0">
              <w:rPr>
                <w:i/>
                <w:lang w:val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2189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4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70A1" w:rsidTr="00247BAE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2189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C6C2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4</w:t>
            </w:r>
          </w:p>
        </w:tc>
      </w:tr>
      <w:tr w:rsidR="00F20A78" w:rsidRPr="00C270A1" w:rsidTr="00247BAE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AC6C2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E20A3">
              <w:rPr>
                <w:i/>
                <w:iCs/>
                <w:lang w:val="ru-RU"/>
              </w:rPr>
              <w:t>МП "</w:t>
            </w:r>
            <w:r>
              <w:rPr>
                <w:i/>
                <w:iCs/>
                <w:lang w:val="ru-RU"/>
              </w:rPr>
              <w:t xml:space="preserve">Улучшение условий и охраны труда в </w:t>
            </w:r>
            <w:r w:rsidRPr="004E20A3">
              <w:rPr>
                <w:i/>
                <w:iCs/>
                <w:lang w:val="ru-RU"/>
              </w:rPr>
              <w:t>Каменск</w:t>
            </w:r>
            <w:r>
              <w:rPr>
                <w:i/>
                <w:iCs/>
                <w:lang w:val="ru-RU"/>
              </w:rPr>
              <w:t>ом</w:t>
            </w:r>
            <w:r w:rsidRPr="004E20A3">
              <w:rPr>
                <w:i/>
                <w:iCs/>
                <w:lang w:val="ru-RU"/>
              </w:rPr>
              <w:t xml:space="preserve"> район</w:t>
            </w:r>
            <w:r>
              <w:rPr>
                <w:i/>
                <w:iCs/>
                <w:lang w:val="ru-RU"/>
              </w:rPr>
              <w:t>е</w:t>
            </w:r>
            <w:r w:rsidRPr="004E20A3">
              <w:rPr>
                <w:i/>
                <w:iCs/>
                <w:lang w:val="ru-RU"/>
              </w:rPr>
              <w:t xml:space="preserve"> Алтайского края на 201</w:t>
            </w:r>
            <w:r>
              <w:rPr>
                <w:i/>
                <w:iCs/>
                <w:lang w:val="ru-RU"/>
              </w:rPr>
              <w:t>6</w:t>
            </w:r>
            <w:r w:rsidRPr="004E20A3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0</w:t>
            </w:r>
            <w:r w:rsidRPr="004E20A3">
              <w:rPr>
                <w:i/>
                <w:iCs/>
                <w:lang w:val="ru-RU"/>
              </w:rPr>
              <w:t xml:space="preserve"> г</w:t>
            </w:r>
            <w:r w:rsidRPr="004E20A3">
              <w:rPr>
                <w:i/>
                <w:iCs/>
                <w:lang w:val="ru-RU"/>
              </w:rPr>
              <w:t>о</w:t>
            </w:r>
            <w:r w:rsidRPr="004E20A3">
              <w:rPr>
                <w:i/>
                <w:iCs/>
                <w:lang w:val="ru-RU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52B6E" w:rsidRDefault="00F20A78" w:rsidP="00AC6C2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20A78" w:rsidRPr="00C270A1" w:rsidTr="00247BAE">
        <w:trPr>
          <w:trHeight w:val="4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AC6C2E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 xml:space="preserve">Субсидии </w:t>
            </w:r>
            <w:r>
              <w:rPr>
                <w:i/>
                <w:iCs/>
                <w:lang w:val="ru-RU"/>
              </w:rPr>
              <w:t xml:space="preserve"> </w:t>
            </w:r>
            <w:r w:rsidRPr="00DC5AD8">
              <w:rPr>
                <w:i/>
                <w:iCs/>
              </w:rPr>
              <w:t>бюджетным</w:t>
            </w:r>
            <w:r>
              <w:rPr>
                <w:i/>
                <w:iCs/>
                <w:lang w:val="ru-RU"/>
              </w:rPr>
              <w:t xml:space="preserve"> </w:t>
            </w:r>
            <w:r w:rsidRPr="00DC5AD8">
              <w:rPr>
                <w:i/>
                <w:iCs/>
              </w:rPr>
              <w:t xml:space="preserve">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E20A3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AC6C2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C270A1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20A78" w:rsidRPr="00C270A1" w:rsidTr="00247BAE">
        <w:trPr>
          <w:trHeight w:val="6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571348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18"/>
                <w:szCs w:val="18"/>
                <w:lang w:val="ru-RU"/>
              </w:rPr>
            </w:pPr>
            <w:r w:rsidRPr="005865CC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 xml:space="preserve">«Развитие образования в </w:t>
            </w:r>
            <w:r w:rsidRPr="005865CC">
              <w:rPr>
                <w:i/>
                <w:iCs/>
                <w:lang w:val="ru-RU"/>
              </w:rPr>
              <w:t>Каменско</w:t>
            </w:r>
            <w:r>
              <w:rPr>
                <w:i/>
                <w:iCs/>
                <w:lang w:val="ru-RU"/>
              </w:rPr>
              <w:t>м</w:t>
            </w:r>
            <w:r w:rsidRPr="005865CC">
              <w:rPr>
                <w:i/>
                <w:iCs/>
                <w:lang w:val="ru-RU"/>
              </w:rPr>
              <w:t xml:space="preserve"> район</w:t>
            </w:r>
            <w:r>
              <w:rPr>
                <w:i/>
                <w:iCs/>
                <w:lang w:val="ru-RU"/>
              </w:rPr>
              <w:t>е»</w:t>
            </w:r>
            <w:r w:rsidRPr="005865CC">
              <w:rPr>
                <w:i/>
                <w:iCs/>
                <w:lang w:val="ru-RU"/>
              </w:rPr>
              <w:t xml:space="preserve"> на 20</w:t>
            </w:r>
            <w:r>
              <w:rPr>
                <w:i/>
                <w:iCs/>
                <w:lang w:val="ru-RU"/>
              </w:rPr>
              <w:t>16</w:t>
            </w:r>
            <w:r w:rsidRPr="005865CC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17</w:t>
            </w:r>
            <w:r w:rsidRPr="005865CC">
              <w:rPr>
                <w:i/>
                <w:iCs/>
                <w:lang w:val="ru-RU"/>
              </w:rPr>
              <w:t xml:space="preserve"> г</w:t>
            </w:r>
            <w:r w:rsidRPr="005865CC">
              <w:rPr>
                <w:i/>
                <w:iCs/>
                <w:lang w:val="ru-RU"/>
              </w:rPr>
              <w:t>о</w:t>
            </w:r>
            <w:r w:rsidRPr="005865CC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44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F2A1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</w:tr>
      <w:tr w:rsidR="00F20A78" w:rsidTr="00247BAE">
        <w:trPr>
          <w:trHeight w:val="6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5865CC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рганами, казенными учреждениями, органами управления государствен</w:t>
            </w:r>
            <w:r w:rsidR="00D0586B">
              <w:rPr>
                <w:bCs/>
                <w:i/>
                <w:color w:val="000000"/>
                <w:lang w:val="ru-RU" w:eastAsia="ru-RU"/>
              </w:rPr>
              <w:t>-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44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91B06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F20A78" w:rsidRPr="00C270A1" w:rsidTr="00247BAE">
        <w:trPr>
          <w:trHeight w:val="42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865CC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44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3,0</w:t>
            </w:r>
          </w:p>
        </w:tc>
      </w:tr>
      <w:tr w:rsidR="00F20A78" w:rsidRPr="00C270A1" w:rsidTr="00247BAE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52C30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620A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44B4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52C3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9,0</w:t>
            </w:r>
          </w:p>
        </w:tc>
      </w:tr>
      <w:tr w:rsidR="00F20A78" w:rsidRPr="00FF43AF" w:rsidTr="00247BAE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AC6C2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43,5</w:t>
            </w:r>
          </w:p>
        </w:tc>
      </w:tr>
      <w:tr w:rsidR="00F20A78" w:rsidRPr="00FF43AF" w:rsidTr="00247BAE">
        <w:trPr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93,2</w:t>
            </w:r>
          </w:p>
        </w:tc>
      </w:tr>
      <w:tr w:rsidR="00F20A78" w:rsidRPr="00FF7C5E" w:rsidTr="00247BAE">
        <w:trPr>
          <w:trHeight w:val="7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7134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A8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B65B3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2,6</w:t>
            </w:r>
          </w:p>
        </w:tc>
      </w:tr>
      <w:tr w:rsidR="00F20A78" w:rsidRPr="00FF43AF" w:rsidTr="002A5ABE">
        <w:trPr>
          <w:trHeight w:val="8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FF7C5E">
              <w:rPr>
                <w:i/>
                <w:lang w:val="ru-RU"/>
              </w:rPr>
              <w:t>е</w:t>
            </w:r>
            <w:r w:rsidRPr="00FF7C5E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AC6C2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32,6</w:t>
            </w:r>
          </w:p>
        </w:tc>
      </w:tr>
      <w:tr w:rsidR="00F20A78" w:rsidRPr="00FF43AF" w:rsidTr="00247BAE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5715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2A5A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63,9</w:t>
            </w:r>
          </w:p>
        </w:tc>
      </w:tr>
      <w:tr w:rsidR="00F20A78" w:rsidRPr="00C26F87" w:rsidTr="00247BAE">
        <w:trPr>
          <w:trHeight w:val="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A5A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63,9</w:t>
            </w:r>
          </w:p>
        </w:tc>
      </w:tr>
      <w:tr w:rsidR="00F20A78" w:rsidTr="00247BAE">
        <w:trPr>
          <w:trHeight w:val="2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5715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11D2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5,9</w:t>
            </w:r>
          </w:p>
        </w:tc>
      </w:tr>
      <w:tr w:rsidR="00F20A78" w:rsidTr="00247BAE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5,9</w:t>
            </w:r>
          </w:p>
        </w:tc>
      </w:tr>
      <w:tr w:rsidR="00F20A78" w:rsidRPr="00C26F87" w:rsidTr="00247BAE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FB3EDE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A5A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42,8</w:t>
            </w:r>
          </w:p>
        </w:tc>
      </w:tr>
      <w:tr w:rsidR="00F20A78" w:rsidRPr="00C26F87" w:rsidTr="00247BA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7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A5A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42,8</w:t>
            </w:r>
          </w:p>
        </w:tc>
      </w:tr>
      <w:tr w:rsidR="00F20A78" w:rsidRPr="00C26F87" w:rsidTr="002A5AB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D0586B" w:rsidRDefault="00D0586B" w:rsidP="00D0586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D0586B">
              <w:rPr>
                <w:i/>
                <w:lang w:val="ru-RU"/>
              </w:rPr>
              <w:t>Подпрограмма «Обеспечение условий реализации программы</w:t>
            </w:r>
            <w:r>
              <w:rPr>
                <w:i/>
                <w:lang w:val="ru-RU"/>
              </w:rPr>
              <w:t xml:space="preserve"> </w:t>
            </w:r>
            <w:r w:rsidRPr="00D0586B">
              <w:rPr>
                <w:i/>
                <w:lang w:val="ru-RU"/>
              </w:rPr>
              <w:t>и ра</w:t>
            </w:r>
            <w:r w:rsidRPr="00D0586B">
              <w:rPr>
                <w:i/>
                <w:lang w:val="ru-RU"/>
              </w:rPr>
              <w:t>з</w:t>
            </w:r>
            <w:r w:rsidRPr="00D0586B">
              <w:rPr>
                <w:i/>
                <w:lang w:val="ru-RU"/>
              </w:rPr>
              <w:t>вития отрасли» государственной программы Алтайского края «Ра</w:t>
            </w:r>
            <w:r w:rsidRPr="00D0586B">
              <w:rPr>
                <w:i/>
                <w:lang w:val="ru-RU"/>
              </w:rPr>
              <w:t>з</w:t>
            </w:r>
            <w:r w:rsidRPr="00D0586B">
              <w:rPr>
                <w:i/>
                <w:lang w:val="ru-RU"/>
              </w:rPr>
              <w:t>витие культуры Алтайского края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586B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D0586B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586B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D0586B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D0586B" w:rsidRDefault="00F20A78" w:rsidP="00D0586B">
            <w:pPr>
              <w:jc w:val="center"/>
              <w:rPr>
                <w:lang w:val="ru-RU"/>
              </w:rPr>
            </w:pPr>
            <w:r w:rsidRPr="00D0586B">
              <w:rPr>
                <w:i/>
                <w:iCs/>
                <w:lang w:val="ru-RU"/>
              </w:rPr>
              <w:t xml:space="preserve">44 4 00 </w:t>
            </w:r>
            <w:r w:rsidR="00D0586B" w:rsidRPr="00D0586B"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F20A78" w:rsidRPr="00C26F87" w:rsidTr="009F1214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EF2AB6" w:rsidRDefault="00EF2AB6" w:rsidP="00EF2AB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EF2AB6">
              <w:rPr>
                <w:bCs/>
                <w:i/>
                <w:lang w:val="ru-RU"/>
              </w:rPr>
              <w:t>Подключение муниципальных обще</w:t>
            </w:r>
            <w:r>
              <w:rPr>
                <w:bCs/>
                <w:i/>
                <w:lang w:val="ru-RU"/>
              </w:rPr>
              <w:t>-</w:t>
            </w:r>
            <w:r w:rsidRPr="00EF2AB6">
              <w:rPr>
                <w:bCs/>
                <w:i/>
                <w:lang w:val="ru-RU"/>
              </w:rPr>
              <w:t>доступных библиотек и государ</w:t>
            </w:r>
            <w:r>
              <w:rPr>
                <w:bCs/>
                <w:i/>
                <w:lang w:val="ru-RU"/>
              </w:rPr>
              <w:t>-</w:t>
            </w:r>
            <w:r w:rsidRPr="00EF2AB6">
              <w:rPr>
                <w:bCs/>
                <w:i/>
                <w:lang w:val="ru-RU"/>
              </w:rPr>
              <w:t>стве</w:t>
            </w:r>
            <w:r w:rsidRPr="00EF2AB6">
              <w:rPr>
                <w:bCs/>
                <w:i/>
                <w:lang w:val="ru-RU"/>
              </w:rPr>
              <w:t>н</w:t>
            </w:r>
            <w:r w:rsidRPr="00EF2AB6">
              <w:rPr>
                <w:bCs/>
                <w:i/>
                <w:lang w:val="ru-RU"/>
              </w:rPr>
              <w:t xml:space="preserve">ных центральных библиотек субъектов </w:t>
            </w:r>
            <w:r>
              <w:rPr>
                <w:bCs/>
                <w:i/>
                <w:lang w:val="ru-RU"/>
              </w:rPr>
              <w:t>РФ</w:t>
            </w:r>
            <w:r w:rsidRPr="00EF2AB6">
              <w:rPr>
                <w:bCs/>
                <w:i/>
                <w:lang w:val="ru-RU"/>
              </w:rPr>
              <w:t xml:space="preserve"> к информ</w:t>
            </w:r>
            <w:r w:rsidRPr="00EF2AB6">
              <w:rPr>
                <w:bCs/>
                <w:i/>
                <w:lang w:val="ru-RU"/>
              </w:rPr>
              <w:t>а</w:t>
            </w:r>
            <w:r w:rsidRPr="00EF2AB6">
              <w:rPr>
                <w:bCs/>
                <w:i/>
                <w:lang w:val="ru-RU"/>
              </w:rPr>
              <w:t>ционно-телекоммуникационной сети "Интер</w:t>
            </w:r>
            <w:r>
              <w:rPr>
                <w:bCs/>
                <w:i/>
                <w:lang w:val="ru-RU"/>
              </w:rPr>
              <w:t>-</w:t>
            </w:r>
            <w:r w:rsidRPr="00EF2AB6">
              <w:rPr>
                <w:bCs/>
                <w:i/>
                <w:lang w:val="ru-RU"/>
              </w:rPr>
              <w:t>нет" и развитие библиотечного дела с учетом задачи расширения информа</w:t>
            </w:r>
            <w:r w:rsidR="00887207">
              <w:rPr>
                <w:bCs/>
                <w:i/>
                <w:lang w:val="ru-RU"/>
              </w:rPr>
              <w:t>-</w:t>
            </w:r>
            <w:r w:rsidRPr="00EF2AB6">
              <w:rPr>
                <w:bCs/>
                <w:i/>
                <w:lang w:val="ru-RU"/>
              </w:rPr>
              <w:t>ционных технологий и оцифро</w:t>
            </w:r>
            <w:r w:rsidRPr="00EF2AB6">
              <w:rPr>
                <w:bCs/>
                <w:i/>
                <w:lang w:val="ru-RU"/>
              </w:rPr>
              <w:t>в</w:t>
            </w:r>
            <w:r w:rsidRPr="00EF2AB6">
              <w:rPr>
                <w:bCs/>
                <w:i/>
                <w:lang w:val="ru-RU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1214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9F1214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1214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9F1214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1214" w:rsidRDefault="00F20A78" w:rsidP="009F1214">
            <w:pPr>
              <w:jc w:val="center"/>
            </w:pPr>
            <w:r w:rsidRPr="009F1214">
              <w:rPr>
                <w:i/>
                <w:iCs/>
                <w:lang w:val="ru-RU"/>
              </w:rPr>
              <w:t xml:space="preserve">44 4 00 </w:t>
            </w:r>
            <w:r w:rsidRPr="009F1214">
              <w:rPr>
                <w:i/>
                <w:iCs/>
              </w:rPr>
              <w:t>R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F20A78" w:rsidRPr="00C26F87" w:rsidTr="00247BA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A5AB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A5ABE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4 4 00 </w:t>
            </w:r>
            <w:r>
              <w:rPr>
                <w:i/>
                <w:iCs/>
              </w:rPr>
              <w:t>R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F20A78" w:rsidRPr="00EA4687" w:rsidTr="00247BA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4D4950">
              <w:rPr>
                <w:bCs/>
                <w:i/>
                <w:lang w:val="ru-RU"/>
              </w:rPr>
              <w:t>Иные вопросы в отраслях соц</w:t>
            </w:r>
            <w:r w:rsidRPr="004D4950">
              <w:rPr>
                <w:bCs/>
                <w:i/>
                <w:lang w:val="ru-RU"/>
              </w:rPr>
              <w:t>и</w:t>
            </w:r>
            <w:r w:rsidRPr="004D4950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6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EA4687" w:rsidTr="00247BAE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140FB" w:rsidRDefault="00F20A78" w:rsidP="00247BA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ru-RU"/>
              </w:rPr>
            </w:pPr>
            <w:r w:rsidRPr="000140FB">
              <w:rPr>
                <w:i/>
                <w:sz w:val="22"/>
                <w:szCs w:val="22"/>
                <w:lang w:val="ru-RU"/>
              </w:rPr>
              <w:t xml:space="preserve">Иные вопросы в сфере </w:t>
            </w:r>
            <w:r>
              <w:rPr>
                <w:i/>
                <w:sz w:val="22"/>
                <w:szCs w:val="22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B64D5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6</w:t>
            </w:r>
          </w:p>
        </w:tc>
      </w:tr>
      <w:tr w:rsidR="00F20A78" w:rsidTr="00247BA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66CC1" w:rsidRDefault="00F20A78" w:rsidP="00247BAE">
            <w:pPr>
              <w:keepNext/>
              <w:widowControl w:val="0"/>
              <w:jc w:val="both"/>
              <w:rPr>
                <w:i/>
                <w:sz w:val="22"/>
                <w:szCs w:val="22"/>
                <w:lang w:val="ru-RU"/>
              </w:rPr>
            </w:pPr>
            <w:r w:rsidRPr="00166CC1">
              <w:rPr>
                <w:i/>
                <w:lang w:val="ru-RU"/>
              </w:rPr>
              <w:t xml:space="preserve">Субсидии на обеспечение расчетов за уголь (отопление), потребляемый 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C5AD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,1</w:t>
            </w:r>
          </w:p>
        </w:tc>
      </w:tr>
      <w:tr w:rsidR="00F20A78" w:rsidRPr="00EA4687" w:rsidTr="00247BA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,1</w:t>
            </w:r>
          </w:p>
        </w:tc>
      </w:tr>
      <w:tr w:rsidR="00F20A78" w:rsidTr="00247BAE">
        <w:trPr>
          <w:trHeight w:val="9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CC770C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</w:t>
            </w:r>
            <w:r w:rsidRPr="00CC770C">
              <w:rPr>
                <w:i/>
                <w:lang w:val="ru-RU"/>
              </w:rPr>
              <w:t>е</w:t>
            </w:r>
            <w:r w:rsidRPr="00CC770C">
              <w:rPr>
                <w:i/>
                <w:lang w:val="ru-RU"/>
              </w:rPr>
              <w:t xml:space="preserve">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770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CC770C">
              <w:rPr>
                <w:i/>
                <w:iCs/>
                <w:lang w:val="ru-RU"/>
              </w:rPr>
              <w:t xml:space="preserve">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5,5</w:t>
            </w:r>
          </w:p>
        </w:tc>
      </w:tr>
      <w:tr w:rsidR="00F20A78" w:rsidRPr="00C26F87" w:rsidTr="002A5ABE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1C9A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5A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C6CC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A46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5,5</w:t>
            </w:r>
          </w:p>
        </w:tc>
      </w:tr>
      <w:tr w:rsidR="00F20A78" w:rsidRPr="0079709F" w:rsidTr="002A5ABE">
        <w:trPr>
          <w:trHeight w:val="5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79709F">
              <w:rPr>
                <w:b/>
                <w:i/>
                <w:lang w:val="ru-RU"/>
              </w:rPr>
              <w:t>Другие вопросы в области культуры, кин</w:t>
            </w:r>
            <w:r w:rsidRPr="0079709F">
              <w:rPr>
                <w:b/>
                <w:i/>
                <w:lang w:val="ru-RU"/>
              </w:rPr>
              <w:t>е</w:t>
            </w:r>
            <w:r w:rsidRPr="0079709F">
              <w:rPr>
                <w:b/>
                <w:i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310,3</w:t>
            </w:r>
          </w:p>
        </w:tc>
      </w:tr>
      <w:tr w:rsidR="00F20A78" w:rsidRPr="00C26F87" w:rsidTr="00247BAE">
        <w:trPr>
          <w:trHeight w:val="11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79709F">
              <w:rPr>
                <w:i/>
                <w:lang w:val="ru-RU"/>
              </w:rPr>
              <w:t>у</w:t>
            </w:r>
            <w:r w:rsidRPr="0079709F">
              <w:rPr>
                <w:i/>
                <w:lang w:val="ru-RU"/>
              </w:rPr>
              <w:t>дарственной власти субъектов РФ и органов местного самоуправл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2,4</w:t>
            </w:r>
          </w:p>
        </w:tc>
      </w:tr>
      <w:tr w:rsidR="00F20A78" w:rsidRPr="00C26F87" w:rsidTr="00247BAE">
        <w:trPr>
          <w:trHeight w:val="6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ятельности органов местного самоуправл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2,4</w:t>
            </w:r>
          </w:p>
        </w:tc>
      </w:tr>
      <w:tr w:rsidR="00F20A78" w:rsidRPr="00C26F87" w:rsidTr="00247BAE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Центральный аппарат органов местного самоуправл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2,4</w:t>
            </w:r>
          </w:p>
        </w:tc>
      </w:tr>
      <w:tr w:rsidR="00F20A78" w:rsidRPr="00C26F87" w:rsidTr="002A5ABE">
        <w:trPr>
          <w:trHeight w:val="16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571348" w:rsidRDefault="00F20A78" w:rsidP="00247BA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571348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571348">
              <w:rPr>
                <w:i/>
                <w:sz w:val="23"/>
                <w:szCs w:val="23"/>
                <w:lang w:val="ru-RU"/>
              </w:rPr>
              <w:t>у</w:t>
            </w:r>
            <w:r w:rsidRPr="00571348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571348">
              <w:rPr>
                <w:i/>
                <w:sz w:val="23"/>
                <w:szCs w:val="23"/>
                <w:lang w:val="ru-RU"/>
              </w:rPr>
              <w:t>а</w:t>
            </w:r>
            <w:r w:rsidRPr="00571348">
              <w:rPr>
                <w:i/>
                <w:sz w:val="23"/>
                <w:szCs w:val="23"/>
                <w:lang w:val="ru-RU"/>
              </w:rPr>
              <w:t>нами управления государственными внебюджетными фо</w:t>
            </w:r>
            <w:r w:rsidRPr="00571348">
              <w:rPr>
                <w:i/>
                <w:sz w:val="23"/>
                <w:szCs w:val="23"/>
                <w:lang w:val="ru-RU"/>
              </w:rPr>
              <w:t>н</w:t>
            </w:r>
            <w:r w:rsidRPr="00571348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2,4</w:t>
            </w:r>
          </w:p>
        </w:tc>
      </w:tr>
      <w:tr w:rsidR="00F20A78" w:rsidRPr="00C26F87" w:rsidTr="00247BAE">
        <w:trPr>
          <w:trHeight w:val="5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,8</w:t>
            </w:r>
          </w:p>
        </w:tc>
      </w:tr>
      <w:tr w:rsidR="00F20A78" w:rsidRPr="00C26F87" w:rsidTr="002A5ABE">
        <w:trPr>
          <w:trHeight w:val="5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6584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B56584">
              <w:rPr>
                <w:i/>
                <w:lang w:val="ru-RU"/>
              </w:rPr>
              <w:t>Уплата налогов, сборов и иных пл</w:t>
            </w:r>
            <w:r w:rsidRPr="00B56584">
              <w:rPr>
                <w:i/>
                <w:lang w:val="ru-RU"/>
              </w:rPr>
              <w:t>а</w:t>
            </w:r>
            <w:r w:rsidRPr="00B56584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2</w:t>
            </w:r>
          </w:p>
        </w:tc>
      </w:tr>
      <w:tr w:rsidR="00F20A78" w:rsidRPr="00C26F87" w:rsidTr="002A5ABE">
        <w:trPr>
          <w:trHeight w:val="6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6584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B56584">
              <w:rPr>
                <w:i/>
                <w:lang w:val="ru-RU"/>
              </w:rPr>
              <w:t>Расходы на обеспечение деятельности (оказание услуг) подведомстве</w:t>
            </w:r>
            <w:r w:rsidRPr="00B56584">
              <w:rPr>
                <w:i/>
                <w:lang w:val="ru-RU"/>
              </w:rPr>
              <w:t>н</w:t>
            </w:r>
            <w:r w:rsidRPr="00B56584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0,9</w:t>
            </w:r>
          </w:p>
        </w:tc>
      </w:tr>
      <w:tr w:rsidR="00F20A78" w:rsidRPr="00C26F87" w:rsidTr="002A5ABE">
        <w:trPr>
          <w:trHeight w:val="7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6584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B5658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</w:t>
            </w:r>
            <w:r w:rsidRPr="00B56584">
              <w:rPr>
                <w:i/>
                <w:lang w:val="ru-RU"/>
              </w:rPr>
              <w:t>е</w:t>
            </w:r>
            <w:r w:rsidRPr="00B56584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9</w:t>
            </w:r>
          </w:p>
        </w:tc>
      </w:tr>
      <w:tr w:rsidR="00F20A78" w:rsidRPr="00C26F87" w:rsidTr="002A5ABE">
        <w:trPr>
          <w:trHeight w:val="15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6584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6584">
              <w:rPr>
                <w:i/>
                <w:lang w:val="ru-RU"/>
              </w:rPr>
              <w:t>Учебно-методические кабинеты, це</w:t>
            </w:r>
            <w:r w:rsidRPr="00B56584">
              <w:rPr>
                <w:i/>
                <w:lang w:val="ru-RU"/>
              </w:rPr>
              <w:t>н</w:t>
            </w:r>
            <w:r w:rsidRPr="00B56584">
              <w:rPr>
                <w:i/>
                <w:lang w:val="ru-RU"/>
              </w:rPr>
              <w:t>трализованные бухгалтерии, группы хозяйственного обслуживания, уче</w:t>
            </w:r>
            <w:r w:rsidRPr="00B56584">
              <w:rPr>
                <w:i/>
                <w:lang w:val="ru-RU"/>
              </w:rPr>
              <w:t>б</w:t>
            </w:r>
            <w:r w:rsidRPr="00B56584">
              <w:rPr>
                <w:i/>
                <w:lang w:val="ru-RU"/>
              </w:rPr>
              <w:t>ные фильмотеки, межшкольные уче</w:t>
            </w:r>
            <w:r w:rsidRPr="00B56584">
              <w:rPr>
                <w:i/>
                <w:lang w:val="ru-RU"/>
              </w:rPr>
              <w:t>б</w:t>
            </w:r>
            <w:r w:rsidRPr="00B56584">
              <w:rPr>
                <w:i/>
                <w:lang w:val="ru-RU"/>
              </w:rPr>
              <w:t>но-производственные комбинаты, логоп</w:t>
            </w:r>
            <w:r w:rsidRPr="00B56584">
              <w:rPr>
                <w:i/>
                <w:lang w:val="ru-RU"/>
              </w:rPr>
              <w:t>е</w:t>
            </w:r>
            <w:r w:rsidRPr="00B56584">
              <w:rPr>
                <w:i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9</w:t>
            </w:r>
          </w:p>
        </w:tc>
      </w:tr>
      <w:tr w:rsidR="00F20A78" w:rsidRPr="0079709F" w:rsidTr="00247BAE">
        <w:trPr>
          <w:trHeight w:val="1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6584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6584">
              <w:rPr>
                <w:i/>
                <w:lang w:val="ru-RU"/>
              </w:rPr>
              <w:t>Расходы на выплаты персоналу в целях обеспечения выполнения функций гос</w:t>
            </w:r>
            <w:r w:rsidRPr="00B56584">
              <w:rPr>
                <w:i/>
                <w:lang w:val="ru-RU"/>
              </w:rPr>
              <w:t>у</w:t>
            </w:r>
            <w:r w:rsidRPr="00B56584">
              <w:rPr>
                <w:i/>
                <w:lang w:val="ru-RU"/>
              </w:rPr>
              <w:t>дарственными (муниципальными) органами, казенными учреждениями, органами управления государс</w:t>
            </w:r>
            <w:r w:rsidRPr="00B56584">
              <w:rPr>
                <w:i/>
                <w:lang w:val="ru-RU"/>
              </w:rPr>
              <w:t>т</w:t>
            </w:r>
            <w:r w:rsidRPr="00B56584">
              <w:rPr>
                <w:i/>
                <w:lang w:val="ru-RU"/>
              </w:rPr>
              <w:t>вен</w:t>
            </w:r>
            <w:r>
              <w:rPr>
                <w:i/>
                <w:lang w:val="ru-RU"/>
              </w:rPr>
              <w:t>-</w:t>
            </w:r>
            <w:r w:rsidRPr="00B56584">
              <w:rPr>
                <w:i/>
                <w:lang w:val="ru-RU"/>
              </w:rPr>
              <w:t>ными внебюджетными фо</w:t>
            </w:r>
            <w:r w:rsidRPr="00B56584">
              <w:rPr>
                <w:i/>
                <w:lang w:val="ru-RU"/>
              </w:rPr>
              <w:t>н</w:t>
            </w:r>
            <w:r w:rsidRPr="00B5658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0,5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79709F" w:rsidTr="00247BAE">
        <w:trPr>
          <w:trHeight w:val="6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,3</w:t>
            </w:r>
          </w:p>
        </w:tc>
      </w:tr>
      <w:tr w:rsidR="00F20A78" w:rsidRPr="00C26F87" w:rsidTr="00247BAE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lang w:val="ru-RU"/>
              </w:rPr>
              <w:t>Уплата налогов, сборов и иных пл</w:t>
            </w:r>
            <w:r w:rsidRPr="00B557A1">
              <w:rPr>
                <w:i/>
                <w:lang w:val="ru-RU"/>
              </w:rPr>
              <w:t>а</w:t>
            </w:r>
            <w:r w:rsidRPr="00B557A1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1</w:t>
            </w:r>
          </w:p>
        </w:tc>
      </w:tr>
      <w:tr w:rsidR="00F20A78" w:rsidRPr="00C26F87" w:rsidTr="002A5ABE">
        <w:trPr>
          <w:trHeight w:val="4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iCs/>
                <w:lang w:val="ru-RU"/>
              </w:rPr>
              <w:t>МП "Культура Каменского ра</w:t>
            </w:r>
            <w:r w:rsidRPr="00B557A1">
              <w:rPr>
                <w:i/>
                <w:iCs/>
                <w:lang w:val="ru-RU"/>
              </w:rPr>
              <w:t>й</w:t>
            </w:r>
            <w:r w:rsidRPr="00B557A1">
              <w:rPr>
                <w:i/>
                <w:iCs/>
                <w:lang w:val="ru-RU"/>
              </w:rPr>
              <w:t>она" на 2013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Pr="00C26F87">
              <w:rPr>
                <w:bCs/>
                <w:i/>
                <w:iCs/>
                <w:lang w:val="ru-RU"/>
              </w:rPr>
              <w:t>7,0</w:t>
            </w:r>
          </w:p>
        </w:tc>
      </w:tr>
      <w:tr w:rsidR="00F20A78" w:rsidRPr="00C26F87" w:rsidTr="00247BAE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</w:rPr>
            </w:pPr>
            <w:r w:rsidRPr="00B557A1">
              <w:rPr>
                <w:i/>
              </w:rPr>
              <w:t>Субсидии бюджетным учрежден</w:t>
            </w:r>
            <w:r w:rsidRPr="00B557A1">
              <w:rPr>
                <w:i/>
              </w:rPr>
              <w:t>и</w:t>
            </w:r>
            <w:r w:rsidRPr="00B557A1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</w:t>
            </w:r>
            <w:r w:rsidRPr="00C26F87">
              <w:rPr>
                <w:bCs/>
                <w:i/>
                <w:iCs/>
                <w:lang w:val="ru-RU"/>
              </w:rPr>
              <w:t>,0</w:t>
            </w:r>
          </w:p>
        </w:tc>
      </w:tr>
      <w:tr w:rsidR="00F20A78" w:rsidRPr="00002160" w:rsidTr="002A5ABE">
        <w:trPr>
          <w:trHeight w:val="3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B557A1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02160" w:rsidRDefault="00F20A78" w:rsidP="00247BA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02160">
              <w:rPr>
                <w:b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02160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02160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02160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02160" w:rsidRDefault="00C803D7" w:rsidP="00247BA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787,5</w:t>
            </w:r>
          </w:p>
        </w:tc>
      </w:tr>
      <w:tr w:rsidR="00F20A78" w:rsidRPr="00FF43AF" w:rsidTr="002A5AB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B557A1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2,4</w:t>
            </w:r>
          </w:p>
        </w:tc>
      </w:tr>
      <w:tr w:rsidR="00F20A78" w:rsidRPr="00FF43AF" w:rsidTr="00247BAE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F5A89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</w:t>
            </w:r>
            <w:r w:rsidRPr="00BF5A89">
              <w:rPr>
                <w:i/>
                <w:color w:val="000000"/>
              </w:rPr>
              <w:t xml:space="preserve"> 0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2,4</w:t>
            </w:r>
          </w:p>
        </w:tc>
      </w:tr>
      <w:tr w:rsidR="00F20A78" w:rsidRPr="00FF43AF" w:rsidTr="002A5ABE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Иные вопросы в сфере  социальной п</w:t>
            </w:r>
            <w:r w:rsidRPr="00B557A1">
              <w:rPr>
                <w:i/>
                <w:color w:val="000000"/>
                <w:lang w:val="ru-RU"/>
              </w:rPr>
              <w:t>о</w:t>
            </w:r>
            <w:r w:rsidRPr="00B557A1">
              <w:rPr>
                <w:i/>
                <w:color w:val="000000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F5A89" w:rsidRDefault="00F20A78" w:rsidP="00247BA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 4</w:t>
            </w:r>
            <w:r w:rsidRPr="00BF5A89">
              <w:rPr>
                <w:i/>
                <w:color w:val="000000"/>
              </w:rPr>
              <w:t xml:space="preserve">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43AF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2,4</w:t>
            </w:r>
          </w:p>
        </w:tc>
      </w:tr>
      <w:tr w:rsidR="00F20A78" w:rsidTr="002A5ABE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68B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68B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68B0" w:rsidRDefault="00F20A78" w:rsidP="00247BA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2,4</w:t>
            </w:r>
          </w:p>
        </w:tc>
      </w:tr>
      <w:tr w:rsidR="00F20A78" w:rsidRPr="00CF20E8" w:rsidTr="00247BAE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F68B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2,4</w:t>
            </w:r>
          </w:p>
        </w:tc>
      </w:tr>
      <w:tr w:rsidR="00F20A78" w:rsidRPr="00277E1E" w:rsidTr="00247BAE">
        <w:trPr>
          <w:trHeight w:val="2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6182F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277E1E" w:rsidRDefault="00C803D7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0,8</w:t>
            </w:r>
          </w:p>
        </w:tc>
      </w:tr>
      <w:tr w:rsidR="00F20A78" w:rsidRPr="00885BBC" w:rsidTr="00247BAE">
        <w:trPr>
          <w:trHeight w:val="16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85BBC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885BBC">
              <w:rPr>
                <w:bCs/>
                <w:i/>
                <w:lang w:val="ru-RU"/>
              </w:rPr>
              <w:t>Подпрограмма</w:t>
            </w:r>
            <w:r>
              <w:rPr>
                <w:b/>
                <w:bCs/>
                <w:lang w:val="ru-RU"/>
              </w:rPr>
              <w:t xml:space="preserve"> «</w:t>
            </w:r>
            <w:r>
              <w:rPr>
                <w:i/>
                <w:lang w:val="ru-RU"/>
              </w:rPr>
              <w:t>Обеспечение жильём молодых семей в</w:t>
            </w:r>
            <w:r w:rsidR="00A52379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>л</w:t>
            </w:r>
            <w:r>
              <w:rPr>
                <w:i/>
                <w:lang w:val="ru-RU"/>
              </w:rPr>
              <w:t>тайском крае» на 2015-2020 годы ГП «Обеспечение д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ступным и комфортным жильём населения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885BBC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F20A78" w:rsidRPr="00885BBC" w:rsidTr="002A5ABE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96182F">
              <w:rPr>
                <w:i/>
                <w:iCs/>
                <w:lang w:val="ru-RU"/>
              </w:rPr>
              <w:t>Социальное обеспечение и иные в</w:t>
            </w:r>
            <w:r w:rsidRPr="0096182F">
              <w:rPr>
                <w:i/>
                <w:iCs/>
                <w:lang w:val="ru-RU"/>
              </w:rPr>
              <w:t>ы</w:t>
            </w:r>
            <w:r w:rsidRPr="0096182F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85BBC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885BBC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F20A78" w:rsidRPr="00C26F87" w:rsidTr="00247BAE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lang w:val="ru-RU"/>
              </w:rPr>
              <w:t>МП «Обеспечение жильём молодых семей в Каменском ра</w:t>
            </w:r>
            <w:r w:rsidRPr="00B557A1">
              <w:rPr>
                <w:i/>
                <w:lang w:val="ru-RU"/>
              </w:rPr>
              <w:t>й</w:t>
            </w:r>
            <w:r w:rsidRPr="00B557A1">
              <w:rPr>
                <w:i/>
                <w:lang w:val="ru-RU"/>
              </w:rPr>
              <w:t>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64D60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20A78" w:rsidRPr="00C26F87" w:rsidTr="00247BAE">
        <w:trPr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64D60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F20A78" w:rsidTr="00247BAE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jc w:val="both"/>
              <w:rPr>
                <w:bCs/>
                <w:i/>
                <w:lang w:val="ru-RU"/>
              </w:rPr>
            </w:pPr>
            <w:r w:rsidRPr="00B557A1">
              <w:rPr>
                <w:i/>
                <w:lang w:val="ru-RU"/>
              </w:rPr>
              <w:t>ГП Алтайского края «Устойчивое развитие сельских территорий Алта</w:t>
            </w:r>
            <w:r w:rsidRPr="00B557A1">
              <w:rPr>
                <w:i/>
                <w:lang w:val="ru-RU"/>
              </w:rPr>
              <w:t>й</w:t>
            </w:r>
            <w:r w:rsidRPr="00B557A1">
              <w:rPr>
                <w:i/>
                <w:lang w:val="ru-RU"/>
              </w:rPr>
              <w:t>ского края» на 2012-2020 годы (на улучшение жилищных условий гра</w:t>
            </w:r>
            <w:r w:rsidRPr="00B557A1">
              <w:rPr>
                <w:i/>
                <w:lang w:val="ru-RU"/>
              </w:rPr>
              <w:t>ж</w:t>
            </w:r>
            <w:r w:rsidRPr="00B557A1">
              <w:rPr>
                <w:i/>
                <w:lang w:val="ru-RU"/>
              </w:rPr>
              <w:t>дан, проживающих в сельской местн</w:t>
            </w:r>
            <w:r w:rsidRPr="00B557A1">
              <w:rPr>
                <w:i/>
                <w:lang w:val="ru-RU"/>
              </w:rPr>
              <w:t>о</w:t>
            </w:r>
            <w:r w:rsidRPr="00B557A1">
              <w:rPr>
                <w:i/>
                <w:lang w:val="ru-RU"/>
              </w:rPr>
              <w:t>сти, в том числе молодых семей и молодых специ</w:t>
            </w:r>
            <w:r w:rsidRPr="00B557A1">
              <w:rPr>
                <w:i/>
                <w:lang w:val="ru-RU"/>
              </w:rPr>
              <w:t>а</w:t>
            </w:r>
            <w:r w:rsidRPr="00B557A1">
              <w:rPr>
                <w:i/>
                <w:lang w:val="ru-RU"/>
              </w:rPr>
              <w:t>ли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F20A78" w:rsidTr="00247BAE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jc w:val="both"/>
              <w:rPr>
                <w:bCs/>
                <w:i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 xml:space="preserve">0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67AFB" w:rsidRDefault="00F20A78" w:rsidP="00247BAE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F20A78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Иные вопросы в отраслях со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F20A78" w:rsidTr="00D57CCC">
        <w:trPr>
          <w:trHeight w:val="6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Иные вопросы в сфере социальной п</w:t>
            </w:r>
            <w:r w:rsidRPr="00B557A1">
              <w:rPr>
                <w:i/>
                <w:iCs/>
                <w:lang w:val="ru-RU"/>
              </w:rPr>
              <w:t>о</w:t>
            </w:r>
            <w:r w:rsidRPr="00B557A1">
              <w:rPr>
                <w:i/>
                <w:iCs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F20A78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Мероприятия в области соц</w:t>
            </w:r>
            <w:r w:rsidRPr="00B557A1">
              <w:rPr>
                <w:i/>
                <w:iCs/>
                <w:lang w:val="ru-RU"/>
              </w:rPr>
              <w:t>и</w:t>
            </w:r>
            <w:r w:rsidRPr="00B557A1">
              <w:rPr>
                <w:i/>
                <w:iCs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F20A78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B7AB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lang w:val="ru-RU"/>
              </w:rPr>
              <w:t>Иные вопросы в отраслях социальной сф</w:t>
            </w:r>
            <w:r w:rsidRPr="00B557A1">
              <w:rPr>
                <w:i/>
                <w:lang w:val="ru-RU"/>
              </w:rPr>
              <w:t>е</w:t>
            </w:r>
            <w:r w:rsidRPr="00B557A1">
              <w:rPr>
                <w:i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67,0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557A1">
              <w:rPr>
                <w:i/>
                <w:lang w:val="ru-RU"/>
              </w:rPr>
              <w:t>Иные вопросы в сфере социальной полит</w:t>
            </w:r>
            <w:r w:rsidRPr="00B557A1">
              <w:rPr>
                <w:i/>
                <w:lang w:val="ru-RU"/>
              </w:rPr>
              <w:t>и</w:t>
            </w:r>
            <w:r w:rsidRPr="00B557A1">
              <w:rPr>
                <w:i/>
                <w:lang w:val="ru-RU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67,0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B557A1">
              <w:rPr>
                <w:i/>
                <w:color w:val="000000"/>
                <w:lang w:val="ru-RU"/>
              </w:rPr>
              <w:t>с</w:t>
            </w:r>
            <w:r w:rsidRPr="00B557A1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67,0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lang w:val="ru-RU"/>
              </w:rPr>
              <w:t>Социальное обеспечение и иные в</w:t>
            </w:r>
            <w:r w:rsidRPr="00B557A1">
              <w:rPr>
                <w:i/>
                <w:lang w:val="ru-RU"/>
              </w:rPr>
              <w:t>ы</w:t>
            </w:r>
            <w:r w:rsidRPr="00B557A1">
              <w:rPr>
                <w:i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C803D7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67,0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8D6F4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-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8D6F4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8D6F4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1482C" w:rsidRDefault="00F20A78" w:rsidP="008D6F4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,4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8D6F4A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,4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8D6F4A">
            <w:pPr>
              <w:keepNext/>
              <w:widowControl w:val="0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80265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,4</w:t>
            </w:r>
          </w:p>
        </w:tc>
      </w:tr>
      <w:tr w:rsidR="00F20A78" w:rsidRPr="00180265" w:rsidTr="00247BAE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8D6F4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0340F" w:rsidRDefault="00F20A78" w:rsidP="008D6F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D6F4A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,4</w:t>
            </w:r>
          </w:p>
        </w:tc>
      </w:tr>
      <w:tr w:rsidR="00F20A78" w:rsidRPr="00640BD2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B557A1">
              <w:rPr>
                <w:b/>
                <w:bCs/>
                <w:lang w:val="ru-RU"/>
              </w:rPr>
              <w:t>Охрана семьи, материнства и де</w:t>
            </w:r>
            <w:r w:rsidRPr="00B557A1">
              <w:rPr>
                <w:b/>
                <w:bCs/>
                <w:lang w:val="ru-RU"/>
              </w:rPr>
              <w:t>т</w:t>
            </w:r>
            <w:r w:rsidRPr="00B557A1">
              <w:rPr>
                <w:b/>
                <w:bCs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40BD2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11,0</w:t>
            </w:r>
          </w:p>
        </w:tc>
      </w:tr>
      <w:tr w:rsidR="00F20A78" w:rsidRPr="00083703" w:rsidTr="00247BAE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0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811,0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B557A1">
              <w:rPr>
                <w:i/>
                <w:color w:val="000000"/>
                <w:lang w:val="ru-RU"/>
              </w:rPr>
              <w:t>Иные вопросы в сфере  социальной п</w:t>
            </w:r>
            <w:r w:rsidRPr="00B557A1">
              <w:rPr>
                <w:i/>
                <w:color w:val="000000"/>
                <w:lang w:val="ru-RU"/>
              </w:rPr>
              <w:t>о</w:t>
            </w:r>
            <w:r w:rsidRPr="00B557A1">
              <w:rPr>
                <w:i/>
                <w:color w:val="000000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4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811,0</w:t>
            </w:r>
          </w:p>
        </w:tc>
      </w:tr>
      <w:tr w:rsidR="00F20A78" w:rsidRPr="00C270A1" w:rsidTr="00247BAE">
        <w:trPr>
          <w:trHeight w:val="1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</w:t>
            </w:r>
            <w:r w:rsidRPr="00B557A1">
              <w:rPr>
                <w:i/>
                <w:iCs/>
                <w:lang w:val="ru-RU"/>
              </w:rPr>
              <w:t>о</w:t>
            </w:r>
            <w:r w:rsidRPr="00B557A1">
              <w:rPr>
                <w:i/>
                <w:iCs/>
                <w:lang w:val="ru-RU"/>
              </w:rPr>
              <w:t>школьного образования в организациях, осуществляющих образовательную де</w:t>
            </w:r>
            <w:r w:rsidRPr="00B557A1">
              <w:rPr>
                <w:i/>
                <w:iCs/>
                <w:lang w:val="ru-RU"/>
              </w:rPr>
              <w:t>я</w:t>
            </w:r>
            <w:r w:rsidRPr="00B557A1">
              <w:rPr>
                <w:i/>
                <w:i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0,0</w:t>
            </w:r>
          </w:p>
        </w:tc>
      </w:tr>
      <w:tr w:rsidR="00F20A78" w:rsidRPr="00C270A1" w:rsidTr="00247BAE">
        <w:trPr>
          <w:trHeight w:val="4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,7</w:t>
            </w:r>
          </w:p>
        </w:tc>
      </w:tr>
      <w:tr w:rsidR="00F20A78" w:rsidRPr="00C270A1" w:rsidTr="00D57CCC">
        <w:trPr>
          <w:trHeight w:val="2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B557A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40BD2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9,8</w:t>
            </w:r>
          </w:p>
        </w:tc>
      </w:tr>
      <w:tr w:rsidR="00F20A78" w:rsidTr="00247BAE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A5237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убсидии некоммерческим организ</w:t>
            </w:r>
            <w:r w:rsidRPr="00B557A1">
              <w:rPr>
                <w:i/>
                <w:iCs/>
                <w:lang w:val="ru-RU"/>
              </w:rPr>
              <w:t>а</w:t>
            </w:r>
            <w:r w:rsidR="00A52379">
              <w:rPr>
                <w:i/>
                <w:iCs/>
                <w:lang w:val="ru-RU"/>
              </w:rPr>
              <w:t>-</w:t>
            </w:r>
            <w:r w:rsidRPr="00B557A1">
              <w:rPr>
                <w:i/>
                <w:iCs/>
                <w:lang w:val="ru-RU"/>
              </w:rPr>
              <w:t>циям (за исключением государствен</w:t>
            </w:r>
            <w:r w:rsidR="00A52379">
              <w:rPr>
                <w:i/>
                <w:iCs/>
                <w:lang w:val="ru-RU"/>
              </w:rPr>
              <w:t>-</w:t>
            </w:r>
            <w:r w:rsidRPr="00B557A1">
              <w:rPr>
                <w:i/>
                <w:iCs/>
                <w:lang w:val="ru-RU"/>
              </w:rPr>
              <w:t>ных (муниципал</w:t>
            </w:r>
            <w:r w:rsidRPr="00B557A1">
              <w:rPr>
                <w:i/>
                <w:iCs/>
                <w:lang w:val="ru-RU"/>
              </w:rPr>
              <w:t>ь</w:t>
            </w:r>
            <w:r w:rsidRPr="00B557A1">
              <w:rPr>
                <w:i/>
                <w:iCs/>
                <w:lang w:val="ru-RU"/>
              </w:rPr>
              <w:t>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4D4950" w:rsidRDefault="00F20A78" w:rsidP="00247BAE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5</w:t>
            </w:r>
          </w:p>
        </w:tc>
      </w:tr>
      <w:tr w:rsidR="00F20A78" w:rsidRPr="00C270A1" w:rsidTr="00247BAE">
        <w:trPr>
          <w:trHeight w:val="4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 w:rsidR="00A52379">
              <w:rPr>
                <w:rFonts w:ascii="Times New Romas" w:hAnsi="Times New Romas"/>
                <w:i/>
                <w:color w:val="000000"/>
                <w:lang w:val="ru-RU"/>
              </w:rPr>
              <w:t>-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щееся прие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B557A1">
              <w:rPr>
                <w:rFonts w:ascii="Times New Romas" w:hAnsi="Times New Romas"/>
                <w:i/>
                <w:color w:val="000000"/>
                <w:lang w:val="ru-RU"/>
              </w:rPr>
              <w:t>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83703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61,0</w:t>
            </w:r>
          </w:p>
        </w:tc>
      </w:tr>
      <w:tr w:rsidR="00F20A78" w:rsidRPr="00C270A1" w:rsidTr="00247BAE">
        <w:trPr>
          <w:trHeight w:val="4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Выплаты приемной семье на содержание подопечных д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74,0</w:t>
            </w:r>
          </w:p>
        </w:tc>
      </w:tr>
      <w:tr w:rsidR="00F20A78" w:rsidRPr="00C270A1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4,0</w:t>
            </w:r>
          </w:p>
        </w:tc>
      </w:tr>
      <w:tr w:rsidR="00F20A78" w:rsidRPr="00C270A1" w:rsidTr="00D57CCC">
        <w:trPr>
          <w:trHeight w:val="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84,0</w:t>
            </w:r>
          </w:p>
        </w:tc>
      </w:tr>
      <w:tr w:rsidR="00F20A78" w:rsidRPr="00C270A1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Социальное обеспечение и иные в</w:t>
            </w:r>
            <w:r w:rsidRPr="00B557A1">
              <w:rPr>
                <w:i/>
                <w:iCs/>
                <w:lang w:val="ru-RU"/>
              </w:rPr>
              <w:t>ы</w:t>
            </w:r>
            <w:r w:rsidRPr="00B557A1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84,0</w:t>
            </w:r>
          </w:p>
        </w:tc>
      </w:tr>
      <w:tr w:rsidR="00F20A78" w:rsidRPr="00C270A1" w:rsidTr="00247BAE">
        <w:trPr>
          <w:trHeight w:val="4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557A1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557A1">
              <w:rPr>
                <w:i/>
                <w:iCs/>
                <w:lang w:val="ru-RU"/>
              </w:rPr>
              <w:t>Выплаты семьям опекунов на содержание подопечных д</w:t>
            </w:r>
            <w:r w:rsidRPr="00B557A1">
              <w:rPr>
                <w:i/>
                <w:iCs/>
                <w:lang w:val="ru-RU"/>
              </w:rPr>
              <w:t>е</w:t>
            </w:r>
            <w:r w:rsidRPr="00B557A1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03,0</w:t>
            </w:r>
          </w:p>
        </w:tc>
      </w:tr>
      <w:tr w:rsidR="00F20A78" w:rsidRPr="00C270A1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7648F" w:rsidRDefault="00F20A78" w:rsidP="00247BA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  <w:lang w:val="ru-RU"/>
              </w:rPr>
              <w:t>Социальное обеспечение и иные в</w:t>
            </w:r>
            <w:r w:rsidRPr="00334B88">
              <w:rPr>
                <w:i/>
                <w:iCs/>
                <w:lang w:val="ru-RU"/>
              </w:rPr>
              <w:t>ы</w:t>
            </w:r>
            <w:r w:rsidRPr="00334B88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03,0</w:t>
            </w:r>
          </w:p>
        </w:tc>
      </w:tr>
      <w:tr w:rsidR="00F20A78" w:rsidRPr="00C270A1" w:rsidTr="00247BAE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Другие вопросы в области социал</w:t>
            </w:r>
            <w:r w:rsidRPr="00C270A1">
              <w:rPr>
                <w:b/>
                <w:iCs/>
                <w:lang w:val="ru-RU"/>
              </w:rPr>
              <w:t>ь</w:t>
            </w:r>
            <w:r w:rsidRPr="00C270A1">
              <w:rPr>
                <w:b/>
                <w:iCs/>
                <w:lang w:val="ru-RU"/>
              </w:rPr>
              <w:t>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70A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03,3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у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 xml:space="preserve">дарственной власти субъектов </w:t>
            </w:r>
            <w:r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216180">
              <w:rPr>
                <w:rFonts w:ascii="Times New Romas" w:hAnsi="Times New Romas"/>
                <w:i/>
                <w:color w:val="000000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16180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B675E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B675E6">
              <w:rPr>
                <w:i/>
                <w:iCs/>
                <w:lang w:val="ru-RU"/>
              </w:rPr>
              <w:t>Руководство и управление в сфере установленных фун</w:t>
            </w:r>
            <w:r w:rsidRPr="00B675E6">
              <w:rPr>
                <w:i/>
                <w:iCs/>
                <w:lang w:val="ru-RU"/>
              </w:rPr>
              <w:t>к</w:t>
            </w:r>
            <w:r w:rsidRPr="00B675E6">
              <w:rPr>
                <w:i/>
                <w:iCs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существление государственных по</w:t>
            </w:r>
            <w:r>
              <w:rPr>
                <w:i/>
                <w:iCs/>
                <w:lang w:val="ru-RU"/>
              </w:rPr>
              <w:t>л</w:t>
            </w:r>
            <w:r>
              <w:rPr>
                <w:i/>
                <w:iCs/>
                <w:lang w:val="ru-RU"/>
              </w:rPr>
              <w:t>номочий по постановке на учёт и учёту граждан, в</w:t>
            </w:r>
            <w:r>
              <w:rPr>
                <w:i/>
                <w:iCs/>
                <w:lang w:val="ru-RU"/>
              </w:rPr>
              <w:t>ы</w:t>
            </w:r>
            <w:r>
              <w:rPr>
                <w:i/>
                <w:iCs/>
                <w:lang w:val="ru-RU"/>
              </w:rPr>
              <w:t>ехавших из районов Крайнего Севера и приравненных к ним местностей, имеющих право на пол</w:t>
            </w:r>
            <w:r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 xml:space="preserve">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974BBC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CB481D">
              <w:rPr>
                <w:i/>
                <w:lang w:val="ru-RU"/>
              </w:rPr>
              <w:t>МП «Развитие гражданского общ</w:t>
            </w:r>
            <w:r w:rsidRPr="00CB481D">
              <w:rPr>
                <w:i/>
                <w:lang w:val="ru-RU"/>
              </w:rPr>
              <w:t>е</w:t>
            </w:r>
            <w:r w:rsidRPr="00CB481D">
              <w:rPr>
                <w:i/>
                <w:lang w:val="ru-RU"/>
              </w:rPr>
              <w:t>ства на территории муниципального образования город Камень-на-Оби К</w:t>
            </w:r>
            <w:r w:rsidRPr="00CB481D">
              <w:rPr>
                <w:i/>
                <w:lang w:val="ru-RU"/>
              </w:rPr>
              <w:t>а</w:t>
            </w:r>
            <w:r w:rsidRPr="00CB481D">
              <w:rPr>
                <w:i/>
                <w:lang w:val="ru-RU"/>
              </w:rPr>
              <w:t>менского района Алтайского края на 2015-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8D6F4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  <w:lang w:val="ru-RU"/>
              </w:rPr>
              <w:t>Социальное обеспечение и иные в</w:t>
            </w:r>
            <w:r w:rsidRPr="00334B88">
              <w:rPr>
                <w:i/>
                <w:iCs/>
                <w:lang w:val="ru-RU"/>
              </w:rPr>
              <w:t>ы</w:t>
            </w:r>
            <w:r w:rsidRPr="00334B88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П «Привлечение и закрепление вр</w:t>
            </w:r>
            <w:r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чебных кадров в муниципальном образовании Кам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F20A78" w:rsidTr="00247BAE">
        <w:trPr>
          <w:trHeight w:val="3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A4FE8" w:rsidRDefault="00F20A78" w:rsidP="00247B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34B88">
              <w:rPr>
                <w:i/>
                <w:iCs/>
                <w:lang w:val="ru-RU"/>
              </w:rPr>
              <w:t>Социальное обеспечение и иные в</w:t>
            </w:r>
            <w:r w:rsidRPr="00334B88">
              <w:rPr>
                <w:i/>
                <w:iCs/>
                <w:lang w:val="ru-RU"/>
              </w:rPr>
              <w:t>ы</w:t>
            </w:r>
            <w:r w:rsidRPr="00334B88">
              <w:rPr>
                <w:i/>
                <w:iCs/>
                <w:lang w:val="ru-RU"/>
              </w:rPr>
              <w:t>платы населени</w:t>
            </w:r>
            <w:r>
              <w:rPr>
                <w:i/>
                <w:iCs/>
                <w:lang w:val="ru-RU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F20A78" w:rsidRPr="00C26F87" w:rsidTr="00D57CCC">
        <w:trPr>
          <w:trHeight w:val="3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  <w:r w:rsidRPr="00334B8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61CC1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2,7</w:t>
            </w:r>
          </w:p>
        </w:tc>
      </w:tr>
      <w:tr w:rsidR="00F20A78" w:rsidRPr="00C26F87" w:rsidTr="00D57CCC">
        <w:trPr>
          <w:trHeight w:val="7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697C83">
              <w:rPr>
                <w:b/>
                <w:lang w:val="ru-RU"/>
              </w:rPr>
              <w:t>Другие вопросы в области физич</w:t>
            </w:r>
            <w:r w:rsidRPr="00697C83">
              <w:rPr>
                <w:b/>
                <w:lang w:val="ru-RU"/>
              </w:rPr>
              <w:t>е</w:t>
            </w:r>
            <w:r w:rsidRPr="00697C83">
              <w:rPr>
                <w:b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2,7</w:t>
            </w:r>
          </w:p>
        </w:tc>
      </w:tr>
      <w:tr w:rsidR="00F20A78" w:rsidRPr="00C26F87" w:rsidTr="00247BAE">
        <w:trPr>
          <w:trHeight w:val="9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уководство и управление в сфере установленных функций органов гос</w:t>
            </w:r>
            <w:r w:rsidRPr="0079709F">
              <w:rPr>
                <w:i/>
                <w:lang w:val="ru-RU"/>
              </w:rPr>
              <w:t>у</w:t>
            </w:r>
            <w:r w:rsidRPr="0079709F">
              <w:rPr>
                <w:i/>
                <w:lang w:val="ru-RU"/>
              </w:rPr>
              <w:t xml:space="preserve">дарственной власти субъектов </w:t>
            </w:r>
            <w:r>
              <w:rPr>
                <w:i/>
                <w:lang w:val="ru-RU"/>
              </w:rPr>
              <w:t>РФ</w:t>
            </w:r>
            <w:r w:rsidRPr="0079709F">
              <w:rPr>
                <w:i/>
                <w:lang w:val="ru-RU"/>
              </w:rPr>
              <w:t xml:space="preserve"> и органов местного сам</w:t>
            </w:r>
            <w:r w:rsidRPr="0079709F">
              <w:rPr>
                <w:i/>
                <w:lang w:val="ru-RU"/>
              </w:rPr>
              <w:t>о</w:t>
            </w:r>
            <w:r w:rsidRPr="0079709F">
              <w:rPr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F20A78" w:rsidRPr="00C26F87" w:rsidTr="00D57CCC">
        <w:trPr>
          <w:trHeight w:val="7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</w:t>
            </w:r>
            <w:r w:rsidRPr="0079709F">
              <w:rPr>
                <w:i/>
                <w:lang w:val="ru-RU"/>
              </w:rPr>
              <w:t>я</w:t>
            </w:r>
            <w:r w:rsidRPr="0079709F">
              <w:rPr>
                <w:i/>
                <w:lang w:val="ru-RU"/>
              </w:rPr>
              <w:t>тельности органов местного самоуправл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F20A78" w:rsidRPr="00C26F87" w:rsidTr="00247BAE">
        <w:trPr>
          <w:trHeight w:val="5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Центральный аппарат органов местного самоуправл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</w:tr>
      <w:tr w:rsidR="00F20A78" w:rsidRPr="00C26F87" w:rsidTr="00247BAE">
        <w:trPr>
          <w:trHeight w:val="16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выплаты персоналу в целях обеспечения выполнения функций гос</w:t>
            </w:r>
            <w:r w:rsidRPr="0079709F">
              <w:rPr>
                <w:i/>
                <w:lang w:val="ru-RU"/>
              </w:rPr>
              <w:t>у</w:t>
            </w:r>
            <w:r w:rsidRPr="0079709F">
              <w:rPr>
                <w:i/>
                <w:lang w:val="ru-RU"/>
              </w:rPr>
              <w:t>дарственными (муниципальными) органами, казенными учреждениями, органами управления государс</w:t>
            </w:r>
            <w:r w:rsidRPr="0079709F">
              <w:rPr>
                <w:i/>
                <w:lang w:val="ru-RU"/>
              </w:rPr>
              <w:t>т</w:t>
            </w:r>
            <w:r w:rsidRPr="0079709F">
              <w:rPr>
                <w:i/>
                <w:lang w:val="ru-RU"/>
              </w:rPr>
              <w:t>вен</w:t>
            </w:r>
            <w:r w:rsidR="00602EFD"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ными внебюджетными фо</w:t>
            </w:r>
            <w:r w:rsidRPr="0079709F">
              <w:rPr>
                <w:i/>
                <w:lang w:val="ru-RU"/>
              </w:rPr>
              <w:t>н</w:t>
            </w:r>
            <w:r w:rsidRPr="0079709F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7,9</w:t>
            </w:r>
          </w:p>
        </w:tc>
      </w:tr>
      <w:tr w:rsidR="00F20A78" w:rsidRPr="00C26F87" w:rsidTr="00247BAE">
        <w:trPr>
          <w:trHeight w:val="5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,5</w:t>
            </w:r>
          </w:p>
        </w:tc>
      </w:tr>
      <w:tr w:rsidR="00F20A78" w:rsidRPr="00C26F87" w:rsidTr="00247BAE">
        <w:trPr>
          <w:trHeight w:val="7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</w:t>
            </w:r>
            <w:r w:rsidRPr="0079709F">
              <w:rPr>
                <w:i/>
                <w:lang w:val="ru-RU"/>
              </w:rPr>
              <w:t>я</w:t>
            </w:r>
            <w:r w:rsidRPr="0079709F">
              <w:rPr>
                <w:i/>
                <w:lang w:val="ru-RU"/>
              </w:rPr>
              <w:t>тельности (оказание услуг) подведомстве</w:t>
            </w:r>
            <w:r w:rsidRPr="0079709F">
              <w:rPr>
                <w:i/>
                <w:lang w:val="ru-RU"/>
              </w:rPr>
              <w:t>н</w:t>
            </w:r>
            <w:r w:rsidRPr="0079709F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</w:t>
            </w:r>
            <w:r w:rsidRPr="0079709F">
              <w:rPr>
                <w:i/>
                <w:lang w:val="ru-RU"/>
              </w:rPr>
              <w:t>е</w:t>
            </w:r>
            <w:r w:rsidRPr="0079709F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Учебно-методические кабинеты, централизованные бухга</w:t>
            </w:r>
            <w:r w:rsidRPr="0079709F">
              <w:rPr>
                <w:i/>
                <w:lang w:val="ru-RU"/>
              </w:rPr>
              <w:t>л</w:t>
            </w:r>
            <w:r w:rsidRPr="0079709F">
              <w:rPr>
                <w:i/>
                <w:lang w:val="ru-RU"/>
              </w:rPr>
              <w:t>терии, группы хозяйственного обслуживания, уче</w:t>
            </w:r>
            <w:r w:rsidRPr="0079709F">
              <w:rPr>
                <w:i/>
                <w:lang w:val="ru-RU"/>
              </w:rPr>
              <w:t>б</w:t>
            </w:r>
            <w:r w:rsidRPr="0079709F">
              <w:rPr>
                <w:i/>
                <w:lang w:val="ru-RU"/>
              </w:rPr>
              <w:t>ные фильмотеки, межшкольные уче</w:t>
            </w:r>
            <w:r w:rsidRPr="0079709F">
              <w:rPr>
                <w:i/>
                <w:lang w:val="ru-RU"/>
              </w:rPr>
              <w:t>б</w:t>
            </w:r>
            <w:r w:rsidRPr="0079709F">
              <w:rPr>
                <w:i/>
                <w:lang w:val="ru-RU"/>
              </w:rPr>
              <w:t>но-производственные комбинаты, логопед</w:t>
            </w:r>
            <w:r w:rsidRPr="0079709F">
              <w:rPr>
                <w:i/>
                <w:lang w:val="ru-RU"/>
              </w:rPr>
              <w:t>и</w:t>
            </w:r>
            <w:r w:rsidRPr="0079709F">
              <w:rPr>
                <w:i/>
                <w:lang w:val="ru-RU"/>
              </w:rPr>
              <w:t>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Расходы на выплаты персоналу в целях обеспечения выполнения функций гос</w:t>
            </w:r>
            <w:r w:rsidRPr="0079709F">
              <w:rPr>
                <w:i/>
                <w:lang w:val="ru-RU"/>
              </w:rPr>
              <w:t>у</w:t>
            </w:r>
            <w:r w:rsidRPr="0079709F">
              <w:rPr>
                <w:i/>
                <w:lang w:val="ru-RU"/>
              </w:rPr>
              <w:t>дарственными (муниципальными) органами, казенными учреждениями, органами управления государс</w:t>
            </w:r>
            <w:r w:rsidRPr="0079709F">
              <w:rPr>
                <w:i/>
                <w:lang w:val="ru-RU"/>
              </w:rPr>
              <w:t>т</w:t>
            </w:r>
            <w:r w:rsidRPr="0079709F">
              <w:rPr>
                <w:i/>
                <w:lang w:val="ru-RU"/>
              </w:rPr>
              <w:t>вен</w:t>
            </w:r>
            <w:r w:rsidR="00602EFD"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ными внебюджетными фо</w:t>
            </w:r>
            <w:r w:rsidRPr="0079709F">
              <w:rPr>
                <w:i/>
                <w:lang w:val="ru-RU"/>
              </w:rPr>
              <w:t>н</w:t>
            </w:r>
            <w:r w:rsidRPr="0079709F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,4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78" w:rsidRPr="0079709F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709F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79709F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97C83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79709F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9</w:t>
            </w:r>
          </w:p>
        </w:tc>
      </w:tr>
      <w:tr w:rsidR="00F20A78" w:rsidRPr="00C26F87" w:rsidTr="00247BA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>МП "Развитие физической культуры и спорта в Каменском районе" на 20</w:t>
            </w:r>
            <w:r>
              <w:rPr>
                <w:i/>
                <w:iCs/>
                <w:lang w:val="ru-RU"/>
              </w:rPr>
              <w:t>13</w:t>
            </w:r>
            <w:r w:rsidRPr="005E2808">
              <w:rPr>
                <w:i/>
                <w:iCs/>
                <w:lang w:val="ru-RU"/>
              </w:rPr>
              <w:t>-201</w:t>
            </w:r>
            <w:r>
              <w:rPr>
                <w:i/>
                <w:iCs/>
                <w:lang w:val="ru-RU"/>
              </w:rPr>
              <w:t>7</w:t>
            </w:r>
            <w:r w:rsidRPr="005E2808">
              <w:rPr>
                <w:i/>
                <w:iCs/>
                <w:lang w:val="ru-RU"/>
              </w:rPr>
              <w:t xml:space="preserve"> г</w:t>
            </w:r>
            <w:r w:rsidRPr="005E2808">
              <w:rPr>
                <w:i/>
                <w:iCs/>
                <w:lang w:val="ru-RU"/>
              </w:rPr>
              <w:t>о</w:t>
            </w:r>
            <w:r w:rsidRPr="005E2808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8625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F20A78" w:rsidRPr="00C26F87" w:rsidTr="00247BAE">
        <w:trPr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5E280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-сударственных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686255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26F87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,0</w:t>
            </w:r>
          </w:p>
        </w:tc>
      </w:tr>
      <w:tr w:rsidR="00F20A78" w:rsidRPr="00DF6492" w:rsidTr="00247BAE">
        <w:trPr>
          <w:trHeight w:val="3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101027">
              <w:rPr>
                <w:b/>
                <w:bCs/>
                <w:lang w:val="ru-RU"/>
              </w:rPr>
              <w:t>Обслуживание государственн</w:t>
            </w:r>
            <w:r w:rsidRPr="00101027">
              <w:rPr>
                <w:b/>
                <w:bCs/>
                <w:lang w:val="ru-RU"/>
              </w:rPr>
              <w:t>о</w:t>
            </w:r>
            <w:r w:rsidRPr="00101027">
              <w:rPr>
                <w:b/>
                <w:bCs/>
                <w:lang w:val="ru-RU"/>
              </w:rPr>
              <w:t>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F20A78" w:rsidRPr="00DF6492" w:rsidTr="00247BAE">
        <w:trPr>
          <w:trHeight w:val="3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DF6492">
              <w:rPr>
                <w:b/>
                <w:lang w:val="ru-RU"/>
              </w:rPr>
              <w:t xml:space="preserve">Обслуживание государственного </w:t>
            </w:r>
            <w:r w:rsidRPr="007813F9">
              <w:rPr>
                <w:b/>
                <w:lang w:val="ru-RU"/>
              </w:rPr>
              <w:t>внутреннего</w:t>
            </w:r>
            <w:r w:rsidRPr="007813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7813F9">
              <w:rPr>
                <w:b/>
                <w:lang w:val="ru-RU"/>
              </w:rPr>
              <w:t>и</w:t>
            </w:r>
            <w:r w:rsidRPr="007813F9">
              <w:rPr>
                <w:b/>
                <w:sz w:val="22"/>
                <w:szCs w:val="22"/>
                <w:lang w:val="ru-RU"/>
              </w:rPr>
              <w:t xml:space="preserve"> муниципального </w:t>
            </w:r>
            <w:r w:rsidRPr="007813F9">
              <w:rPr>
                <w:b/>
                <w:lang w:val="ru-RU"/>
              </w:rPr>
              <w:t>до</w:t>
            </w:r>
            <w:r w:rsidRPr="007813F9">
              <w:rPr>
                <w:b/>
                <w:lang w:val="ru-RU"/>
              </w:rPr>
              <w:t>л</w:t>
            </w:r>
            <w:r w:rsidRPr="007813F9">
              <w:rPr>
                <w:b/>
                <w:lang w:val="ru-RU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F20A78" w:rsidRPr="00FF7C5E" w:rsidTr="00247BAE">
        <w:trPr>
          <w:trHeight w:val="3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7E8C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Иные расходы органов государ</w:t>
            </w:r>
            <w:r w:rsidR="00602EFD">
              <w:rPr>
                <w:bCs/>
                <w:i/>
                <w:lang w:val="ru-RU"/>
              </w:rPr>
              <w:t>-</w:t>
            </w:r>
            <w:r w:rsidRPr="00FF7C5E">
              <w:rPr>
                <w:bCs/>
                <w:i/>
                <w:lang w:val="ru-RU"/>
              </w:rPr>
              <w:t>стве</w:t>
            </w:r>
            <w:r w:rsidRPr="00FF7C5E">
              <w:rPr>
                <w:bCs/>
                <w:i/>
                <w:lang w:val="ru-RU"/>
              </w:rPr>
              <w:t>н</w:t>
            </w:r>
            <w:r w:rsidRPr="00FF7C5E">
              <w:rPr>
                <w:bCs/>
                <w:i/>
                <w:lang w:val="ru-RU"/>
              </w:rPr>
              <w:t xml:space="preserve">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FF7C5E">
              <w:rPr>
                <w:bCs/>
                <w:i/>
                <w:lang w:val="ru-RU"/>
              </w:rPr>
              <w:t xml:space="preserve"> и органов местного сам</w:t>
            </w:r>
            <w:r w:rsidRPr="00FF7C5E">
              <w:rPr>
                <w:bCs/>
                <w:i/>
                <w:lang w:val="ru-RU"/>
              </w:rPr>
              <w:t>о</w:t>
            </w:r>
            <w:r w:rsidRPr="00FF7C5E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 xml:space="preserve">99 0 </w:t>
            </w:r>
            <w:r>
              <w:rPr>
                <w:i/>
                <w:lang w:val="ru-RU"/>
              </w:rPr>
              <w:t>00 0</w:t>
            </w:r>
            <w:r w:rsidRPr="00FF7C5E">
              <w:rPr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20A78" w:rsidRPr="00DF6492" w:rsidTr="00247BAE">
        <w:trPr>
          <w:trHeight w:val="3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101027">
              <w:rPr>
                <w:i/>
                <w:lang w:val="ru-RU"/>
              </w:rPr>
              <w:t>Процентные платежи по долговым об</w:t>
            </w:r>
            <w:r w:rsidRPr="00101027">
              <w:rPr>
                <w:i/>
                <w:lang w:val="ru-RU"/>
              </w:rPr>
              <w:t>я</w:t>
            </w:r>
            <w:r w:rsidRPr="00101027">
              <w:rPr>
                <w:i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F1344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20A78" w:rsidRPr="00DF6492" w:rsidTr="00247BAE">
        <w:trPr>
          <w:trHeight w:val="3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101027">
              <w:rPr>
                <w:i/>
                <w:lang w:val="ru-RU"/>
              </w:rPr>
              <w:t xml:space="preserve">Процентные платежи по </w:t>
            </w:r>
            <w:r>
              <w:rPr>
                <w:i/>
                <w:lang w:val="ru-RU"/>
              </w:rPr>
              <w:t>муниципал</w:t>
            </w:r>
            <w:r>
              <w:rPr>
                <w:i/>
                <w:lang w:val="ru-RU"/>
              </w:rPr>
              <w:t>ь</w:t>
            </w:r>
            <w:r>
              <w:rPr>
                <w:i/>
                <w:lang w:val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DF6492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20A78" w:rsidRPr="00053590" w:rsidTr="00247BAE">
        <w:trPr>
          <w:trHeight w:val="1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101027">
              <w:rPr>
                <w:i/>
                <w:lang w:val="ru-RU"/>
              </w:rPr>
              <w:t xml:space="preserve">Обслуживание </w:t>
            </w:r>
            <w:r>
              <w:rPr>
                <w:i/>
                <w:lang w:val="ru-RU"/>
              </w:rPr>
              <w:t>муниципального до</w:t>
            </w:r>
            <w:r>
              <w:rPr>
                <w:i/>
                <w:lang w:val="ru-RU"/>
              </w:rPr>
              <w:t>л</w:t>
            </w:r>
            <w:r>
              <w:rPr>
                <w:i/>
                <w:lang w:val="ru-RU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01027" w:rsidRDefault="00F20A78" w:rsidP="00247BAE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EF1344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25295D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247BA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20A78" w:rsidRPr="008F4C67" w:rsidTr="00247BAE">
        <w:trPr>
          <w:trHeight w:val="7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2000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CC2000">
              <w:rPr>
                <w:b/>
                <w:lang w:val="ru-RU"/>
              </w:rPr>
              <w:t xml:space="preserve">Межбюджетные трансферты общего характера бюджетам субъектов </w:t>
            </w:r>
            <w:r>
              <w:rPr>
                <w:b/>
                <w:lang w:val="ru-RU"/>
              </w:rPr>
              <w:t>РФ</w:t>
            </w:r>
            <w:r w:rsidRPr="00CC2000">
              <w:rPr>
                <w:b/>
                <w:lang w:val="ru-RU"/>
              </w:rPr>
              <w:t xml:space="preserve"> и муниц</w:t>
            </w:r>
            <w:r w:rsidRPr="00CC2000">
              <w:rPr>
                <w:b/>
                <w:lang w:val="ru-RU"/>
              </w:rPr>
              <w:t>и</w:t>
            </w:r>
            <w:r w:rsidRPr="00CC2000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8D6F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65,7</w:t>
            </w:r>
          </w:p>
        </w:tc>
      </w:tr>
      <w:tr w:rsidR="00F20A78" w:rsidRPr="008F4C67" w:rsidTr="00247BAE">
        <w:trPr>
          <w:trHeight w:val="6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2000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CC2000">
              <w:rPr>
                <w:b/>
                <w:lang w:val="ru-RU"/>
              </w:rPr>
              <w:t>Дотации на выравнивание бюдже</w:t>
            </w:r>
            <w:r w:rsidRPr="00CC2000">
              <w:rPr>
                <w:b/>
                <w:lang w:val="ru-RU"/>
              </w:rPr>
              <w:t>т</w:t>
            </w:r>
            <w:r w:rsidRPr="00CC2000">
              <w:rPr>
                <w:b/>
                <w:lang w:val="ru-RU"/>
              </w:rPr>
              <w:t xml:space="preserve">ной обеспеченности субъектов </w:t>
            </w:r>
            <w:r>
              <w:rPr>
                <w:b/>
                <w:lang w:val="ru-RU"/>
              </w:rPr>
              <w:t>РФ</w:t>
            </w:r>
            <w:r w:rsidRPr="00CC2000">
              <w:rPr>
                <w:b/>
                <w:lang w:val="ru-RU"/>
              </w:rPr>
              <w:t xml:space="preserve"> и муниципал</w:t>
            </w:r>
            <w:r w:rsidRPr="00CC2000">
              <w:rPr>
                <w:b/>
                <w:lang w:val="ru-RU"/>
              </w:rPr>
              <w:t>ь</w:t>
            </w:r>
            <w:r w:rsidRPr="00CC2000">
              <w:rPr>
                <w:b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</w:tr>
      <w:tr w:rsidR="00F20A78" w:rsidRPr="00FF7C5E" w:rsidTr="00247BAE">
        <w:trPr>
          <w:trHeight w:val="7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Межбюджетные трансферты общ</w:t>
            </w:r>
            <w:r w:rsidRPr="00FF7C5E">
              <w:rPr>
                <w:bCs/>
                <w:i/>
                <w:lang w:val="ru-RU"/>
              </w:rPr>
              <w:t>е</w:t>
            </w:r>
            <w:r w:rsidR="00602EFD">
              <w:rPr>
                <w:bCs/>
                <w:i/>
                <w:lang w:val="ru-RU"/>
              </w:rPr>
              <w:t>-</w:t>
            </w:r>
            <w:r w:rsidRPr="00FF7C5E">
              <w:rPr>
                <w:bCs/>
                <w:i/>
                <w:lang w:val="ru-RU"/>
              </w:rPr>
              <w:t xml:space="preserve">го характера бюджетам субъектов </w:t>
            </w:r>
            <w:r>
              <w:rPr>
                <w:bCs/>
                <w:i/>
                <w:lang w:val="ru-RU"/>
              </w:rPr>
              <w:t>РФ</w:t>
            </w:r>
            <w:r w:rsidRPr="00FF7C5E">
              <w:rPr>
                <w:bCs/>
                <w:i/>
                <w:lang w:val="ru-RU"/>
              </w:rPr>
              <w:t xml:space="preserve"> и муниципал</w:t>
            </w:r>
            <w:r w:rsidRPr="00FF7C5E">
              <w:rPr>
                <w:bCs/>
                <w:i/>
                <w:lang w:val="ru-RU"/>
              </w:rPr>
              <w:t>ь</w:t>
            </w:r>
            <w:r w:rsidRPr="00FF7C5E">
              <w:rPr>
                <w:bCs/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</w:tr>
      <w:tr w:rsidR="00F20A78" w:rsidRPr="008F4C67" w:rsidTr="00247BAE">
        <w:trPr>
          <w:trHeight w:val="4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</w:t>
            </w:r>
            <w:r w:rsidRPr="00346F88">
              <w:rPr>
                <w:i/>
                <w:iCs/>
                <w:lang w:val="ru-RU"/>
              </w:rPr>
              <w:t>ыравнивание бюджетной обеспече</w:t>
            </w:r>
            <w:r w:rsidRPr="00346F88">
              <w:rPr>
                <w:i/>
                <w:iCs/>
                <w:lang w:val="ru-RU"/>
              </w:rPr>
              <w:t>н</w:t>
            </w:r>
            <w:r w:rsidR="00602EFD">
              <w:rPr>
                <w:i/>
                <w:iCs/>
                <w:lang w:val="ru-RU"/>
              </w:rPr>
              <w:t>-</w:t>
            </w:r>
            <w:r w:rsidRPr="00346F88">
              <w:rPr>
                <w:i/>
                <w:iCs/>
                <w:lang w:val="ru-RU"/>
              </w:rPr>
              <w:t>ности</w:t>
            </w:r>
            <w:r>
              <w:rPr>
                <w:i/>
                <w:iCs/>
                <w:lang w:val="ru-RU"/>
              </w:rPr>
              <w:t xml:space="preserve"> муниципальных образов</w:t>
            </w:r>
            <w:r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F20A78" w:rsidRPr="008F4C67" w:rsidTr="00247BAE">
        <w:trPr>
          <w:trHeight w:val="6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  <w:lang w:val="ru-RU"/>
              </w:rPr>
              <w:t>Выравнивание бюджетной обеспече</w:t>
            </w:r>
            <w:r w:rsidRPr="00334B88">
              <w:rPr>
                <w:i/>
                <w:iCs/>
                <w:lang w:val="ru-RU"/>
              </w:rPr>
              <w:t>н</w:t>
            </w:r>
            <w:r w:rsidR="00602EFD">
              <w:rPr>
                <w:i/>
                <w:iCs/>
                <w:lang w:val="ru-RU"/>
              </w:rPr>
              <w:t>-</w:t>
            </w:r>
            <w:r w:rsidRPr="00334B88">
              <w:rPr>
                <w:i/>
                <w:iCs/>
                <w:lang w:val="ru-RU"/>
              </w:rPr>
              <w:t>ности поселений из районного фонда финансовой поддержки</w:t>
            </w:r>
            <w:r>
              <w:rPr>
                <w:i/>
                <w:iCs/>
                <w:lang w:val="ru-RU"/>
              </w:rPr>
              <w:t xml:space="preserve"> пос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лений</w:t>
            </w:r>
          </w:p>
          <w:p w:rsidR="00D57CCC" w:rsidRPr="00334B88" w:rsidRDefault="00D57CCC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D57CCC" w:rsidRPr="00537FDC" w:rsidTr="00833E02">
        <w:trPr>
          <w:trHeight w:val="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CC" w:rsidRPr="00537FDC" w:rsidRDefault="00D57CCC" w:rsidP="00833E02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</w:tr>
      <w:tr w:rsidR="00F20A78" w:rsidRPr="00053590" w:rsidTr="00D57CCC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4499B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247B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F20A78" w:rsidTr="00D57CCC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4499B" w:rsidRDefault="00F20A78" w:rsidP="00247BAE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334B88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Default="00F20A78" w:rsidP="008D6F4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43,0</w:t>
            </w:r>
          </w:p>
        </w:tc>
      </w:tr>
      <w:tr w:rsidR="00F20A78" w:rsidRPr="00053590" w:rsidTr="00247BAE">
        <w:trPr>
          <w:trHeight w:val="2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602EFD" w:rsidP="00247BA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Межбюджетные трансферты общ</w:t>
            </w:r>
            <w:r w:rsidRPr="00FF7C5E">
              <w:rPr>
                <w:bCs/>
                <w:i/>
                <w:lang w:val="ru-RU"/>
              </w:rPr>
              <w:t>е</w:t>
            </w:r>
            <w:r>
              <w:rPr>
                <w:bCs/>
                <w:i/>
                <w:lang w:val="ru-RU"/>
              </w:rPr>
              <w:t>-</w:t>
            </w:r>
            <w:r w:rsidRPr="00FF7C5E">
              <w:rPr>
                <w:bCs/>
                <w:i/>
                <w:lang w:val="ru-RU"/>
              </w:rPr>
              <w:t xml:space="preserve">го характера бюджетам субъектов </w:t>
            </w:r>
            <w:r>
              <w:rPr>
                <w:bCs/>
                <w:i/>
                <w:lang w:val="ru-RU"/>
              </w:rPr>
              <w:t>РФ</w:t>
            </w:r>
            <w:r w:rsidRPr="00FF7C5E">
              <w:rPr>
                <w:bCs/>
                <w:i/>
                <w:lang w:val="ru-RU"/>
              </w:rPr>
              <w:t xml:space="preserve"> и муниципал</w:t>
            </w:r>
            <w:r w:rsidRPr="00FF7C5E">
              <w:rPr>
                <w:bCs/>
                <w:i/>
                <w:lang w:val="ru-RU"/>
              </w:rPr>
              <w:t>ь</w:t>
            </w:r>
            <w:r w:rsidRPr="00FF7C5E">
              <w:rPr>
                <w:bCs/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8D6F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20A78" w:rsidRPr="00053590" w:rsidTr="00D57CCC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334B88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8D6F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20A78" w:rsidRPr="00053590" w:rsidTr="00247BAE">
        <w:trPr>
          <w:trHeight w:val="7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C2000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CC2000">
              <w:rPr>
                <w:i/>
                <w:lang w:val="ru-RU"/>
              </w:rPr>
              <w:t xml:space="preserve">Дотации на </w:t>
            </w:r>
            <w:r w:rsidRPr="00CC2000">
              <w:rPr>
                <w:i/>
                <w:iCs/>
                <w:lang w:val="ru-RU"/>
              </w:rPr>
              <w:t>поддержку мер по обеспечению сбалансированности бю</w:t>
            </w:r>
            <w:r w:rsidRPr="00CC2000">
              <w:rPr>
                <w:i/>
                <w:iCs/>
                <w:lang w:val="ru-RU"/>
              </w:rPr>
              <w:t>д</w:t>
            </w:r>
            <w:r w:rsidRPr="00CC2000">
              <w:rPr>
                <w:i/>
                <w:iCs/>
                <w:lang w:val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8D6F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20A78" w:rsidRPr="00053590" w:rsidTr="00247BAE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334B88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053590" w:rsidRDefault="00F20A78" w:rsidP="008D6F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F20A78" w:rsidRPr="008F4C67" w:rsidTr="00D57CCC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6EC4" w:rsidRDefault="00F20A78" w:rsidP="00247BAE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146EC4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34B88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8,4</w:t>
            </w:r>
          </w:p>
        </w:tc>
      </w:tr>
      <w:tr w:rsidR="00F20A78" w:rsidRPr="00FF7C5E" w:rsidTr="00602EFD">
        <w:trPr>
          <w:trHeight w:val="8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6EC4" w:rsidRDefault="00602EFD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F7C5E">
              <w:rPr>
                <w:bCs/>
                <w:i/>
                <w:lang w:val="ru-RU"/>
              </w:rPr>
              <w:t>Межбюджетные трансферты общ</w:t>
            </w:r>
            <w:r w:rsidRPr="00FF7C5E">
              <w:rPr>
                <w:bCs/>
                <w:i/>
                <w:lang w:val="ru-RU"/>
              </w:rPr>
              <w:t>е</w:t>
            </w:r>
            <w:r>
              <w:rPr>
                <w:bCs/>
                <w:i/>
                <w:lang w:val="ru-RU"/>
              </w:rPr>
              <w:t>-</w:t>
            </w:r>
            <w:r w:rsidRPr="00FF7C5E">
              <w:rPr>
                <w:bCs/>
                <w:i/>
                <w:lang w:val="ru-RU"/>
              </w:rPr>
              <w:t xml:space="preserve">го характера бюджетам субъектов </w:t>
            </w:r>
            <w:r>
              <w:rPr>
                <w:bCs/>
                <w:i/>
                <w:lang w:val="ru-RU"/>
              </w:rPr>
              <w:t>РФ</w:t>
            </w:r>
            <w:r w:rsidRPr="00FF7C5E">
              <w:rPr>
                <w:bCs/>
                <w:i/>
                <w:lang w:val="ru-RU"/>
              </w:rPr>
              <w:t xml:space="preserve"> и муниципал</w:t>
            </w:r>
            <w:r w:rsidRPr="00FF7C5E">
              <w:rPr>
                <w:bCs/>
                <w:i/>
                <w:lang w:val="ru-RU"/>
              </w:rPr>
              <w:t>ь</w:t>
            </w:r>
            <w:r w:rsidRPr="00FF7C5E">
              <w:rPr>
                <w:bCs/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</w:tr>
      <w:tr w:rsidR="00F20A78" w:rsidRPr="00FF7C5E" w:rsidTr="00602EFD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146EC4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F7C5E" w:rsidRDefault="00F20A78" w:rsidP="00247B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</w:tr>
      <w:tr w:rsidR="00F20A78" w:rsidRPr="008F4C67" w:rsidTr="00247BAE">
        <w:trPr>
          <w:trHeight w:val="25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A73336" w:rsidRDefault="00F20A78" w:rsidP="00247BA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04A88">
              <w:rPr>
                <w:i/>
                <w:iCs/>
                <w:lang w:val="ru-RU" w:eastAsia="ru-RU"/>
              </w:rPr>
              <w:t>Межбюджетные трансферты бю</w:t>
            </w:r>
            <w:r w:rsidRPr="00F04A88">
              <w:rPr>
                <w:i/>
                <w:iCs/>
                <w:lang w:val="ru-RU" w:eastAsia="ru-RU"/>
              </w:rPr>
              <w:t>д</w:t>
            </w:r>
            <w:r w:rsidR="00602EFD">
              <w:rPr>
                <w:i/>
                <w:iCs/>
                <w:lang w:val="ru-RU" w:eastAsia="ru-RU"/>
              </w:rPr>
              <w:t>-</w:t>
            </w:r>
            <w:r w:rsidRPr="00F04A88">
              <w:rPr>
                <w:i/>
                <w:iCs/>
                <w:lang w:val="ru-RU" w:eastAsia="ru-RU"/>
              </w:rPr>
              <w:t>жетам муниципальных районов из бюджетов поселений и межбюд</w:t>
            </w:r>
            <w:r w:rsidR="00602EFD">
              <w:rPr>
                <w:i/>
                <w:iCs/>
                <w:lang w:val="ru-RU" w:eastAsia="ru-RU"/>
              </w:rPr>
              <w:t>-</w:t>
            </w:r>
            <w:r w:rsidRPr="00F04A88">
              <w:rPr>
                <w:i/>
                <w:iCs/>
                <w:lang w:val="ru-RU" w:eastAsia="ru-RU"/>
              </w:rPr>
              <w:t>же</w:t>
            </w:r>
            <w:r w:rsidRPr="00F04A88">
              <w:rPr>
                <w:i/>
                <w:iCs/>
                <w:lang w:val="ru-RU" w:eastAsia="ru-RU"/>
              </w:rPr>
              <w:t>т</w:t>
            </w:r>
            <w:r w:rsidRPr="00F04A88">
              <w:rPr>
                <w:i/>
                <w:iCs/>
                <w:lang w:val="ru-RU" w:eastAsia="ru-RU"/>
              </w:rPr>
              <w:t>ные трансферты бюджетам посел</w:t>
            </w:r>
            <w:r w:rsidRPr="00F04A88">
              <w:rPr>
                <w:i/>
                <w:iCs/>
                <w:lang w:val="ru-RU" w:eastAsia="ru-RU"/>
              </w:rPr>
              <w:t>е</w:t>
            </w:r>
            <w:r w:rsidRPr="00F04A88">
              <w:rPr>
                <w:i/>
                <w:iCs/>
                <w:lang w:val="ru-RU" w:eastAsia="ru-RU"/>
              </w:rPr>
              <w:t>ний из бюджетов муници</w:t>
            </w:r>
            <w:r w:rsidR="00602EFD">
              <w:rPr>
                <w:i/>
                <w:iCs/>
                <w:lang w:val="ru-RU" w:eastAsia="ru-RU"/>
              </w:rPr>
              <w:t>-</w:t>
            </w:r>
            <w:r w:rsidRPr="00F04A88">
              <w:rPr>
                <w:i/>
                <w:iCs/>
                <w:lang w:val="ru-RU" w:eastAsia="ru-RU"/>
              </w:rPr>
              <w:t>пальных ра</w:t>
            </w:r>
            <w:r w:rsidRPr="00F04A88">
              <w:rPr>
                <w:i/>
                <w:iCs/>
                <w:lang w:val="ru-RU" w:eastAsia="ru-RU"/>
              </w:rPr>
              <w:t>й</w:t>
            </w:r>
            <w:r w:rsidRPr="00F04A88">
              <w:rPr>
                <w:i/>
                <w:iCs/>
                <w:lang w:val="ru-RU" w:eastAsia="ru-RU"/>
              </w:rPr>
              <w:t>онов на осуществление части полномочий по решению вопр</w:t>
            </w:r>
            <w:r w:rsidRPr="00F04A88">
              <w:rPr>
                <w:i/>
                <w:iCs/>
                <w:lang w:val="ru-RU" w:eastAsia="ru-RU"/>
              </w:rPr>
              <w:t>о</w:t>
            </w:r>
            <w:r w:rsidRPr="00F04A88">
              <w:rPr>
                <w:i/>
                <w:iCs/>
                <w:lang w:val="ru-RU" w:eastAsia="ru-RU"/>
              </w:rPr>
              <w:t>сов местного значения в соответствии с заключенными с</w:t>
            </w:r>
            <w:r w:rsidRPr="00F04A88">
              <w:rPr>
                <w:i/>
                <w:iCs/>
                <w:lang w:val="ru-RU" w:eastAsia="ru-RU"/>
              </w:rPr>
              <w:t>о</w:t>
            </w:r>
            <w:r w:rsidRPr="00F04A88">
              <w:rPr>
                <w:i/>
                <w:iCs/>
                <w:lang w:val="ru-RU" w:eastAsia="ru-RU"/>
              </w:rPr>
              <w:t>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</w:tr>
      <w:tr w:rsidR="00F20A78" w:rsidRPr="008F4C67" w:rsidTr="00247BAE">
        <w:trPr>
          <w:trHeight w:val="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F76B67" w:rsidRDefault="00F20A78" w:rsidP="00247BAE">
            <w:pPr>
              <w:keepNext/>
              <w:widowControl w:val="0"/>
              <w:jc w:val="both"/>
              <w:rPr>
                <w:i/>
                <w:iCs/>
              </w:rPr>
            </w:pPr>
            <w:r w:rsidRPr="00F76B6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34B88" w:rsidRDefault="00F20A78" w:rsidP="00247BAE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346F8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CF20E8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78" w:rsidRPr="008F4C67" w:rsidRDefault="00F20A78" w:rsidP="00247B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</w:tr>
    </w:tbl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19385D" w:rsidRDefault="0019385D" w:rsidP="00A22497">
      <w:pPr>
        <w:keepNext/>
        <w:keepLine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73D8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аблицу 2 приложения 10 дополнить строко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5171"/>
        <w:gridCol w:w="3685"/>
      </w:tblGrid>
      <w:tr w:rsidR="0019385D" w:rsidRPr="00B01C83" w:rsidTr="0019385D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5D" w:rsidRPr="00247BAE" w:rsidRDefault="0019385D" w:rsidP="00247BAE">
            <w:pPr>
              <w:keepNext/>
              <w:ind w:right="-31"/>
              <w:jc w:val="center"/>
              <w:rPr>
                <w:sz w:val="28"/>
                <w:szCs w:val="28"/>
                <w:lang w:val="ru-RU"/>
              </w:rPr>
            </w:pPr>
            <w:r w:rsidRPr="00247BA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D" w:rsidRPr="00247BAE" w:rsidRDefault="0019385D" w:rsidP="00247BAE">
            <w:pPr>
              <w:keepNext/>
              <w:ind w:right="-31"/>
              <w:rPr>
                <w:sz w:val="28"/>
                <w:szCs w:val="28"/>
                <w:lang w:val="ru-RU"/>
              </w:rPr>
            </w:pPr>
            <w:r w:rsidRPr="00247BAE">
              <w:rPr>
                <w:sz w:val="28"/>
                <w:szCs w:val="28"/>
                <w:lang w:val="ru-RU"/>
              </w:rPr>
              <w:t>Толстов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D" w:rsidRPr="00247BAE" w:rsidRDefault="0019385D" w:rsidP="00247BAE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247BAE">
              <w:rPr>
                <w:sz w:val="28"/>
                <w:szCs w:val="28"/>
                <w:lang w:val="ru-RU"/>
              </w:rPr>
              <w:t>60,0</w:t>
            </w:r>
          </w:p>
        </w:tc>
      </w:tr>
    </w:tbl>
    <w:p w:rsidR="0019385D" w:rsidRDefault="0019385D" w:rsidP="00A22497">
      <w:pPr>
        <w:keepNext/>
        <w:keepLine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роке Итого сумму «1883,0» заменить на «1943,0». </w:t>
      </w:r>
    </w:p>
    <w:p w:rsidR="00812E88" w:rsidRPr="00BA1E8D" w:rsidRDefault="00812E88" w:rsidP="00A22497">
      <w:pPr>
        <w:keepNext/>
        <w:keepLine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BA1E8D">
        <w:rPr>
          <w:sz w:val="28"/>
          <w:szCs w:val="28"/>
          <w:lang w:val="ru-RU"/>
        </w:rPr>
        <w:t>. Опубликовать настоящее решение в газете «Каменская народная газ</w:t>
      </w:r>
      <w:r w:rsidRPr="00BA1E8D">
        <w:rPr>
          <w:sz w:val="28"/>
          <w:szCs w:val="28"/>
          <w:lang w:val="ru-RU"/>
        </w:rPr>
        <w:t>е</w:t>
      </w:r>
      <w:r w:rsidRPr="00BA1E8D">
        <w:rPr>
          <w:sz w:val="28"/>
          <w:szCs w:val="28"/>
          <w:lang w:val="ru-RU"/>
        </w:rPr>
        <w:t>та» и разместить на официальном сайте Администрации Каменского района</w:t>
      </w:r>
      <w:r>
        <w:rPr>
          <w:sz w:val="28"/>
          <w:szCs w:val="28"/>
          <w:lang w:val="ru-RU"/>
        </w:rPr>
        <w:t xml:space="preserve"> Алтайского края</w:t>
      </w:r>
      <w:r w:rsidRPr="00BA1E8D">
        <w:rPr>
          <w:sz w:val="28"/>
          <w:szCs w:val="28"/>
          <w:lang w:val="ru-RU"/>
        </w:rPr>
        <w:t xml:space="preserve">. </w:t>
      </w:r>
    </w:p>
    <w:tbl>
      <w:tblPr>
        <w:tblW w:w="10090" w:type="dxa"/>
        <w:tblLook w:val="04A0"/>
      </w:tblPr>
      <w:tblGrid>
        <w:gridCol w:w="9854"/>
        <w:gridCol w:w="236"/>
      </w:tblGrid>
      <w:tr w:rsidR="00812E88" w:rsidRPr="00165B80" w:rsidTr="002B1A90">
        <w:trPr>
          <w:trHeight w:val="1357"/>
        </w:trPr>
        <w:tc>
          <w:tcPr>
            <w:tcW w:w="9854" w:type="dxa"/>
            <w:shd w:val="clear" w:color="auto" w:fill="auto"/>
          </w:tcPr>
          <w:p w:rsidR="00812E88" w:rsidRDefault="00812E88" w:rsidP="00D57CCC">
            <w:pPr>
              <w:keepNext/>
              <w:widowControl w:val="0"/>
              <w:tabs>
                <w:tab w:val="num" w:pos="540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BA1E8D">
              <w:rPr>
                <w:sz w:val="28"/>
                <w:szCs w:val="28"/>
                <w:lang w:val="ru-RU"/>
              </w:rPr>
              <w:t>. Контроль за исполнением настоящего решения возложить на постоя</w:t>
            </w:r>
            <w:r w:rsidRPr="00BA1E8D">
              <w:rPr>
                <w:sz w:val="28"/>
                <w:szCs w:val="28"/>
                <w:lang w:val="ru-RU"/>
              </w:rPr>
              <w:t>н</w:t>
            </w:r>
            <w:r w:rsidRPr="00BA1E8D">
              <w:rPr>
                <w:sz w:val="28"/>
                <w:szCs w:val="28"/>
                <w:lang w:val="ru-RU"/>
              </w:rPr>
              <w:t>ную комиссию районного Собрания депутатов по бюджету, налоговой и кр</w:t>
            </w:r>
            <w:r w:rsidRPr="00BA1E8D">
              <w:rPr>
                <w:sz w:val="28"/>
                <w:szCs w:val="28"/>
                <w:lang w:val="ru-RU"/>
              </w:rPr>
              <w:t>е</w:t>
            </w:r>
            <w:r w:rsidRPr="00BA1E8D">
              <w:rPr>
                <w:sz w:val="28"/>
                <w:szCs w:val="28"/>
                <w:lang w:val="ru-RU"/>
              </w:rPr>
              <w:t>дитной политике (</w:t>
            </w:r>
            <w:r>
              <w:rPr>
                <w:sz w:val="28"/>
                <w:szCs w:val="28"/>
                <w:lang w:val="ru-RU"/>
              </w:rPr>
              <w:t>Варавин Ю.В.</w:t>
            </w:r>
            <w:r w:rsidRPr="00BA1E8D">
              <w:rPr>
                <w:sz w:val="28"/>
                <w:szCs w:val="28"/>
                <w:lang w:val="ru-RU"/>
              </w:rPr>
              <w:t>).</w:t>
            </w:r>
          </w:p>
          <w:p w:rsidR="00D57CCC" w:rsidRDefault="00D57CCC" w:rsidP="00D57CCC">
            <w:pPr>
              <w:keepNext/>
              <w:widowControl w:val="0"/>
              <w:tabs>
                <w:tab w:val="num" w:pos="540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D57CCC" w:rsidRDefault="00D57CCC" w:rsidP="00D57CCC">
            <w:pPr>
              <w:keepNext/>
              <w:widowControl w:val="0"/>
              <w:tabs>
                <w:tab w:val="num" w:pos="54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аменского</w:t>
            </w:r>
          </w:p>
          <w:p w:rsidR="00D57CCC" w:rsidRPr="00165B80" w:rsidRDefault="00D57CCC" w:rsidP="00D57CCC">
            <w:pPr>
              <w:keepNext/>
              <w:widowControl w:val="0"/>
              <w:tabs>
                <w:tab w:val="num" w:pos="54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ого Собрания депутатов                                                     В.Е. Кашицин</w:t>
            </w:r>
          </w:p>
        </w:tc>
        <w:tc>
          <w:tcPr>
            <w:tcW w:w="236" w:type="dxa"/>
            <w:shd w:val="clear" w:color="auto" w:fill="auto"/>
          </w:tcPr>
          <w:p w:rsidR="00812E88" w:rsidRPr="00165B80" w:rsidRDefault="00812E88" w:rsidP="00A22497">
            <w:pPr>
              <w:keepNext/>
              <w:widowControl w:val="0"/>
              <w:tabs>
                <w:tab w:val="num" w:pos="540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9049A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7E" w:rsidRDefault="00264B7E" w:rsidP="009049A2">
      <w:r>
        <w:separator/>
      </w:r>
    </w:p>
  </w:endnote>
  <w:endnote w:type="continuationSeparator" w:id="0">
    <w:p w:rsidR="00264B7E" w:rsidRDefault="00264B7E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7E" w:rsidRDefault="00264B7E" w:rsidP="009049A2">
      <w:r>
        <w:separator/>
      </w:r>
    </w:p>
  </w:footnote>
  <w:footnote w:type="continuationSeparator" w:id="0">
    <w:p w:rsidR="00264B7E" w:rsidRDefault="00264B7E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0D" w:rsidRDefault="00EB2F0D">
    <w:pPr>
      <w:pStyle w:val="a3"/>
      <w:jc w:val="center"/>
    </w:pPr>
    <w:fldSimple w:instr="PAGE   \* MERGEFORMAT">
      <w:r w:rsidR="006B1584" w:rsidRPr="006B1584">
        <w:rPr>
          <w:noProof/>
          <w:lang w:val="ru-RU"/>
        </w:rPr>
        <w:t>2</w:t>
      </w:r>
    </w:fldSimple>
  </w:p>
  <w:p w:rsidR="00EB2F0D" w:rsidRDefault="00EB2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2F9E"/>
    <w:rsid w:val="0000364C"/>
    <w:rsid w:val="00004E2E"/>
    <w:rsid w:val="00012369"/>
    <w:rsid w:val="00013C32"/>
    <w:rsid w:val="0001737C"/>
    <w:rsid w:val="0001753A"/>
    <w:rsid w:val="00017BFB"/>
    <w:rsid w:val="00022AA7"/>
    <w:rsid w:val="000246C9"/>
    <w:rsid w:val="00027B02"/>
    <w:rsid w:val="0003015C"/>
    <w:rsid w:val="00035EC4"/>
    <w:rsid w:val="00042C74"/>
    <w:rsid w:val="00050FA9"/>
    <w:rsid w:val="000524E8"/>
    <w:rsid w:val="00063B04"/>
    <w:rsid w:val="00065ECB"/>
    <w:rsid w:val="0007257E"/>
    <w:rsid w:val="000763E9"/>
    <w:rsid w:val="00082645"/>
    <w:rsid w:val="00082B80"/>
    <w:rsid w:val="00087830"/>
    <w:rsid w:val="00093141"/>
    <w:rsid w:val="000A4676"/>
    <w:rsid w:val="000A5BAE"/>
    <w:rsid w:val="000C0139"/>
    <w:rsid w:val="000C5EA5"/>
    <w:rsid w:val="000D13BC"/>
    <w:rsid w:val="000D4956"/>
    <w:rsid w:val="000D634F"/>
    <w:rsid w:val="000E1FB1"/>
    <w:rsid w:val="000E22A0"/>
    <w:rsid w:val="000E25A5"/>
    <w:rsid w:val="000E30A8"/>
    <w:rsid w:val="000E32F6"/>
    <w:rsid w:val="000E33BD"/>
    <w:rsid w:val="000E5A4C"/>
    <w:rsid w:val="000F1B25"/>
    <w:rsid w:val="000F1FB3"/>
    <w:rsid w:val="000F2C80"/>
    <w:rsid w:val="000F7E6F"/>
    <w:rsid w:val="00120029"/>
    <w:rsid w:val="0012263A"/>
    <w:rsid w:val="00130971"/>
    <w:rsid w:val="001314B4"/>
    <w:rsid w:val="00134543"/>
    <w:rsid w:val="001411B3"/>
    <w:rsid w:val="001431CE"/>
    <w:rsid w:val="00144FFD"/>
    <w:rsid w:val="001474BD"/>
    <w:rsid w:val="0015012B"/>
    <w:rsid w:val="00150EC4"/>
    <w:rsid w:val="00155951"/>
    <w:rsid w:val="00155BC7"/>
    <w:rsid w:val="00162720"/>
    <w:rsid w:val="00173D8E"/>
    <w:rsid w:val="00184FB7"/>
    <w:rsid w:val="0018715B"/>
    <w:rsid w:val="001872A7"/>
    <w:rsid w:val="00187A55"/>
    <w:rsid w:val="001935ED"/>
    <w:rsid w:val="0019385D"/>
    <w:rsid w:val="001A21F2"/>
    <w:rsid w:val="001A765B"/>
    <w:rsid w:val="001B29F1"/>
    <w:rsid w:val="001C2606"/>
    <w:rsid w:val="001C474D"/>
    <w:rsid w:val="001C4A84"/>
    <w:rsid w:val="001D1A74"/>
    <w:rsid w:val="001D2C3D"/>
    <w:rsid w:val="001D6CAA"/>
    <w:rsid w:val="001E1787"/>
    <w:rsid w:val="001E3EBC"/>
    <w:rsid w:val="001F154D"/>
    <w:rsid w:val="001F5EF4"/>
    <w:rsid w:val="001F654F"/>
    <w:rsid w:val="001F67E3"/>
    <w:rsid w:val="00200B04"/>
    <w:rsid w:val="00201333"/>
    <w:rsid w:val="00204B61"/>
    <w:rsid w:val="00210228"/>
    <w:rsid w:val="00210D26"/>
    <w:rsid w:val="00211FFC"/>
    <w:rsid w:val="002165ED"/>
    <w:rsid w:val="0021723B"/>
    <w:rsid w:val="002274C5"/>
    <w:rsid w:val="002365D3"/>
    <w:rsid w:val="00241C49"/>
    <w:rsid w:val="00243188"/>
    <w:rsid w:val="002432CC"/>
    <w:rsid w:val="00244398"/>
    <w:rsid w:val="002475F0"/>
    <w:rsid w:val="00247BAE"/>
    <w:rsid w:val="002531D3"/>
    <w:rsid w:val="00253259"/>
    <w:rsid w:val="002615F2"/>
    <w:rsid w:val="00263566"/>
    <w:rsid w:val="00264B7E"/>
    <w:rsid w:val="002741E0"/>
    <w:rsid w:val="0027673B"/>
    <w:rsid w:val="00276B87"/>
    <w:rsid w:val="00281703"/>
    <w:rsid w:val="0028222C"/>
    <w:rsid w:val="0028799A"/>
    <w:rsid w:val="00287C07"/>
    <w:rsid w:val="00290DEA"/>
    <w:rsid w:val="002A2DE8"/>
    <w:rsid w:val="002A36FA"/>
    <w:rsid w:val="002A5286"/>
    <w:rsid w:val="002A5ABE"/>
    <w:rsid w:val="002B1A90"/>
    <w:rsid w:val="002B50A0"/>
    <w:rsid w:val="002B6233"/>
    <w:rsid w:val="002B6F97"/>
    <w:rsid w:val="002C1130"/>
    <w:rsid w:val="002C5390"/>
    <w:rsid w:val="002C74AC"/>
    <w:rsid w:val="002D20B8"/>
    <w:rsid w:val="002D7563"/>
    <w:rsid w:val="002E170F"/>
    <w:rsid w:val="002E5E8D"/>
    <w:rsid w:val="002F1625"/>
    <w:rsid w:val="002F19DF"/>
    <w:rsid w:val="002F359B"/>
    <w:rsid w:val="00306AFC"/>
    <w:rsid w:val="003101DA"/>
    <w:rsid w:val="00310A22"/>
    <w:rsid w:val="003133A2"/>
    <w:rsid w:val="0031450C"/>
    <w:rsid w:val="00314EFD"/>
    <w:rsid w:val="00324EC9"/>
    <w:rsid w:val="0032554D"/>
    <w:rsid w:val="003270D8"/>
    <w:rsid w:val="00331D34"/>
    <w:rsid w:val="00331F79"/>
    <w:rsid w:val="003324E9"/>
    <w:rsid w:val="003403C1"/>
    <w:rsid w:val="00342D3F"/>
    <w:rsid w:val="003440B3"/>
    <w:rsid w:val="00347467"/>
    <w:rsid w:val="00351443"/>
    <w:rsid w:val="00352592"/>
    <w:rsid w:val="00363D16"/>
    <w:rsid w:val="00375B03"/>
    <w:rsid w:val="00375F8F"/>
    <w:rsid w:val="0038039B"/>
    <w:rsid w:val="003823B7"/>
    <w:rsid w:val="0038623B"/>
    <w:rsid w:val="00387F9C"/>
    <w:rsid w:val="00395118"/>
    <w:rsid w:val="00395B8D"/>
    <w:rsid w:val="003A11F5"/>
    <w:rsid w:val="003A236A"/>
    <w:rsid w:val="003A745A"/>
    <w:rsid w:val="003B63A7"/>
    <w:rsid w:val="003C18F6"/>
    <w:rsid w:val="003C3D15"/>
    <w:rsid w:val="003C3E47"/>
    <w:rsid w:val="003C4BDE"/>
    <w:rsid w:val="003C5FC7"/>
    <w:rsid w:val="003D0380"/>
    <w:rsid w:val="003D223B"/>
    <w:rsid w:val="003D4613"/>
    <w:rsid w:val="003D7804"/>
    <w:rsid w:val="003D78C2"/>
    <w:rsid w:val="003E22C3"/>
    <w:rsid w:val="003E78CF"/>
    <w:rsid w:val="003F4EDB"/>
    <w:rsid w:val="004026D0"/>
    <w:rsid w:val="00403BA6"/>
    <w:rsid w:val="004062ED"/>
    <w:rsid w:val="004109E5"/>
    <w:rsid w:val="004150E6"/>
    <w:rsid w:val="00422A82"/>
    <w:rsid w:val="004429C4"/>
    <w:rsid w:val="00463257"/>
    <w:rsid w:val="004677B8"/>
    <w:rsid w:val="004751D2"/>
    <w:rsid w:val="00475427"/>
    <w:rsid w:val="00476E43"/>
    <w:rsid w:val="00477505"/>
    <w:rsid w:val="004813FC"/>
    <w:rsid w:val="004837C5"/>
    <w:rsid w:val="004929FF"/>
    <w:rsid w:val="004A2D99"/>
    <w:rsid w:val="004A6BD4"/>
    <w:rsid w:val="004B1B75"/>
    <w:rsid w:val="004B2072"/>
    <w:rsid w:val="004B2D7A"/>
    <w:rsid w:val="004C2173"/>
    <w:rsid w:val="004D1189"/>
    <w:rsid w:val="004D5ED8"/>
    <w:rsid w:val="004D64AA"/>
    <w:rsid w:val="004F7ED7"/>
    <w:rsid w:val="00500208"/>
    <w:rsid w:val="00500750"/>
    <w:rsid w:val="005021BC"/>
    <w:rsid w:val="0051565E"/>
    <w:rsid w:val="005156C0"/>
    <w:rsid w:val="00526A70"/>
    <w:rsid w:val="00527CC7"/>
    <w:rsid w:val="0053565E"/>
    <w:rsid w:val="0053721F"/>
    <w:rsid w:val="00543561"/>
    <w:rsid w:val="00547563"/>
    <w:rsid w:val="00552670"/>
    <w:rsid w:val="00555C68"/>
    <w:rsid w:val="00564A95"/>
    <w:rsid w:val="00566710"/>
    <w:rsid w:val="005678E1"/>
    <w:rsid w:val="00570782"/>
    <w:rsid w:val="005761EC"/>
    <w:rsid w:val="00590DA6"/>
    <w:rsid w:val="00592108"/>
    <w:rsid w:val="0059252F"/>
    <w:rsid w:val="0059669C"/>
    <w:rsid w:val="005A038E"/>
    <w:rsid w:val="005A2279"/>
    <w:rsid w:val="005A3D51"/>
    <w:rsid w:val="005A6482"/>
    <w:rsid w:val="005A7E87"/>
    <w:rsid w:val="005B23A9"/>
    <w:rsid w:val="005B601B"/>
    <w:rsid w:val="005B7A93"/>
    <w:rsid w:val="005C10F1"/>
    <w:rsid w:val="005C2F5C"/>
    <w:rsid w:val="005C48D2"/>
    <w:rsid w:val="005C7B9D"/>
    <w:rsid w:val="005D0DDB"/>
    <w:rsid w:val="005D11CA"/>
    <w:rsid w:val="005D41E0"/>
    <w:rsid w:val="005D4A39"/>
    <w:rsid w:val="005D65AB"/>
    <w:rsid w:val="005E316A"/>
    <w:rsid w:val="005E47EC"/>
    <w:rsid w:val="005E59F0"/>
    <w:rsid w:val="005F2829"/>
    <w:rsid w:val="005F3A7A"/>
    <w:rsid w:val="005F43C6"/>
    <w:rsid w:val="00602EFD"/>
    <w:rsid w:val="00603A40"/>
    <w:rsid w:val="0061177B"/>
    <w:rsid w:val="00614216"/>
    <w:rsid w:val="00615D8C"/>
    <w:rsid w:val="00617564"/>
    <w:rsid w:val="0062173F"/>
    <w:rsid w:val="00621DC7"/>
    <w:rsid w:val="00631FBD"/>
    <w:rsid w:val="006324A0"/>
    <w:rsid w:val="00642AE3"/>
    <w:rsid w:val="00643516"/>
    <w:rsid w:val="006468E7"/>
    <w:rsid w:val="006475D6"/>
    <w:rsid w:val="00656DC7"/>
    <w:rsid w:val="00661433"/>
    <w:rsid w:val="0066412E"/>
    <w:rsid w:val="0066748E"/>
    <w:rsid w:val="00676788"/>
    <w:rsid w:val="00680C58"/>
    <w:rsid w:val="006817C2"/>
    <w:rsid w:val="0068546C"/>
    <w:rsid w:val="0069758D"/>
    <w:rsid w:val="006A3A0D"/>
    <w:rsid w:val="006A4082"/>
    <w:rsid w:val="006B1315"/>
    <w:rsid w:val="006B1584"/>
    <w:rsid w:val="006B3D5F"/>
    <w:rsid w:val="006B43FE"/>
    <w:rsid w:val="006B5EC9"/>
    <w:rsid w:val="006B7C69"/>
    <w:rsid w:val="006C3662"/>
    <w:rsid w:val="006C4D3E"/>
    <w:rsid w:val="006C52D9"/>
    <w:rsid w:val="006D100A"/>
    <w:rsid w:val="006D4FA4"/>
    <w:rsid w:val="006D6083"/>
    <w:rsid w:val="006F38C6"/>
    <w:rsid w:val="0070001F"/>
    <w:rsid w:val="0070235C"/>
    <w:rsid w:val="007053EC"/>
    <w:rsid w:val="00716938"/>
    <w:rsid w:val="0074200A"/>
    <w:rsid w:val="0074474A"/>
    <w:rsid w:val="00762255"/>
    <w:rsid w:val="00765526"/>
    <w:rsid w:val="00770AF5"/>
    <w:rsid w:val="007727C2"/>
    <w:rsid w:val="00773E12"/>
    <w:rsid w:val="00781802"/>
    <w:rsid w:val="00786DA7"/>
    <w:rsid w:val="00795F7A"/>
    <w:rsid w:val="007A1096"/>
    <w:rsid w:val="007A23B7"/>
    <w:rsid w:val="007A575A"/>
    <w:rsid w:val="007B0403"/>
    <w:rsid w:val="007B2288"/>
    <w:rsid w:val="007C63EF"/>
    <w:rsid w:val="007C7514"/>
    <w:rsid w:val="007D29BE"/>
    <w:rsid w:val="007F376F"/>
    <w:rsid w:val="007F7C54"/>
    <w:rsid w:val="008048A1"/>
    <w:rsid w:val="0080790B"/>
    <w:rsid w:val="00810A9A"/>
    <w:rsid w:val="00812E88"/>
    <w:rsid w:val="00814676"/>
    <w:rsid w:val="00815E25"/>
    <w:rsid w:val="00825784"/>
    <w:rsid w:val="00833E02"/>
    <w:rsid w:val="00834550"/>
    <w:rsid w:val="00837C29"/>
    <w:rsid w:val="008401BA"/>
    <w:rsid w:val="00843058"/>
    <w:rsid w:val="00843707"/>
    <w:rsid w:val="008456D3"/>
    <w:rsid w:val="00860491"/>
    <w:rsid w:val="00860AC4"/>
    <w:rsid w:val="00862297"/>
    <w:rsid w:val="008662B0"/>
    <w:rsid w:val="008737CB"/>
    <w:rsid w:val="00874BA2"/>
    <w:rsid w:val="008805A6"/>
    <w:rsid w:val="00882F95"/>
    <w:rsid w:val="0088445B"/>
    <w:rsid w:val="008851E0"/>
    <w:rsid w:val="00886C69"/>
    <w:rsid w:val="00887207"/>
    <w:rsid w:val="00892175"/>
    <w:rsid w:val="00895BF7"/>
    <w:rsid w:val="0089758B"/>
    <w:rsid w:val="008A6079"/>
    <w:rsid w:val="008B33B4"/>
    <w:rsid w:val="008B3775"/>
    <w:rsid w:val="008B380C"/>
    <w:rsid w:val="008C5340"/>
    <w:rsid w:val="008D2065"/>
    <w:rsid w:val="008D6F4A"/>
    <w:rsid w:val="008F1C7E"/>
    <w:rsid w:val="008F3480"/>
    <w:rsid w:val="008F548C"/>
    <w:rsid w:val="008F58E5"/>
    <w:rsid w:val="008F7BCD"/>
    <w:rsid w:val="009049A2"/>
    <w:rsid w:val="00915728"/>
    <w:rsid w:val="00923916"/>
    <w:rsid w:val="00930CD9"/>
    <w:rsid w:val="00931190"/>
    <w:rsid w:val="00933F26"/>
    <w:rsid w:val="00934C9F"/>
    <w:rsid w:val="00936BED"/>
    <w:rsid w:val="009375C9"/>
    <w:rsid w:val="00940B41"/>
    <w:rsid w:val="009606C6"/>
    <w:rsid w:val="00962E6E"/>
    <w:rsid w:val="00965E8B"/>
    <w:rsid w:val="0096701E"/>
    <w:rsid w:val="00981D89"/>
    <w:rsid w:val="00991164"/>
    <w:rsid w:val="00991280"/>
    <w:rsid w:val="009942EE"/>
    <w:rsid w:val="00996687"/>
    <w:rsid w:val="009B0929"/>
    <w:rsid w:val="009B7EFE"/>
    <w:rsid w:val="009C3C22"/>
    <w:rsid w:val="009C71D5"/>
    <w:rsid w:val="009C7D1F"/>
    <w:rsid w:val="009D0916"/>
    <w:rsid w:val="009E1802"/>
    <w:rsid w:val="009E4028"/>
    <w:rsid w:val="009E71F0"/>
    <w:rsid w:val="009F1214"/>
    <w:rsid w:val="009F448B"/>
    <w:rsid w:val="009F6087"/>
    <w:rsid w:val="00A02D75"/>
    <w:rsid w:val="00A101B1"/>
    <w:rsid w:val="00A1296A"/>
    <w:rsid w:val="00A12E30"/>
    <w:rsid w:val="00A22497"/>
    <w:rsid w:val="00A30FDC"/>
    <w:rsid w:val="00A377C0"/>
    <w:rsid w:val="00A40EE9"/>
    <w:rsid w:val="00A43AE3"/>
    <w:rsid w:val="00A441EF"/>
    <w:rsid w:val="00A465FA"/>
    <w:rsid w:val="00A50817"/>
    <w:rsid w:val="00A52379"/>
    <w:rsid w:val="00A576CA"/>
    <w:rsid w:val="00A60768"/>
    <w:rsid w:val="00A806FB"/>
    <w:rsid w:val="00A90E18"/>
    <w:rsid w:val="00A962EA"/>
    <w:rsid w:val="00AA0742"/>
    <w:rsid w:val="00AC1512"/>
    <w:rsid w:val="00AC39D9"/>
    <w:rsid w:val="00AC3BFF"/>
    <w:rsid w:val="00AC6784"/>
    <w:rsid w:val="00AC6C2E"/>
    <w:rsid w:val="00AC74B3"/>
    <w:rsid w:val="00AD0D8B"/>
    <w:rsid w:val="00AD3207"/>
    <w:rsid w:val="00AD509A"/>
    <w:rsid w:val="00AD7461"/>
    <w:rsid w:val="00AE4C21"/>
    <w:rsid w:val="00AE6E55"/>
    <w:rsid w:val="00AE72C8"/>
    <w:rsid w:val="00AF6A0E"/>
    <w:rsid w:val="00B046D7"/>
    <w:rsid w:val="00B1106B"/>
    <w:rsid w:val="00B1209F"/>
    <w:rsid w:val="00B129BF"/>
    <w:rsid w:val="00B1368C"/>
    <w:rsid w:val="00B13DA9"/>
    <w:rsid w:val="00B17BD3"/>
    <w:rsid w:val="00B41BA2"/>
    <w:rsid w:val="00B4610E"/>
    <w:rsid w:val="00B529CB"/>
    <w:rsid w:val="00B6433A"/>
    <w:rsid w:val="00B65628"/>
    <w:rsid w:val="00B70437"/>
    <w:rsid w:val="00B83ECE"/>
    <w:rsid w:val="00B8782D"/>
    <w:rsid w:val="00B900D1"/>
    <w:rsid w:val="00B90116"/>
    <w:rsid w:val="00B9290E"/>
    <w:rsid w:val="00B95874"/>
    <w:rsid w:val="00B95A1C"/>
    <w:rsid w:val="00B96994"/>
    <w:rsid w:val="00BA4C35"/>
    <w:rsid w:val="00BB0097"/>
    <w:rsid w:val="00BB5A21"/>
    <w:rsid w:val="00BB7106"/>
    <w:rsid w:val="00BC57F0"/>
    <w:rsid w:val="00BC742F"/>
    <w:rsid w:val="00BD4D58"/>
    <w:rsid w:val="00BE7065"/>
    <w:rsid w:val="00BF65AD"/>
    <w:rsid w:val="00BF7181"/>
    <w:rsid w:val="00C0489C"/>
    <w:rsid w:val="00C07D2D"/>
    <w:rsid w:val="00C1099C"/>
    <w:rsid w:val="00C1491D"/>
    <w:rsid w:val="00C14BDB"/>
    <w:rsid w:val="00C14CB8"/>
    <w:rsid w:val="00C15F65"/>
    <w:rsid w:val="00C16BD9"/>
    <w:rsid w:val="00C3353F"/>
    <w:rsid w:val="00C35741"/>
    <w:rsid w:val="00C363AD"/>
    <w:rsid w:val="00C44CBD"/>
    <w:rsid w:val="00C50A46"/>
    <w:rsid w:val="00C7114D"/>
    <w:rsid w:val="00C72E7B"/>
    <w:rsid w:val="00C73A28"/>
    <w:rsid w:val="00C75795"/>
    <w:rsid w:val="00C75F5F"/>
    <w:rsid w:val="00C803D7"/>
    <w:rsid w:val="00C815E0"/>
    <w:rsid w:val="00C81969"/>
    <w:rsid w:val="00C823F6"/>
    <w:rsid w:val="00C90EA9"/>
    <w:rsid w:val="00C9722E"/>
    <w:rsid w:val="00CA3BF2"/>
    <w:rsid w:val="00CA69A7"/>
    <w:rsid w:val="00CA7956"/>
    <w:rsid w:val="00CC3B89"/>
    <w:rsid w:val="00CD382E"/>
    <w:rsid w:val="00CD3D6C"/>
    <w:rsid w:val="00CD48C9"/>
    <w:rsid w:val="00CD5A2A"/>
    <w:rsid w:val="00CE55B9"/>
    <w:rsid w:val="00CF42FD"/>
    <w:rsid w:val="00D03AB2"/>
    <w:rsid w:val="00D03F41"/>
    <w:rsid w:val="00D05721"/>
    <w:rsid w:val="00D0586B"/>
    <w:rsid w:val="00D12D49"/>
    <w:rsid w:val="00D149C8"/>
    <w:rsid w:val="00D26E12"/>
    <w:rsid w:val="00D279E8"/>
    <w:rsid w:val="00D32E1C"/>
    <w:rsid w:val="00D343E2"/>
    <w:rsid w:val="00D42015"/>
    <w:rsid w:val="00D42B6B"/>
    <w:rsid w:val="00D474D8"/>
    <w:rsid w:val="00D57CCC"/>
    <w:rsid w:val="00D62875"/>
    <w:rsid w:val="00D67FCD"/>
    <w:rsid w:val="00D7435E"/>
    <w:rsid w:val="00D77093"/>
    <w:rsid w:val="00D80BC7"/>
    <w:rsid w:val="00D86470"/>
    <w:rsid w:val="00DA078D"/>
    <w:rsid w:val="00DA3B53"/>
    <w:rsid w:val="00DB1005"/>
    <w:rsid w:val="00DB149F"/>
    <w:rsid w:val="00DB1AA6"/>
    <w:rsid w:val="00DB55B3"/>
    <w:rsid w:val="00DC2324"/>
    <w:rsid w:val="00DC7E9F"/>
    <w:rsid w:val="00DD00F5"/>
    <w:rsid w:val="00DD5A5A"/>
    <w:rsid w:val="00DE2B17"/>
    <w:rsid w:val="00E01DD6"/>
    <w:rsid w:val="00E04A05"/>
    <w:rsid w:val="00E04C58"/>
    <w:rsid w:val="00E12699"/>
    <w:rsid w:val="00E14DA5"/>
    <w:rsid w:val="00E16A53"/>
    <w:rsid w:val="00E2061B"/>
    <w:rsid w:val="00E2134E"/>
    <w:rsid w:val="00E320C8"/>
    <w:rsid w:val="00E32868"/>
    <w:rsid w:val="00E344A2"/>
    <w:rsid w:val="00E35022"/>
    <w:rsid w:val="00E3509E"/>
    <w:rsid w:val="00E40426"/>
    <w:rsid w:val="00E46046"/>
    <w:rsid w:val="00E55166"/>
    <w:rsid w:val="00E669EF"/>
    <w:rsid w:val="00E8415B"/>
    <w:rsid w:val="00E93B5A"/>
    <w:rsid w:val="00E9489E"/>
    <w:rsid w:val="00EA3C9A"/>
    <w:rsid w:val="00EB01DA"/>
    <w:rsid w:val="00EB2F0D"/>
    <w:rsid w:val="00EB4A10"/>
    <w:rsid w:val="00EB788A"/>
    <w:rsid w:val="00EC1DF9"/>
    <w:rsid w:val="00EC7665"/>
    <w:rsid w:val="00EE122D"/>
    <w:rsid w:val="00EE75F1"/>
    <w:rsid w:val="00EF0091"/>
    <w:rsid w:val="00EF058D"/>
    <w:rsid w:val="00EF1C63"/>
    <w:rsid w:val="00EF2AB6"/>
    <w:rsid w:val="00EF32FB"/>
    <w:rsid w:val="00EF3725"/>
    <w:rsid w:val="00EF393F"/>
    <w:rsid w:val="00EF4D14"/>
    <w:rsid w:val="00F04572"/>
    <w:rsid w:val="00F05450"/>
    <w:rsid w:val="00F100B2"/>
    <w:rsid w:val="00F10E88"/>
    <w:rsid w:val="00F129E2"/>
    <w:rsid w:val="00F20A78"/>
    <w:rsid w:val="00F2238A"/>
    <w:rsid w:val="00F376EC"/>
    <w:rsid w:val="00F40E9E"/>
    <w:rsid w:val="00F425AC"/>
    <w:rsid w:val="00F4633C"/>
    <w:rsid w:val="00F47321"/>
    <w:rsid w:val="00F53298"/>
    <w:rsid w:val="00F53BB2"/>
    <w:rsid w:val="00F602A3"/>
    <w:rsid w:val="00F6604C"/>
    <w:rsid w:val="00F672F3"/>
    <w:rsid w:val="00F86FD0"/>
    <w:rsid w:val="00F90989"/>
    <w:rsid w:val="00F92028"/>
    <w:rsid w:val="00F94C32"/>
    <w:rsid w:val="00F95993"/>
    <w:rsid w:val="00F96E78"/>
    <w:rsid w:val="00FA74D7"/>
    <w:rsid w:val="00FA7C89"/>
    <w:rsid w:val="00FB36FF"/>
    <w:rsid w:val="00FC27B3"/>
    <w:rsid w:val="00FC6707"/>
    <w:rsid w:val="00FD7943"/>
    <w:rsid w:val="00FE00BC"/>
    <w:rsid w:val="00FE06B4"/>
    <w:rsid w:val="00FE0999"/>
    <w:rsid w:val="00FE3D8D"/>
    <w:rsid w:val="00FE471F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uiPriority w:val="99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C719-4A15-4479-B93A-02BE258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5</Words>
  <Characters>640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7-07-12T08:12:00Z</cp:lastPrinted>
  <dcterms:created xsi:type="dcterms:W3CDTF">2019-09-16T01:40:00Z</dcterms:created>
  <dcterms:modified xsi:type="dcterms:W3CDTF">2019-09-16T01:40:00Z</dcterms:modified>
</cp:coreProperties>
</file>